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0267" w14:textId="4A52827B" w:rsidR="00C101FC" w:rsidRPr="00ED61DB" w:rsidRDefault="00C101FC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  <w:bookmarkStart w:id="0" w:name="_Hlk149130672"/>
    </w:p>
    <w:p w14:paraId="4AC6B674" w14:textId="6B94CC8B" w:rsidR="00F802E5" w:rsidRPr="00ED61DB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4677D93F" w14:textId="7ED61D53" w:rsidR="00F802E5" w:rsidRPr="00ED61DB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772FF861" w14:textId="06588B91" w:rsidR="00F802E5" w:rsidRPr="00ED61DB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33E11180" w14:textId="7C768654" w:rsidR="00F802E5" w:rsidRPr="00ED61DB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6A0C2FA9" w14:textId="708D5D01" w:rsidR="00F802E5" w:rsidRPr="00ED61DB" w:rsidRDefault="00F802E5" w:rsidP="00F802E5">
      <w:pPr>
        <w:bidi/>
        <w:jc w:val="both"/>
        <w:rPr>
          <w:rFonts w:cs="B Nazanin"/>
          <w:b/>
          <w:bCs/>
          <w:noProof/>
          <w:sz w:val="24"/>
          <w:szCs w:val="24"/>
          <w:rtl/>
        </w:rPr>
      </w:pPr>
    </w:p>
    <w:p w14:paraId="7A35DDCE" w14:textId="7BD77462" w:rsidR="00F802E5" w:rsidRPr="00ED61DB" w:rsidRDefault="009C4D50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  <w:r w:rsidRPr="00ED61DB">
        <w:rPr>
          <w:rFonts w:cs="B Nazanin"/>
          <w:b/>
          <w:bCs/>
          <w:noProof/>
          <w:sz w:val="24"/>
          <w:szCs w:val="24"/>
          <w:rtl/>
        </w:rPr>
        <w:drawing>
          <wp:inline distT="0" distB="0" distL="0" distR="0" wp14:anchorId="1398E005" wp14:editId="04526EFD">
            <wp:extent cx="5943600" cy="4528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ED4F" w14:textId="4682EBD4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79E0BDE" w14:textId="753A140B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01FE660" w14:textId="72D5DECB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1D0FD7F" w14:textId="1999AC68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777DF42" w14:textId="0CBCB9C7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F2FAFC1" w14:textId="23765C40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EBDD4A0" w14:textId="2392BBA5" w:rsidR="00F802E5" w:rsidRPr="00ED61DB" w:rsidRDefault="00F802E5" w:rsidP="00F802E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4F356149" w14:textId="4DE21E23" w:rsidR="00F802E5" w:rsidRPr="00ED61DB" w:rsidRDefault="00F802E5" w:rsidP="00F802E5">
      <w:pPr>
        <w:bidi/>
        <w:jc w:val="both"/>
        <w:rPr>
          <w:rFonts w:cs="B Nazanin"/>
          <w:b/>
          <w:bCs/>
          <w:sz w:val="36"/>
          <w:szCs w:val="36"/>
          <w:rtl/>
        </w:rPr>
      </w:pPr>
    </w:p>
    <w:p w14:paraId="44BCA7D6" w14:textId="5DF54F44" w:rsidR="00F802E5" w:rsidRPr="00ED61DB" w:rsidRDefault="00F802E5" w:rsidP="00D03075">
      <w:pPr>
        <w:bidi/>
        <w:jc w:val="center"/>
        <w:rPr>
          <w:rFonts w:cs="B Nazanin"/>
          <w:b/>
          <w:bCs/>
          <w:sz w:val="48"/>
          <w:szCs w:val="48"/>
          <w:rtl/>
        </w:rPr>
      </w:pPr>
      <w:r w:rsidRPr="00ED61DB">
        <w:rPr>
          <w:rFonts w:cs="B Nazanin"/>
          <w:b/>
          <w:bCs/>
          <w:sz w:val="48"/>
          <w:szCs w:val="48"/>
          <w:rtl/>
        </w:rPr>
        <w:t>به نام خدا</w:t>
      </w:r>
    </w:p>
    <w:p w14:paraId="147F98E8" w14:textId="78969491" w:rsidR="00F802E5" w:rsidRPr="00ED61DB" w:rsidRDefault="00C12C6A" w:rsidP="00D03075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ED61DB">
        <w:rPr>
          <w:rFonts w:cs="B Nazanin"/>
          <w:noProof/>
        </w:rPr>
        <w:drawing>
          <wp:inline distT="0" distB="0" distL="0" distR="0" wp14:anchorId="36DB97B6" wp14:editId="19A56168">
            <wp:extent cx="2416810" cy="2808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BFCA" w14:textId="7E9197BF" w:rsidR="00F802E5" w:rsidRPr="00ED61DB" w:rsidRDefault="00F802E5" w:rsidP="00D03075">
      <w:pPr>
        <w:bidi/>
        <w:jc w:val="center"/>
        <w:rPr>
          <w:rFonts w:cs="B Nazanin"/>
          <w:b/>
          <w:bCs/>
          <w:sz w:val="36"/>
          <w:szCs w:val="36"/>
          <w:rtl/>
        </w:rPr>
      </w:pPr>
    </w:p>
    <w:p w14:paraId="59E0888D" w14:textId="5B10D407" w:rsidR="00F802E5" w:rsidRPr="00ED61DB" w:rsidRDefault="00F802E5" w:rsidP="00DC4F90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ED61DB">
        <w:rPr>
          <w:rFonts w:cs="B Nazanin"/>
          <w:b/>
          <w:bCs/>
          <w:sz w:val="40"/>
          <w:szCs w:val="40"/>
          <w:rtl/>
        </w:rPr>
        <w:t xml:space="preserve">برنامه عملياتي </w:t>
      </w:r>
      <w:r w:rsidR="00DC4F90">
        <w:rPr>
          <w:rFonts w:cs="B Nazanin" w:hint="cs"/>
          <w:b/>
          <w:bCs/>
          <w:sz w:val="40"/>
          <w:szCs w:val="40"/>
          <w:rtl/>
        </w:rPr>
        <w:t xml:space="preserve">معاونت آموزش، تحقیقات و فرهنگی دانشجویی </w:t>
      </w:r>
      <w:r w:rsidRPr="00ED61DB">
        <w:rPr>
          <w:rFonts w:cs="B Nazanin" w:hint="cs"/>
          <w:b/>
          <w:bCs/>
          <w:sz w:val="40"/>
          <w:szCs w:val="40"/>
          <w:rtl/>
        </w:rPr>
        <w:t>دانشکده علوم پزشکی ساوه</w:t>
      </w:r>
    </w:p>
    <w:p w14:paraId="76AAFEC7" w14:textId="0574E0C4" w:rsidR="00F802E5" w:rsidRPr="00ED61DB" w:rsidRDefault="00F802E5" w:rsidP="00D03075">
      <w:pPr>
        <w:bidi/>
        <w:jc w:val="center"/>
        <w:rPr>
          <w:rFonts w:cs="B Nazanin"/>
          <w:b/>
          <w:bCs/>
          <w:sz w:val="40"/>
          <w:szCs w:val="40"/>
          <w:rtl/>
        </w:rPr>
      </w:pPr>
      <w:r w:rsidRPr="00ED61DB">
        <w:rPr>
          <w:rFonts w:cs="B Nazanin"/>
          <w:b/>
          <w:bCs/>
          <w:sz w:val="40"/>
          <w:szCs w:val="40"/>
          <w:rtl/>
        </w:rPr>
        <w:t xml:space="preserve">سال </w:t>
      </w:r>
      <w:r w:rsidR="00946A92" w:rsidRPr="00ED61DB">
        <w:rPr>
          <w:rFonts w:cs="B Nazanin" w:hint="cs"/>
          <w:b/>
          <w:bCs/>
          <w:sz w:val="40"/>
          <w:szCs w:val="40"/>
          <w:rtl/>
        </w:rPr>
        <w:t>1401</w:t>
      </w:r>
    </w:p>
    <w:p w14:paraId="1368C0ED" w14:textId="34BE07C2" w:rsidR="00F802E5" w:rsidRPr="00ED61DB" w:rsidRDefault="00F802E5" w:rsidP="00F802E5">
      <w:pPr>
        <w:bidi/>
        <w:jc w:val="both"/>
        <w:rPr>
          <w:rFonts w:cs="B Nazanin"/>
          <w:b/>
          <w:bCs/>
          <w:sz w:val="40"/>
          <w:szCs w:val="40"/>
          <w:rtl/>
        </w:rPr>
      </w:pPr>
    </w:p>
    <w:p w14:paraId="793C7823" w14:textId="1FD9CEAD" w:rsidR="00F802E5" w:rsidRPr="00ED61DB" w:rsidRDefault="00F802E5" w:rsidP="00F802E5">
      <w:pPr>
        <w:bidi/>
        <w:jc w:val="both"/>
        <w:rPr>
          <w:rFonts w:cs="B Nazanin"/>
          <w:b/>
          <w:bCs/>
          <w:sz w:val="40"/>
          <w:szCs w:val="40"/>
          <w:rtl/>
        </w:rPr>
      </w:pPr>
    </w:p>
    <w:p w14:paraId="01DA9559" w14:textId="39A02A49" w:rsidR="00F802E5" w:rsidRPr="00ED61DB" w:rsidRDefault="00F802E5" w:rsidP="00F802E5">
      <w:pPr>
        <w:bidi/>
        <w:jc w:val="both"/>
        <w:rPr>
          <w:rFonts w:cs="B Nazanin"/>
          <w:b/>
          <w:bCs/>
          <w:sz w:val="40"/>
          <w:szCs w:val="40"/>
          <w:rtl/>
        </w:rPr>
      </w:pPr>
    </w:p>
    <w:p w14:paraId="76064628" w14:textId="77777777" w:rsidR="00C12C6A" w:rsidRPr="00ED61DB" w:rsidRDefault="00C12C6A" w:rsidP="00F802E5">
      <w:pPr>
        <w:bidi/>
        <w:jc w:val="both"/>
        <w:rPr>
          <w:rFonts w:cs="B Nazanin"/>
          <w:b/>
          <w:bCs/>
          <w:sz w:val="40"/>
          <w:szCs w:val="40"/>
          <w:rtl/>
        </w:rPr>
        <w:sectPr w:rsidR="00C12C6A" w:rsidRPr="00ED61DB" w:rsidSect="005C5CBC">
          <w:footerReference w:type="default" r:id="rId10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19BA71DD" w14:textId="77777777" w:rsidR="00582DAE" w:rsidRPr="00ED61DB" w:rsidRDefault="00582DAE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82DAE" w:rsidRPr="00ED61DB" w:rsidSect="00321B34">
          <w:footerReference w:type="default" r:id="rId11"/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0"/>
          <w:cols w:space="720"/>
          <w:titlePg/>
          <w:docGrid w:linePitch="360"/>
        </w:sectPr>
      </w:pPr>
    </w:p>
    <w:p w14:paraId="041FBB61" w14:textId="77777777" w:rsidR="00582DAE" w:rsidRPr="00ED61DB" w:rsidRDefault="00582DAE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82DAE" w:rsidRPr="00ED61DB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56E7031C" w14:textId="77777777" w:rsidR="005C5CBC" w:rsidRPr="00ED61DB" w:rsidRDefault="005C5CBC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5C5CBC" w:rsidRPr="00ED61DB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68A6706F" w14:textId="77777777" w:rsidR="00321B34" w:rsidRPr="00ED61DB" w:rsidRDefault="00321B34" w:rsidP="00321B34">
      <w:p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  <w:rtl/>
        </w:rPr>
        <w:sectPr w:rsidR="00321B34" w:rsidRPr="00ED61DB" w:rsidSect="005C5CBC">
          <w:type w:val="continuous"/>
          <w:pgSz w:w="12240" w:h="15840" w:code="1"/>
          <w:pgMar w:top="990" w:right="1440" w:bottom="99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</w:p>
    <w:p w14:paraId="2D8E87AD" w14:textId="7653AAFD" w:rsidR="00F802E5" w:rsidRPr="00ED61DB" w:rsidRDefault="00321B34" w:rsidP="00321B34">
      <w:pPr>
        <w:bidi/>
        <w:spacing w:after="460"/>
        <w:jc w:val="both"/>
        <w:rPr>
          <w:rFonts w:ascii="Tahoma" w:eastAsia="Tahoma" w:hAnsi="Tahoma" w:cs="B Nazanin"/>
          <w:b/>
          <w:bCs/>
          <w:sz w:val="26"/>
          <w:szCs w:val="26"/>
          <w:rtl/>
        </w:rPr>
      </w:pP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lastRenderedPageBreak/>
        <w:t>ه</w:t>
      </w:r>
      <w:r w:rsidR="00F802E5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دف کلي:</w:t>
      </w:r>
      <w:r w:rsidR="00F802E5" w:rsidRPr="00ED61DB">
        <w:rPr>
          <w:rFonts w:cs="B Nazanin"/>
          <w:b/>
          <w:bCs/>
          <w:sz w:val="24"/>
          <w:szCs w:val="24"/>
          <w:rtl/>
        </w:rPr>
        <w:t xml:space="preserve"> </w:t>
      </w:r>
      <w:r w:rsidR="00F802E5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     </w:t>
      </w:r>
      <w:r w:rsidR="00F802E5" w:rsidRPr="00ED61DB">
        <w:rPr>
          <w:rFonts w:ascii="B Nazanin" w:eastAsia="B Nazanin" w:hAnsi="B Nazanin" w:cs="B Nazanin"/>
          <w:b/>
          <w:bCs/>
          <w:sz w:val="26"/>
          <w:szCs w:val="26"/>
          <w:rtl/>
        </w:rPr>
        <w:t>ارتقاء جایگاه</w:t>
      </w:r>
      <w:r w:rsidR="00DD4063" w:rsidRPr="00ED61DB">
        <w:rPr>
          <w:rFonts w:ascii="B Nazanin" w:eastAsia="B Nazanin" w:hAnsi="B Nazanin" w:cs="B Nazanin" w:hint="cs"/>
          <w:b/>
          <w:bCs/>
          <w:sz w:val="26"/>
          <w:szCs w:val="26"/>
          <w:rtl/>
        </w:rPr>
        <w:t xml:space="preserve"> مدیریت</w:t>
      </w:r>
      <w:r w:rsidR="00F802E5" w:rsidRPr="00ED61DB">
        <w:rPr>
          <w:rFonts w:ascii="B Nazanin" w:eastAsia="B Nazanin" w:hAnsi="B Nazanin" w:cs="B Nazanin"/>
          <w:b/>
          <w:bCs/>
          <w:sz w:val="26"/>
          <w:szCs w:val="26"/>
          <w:rtl/>
        </w:rPr>
        <w:t xml:space="preserve"> آموزش در </w:t>
      </w:r>
      <w:r w:rsidR="00C84D70" w:rsidRPr="00ED61DB">
        <w:rPr>
          <w:rFonts w:ascii="B Nazanin" w:eastAsia="B Nazanin" w:hAnsi="B Nazanin" w:cs="B Nazanin" w:hint="cs"/>
          <w:b/>
          <w:bCs/>
          <w:sz w:val="26"/>
          <w:szCs w:val="26"/>
          <w:rtl/>
        </w:rPr>
        <w:t>دانشکده</w:t>
      </w:r>
      <w:r w:rsidR="00F802E5" w:rsidRPr="00ED61DB">
        <w:rPr>
          <w:rFonts w:ascii="Tahoma" w:eastAsia="Tahoma" w:hAnsi="Tahoma" w:cs="B Nazanin"/>
          <w:b/>
          <w:bCs/>
          <w:sz w:val="26"/>
          <w:szCs w:val="26"/>
          <w:rtl/>
        </w:rPr>
        <w:t xml:space="preserve"> </w:t>
      </w:r>
    </w:p>
    <w:p w14:paraId="02D3B376" w14:textId="453B5FD5" w:rsidR="00DD4063" w:rsidRPr="00ED61DB" w:rsidRDefault="00DD4063" w:rsidP="00DD4063">
      <w:pPr>
        <w:bidi/>
        <w:spacing w:after="460"/>
        <w:jc w:val="both"/>
        <w:rPr>
          <w:rFonts w:ascii="B Nazanin" w:eastAsia="B Nazanin" w:hAnsi="B Nazanin" w:cs="B Nazanin"/>
          <w:sz w:val="26"/>
          <w:szCs w:val="26"/>
          <w:rtl/>
        </w:rPr>
      </w:pPr>
      <w:r w:rsidRPr="00ED61DB">
        <w:rPr>
          <w:rFonts w:ascii="B Nazanin" w:eastAsia="B Nazanin" w:hAnsi="B Nazanin" w:cs="B Nazanin"/>
          <w:sz w:val="26"/>
          <w:szCs w:val="26"/>
          <w:rtl/>
        </w:rPr>
        <w:t>ارتقا ج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گاه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ر س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اس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گذا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4F5FE5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کلان دانشکده، حرکت در مس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تحقق مرجع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، افز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رآمد و اصلاح نظام تخص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اعتبارات با تاک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بر استقلال مال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مدیری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انشکده، افز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رآمده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اختصاص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انشکده</w:t>
      </w:r>
      <w:r w:rsidR="007A70CD"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 با تحقق اهداف ذیل:</w:t>
      </w:r>
    </w:p>
    <w:p w14:paraId="1A5B2D02" w14:textId="27A71214" w:rsidR="007A70CD" w:rsidRPr="00ED61DB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بهبود و توسعه</w:t>
      </w:r>
      <w:r w:rsidRPr="00ED61DB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ز</w:t>
      </w: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رساخت</w:t>
      </w:r>
      <w:r w:rsidR="004F5FE5" w:rsidRPr="00ED61DB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امکانات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Pr="00ED61DB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بهره</w:t>
      </w:r>
      <w:r w:rsidR="004F5FE5" w:rsidRPr="00ED61DB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مند</w:t>
      </w: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ز</w:t>
      </w: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فرصت</w:t>
      </w:r>
      <w:r w:rsidR="004F5FE5" w:rsidRPr="00ED61DB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</w:p>
    <w:p w14:paraId="31EB1CE2" w14:textId="039A9755" w:rsidR="007A70CD" w:rsidRPr="00ED61DB" w:rsidRDefault="007A70CD" w:rsidP="007A70CD">
      <w:pPr>
        <w:pStyle w:val="ListParagraph"/>
        <w:numPr>
          <w:ilvl w:val="0"/>
          <w:numId w:val="4"/>
        </w:numPr>
        <w:bidi/>
        <w:spacing w:after="5" w:line="250" w:lineRule="auto"/>
        <w:ind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ارتقای بهره</w:t>
      </w:r>
      <w:r w:rsidR="004F5FE5" w:rsidRPr="00ED61DB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وری و استفاده بهینه از امکانات و ظرفیت</w:t>
      </w:r>
      <w:r w:rsidR="004F5FE5" w:rsidRPr="00ED61DB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ها در راستای عدالت آموزشی</w:t>
      </w:r>
    </w:p>
    <w:p w14:paraId="384003A5" w14:textId="315326E5" w:rsidR="007A70CD" w:rsidRPr="00ED61DB" w:rsidRDefault="007A70CD" w:rsidP="007A70CD">
      <w:pPr>
        <w:pStyle w:val="ListParagraph"/>
        <w:numPr>
          <w:ilvl w:val="0"/>
          <w:numId w:val="4"/>
        </w:numPr>
        <w:bidi/>
        <w:spacing w:after="460"/>
        <w:jc w:val="both"/>
        <w:rPr>
          <w:rFonts w:ascii="B Nazanin" w:eastAsia="B Nazanin" w:hAnsi="B Nazanin" w:cs="B Nazanin"/>
          <w:b/>
          <w:bCs/>
          <w:sz w:val="24"/>
          <w:szCs w:val="24"/>
        </w:rPr>
      </w:pP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توسعه فناور</w:t>
      </w: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طالعات در حوزه آموزش و پژوهش</w:t>
      </w:r>
    </w:p>
    <w:p w14:paraId="52D1B8FE" w14:textId="77777777" w:rsidR="00AE1D75" w:rsidRPr="00ED61DB" w:rsidRDefault="00AE1D75" w:rsidP="00DE1AF1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DA87166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4D0B97D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75E4D66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7C226A2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B13DC58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179522F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8CE8990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2A10987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0668F102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002BFD6" w14:textId="77777777" w:rsidR="00AE1D75" w:rsidRPr="00ED61DB" w:rsidRDefault="00AE1D75" w:rsidP="00AE1D75">
      <w:pPr>
        <w:bidi/>
        <w:spacing w:after="476"/>
        <w:ind w:left="54" w:hanging="1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B368474" w14:textId="2AC4BC3B" w:rsidR="003F3645" w:rsidRPr="00ED61DB" w:rsidRDefault="003F3645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هدف کلي:</w:t>
      </w:r>
      <w:r w:rsidRPr="00ED61DB">
        <w:rPr>
          <w:rFonts w:cs="B Nazanin"/>
          <w:sz w:val="24"/>
          <w:szCs w:val="24"/>
          <w:rtl/>
        </w:rPr>
        <w:t xml:space="preserve"> 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بهبود و توسعه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ز</w:t>
      </w:r>
      <w:r w:rsidR="00DE1AF1"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رساخت</w:t>
      </w:r>
      <w:r w:rsidR="004F5FE5" w:rsidRPr="00ED61DB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="00DE1AF1"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امکانات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و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</w:rPr>
        <w:t xml:space="preserve"> 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بهره</w:t>
      </w:r>
      <w:r w:rsidR="004F5FE5" w:rsidRPr="00ED61DB">
        <w:rPr>
          <w:rFonts w:ascii="B Nazanin" w:eastAsia="B Nazanin" w:hAnsi="B Nazanin" w:cs="B Nazanin"/>
          <w:b/>
          <w:bCs/>
          <w:sz w:val="24"/>
          <w:szCs w:val="24"/>
          <w:cs/>
        </w:rPr>
        <w:t>‎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مند</w:t>
      </w:r>
      <w:r w:rsidR="00DE1AF1"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ی</w:t>
      </w:r>
      <w:r w:rsidR="00DE1AF1"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از</w:t>
      </w:r>
      <w:r w:rsidR="00DE1AF1"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 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فرصت</w:t>
      </w:r>
      <w:r w:rsidR="004F5FE5" w:rsidRPr="00ED61DB">
        <w:rPr>
          <w:rFonts w:ascii="B Nazanin" w:eastAsia="B Nazanin" w:hAnsi="B Nazanin" w:cs="B Nazanin" w:hint="eastAsia"/>
          <w:b/>
          <w:bCs/>
          <w:sz w:val="24"/>
          <w:szCs w:val="24"/>
          <w:cs/>
        </w:rPr>
        <w:t>‎</w:t>
      </w:r>
      <w:r w:rsidR="00DE1AF1" w:rsidRPr="00ED61DB">
        <w:rPr>
          <w:rFonts w:ascii="B Nazanin" w:eastAsia="B Nazanin" w:hAnsi="B Nazanin" w:cs="B Nazanin" w:hint="eastAsia"/>
          <w:b/>
          <w:bCs/>
          <w:sz w:val="24"/>
          <w:szCs w:val="24"/>
          <w:rtl/>
        </w:rPr>
        <w:t>ها</w:t>
      </w:r>
    </w:p>
    <w:p w14:paraId="5A3A3550" w14:textId="77777777" w:rsidR="00435A0A" w:rsidRPr="00ED61DB" w:rsidRDefault="00435A0A" w:rsidP="00435A0A">
      <w:pPr>
        <w:bidi/>
        <w:spacing w:afterLines="20" w:after="48" w:line="240" w:lineRule="auto"/>
        <w:ind w:left="57" w:hanging="14"/>
        <w:rPr>
          <w:rFonts w:ascii="B Nazanin" w:eastAsia="B Nazanin" w:hAnsi="B Nazanin" w:cs="B Nazanin"/>
          <w:b/>
          <w:bCs/>
          <w:sz w:val="24"/>
          <w:szCs w:val="24"/>
        </w:rPr>
      </w:pPr>
    </w:p>
    <w:p w14:paraId="65841827" w14:textId="77777777" w:rsidR="003F3645" w:rsidRPr="00ED61DB" w:rsidRDefault="003F3645" w:rsidP="00AE1D75">
      <w:pPr>
        <w:bidi/>
        <w:spacing w:afterLines="20" w:after="48" w:line="240" w:lineRule="auto"/>
        <w:ind w:left="57" w:hanging="14"/>
        <w:jc w:val="both"/>
        <w:rPr>
          <w:rFonts w:cs="B Nazanin"/>
        </w:rPr>
      </w:pP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اهداف اختصاصي  </w:t>
      </w:r>
    </w:p>
    <w:p w14:paraId="72AE96CF" w14:textId="4341C8F1" w:rsidR="00796B0F" w:rsidRPr="00ED61DB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فک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ک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رشته 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تحص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وجود، در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3 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دانشک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4F5FE5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جزا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تخص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ص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فض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جزا بر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گ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cs="B Nazanin" w:hint="cs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جهت ارتق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ء دانشک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به 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دانش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ه</w:t>
      </w:r>
      <w:r w:rsidR="004F5FE5" w:rsidRPr="00ED61DB">
        <w:rPr>
          <w:rFonts w:ascii="B Nazanin" w:eastAsia="B Nazanin" w:hAnsi="B Nazanin" w:cs="B Nazanin" w:hint="cs"/>
          <w:sz w:val="26"/>
          <w:szCs w:val="26"/>
          <w:rtl/>
        </w:rPr>
        <w:t>.</w:t>
      </w:r>
    </w:p>
    <w:p w14:paraId="1DF18533" w14:textId="1F79C0AF" w:rsidR="00796B0F" w:rsidRPr="00ED61DB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/>
          <w:sz w:val="26"/>
          <w:szCs w:val="26"/>
          <w:rtl/>
        </w:rPr>
        <w:t>افزایش تعداد آز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یش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ی تجهیز ش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ب ب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نی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ز گ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="004F5FE5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ه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ی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آ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موزشی موجود</w:t>
      </w:r>
    </w:p>
    <w:p w14:paraId="6676082E" w14:textId="4B324773" w:rsidR="00796B0F" w:rsidRPr="00ED61DB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/>
          <w:sz w:val="26"/>
          <w:szCs w:val="26"/>
          <w:rtl/>
        </w:rPr>
        <w:t>ارتق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ء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ک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ف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تج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زا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تکنولوژ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271CF3D1" w14:textId="046B782E" w:rsidR="00796B0F" w:rsidRPr="00ED61DB" w:rsidRDefault="00796B0F" w:rsidP="00796B0F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حداث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لن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ر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ب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ا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امک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ن</w:t>
      </w:r>
      <w:r w:rsidR="00D21228"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ت ک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ف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ر دانش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ه</w:t>
      </w:r>
    </w:p>
    <w:p w14:paraId="6807983D" w14:textId="77777777" w:rsidR="00435A0A" w:rsidRPr="00ED61DB" w:rsidRDefault="00435A0A" w:rsidP="00435A0A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248DCD42" w14:textId="0F52AAEB" w:rsidR="007A70CD" w:rsidRPr="00ED61DB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18"/>
          <w:szCs w:val="18"/>
          <w:rtl/>
        </w:rPr>
      </w:pPr>
    </w:p>
    <w:tbl>
      <w:tblPr>
        <w:tblStyle w:val="TableGrid"/>
        <w:tblW w:w="9564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891"/>
        <w:gridCol w:w="975"/>
        <w:gridCol w:w="1105"/>
        <w:gridCol w:w="1057"/>
        <w:gridCol w:w="806"/>
        <w:gridCol w:w="986"/>
        <w:gridCol w:w="3355"/>
        <w:gridCol w:w="389"/>
      </w:tblGrid>
      <w:tr w:rsidR="004D11AB" w:rsidRPr="00ED61DB" w14:paraId="4988DA62" w14:textId="77777777" w:rsidTr="00435A0A">
        <w:trPr>
          <w:trHeight w:val="809"/>
        </w:trPr>
        <w:tc>
          <w:tcPr>
            <w:tcW w:w="9564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48C40110" w14:textId="1CE1C840" w:rsidR="004D11AB" w:rsidRPr="00ED61DB" w:rsidRDefault="004D11AB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بهبود و توسع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2269A26C" w14:textId="2903ED76" w:rsidR="004D11AB" w:rsidRPr="00ED61DB" w:rsidRDefault="004D11AB" w:rsidP="004D11AB">
            <w:pPr>
              <w:bidi/>
              <w:spacing w:after="5" w:line="250" w:lineRule="auto"/>
              <w:ind w:right="-90"/>
              <w:rPr>
                <w:rFonts w:eastAsiaTheme="minorHAnsi" w:cs="B Nazanin"/>
                <w:sz w:val="26"/>
                <w:szCs w:val="26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فک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رشته 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حص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ل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وجود، در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3 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ک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 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تخص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ص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جزا برا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گر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ED61DB">
              <w:rPr>
                <w:rFonts w:cs="B Nazanin"/>
                <w:sz w:val="26"/>
                <w:szCs w:val="26"/>
                <w:rtl/>
              </w:rPr>
              <w:t xml:space="preserve"> آموزش</w:t>
            </w:r>
            <w:r w:rsidRPr="00ED61DB">
              <w:rPr>
                <w:rFonts w:cs="B Nazanin" w:hint="cs"/>
                <w:sz w:val="26"/>
                <w:szCs w:val="26"/>
                <w:rtl/>
              </w:rPr>
              <w:t xml:space="preserve">ی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جهت ارتق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ء دانشک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دانش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AE1D75" w:rsidRPr="00ED61DB" w14:paraId="33AD4EDC" w14:textId="77777777" w:rsidTr="00435A0A">
        <w:trPr>
          <w:cantSplit/>
          <w:trHeight w:val="1134"/>
        </w:trPr>
        <w:tc>
          <w:tcPr>
            <w:tcW w:w="893" w:type="dxa"/>
            <w:shd w:val="clear" w:color="auto" w:fill="DEEAF6"/>
            <w:vAlign w:val="center"/>
          </w:tcPr>
          <w:p w14:paraId="222EB094" w14:textId="77777777" w:rsidR="004D11AB" w:rsidRPr="00ED61DB" w:rsidRDefault="004D11AB" w:rsidP="00DC5BBD">
            <w:pPr>
              <w:bidi/>
              <w:ind w:right="107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>ملاحظات</w:t>
            </w:r>
          </w:p>
        </w:tc>
        <w:tc>
          <w:tcPr>
            <w:tcW w:w="979" w:type="dxa"/>
            <w:shd w:val="clear" w:color="auto" w:fill="DEEAF6"/>
          </w:tcPr>
          <w:p w14:paraId="7438E279" w14:textId="77777777" w:rsidR="004D11AB" w:rsidRPr="00ED61DB" w:rsidRDefault="004D11AB" w:rsidP="00DC5BBD">
            <w:pPr>
              <w:bidi/>
              <w:ind w:right="178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45552B73" w14:textId="77777777" w:rsidR="004D11AB" w:rsidRPr="00ED61DB" w:rsidRDefault="004D11AB" w:rsidP="00DC5BBD">
            <w:pPr>
              <w:bidi/>
              <w:ind w:right="110" w:firstLine="5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105" w:type="dxa"/>
            <w:shd w:val="clear" w:color="auto" w:fill="DEEAF6"/>
            <w:vAlign w:val="center"/>
          </w:tcPr>
          <w:p w14:paraId="6F70BF67" w14:textId="77777777" w:rsidR="004D11AB" w:rsidRPr="00ED61DB" w:rsidRDefault="004D11AB" w:rsidP="00DC5BBD">
            <w:pPr>
              <w:bidi/>
              <w:ind w:right="130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70" w:type="dxa"/>
            <w:shd w:val="clear" w:color="auto" w:fill="DEEAF6"/>
            <w:vAlign w:val="center"/>
          </w:tcPr>
          <w:p w14:paraId="536BD072" w14:textId="77777777" w:rsidR="004D11AB" w:rsidRPr="00ED61DB" w:rsidRDefault="004D11AB" w:rsidP="00DC5BBD">
            <w:pPr>
              <w:bidi/>
              <w:ind w:right="142" w:firstLine="11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6A289355" w14:textId="77777777" w:rsidR="004D11AB" w:rsidRPr="00ED61DB" w:rsidRDefault="004D11AB" w:rsidP="00DC5BBD">
            <w:pPr>
              <w:bidi/>
              <w:ind w:right="160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1A90FA1" w14:textId="77777777" w:rsidR="004D11AB" w:rsidRPr="00ED61DB" w:rsidRDefault="004D11AB" w:rsidP="00DC5BBD">
            <w:pPr>
              <w:bidi/>
              <w:ind w:right="109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3DC94E9B" w14:textId="77777777" w:rsidR="004D11AB" w:rsidRPr="00ED61DB" w:rsidRDefault="004D11AB" w:rsidP="00DC5BBD">
            <w:pPr>
              <w:bidi/>
              <w:ind w:right="199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6ED97635" w14:textId="77777777" w:rsidR="004D11AB" w:rsidRPr="00ED61DB" w:rsidRDefault="004D11AB" w:rsidP="00DC5BBD">
            <w:pPr>
              <w:bidi/>
              <w:ind w:right="324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423" w:type="dxa"/>
            <w:shd w:val="clear" w:color="auto" w:fill="DEEAF6"/>
            <w:vAlign w:val="center"/>
          </w:tcPr>
          <w:p w14:paraId="2798D0A8" w14:textId="77777777" w:rsidR="004D11AB" w:rsidRPr="00ED61DB" w:rsidRDefault="004D11AB" w:rsidP="00DC5BBD">
            <w:pPr>
              <w:bidi/>
              <w:ind w:right="10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294" w:type="dxa"/>
            <w:shd w:val="clear" w:color="auto" w:fill="DEEAF6"/>
            <w:textDirection w:val="btLr"/>
            <w:vAlign w:val="center"/>
          </w:tcPr>
          <w:p w14:paraId="2C898B2F" w14:textId="1BADC20C" w:rsidR="004D11AB" w:rsidRPr="00ED61DB" w:rsidRDefault="004D11AB" w:rsidP="00435A0A">
            <w:pPr>
              <w:bidi/>
              <w:ind w:left="300" w:right="1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  <w:r w:rsidRPr="00ED61DB">
              <w:rPr>
                <w:rFonts w:ascii="Cambria" w:eastAsia="Cambria" w:hAnsi="Cambria" w:cs="B Nazanin"/>
                <w:b/>
                <w:sz w:val="24"/>
              </w:rPr>
              <w:t xml:space="preserve"> </w:t>
            </w:r>
            <w:r w:rsidR="00435A0A" w:rsidRPr="00ED61DB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>ردیف</w:t>
            </w:r>
          </w:p>
        </w:tc>
      </w:tr>
      <w:tr w:rsidR="00AE1D75" w:rsidRPr="00ED61DB" w14:paraId="62BC6581" w14:textId="77777777" w:rsidTr="00435A0A">
        <w:trPr>
          <w:trHeight w:val="854"/>
        </w:trPr>
        <w:tc>
          <w:tcPr>
            <w:tcW w:w="893" w:type="dxa"/>
            <w:vAlign w:val="center"/>
          </w:tcPr>
          <w:p w14:paraId="1AB71E06" w14:textId="77777777" w:rsidR="004D11AB" w:rsidRPr="00ED61DB" w:rsidRDefault="004D11AB" w:rsidP="00DC5BBD">
            <w:pPr>
              <w:bidi/>
              <w:ind w:left="31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7E078652" w14:textId="603D832F" w:rsidR="004D11AB" w:rsidRPr="00ED61DB" w:rsidRDefault="004D11AB" w:rsidP="004D11AB">
            <w:pPr>
              <w:bidi/>
              <w:ind w:right="8"/>
              <w:rPr>
                <w:rFonts w:cs="B Nazanin"/>
              </w:rPr>
            </w:pPr>
          </w:p>
        </w:tc>
        <w:tc>
          <w:tcPr>
            <w:tcW w:w="1105" w:type="dxa"/>
            <w:vAlign w:val="center"/>
          </w:tcPr>
          <w:p w14:paraId="01B8F632" w14:textId="77777777" w:rsidR="004D11AB" w:rsidRPr="00ED61DB" w:rsidRDefault="004D11AB" w:rsidP="00DC5BBD">
            <w:pPr>
              <w:bidi/>
              <w:ind w:right="1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صورتجلسات </w:t>
            </w:r>
          </w:p>
        </w:tc>
        <w:tc>
          <w:tcPr>
            <w:tcW w:w="1070" w:type="dxa"/>
            <w:vAlign w:val="center"/>
          </w:tcPr>
          <w:p w14:paraId="2FC9A020" w14:textId="77777777" w:rsidR="004D11AB" w:rsidRPr="00ED61DB" w:rsidRDefault="004D11AB" w:rsidP="00DC5BBD">
            <w:pPr>
              <w:bidi/>
              <w:ind w:right="9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6510BBCC" w14:textId="77777777" w:rsidR="004D11AB" w:rsidRPr="00ED61DB" w:rsidRDefault="004D11AB" w:rsidP="00DC5BBD">
            <w:pPr>
              <w:bidi/>
              <w:spacing w:line="241" w:lineRule="auto"/>
              <w:ind w:left="22" w:right="158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4E017F96" w14:textId="6570970C" w:rsidR="004D11AB" w:rsidRPr="00ED61DB" w:rsidRDefault="004D11AB" w:rsidP="00DC5BBD">
            <w:pPr>
              <w:bidi/>
              <w:ind w:left="-1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946A92" w:rsidRPr="00ED61DB">
              <w:rPr>
                <w:rFonts w:ascii="B Nazanin" w:eastAsia="B Nazanin" w:hAnsi="B Nazanin" w:cs="B Nazanin" w:hint="cs"/>
                <w:sz w:val="24"/>
                <w:rtl/>
              </w:rPr>
              <w:t>1402</w:t>
            </w:r>
          </w:p>
        </w:tc>
        <w:tc>
          <w:tcPr>
            <w:tcW w:w="810" w:type="dxa"/>
            <w:vAlign w:val="center"/>
          </w:tcPr>
          <w:p w14:paraId="2A888EB6" w14:textId="77777777" w:rsidR="004D11AB" w:rsidRPr="00ED61DB" w:rsidRDefault="004D11AB" w:rsidP="00DC5BBD">
            <w:pPr>
              <w:bidi/>
              <w:spacing w:line="242" w:lineRule="auto"/>
              <w:ind w:left="71" w:right="116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53D7A133" w14:textId="1CC5CB2B" w:rsidR="004D11AB" w:rsidRPr="00ED61DB" w:rsidRDefault="004D11AB" w:rsidP="00DC5BBD">
            <w:pPr>
              <w:bidi/>
              <w:ind w:left="6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946A92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vAlign w:val="center"/>
          </w:tcPr>
          <w:p w14:paraId="12500D81" w14:textId="77777777" w:rsidR="004D11AB" w:rsidRPr="00ED61DB" w:rsidRDefault="004D11AB" w:rsidP="00DC5BBD">
            <w:pPr>
              <w:bidi/>
              <w:ind w:left="102" w:right="110" w:hanging="102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مدیریت آموزش و پژوهش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423" w:type="dxa"/>
            <w:vAlign w:val="center"/>
          </w:tcPr>
          <w:p w14:paraId="2422B787" w14:textId="0DFA8E9B" w:rsidR="004D11AB" w:rsidRPr="00ED61DB" w:rsidRDefault="004D11AB" w:rsidP="004D11AB">
            <w:pPr>
              <w:tabs>
                <w:tab w:val="right" w:pos="2851"/>
              </w:tabs>
              <w:bidi/>
              <w:ind w:left="2" w:right="103" w:hanging="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خص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4"/>
                <w:szCs w:val="24"/>
                <w:rtl/>
              </w:rPr>
              <w:t>ص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فضا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مجزا برا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گروه ها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آموزش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ی بهداشت، پیراپزشکی و پرستاری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جهت ارتقاء دانشکده به دانشگاه</w:t>
            </w:r>
          </w:p>
        </w:tc>
        <w:tc>
          <w:tcPr>
            <w:tcW w:w="294" w:type="dxa"/>
            <w:vAlign w:val="center"/>
          </w:tcPr>
          <w:p w14:paraId="62E76938" w14:textId="77777777" w:rsidR="004D11AB" w:rsidRPr="00ED61DB" w:rsidRDefault="004D11AB" w:rsidP="00DC5BBD">
            <w:pPr>
              <w:bidi/>
              <w:ind w:left="101"/>
              <w:rPr>
                <w:rFonts w:cs="B Nazanin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szCs w:val="20"/>
              </w:rPr>
              <w:t xml:space="preserve">1 </w:t>
            </w:r>
          </w:p>
        </w:tc>
      </w:tr>
    </w:tbl>
    <w:p w14:paraId="1E301B91" w14:textId="06685699" w:rsidR="004D11AB" w:rsidRPr="00ED61D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BCED76A" w14:textId="77777777" w:rsidR="00435A0A" w:rsidRPr="00ED61DB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51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6"/>
        <w:gridCol w:w="903"/>
        <w:gridCol w:w="781"/>
        <w:gridCol w:w="1064"/>
        <w:gridCol w:w="990"/>
        <w:gridCol w:w="1170"/>
        <w:gridCol w:w="3330"/>
        <w:gridCol w:w="360"/>
      </w:tblGrid>
      <w:tr w:rsidR="00AE1D75" w:rsidRPr="00ED61DB" w14:paraId="5B1462E3" w14:textId="77777777" w:rsidTr="00435A0A">
        <w:trPr>
          <w:trHeight w:val="389"/>
        </w:trPr>
        <w:tc>
          <w:tcPr>
            <w:tcW w:w="951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66F5636" w14:textId="5B532B64" w:rsidR="00AE1D75" w:rsidRPr="00ED61DB" w:rsidRDefault="00AE1D75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bookmarkStart w:id="1" w:name="_Hlk149380784"/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بهبود و توسع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4F5FE5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4F5FE5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584B47F5" w14:textId="24A4F696" w:rsidR="00AE1D75" w:rsidRPr="00ED61DB" w:rsidRDefault="00AE1D75" w:rsidP="00AE1D75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افزایش تعداد آزم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یش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 w:rsidRPr="00ED61DB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ی تجهیز ش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نی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ز گر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ه</w:t>
            </w:r>
            <w:r w:rsidR="004F5FE5" w:rsidRPr="00ED61DB">
              <w:rPr>
                <w:rFonts w:ascii="B Nazanin" w:eastAsia="B Nazanin" w:hAnsi="B Nazanin" w:cs="B Nazanin"/>
                <w:sz w:val="26"/>
                <w:szCs w:val="26"/>
                <w:cs/>
              </w:rPr>
              <w:t>‎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ی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موزشی موجود</w:t>
            </w:r>
          </w:p>
        </w:tc>
      </w:tr>
      <w:tr w:rsidR="00AE1D75" w:rsidRPr="00ED61DB" w14:paraId="4BBB5453" w14:textId="77777777" w:rsidTr="00435A0A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382272FC" w14:textId="77777777" w:rsidR="00AE1D75" w:rsidRPr="00ED61DB" w:rsidRDefault="00AE1D75" w:rsidP="00DC5BBD">
            <w:pPr>
              <w:bidi/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1CA20331" w14:textId="77777777" w:rsidR="00AE1D75" w:rsidRPr="00ED61DB" w:rsidRDefault="00AE1D75" w:rsidP="00DC5BBD">
            <w:pPr>
              <w:bidi/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0E6139E2" w14:textId="77777777" w:rsidR="00AE1D75" w:rsidRPr="00ED61DB" w:rsidRDefault="00AE1D75" w:rsidP="00DC5BBD">
            <w:pPr>
              <w:bidi/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F646BA" w14:textId="77777777" w:rsidR="00AE1D75" w:rsidRPr="00ED61DB" w:rsidRDefault="00AE1D75" w:rsidP="00DC5BBD">
            <w:pPr>
              <w:bidi/>
              <w:ind w:right="20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7D042D2D" w14:textId="77777777" w:rsidR="00AE1D75" w:rsidRPr="00ED61DB" w:rsidRDefault="00AE1D75" w:rsidP="00DC5BBD">
            <w:pPr>
              <w:bidi/>
              <w:ind w:right="18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4460EDC" w14:textId="77777777" w:rsidR="00AE1D75" w:rsidRPr="00ED61DB" w:rsidRDefault="00AE1D75" w:rsidP="00DC5BBD">
            <w:pPr>
              <w:bidi/>
              <w:ind w:right="139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EB4DCF9" w14:textId="77777777" w:rsidR="00AE1D75" w:rsidRPr="00ED61DB" w:rsidRDefault="00AE1D75" w:rsidP="00DC5BBD">
            <w:pPr>
              <w:bidi/>
              <w:ind w:right="1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6B8E0822" w14:textId="77777777" w:rsidR="00AE1D75" w:rsidRPr="00ED61DB" w:rsidRDefault="00AE1D75" w:rsidP="00DC5BBD">
            <w:pPr>
              <w:bidi/>
              <w:ind w:right="10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AEBB9" w14:textId="77777777" w:rsidR="00AE1D75" w:rsidRPr="00ED61DB" w:rsidRDefault="00AE1D75" w:rsidP="00DC5BBD">
            <w:pPr>
              <w:bidi/>
              <w:ind w:right="12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6391FD49" w14:textId="77777777" w:rsidR="00AE1D75" w:rsidRPr="00ED61DB" w:rsidRDefault="00AE1D75" w:rsidP="00DC5BBD">
            <w:pPr>
              <w:bidi/>
              <w:ind w:right="25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AEB4A1" w14:textId="77777777" w:rsidR="00AE1D75" w:rsidRPr="00ED61DB" w:rsidRDefault="00AE1D75" w:rsidP="00DC5BBD">
            <w:pPr>
              <w:bidi/>
              <w:ind w:right="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33547FE5" w14:textId="77777777" w:rsidR="00AE1D75" w:rsidRPr="00ED61DB" w:rsidRDefault="00AE1D75" w:rsidP="00435A0A">
            <w:pPr>
              <w:bidi/>
              <w:ind w:left="113" w:right="242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435A0A" w:rsidRPr="00ED61DB" w14:paraId="26AD3E91" w14:textId="77777777" w:rsidTr="00435A0A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9ECFB6" w14:textId="77777777" w:rsidR="00AE1D75" w:rsidRPr="00ED61DB" w:rsidRDefault="00AE1D75" w:rsidP="00DC5BBD">
            <w:pPr>
              <w:bidi/>
              <w:ind w:left="318"/>
              <w:jc w:val="center"/>
              <w:rPr>
                <w:rFonts w:cs="B Nazanin"/>
              </w:rPr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39377F9" w14:textId="77777777" w:rsidR="00AE1D75" w:rsidRPr="00ED61DB" w:rsidRDefault="00AE1D75" w:rsidP="00DC5BBD">
            <w:pPr>
              <w:bidi/>
              <w:ind w:left="313"/>
              <w:jc w:val="center"/>
              <w:rPr>
                <w:rFonts w:cs="B Nazanin"/>
              </w:rPr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48557071" w14:textId="249EF2B6" w:rsidR="00AE1D75" w:rsidRPr="00ED61DB" w:rsidRDefault="00AE1D75" w:rsidP="00DC5BBD">
            <w:pPr>
              <w:bidi/>
              <w:ind w:left="22" w:right="110" w:hanging="22"/>
              <w:jc w:val="center"/>
              <w:rPr>
                <w:rFonts w:cs="B Nazanin"/>
              </w:rPr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C78436" w14:textId="77777777" w:rsidR="00AE1D75" w:rsidRPr="00ED61DB" w:rsidRDefault="00AE1D75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5127B7F9" w14:textId="77777777" w:rsidR="00AE1D75" w:rsidRPr="00ED61DB" w:rsidRDefault="00AE1D75" w:rsidP="00DC5BBD">
            <w:pPr>
              <w:bidi/>
              <w:spacing w:line="241" w:lineRule="auto"/>
              <w:ind w:left="22" w:right="156" w:hanging="2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7BC9B9AC" w14:textId="034688E1" w:rsidR="00AE1D75" w:rsidRPr="00ED61DB" w:rsidRDefault="00946A92" w:rsidP="00DC5BBD">
            <w:pPr>
              <w:bidi/>
              <w:ind w:left="-1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4E5031C" w14:textId="77777777" w:rsidR="00AE1D75" w:rsidRPr="00ED61DB" w:rsidRDefault="00AE1D75" w:rsidP="00DC5BBD">
            <w:pPr>
              <w:bidi/>
              <w:spacing w:after="2"/>
              <w:ind w:left="71" w:right="115" w:hanging="7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0B4F3F4" w14:textId="6AFE8212" w:rsidR="00AE1D75" w:rsidRPr="00ED61DB" w:rsidRDefault="00946A92" w:rsidP="00DC5BBD">
            <w:pPr>
              <w:bidi/>
              <w:ind w:left="6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8FFCCFB" w14:textId="46C95BD9" w:rsidR="00AE1D75" w:rsidRPr="00ED61DB" w:rsidRDefault="00AE1D75" w:rsidP="00DC5BBD">
            <w:pPr>
              <w:bidi/>
              <w:ind w:right="1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28677DE5" w14:textId="2629D5EF" w:rsidR="00AE1D75" w:rsidRPr="00ED61DB" w:rsidRDefault="00AE1D75" w:rsidP="00DC5BBD">
            <w:pPr>
              <w:bidi/>
              <w:ind w:right="12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BFC2836" w14:textId="36CCEE98" w:rsidR="00AE1D75" w:rsidRPr="00ED61DB" w:rsidRDefault="00AE1D75" w:rsidP="00AE1D75">
            <w:pPr>
              <w:bidi/>
              <w:spacing w:after="167"/>
              <w:ind w:right="106" w:firstLine="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وسعه فضای فیزیکی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زمایشگاه</w:t>
            </w:r>
            <w:r w:rsidR="004F5FE5" w:rsidRPr="00ED61DB">
              <w:rPr>
                <w:rFonts w:ascii="B Nazanin" w:eastAsia="B Nazanin" w:hAnsi="B Nazanin" w:cs="B Nazanin"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ی بیوشیمی، بافت شناسی، بهداشت حرفه ای، بهداشت محیط و ...</w:t>
            </w:r>
            <w:r w:rsidR="004F5FE5"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با راه اندازی پردیس دانشگاهی</w:t>
            </w:r>
          </w:p>
        </w:tc>
        <w:tc>
          <w:tcPr>
            <w:tcW w:w="36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39F708A" w14:textId="77777777" w:rsidR="00AE1D75" w:rsidRPr="00ED61DB" w:rsidRDefault="00AE1D75" w:rsidP="00DC5BBD">
            <w:pPr>
              <w:bidi/>
              <w:ind w:left="106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  <w:bookmarkEnd w:id="1"/>
    </w:tbl>
    <w:p w14:paraId="732C09D7" w14:textId="061C144F" w:rsidR="004D11AB" w:rsidRPr="00ED61DB" w:rsidRDefault="004D11AB" w:rsidP="004D11AB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7E43D0CB" w14:textId="0AAE017F" w:rsidR="00435A0A" w:rsidRPr="00ED61DB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07C2174" w14:textId="77777777" w:rsidR="00435A0A" w:rsidRPr="00ED61DB" w:rsidRDefault="00435A0A" w:rsidP="00435A0A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6249EBDD" w14:textId="77777777" w:rsidR="00AE1D75" w:rsidRPr="00ED61DB" w:rsidRDefault="00AE1D75" w:rsidP="00AE1D75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55599B2" w14:textId="77777777" w:rsidR="00D4522D" w:rsidRPr="00ED61DB" w:rsidRDefault="00D4522D" w:rsidP="00D4522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704" w:type="dxa"/>
        <w:jc w:val="center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" w:type="dxa"/>
          <w:left w:w="7" w:type="dxa"/>
          <w:right w:w="91" w:type="dxa"/>
        </w:tblCellMar>
        <w:tblLook w:val="04A0" w:firstRow="1" w:lastRow="0" w:firstColumn="1" w:lastColumn="0" w:noHBand="0" w:noVBand="1"/>
      </w:tblPr>
      <w:tblGrid>
        <w:gridCol w:w="922"/>
        <w:gridCol w:w="1286"/>
        <w:gridCol w:w="6"/>
        <w:gridCol w:w="1140"/>
        <w:gridCol w:w="1074"/>
        <w:gridCol w:w="6"/>
        <w:gridCol w:w="777"/>
        <w:gridCol w:w="7"/>
        <w:gridCol w:w="1033"/>
        <w:gridCol w:w="2845"/>
        <w:gridCol w:w="608"/>
      </w:tblGrid>
      <w:tr w:rsidR="00AE1D75" w:rsidRPr="00ED61DB" w14:paraId="4C26A4DE" w14:textId="77777777" w:rsidTr="001332A4">
        <w:trPr>
          <w:trHeight w:val="1062"/>
          <w:jc w:val="center"/>
        </w:trPr>
        <w:tc>
          <w:tcPr>
            <w:tcW w:w="9704" w:type="dxa"/>
            <w:gridSpan w:val="11"/>
            <w:shd w:val="clear" w:color="auto" w:fill="9CC2E5"/>
            <w:vAlign w:val="center"/>
          </w:tcPr>
          <w:p w14:paraId="3F3346A7" w14:textId="2372F7AC" w:rsidR="00AE1D75" w:rsidRPr="00ED61DB" w:rsidRDefault="00AE1D75" w:rsidP="00946A92">
            <w:pPr>
              <w:bidi/>
              <w:ind w:right="2687"/>
              <w:rPr>
                <w:rFonts w:ascii="B Nazanin" w:eastAsia="B Nazanin" w:hAnsi="B Nazanin"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lastRenderedPageBreak/>
              <w:t xml:space="preserve">هدف کلی:  </w:t>
            </w:r>
            <w:r w:rsidR="00946A92"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 ز</w:t>
            </w:r>
            <w:r w:rsidR="00946A92"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946A92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946A92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="00946A92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="00946A92"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 امکانات و بهره مند</w:t>
            </w:r>
            <w:r w:rsidR="00946A92"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="00946A92"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 فرصت</w:t>
            </w:r>
            <w:r w:rsidR="00946A92"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cs/>
              </w:rPr>
              <w:t>‎</w:t>
            </w:r>
            <w:r w:rsidR="00946A92"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2D2A55B4" w14:textId="0F11BD11" w:rsidR="00AE1D75" w:rsidRPr="00ED61DB" w:rsidRDefault="00AE1D75" w:rsidP="00DC5BBD">
            <w:pPr>
              <w:bidi/>
              <w:ind w:right="18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 w:rsidRPr="00ED61DB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ء</w:t>
            </w:r>
            <w:r w:rsidR="00946A9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کی</w:t>
            </w:r>
            <w:r w:rsidR="00946A92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ف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جه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ات</w:t>
            </w:r>
            <w:r w:rsidR="00946A9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کنولوژ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46A9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="00946A9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 (</w:t>
            </w:r>
            <w:r w:rsidR="00946A92"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ارتقاء سامانه درخواست مدارک تحصیلی بر اساس آخرین آیین نامه های وزارت متبوع</w:t>
            </w:r>
            <w:r w:rsidR="00946A92"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</w:tr>
      <w:tr w:rsidR="00D21228" w:rsidRPr="00ED61DB" w14:paraId="3673E3C7" w14:textId="77777777" w:rsidTr="001332A4">
        <w:trPr>
          <w:trHeight w:val="639"/>
          <w:jc w:val="center"/>
        </w:trPr>
        <w:tc>
          <w:tcPr>
            <w:tcW w:w="922" w:type="dxa"/>
            <w:shd w:val="clear" w:color="auto" w:fill="DEEAF6"/>
            <w:vAlign w:val="center"/>
          </w:tcPr>
          <w:p w14:paraId="018FC79F" w14:textId="77777777" w:rsidR="00AE1D75" w:rsidRPr="00ED61DB" w:rsidRDefault="00AE1D75" w:rsidP="00DC5BBD">
            <w:pPr>
              <w:bidi/>
              <w:ind w:right="98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92" w:type="dxa"/>
            <w:gridSpan w:val="2"/>
            <w:shd w:val="clear" w:color="auto" w:fill="DEEAF6"/>
            <w:vAlign w:val="center"/>
          </w:tcPr>
          <w:p w14:paraId="03E9D29E" w14:textId="77777777" w:rsidR="00AE1D75" w:rsidRPr="00ED61DB" w:rsidRDefault="00AE1D75" w:rsidP="00DC5BBD">
            <w:pPr>
              <w:bidi/>
              <w:ind w:left="81" w:right="152" w:hanging="8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پایش یا ارزشيابي </w:t>
            </w:r>
          </w:p>
        </w:tc>
        <w:tc>
          <w:tcPr>
            <w:tcW w:w="1140" w:type="dxa"/>
            <w:shd w:val="clear" w:color="auto" w:fill="DEEAF6"/>
            <w:vAlign w:val="center"/>
          </w:tcPr>
          <w:p w14:paraId="3C419F30" w14:textId="77777777" w:rsidR="00AE1D75" w:rsidRPr="00ED61DB" w:rsidRDefault="00AE1D75" w:rsidP="00DC5BBD">
            <w:pPr>
              <w:bidi/>
              <w:ind w:right="149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3C84C4B8" w14:textId="77777777" w:rsidR="00AE1D75" w:rsidRPr="00ED61DB" w:rsidRDefault="00AE1D75" w:rsidP="00DC5BBD">
            <w:pPr>
              <w:bidi/>
              <w:ind w:right="293" w:firstLine="9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784" w:type="dxa"/>
            <w:gridSpan w:val="2"/>
            <w:shd w:val="clear" w:color="auto" w:fill="DEEAF6"/>
            <w:vAlign w:val="center"/>
          </w:tcPr>
          <w:p w14:paraId="4C7B9DFC" w14:textId="77777777" w:rsidR="00AE1D75" w:rsidRPr="00ED61DB" w:rsidRDefault="00AE1D75" w:rsidP="00DC5BBD">
            <w:pPr>
              <w:bidi/>
              <w:spacing w:after="55"/>
              <w:ind w:right="9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D68AFE7" w14:textId="77777777" w:rsidR="00AE1D75" w:rsidRPr="00ED61DB" w:rsidRDefault="00AE1D75" w:rsidP="00DC5BBD">
            <w:pPr>
              <w:bidi/>
              <w:ind w:right="184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033" w:type="dxa"/>
            <w:shd w:val="clear" w:color="auto" w:fill="DEEAF6"/>
            <w:vAlign w:val="center"/>
          </w:tcPr>
          <w:p w14:paraId="74310536" w14:textId="77777777" w:rsidR="00AE1D75" w:rsidRPr="00ED61DB" w:rsidRDefault="00AE1D75" w:rsidP="00DC5BBD">
            <w:pPr>
              <w:bidi/>
              <w:spacing w:after="55"/>
              <w:ind w:right="223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17A1CFB9" w14:textId="77777777" w:rsidR="00AE1D75" w:rsidRPr="00ED61DB" w:rsidRDefault="00AE1D75" w:rsidP="00DC5BBD">
            <w:pPr>
              <w:bidi/>
              <w:ind w:right="348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845" w:type="dxa"/>
            <w:shd w:val="clear" w:color="auto" w:fill="DEEAF6"/>
            <w:vAlign w:val="center"/>
          </w:tcPr>
          <w:p w14:paraId="35AA9D49" w14:textId="77777777" w:rsidR="00AE1D75" w:rsidRPr="00ED61DB" w:rsidRDefault="00AE1D75" w:rsidP="00DC5BBD">
            <w:pPr>
              <w:bidi/>
              <w:ind w:right="8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08" w:type="dxa"/>
            <w:shd w:val="clear" w:color="auto" w:fill="DEEAF6"/>
            <w:vAlign w:val="center"/>
          </w:tcPr>
          <w:p w14:paraId="6D60D262" w14:textId="77777777" w:rsidR="00AE1D75" w:rsidRPr="00ED61DB" w:rsidRDefault="00AE1D75" w:rsidP="00DC5BBD">
            <w:pPr>
              <w:bidi/>
              <w:ind w:right="13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AE1D75" w:rsidRPr="00ED61DB" w14:paraId="431A98FE" w14:textId="77777777" w:rsidTr="001332A4">
        <w:trPr>
          <w:trHeight w:val="2619"/>
          <w:jc w:val="center"/>
        </w:trPr>
        <w:tc>
          <w:tcPr>
            <w:tcW w:w="922" w:type="dxa"/>
            <w:vAlign w:val="center"/>
          </w:tcPr>
          <w:p w14:paraId="16F60B9B" w14:textId="77777777" w:rsidR="00AE1D75" w:rsidRPr="00ED61DB" w:rsidRDefault="00AE1D75" w:rsidP="00DC5BBD">
            <w:pPr>
              <w:bidi/>
              <w:ind w:left="34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782809A1" w14:textId="77777777" w:rsidR="00AE1D75" w:rsidRPr="00ED61DB" w:rsidRDefault="00AE1D75" w:rsidP="00DC5BBD">
            <w:pPr>
              <w:bidi/>
              <w:spacing w:after="21"/>
              <w:ind w:right="95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بلاغ معاونت </w:t>
            </w:r>
          </w:p>
          <w:p w14:paraId="33065AE7" w14:textId="77777777" w:rsidR="00AE1D75" w:rsidRPr="00ED61DB" w:rsidRDefault="00AE1D75" w:rsidP="00DC5BBD">
            <w:pPr>
              <w:bidi/>
              <w:ind w:left="292" w:right="183" w:hanging="29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آموزشی وزارت متبوع </w:t>
            </w:r>
          </w:p>
        </w:tc>
        <w:tc>
          <w:tcPr>
            <w:tcW w:w="1140" w:type="dxa"/>
            <w:vAlign w:val="center"/>
          </w:tcPr>
          <w:p w14:paraId="15DA1BAC" w14:textId="77777777" w:rsidR="00AE1D75" w:rsidRPr="00ED61DB" w:rsidRDefault="00AE1D75" w:rsidP="00DC5BBD">
            <w:pPr>
              <w:bidi/>
              <w:spacing w:line="276" w:lineRule="auto"/>
              <w:ind w:left="176" w:right="170" w:hanging="17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دریافت ابلاغ معاونت </w:t>
            </w:r>
          </w:p>
          <w:p w14:paraId="6B646176" w14:textId="77777777" w:rsidR="00AE1D75" w:rsidRPr="00ED61DB" w:rsidRDefault="00AE1D75" w:rsidP="00DC5BBD">
            <w:pPr>
              <w:bidi/>
              <w:spacing w:after="21"/>
              <w:ind w:right="93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  <w:p w14:paraId="04FBCCC1" w14:textId="77777777" w:rsidR="00AE1D75" w:rsidRPr="00ED61DB" w:rsidRDefault="00AE1D75" w:rsidP="00DC5BBD">
            <w:pPr>
              <w:bidi/>
              <w:spacing w:after="21"/>
              <w:ind w:right="9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وزارت در </w:t>
            </w:r>
          </w:p>
          <w:p w14:paraId="4AEAB658" w14:textId="77777777" w:rsidR="00AE1D75" w:rsidRPr="00ED61DB" w:rsidRDefault="00AE1D75" w:rsidP="00DC5BBD">
            <w:pPr>
              <w:bidi/>
              <w:ind w:left="31" w:right="127" w:hanging="3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خصوص پیاده سازی سامانه </w:t>
            </w:r>
          </w:p>
        </w:tc>
        <w:tc>
          <w:tcPr>
            <w:tcW w:w="1080" w:type="dxa"/>
            <w:gridSpan w:val="2"/>
            <w:vAlign w:val="center"/>
          </w:tcPr>
          <w:p w14:paraId="29622A95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6085D16" w14:textId="77777777" w:rsidR="00AE1D75" w:rsidRPr="00ED61DB" w:rsidRDefault="00AE1D75" w:rsidP="00DC5BBD">
            <w:pPr>
              <w:bidi/>
              <w:ind w:right="12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79E7EF5A" w14:textId="77777777" w:rsidR="00AE1D75" w:rsidRPr="00ED61DB" w:rsidRDefault="00AE1D75" w:rsidP="00DC5BBD">
            <w:pPr>
              <w:bidi/>
              <w:spacing w:line="275" w:lineRule="auto"/>
              <w:ind w:right="152" w:firstLine="6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1D65225" w14:textId="77777777" w:rsidR="00AE1D75" w:rsidRPr="00ED61DB" w:rsidRDefault="00AE1D75" w:rsidP="00DC5BBD">
            <w:pPr>
              <w:bidi/>
              <w:ind w:left="10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399</w:t>
            </w:r>
          </w:p>
        </w:tc>
        <w:tc>
          <w:tcPr>
            <w:tcW w:w="1033" w:type="dxa"/>
            <w:vAlign w:val="center"/>
          </w:tcPr>
          <w:p w14:paraId="261A386C" w14:textId="77777777" w:rsidR="00AE1D75" w:rsidRPr="00ED61DB" w:rsidRDefault="00AE1D75" w:rsidP="00DC5BBD">
            <w:pPr>
              <w:bidi/>
              <w:ind w:right="242" w:firstLine="67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معاون آموزشی  </w:t>
            </w:r>
          </w:p>
        </w:tc>
        <w:tc>
          <w:tcPr>
            <w:tcW w:w="2845" w:type="dxa"/>
            <w:vAlign w:val="center"/>
          </w:tcPr>
          <w:p w14:paraId="7456A0BE" w14:textId="661D0646" w:rsidR="00AE1D75" w:rsidRPr="00ED61DB" w:rsidRDefault="00AE1D75" w:rsidP="00D4522D">
            <w:pPr>
              <w:bidi/>
              <w:spacing w:after="3" w:line="275" w:lineRule="auto"/>
              <w:ind w:left="26" w:right="271" w:hanging="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بلاغ واحد معاونت آموزشی وزارت بهداشت، درمان و آموزش پزشکی در خصوص فراهم نمودن مقدمات راه اندازی سامانه صدور مدارک </w:t>
            </w:r>
          </w:p>
          <w:p w14:paraId="3A61837F" w14:textId="77777777" w:rsidR="00AE1D75" w:rsidRPr="00ED61DB" w:rsidRDefault="00AE1D75" w:rsidP="00DC5BBD">
            <w:pPr>
              <w:bidi/>
              <w:ind w:left="13" w:right="228" w:hanging="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حصیلی دانش اموختگان در </w:t>
            </w:r>
            <w:r w:rsidRPr="00ED61DB">
              <w:rPr>
                <w:rFonts w:ascii="B Nazanin" w:eastAsia="B Nazanin" w:hAnsi="B Nazanin" w:cs="B Nazanin" w:hint="cs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و اقدام جهت فراهم آوردن زیر ساخت راه اندازی سامانه </w:t>
            </w:r>
          </w:p>
        </w:tc>
        <w:tc>
          <w:tcPr>
            <w:tcW w:w="608" w:type="dxa"/>
            <w:vAlign w:val="center"/>
          </w:tcPr>
          <w:p w14:paraId="49FE7D52" w14:textId="77777777" w:rsidR="00AE1D75" w:rsidRPr="00ED61DB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1</w:t>
            </w:r>
          </w:p>
        </w:tc>
      </w:tr>
      <w:tr w:rsidR="00AE1D75" w:rsidRPr="00ED61DB" w14:paraId="6ACDAC43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6E6C18D2" w14:textId="77777777" w:rsidR="00AE1D75" w:rsidRPr="00ED61DB" w:rsidRDefault="00AE1D75" w:rsidP="00DC5BBD">
            <w:pPr>
              <w:bidi/>
              <w:ind w:left="345"/>
              <w:rPr>
                <w:rFonts w:cs="B Nazanin"/>
              </w:rPr>
            </w:pPr>
            <w:r w:rsidRPr="00ED61DB">
              <w:rPr>
                <w:rFonts w:cs="B Nazanin"/>
              </w:rP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4401143E" w14:textId="77777777" w:rsidR="00AE1D75" w:rsidRPr="00ED61DB" w:rsidRDefault="00AE1D75" w:rsidP="00DC5BBD">
            <w:pPr>
              <w:bidi/>
              <w:ind w:right="145" w:firstLine="8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78727459" w14:textId="77777777" w:rsidR="00AE1D75" w:rsidRPr="00ED61DB" w:rsidRDefault="00AE1D75" w:rsidP="00DC5BBD">
            <w:pPr>
              <w:bidi/>
              <w:ind w:left="178" w:right="139" w:hanging="17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افتتاح حساب معاونت آموزشی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59E674C3" w14:textId="77777777" w:rsidR="00AE1D75" w:rsidRPr="00ED61DB" w:rsidRDefault="00AE1D75" w:rsidP="00DC5BBD">
            <w:pPr>
              <w:bidi/>
              <w:spacing w:line="275" w:lineRule="auto"/>
              <w:ind w:left="75" w:right="146" w:hanging="7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791A558C" w14:textId="77777777" w:rsidR="00AE1D75" w:rsidRPr="00ED61DB" w:rsidRDefault="00AE1D75" w:rsidP="00DC5BBD">
            <w:pPr>
              <w:bidi/>
              <w:ind w:left="16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0250CD9B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0EC5C97" w14:textId="77777777" w:rsidR="00AE1D75" w:rsidRPr="00ED61DB" w:rsidRDefault="00AE1D75" w:rsidP="00DC5BBD">
            <w:pPr>
              <w:bidi/>
              <w:ind w:left="10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33" w:type="dxa"/>
            <w:vAlign w:val="center"/>
          </w:tcPr>
          <w:p w14:paraId="36A91048" w14:textId="77777777" w:rsidR="00AE1D75" w:rsidRPr="00ED61DB" w:rsidRDefault="00AE1D75" w:rsidP="00DC5BBD">
            <w:pPr>
              <w:bidi/>
              <w:ind w:left="37" w:right="146" w:hanging="3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2845" w:type="dxa"/>
            <w:vAlign w:val="center"/>
          </w:tcPr>
          <w:p w14:paraId="21AE021F" w14:textId="4E4C8C19" w:rsidR="00AE1D75" w:rsidRPr="00ED61DB" w:rsidRDefault="00AE1D75" w:rsidP="00D4522D">
            <w:pPr>
              <w:bidi/>
              <w:spacing w:line="275" w:lineRule="auto"/>
              <w:ind w:left="26" w:right="163" w:firstLine="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افتتاح حساب معاونت آموزشی جهت واریز هزینه ارسال دانشنامه و ریز نمرات و مجوز تحویل مدارک</w:t>
            </w:r>
            <w:r w:rsidR="00D4522D" w:rsidRPr="00ED61D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تحصیلی </w:t>
            </w:r>
          </w:p>
        </w:tc>
        <w:tc>
          <w:tcPr>
            <w:tcW w:w="608" w:type="dxa"/>
            <w:vAlign w:val="center"/>
          </w:tcPr>
          <w:p w14:paraId="2B9413F0" w14:textId="77777777" w:rsidR="00AE1D75" w:rsidRPr="00ED61DB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2</w:t>
            </w:r>
          </w:p>
        </w:tc>
      </w:tr>
      <w:tr w:rsidR="00AE1D75" w:rsidRPr="00ED61DB" w14:paraId="6DDEC142" w14:textId="77777777" w:rsidTr="001332A4">
        <w:trPr>
          <w:trHeight w:val="1431"/>
          <w:jc w:val="center"/>
        </w:trPr>
        <w:tc>
          <w:tcPr>
            <w:tcW w:w="922" w:type="dxa"/>
            <w:vAlign w:val="center"/>
          </w:tcPr>
          <w:p w14:paraId="6F566A84" w14:textId="77777777" w:rsidR="00AE1D75" w:rsidRPr="00ED61DB" w:rsidRDefault="00AE1D75" w:rsidP="00DC5BBD">
            <w:pPr>
              <w:bidi/>
              <w:ind w:left="345"/>
              <w:rPr>
                <w:rFonts w:cs="B Nazanin"/>
              </w:rPr>
            </w:pPr>
            <w:r w:rsidRPr="00ED61DB">
              <w:rPr>
                <w:rFonts w:cs="B Nazanin"/>
              </w:rPr>
              <w:t xml:space="preserve"> </w:t>
            </w:r>
          </w:p>
        </w:tc>
        <w:tc>
          <w:tcPr>
            <w:tcW w:w="1292" w:type="dxa"/>
            <w:gridSpan w:val="2"/>
            <w:vAlign w:val="center"/>
          </w:tcPr>
          <w:p w14:paraId="6141449C" w14:textId="77777777" w:rsidR="00AE1D75" w:rsidRPr="00ED61DB" w:rsidRDefault="00AE1D75" w:rsidP="00DC5BBD">
            <w:pPr>
              <w:bidi/>
              <w:spacing w:after="23"/>
              <w:ind w:right="14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راه اندازی درگاه </w:t>
            </w:r>
          </w:p>
          <w:p w14:paraId="1FF1FBDA" w14:textId="77777777" w:rsidR="00AE1D75" w:rsidRPr="00ED61DB" w:rsidRDefault="00AE1D75" w:rsidP="00DC5BBD">
            <w:pPr>
              <w:bidi/>
              <w:ind w:right="18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پرداخت آنلاین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57923E" w14:textId="77777777" w:rsidR="00AE1D75" w:rsidRPr="00ED61DB" w:rsidRDefault="00AE1D75" w:rsidP="00DC5BBD">
            <w:pPr>
              <w:bidi/>
              <w:spacing w:after="21"/>
              <w:ind w:right="9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راه اندازی </w:t>
            </w:r>
          </w:p>
          <w:p w14:paraId="37922945" w14:textId="77777777" w:rsidR="00AE1D75" w:rsidRPr="00ED61DB" w:rsidRDefault="00AE1D75" w:rsidP="00DC5BBD">
            <w:pPr>
              <w:bidi/>
              <w:ind w:left="266" w:right="113" w:hanging="26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درگاه پرداخت آنلاین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1080" w:type="dxa"/>
            <w:gridSpan w:val="2"/>
            <w:vAlign w:val="center"/>
          </w:tcPr>
          <w:p w14:paraId="7D46003F" w14:textId="77777777" w:rsidR="00AE1D75" w:rsidRPr="00ED61DB" w:rsidRDefault="00AE1D75" w:rsidP="00DC5BBD">
            <w:pPr>
              <w:bidi/>
              <w:spacing w:line="275" w:lineRule="auto"/>
              <w:ind w:left="75" w:right="146" w:hanging="7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1847C55" w14:textId="77777777" w:rsidR="00AE1D75" w:rsidRPr="00ED61DB" w:rsidRDefault="00AE1D75" w:rsidP="00DC5BBD">
            <w:pPr>
              <w:bidi/>
              <w:ind w:left="16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4" w:type="dxa"/>
            <w:gridSpan w:val="2"/>
            <w:vAlign w:val="center"/>
          </w:tcPr>
          <w:p w14:paraId="52A27DB4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EBD3E67" w14:textId="77777777" w:rsidR="00AE1D75" w:rsidRPr="00ED61DB" w:rsidRDefault="00AE1D75" w:rsidP="00DC5BBD">
            <w:pPr>
              <w:bidi/>
              <w:ind w:left="10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33" w:type="dxa"/>
            <w:vAlign w:val="center"/>
          </w:tcPr>
          <w:p w14:paraId="7D0FDCD1" w14:textId="77777777" w:rsidR="00AE1D75" w:rsidRPr="00ED61DB" w:rsidRDefault="00AE1D75" w:rsidP="00DC5BBD">
            <w:pPr>
              <w:bidi/>
              <w:ind w:left="37" w:right="146" w:hanging="3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مدیر آموزش و پژوهش</w:t>
            </w:r>
          </w:p>
        </w:tc>
        <w:tc>
          <w:tcPr>
            <w:tcW w:w="2845" w:type="dxa"/>
            <w:vAlign w:val="center"/>
          </w:tcPr>
          <w:p w14:paraId="1748DFFB" w14:textId="3CC056CA" w:rsidR="00AE1D75" w:rsidRPr="00ED61DB" w:rsidRDefault="00AE1D75" w:rsidP="00D4522D">
            <w:pPr>
              <w:bidi/>
              <w:spacing w:line="275" w:lineRule="auto"/>
              <w:ind w:left="84" w:right="149" w:hanging="8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قدامات جهت راه اندازی درگاه پرداخت آنلاین هزینه ارسال دانشنامه و ریز نمرات و مجوز تحویل مدارک تحصیلی </w:t>
            </w:r>
          </w:p>
        </w:tc>
        <w:tc>
          <w:tcPr>
            <w:tcW w:w="608" w:type="dxa"/>
            <w:vAlign w:val="center"/>
          </w:tcPr>
          <w:p w14:paraId="61C56C75" w14:textId="77777777" w:rsidR="00AE1D75" w:rsidRPr="00ED61DB" w:rsidRDefault="00AE1D75" w:rsidP="00DC5BBD">
            <w:pPr>
              <w:bidi/>
              <w:ind w:left="40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Arial" w:eastAsia="Arial" w:hAnsi="Arial" w:cs="B Nazanin"/>
                <w:b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3</w:t>
            </w:r>
          </w:p>
        </w:tc>
      </w:tr>
      <w:tr w:rsidR="00AE1D75" w:rsidRPr="00ED61DB" w14:paraId="1F4BADCF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15A8EB61" w14:textId="77777777" w:rsidR="00AE1D75" w:rsidRPr="00ED61DB" w:rsidRDefault="00AE1D75" w:rsidP="00DC5BBD">
            <w:pPr>
              <w:bidi/>
              <w:ind w:left="348"/>
              <w:rPr>
                <w:rFonts w:cs="B Nazanin"/>
              </w:rPr>
            </w:pPr>
            <w:r w:rsidRPr="00ED61DB">
              <w:rPr>
                <w:rFonts w:cs="B Nazani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0C5A9905" w14:textId="77777777" w:rsidR="00AE1D75" w:rsidRPr="00ED61DB" w:rsidRDefault="00AE1D75" w:rsidP="00DC5BBD">
            <w:pPr>
              <w:bidi/>
              <w:ind w:right="65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146" w:type="dxa"/>
            <w:gridSpan w:val="2"/>
            <w:vAlign w:val="center"/>
          </w:tcPr>
          <w:p w14:paraId="0AAD11D0" w14:textId="77777777" w:rsidR="00AE1D75" w:rsidRPr="00ED61DB" w:rsidRDefault="00AE1D75" w:rsidP="00DC5BBD">
            <w:pPr>
              <w:bidi/>
              <w:ind w:left="46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</w:p>
        </w:tc>
        <w:tc>
          <w:tcPr>
            <w:tcW w:w="1074" w:type="dxa"/>
            <w:vAlign w:val="center"/>
          </w:tcPr>
          <w:p w14:paraId="2C91067F" w14:textId="77777777" w:rsidR="00AE1D75" w:rsidRPr="00ED61DB" w:rsidRDefault="00AE1D75" w:rsidP="00DC5BBD">
            <w:pPr>
              <w:bidi/>
              <w:spacing w:line="275" w:lineRule="auto"/>
              <w:ind w:left="75" w:right="146" w:hanging="7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2B2F6E0" w14:textId="77777777" w:rsidR="00AE1D75" w:rsidRPr="00ED61DB" w:rsidRDefault="00AE1D75" w:rsidP="00DC5BBD">
            <w:pPr>
              <w:bidi/>
              <w:ind w:right="4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36B5C6D1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769918CA" w14:textId="77777777" w:rsidR="00AE1D75" w:rsidRPr="00ED61DB" w:rsidRDefault="00AE1D75" w:rsidP="00DC5BBD">
            <w:pPr>
              <w:bidi/>
              <w:ind w:left="9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6A58E78E" w14:textId="77777777" w:rsidR="00AE1D75" w:rsidRPr="00ED61DB" w:rsidRDefault="00AE1D75" w:rsidP="00DC5BBD">
            <w:pPr>
              <w:bidi/>
              <w:ind w:left="129" w:right="192" w:hanging="42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کارشناس </w:t>
            </w:r>
            <w:r w:rsidRPr="00ED61DB"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6FB81B42" w14:textId="77777777" w:rsidR="00AE1D75" w:rsidRPr="00ED61DB" w:rsidRDefault="00AE1D75" w:rsidP="00DC5BBD">
            <w:pPr>
              <w:bidi/>
              <w:ind w:left="70" w:right="134" w:hanging="7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هماهنگی با  شرکت نرم افزاری در خصوص راه اندازی سامانه صدور مدارک تحصیلی دانش اموختگان برای </w:t>
            </w:r>
            <w:r w:rsidRPr="00ED61DB">
              <w:rPr>
                <w:rFonts w:ascii="B Nazanin" w:eastAsia="B Nazanin" w:hAnsi="B Nazanin" w:cs="B Nazanin" w:hint="cs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04FAA9AB" w14:textId="1BFB3F87" w:rsidR="00AE1D75" w:rsidRPr="00ED61DB" w:rsidRDefault="00AE1D75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ED61DB">
              <w:rPr>
                <w:rFonts w:ascii="Arial" w:eastAsia="Arial" w:hAnsi="Arial" w:cs="B Nazanin"/>
                <w:bCs/>
                <w:sz w:val="24"/>
                <w:szCs w:val="24"/>
              </w:rPr>
              <w:t xml:space="preserve"> </w:t>
            </w:r>
            <w:r w:rsidR="00D21228" w:rsidRPr="00ED61DB">
              <w:rPr>
                <w:rFonts w:ascii="B Nazanin" w:eastAsia="B Nazanin" w:hAnsi="B Nazanin" w:cs="B Nazanin" w:hint="cs"/>
                <w:bCs/>
                <w:sz w:val="24"/>
                <w:szCs w:val="24"/>
                <w:rtl/>
              </w:rPr>
              <w:t>4</w:t>
            </w:r>
          </w:p>
        </w:tc>
      </w:tr>
      <w:tr w:rsidR="00AE1D75" w:rsidRPr="00ED61DB" w14:paraId="198EF2D0" w14:textId="77777777" w:rsidTr="001332A4">
        <w:trPr>
          <w:trHeight w:val="1791"/>
          <w:jc w:val="center"/>
        </w:trPr>
        <w:tc>
          <w:tcPr>
            <w:tcW w:w="922" w:type="dxa"/>
            <w:vAlign w:val="center"/>
          </w:tcPr>
          <w:p w14:paraId="3557A9E1" w14:textId="77777777" w:rsidR="00AE1D75" w:rsidRPr="00ED61DB" w:rsidRDefault="00AE1D75" w:rsidP="00DC5BBD">
            <w:pPr>
              <w:bidi/>
              <w:ind w:left="34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lastRenderedPageBreak/>
              <w:t xml:space="preserve"> </w:t>
            </w:r>
          </w:p>
        </w:tc>
        <w:tc>
          <w:tcPr>
            <w:tcW w:w="1286" w:type="dxa"/>
            <w:vAlign w:val="center"/>
          </w:tcPr>
          <w:p w14:paraId="7F1CE1BE" w14:textId="77777777" w:rsidR="00AE1D75" w:rsidRPr="00ED61DB" w:rsidRDefault="00AE1D75" w:rsidP="00DC5BBD">
            <w:pPr>
              <w:bidi/>
              <w:ind w:left="263" w:right="190" w:hanging="26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نظیم کاربران سامانه </w:t>
            </w:r>
          </w:p>
        </w:tc>
        <w:tc>
          <w:tcPr>
            <w:tcW w:w="1146" w:type="dxa"/>
            <w:gridSpan w:val="2"/>
            <w:vAlign w:val="center"/>
          </w:tcPr>
          <w:p w14:paraId="120D4165" w14:textId="77777777" w:rsidR="00AE1D75" w:rsidRPr="00ED61DB" w:rsidRDefault="00AE1D75" w:rsidP="00DC5BBD">
            <w:pPr>
              <w:bidi/>
              <w:spacing w:after="21"/>
              <w:ind w:right="10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مدیریت </w:t>
            </w:r>
          </w:p>
          <w:p w14:paraId="21926D7A" w14:textId="77777777" w:rsidR="00AE1D75" w:rsidRPr="00ED61DB" w:rsidRDefault="00AE1D75" w:rsidP="00DC5BBD">
            <w:pPr>
              <w:bidi/>
              <w:spacing w:after="21"/>
              <w:ind w:right="11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کاربران و </w:t>
            </w:r>
          </w:p>
          <w:p w14:paraId="097E9420" w14:textId="77777777" w:rsidR="00AE1D75" w:rsidRPr="00ED61DB" w:rsidRDefault="00AE1D75" w:rsidP="00DC5BBD">
            <w:pPr>
              <w:bidi/>
              <w:ind w:left="146" w:right="132" w:hanging="14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نظیم سطوح دسترسی </w:t>
            </w:r>
          </w:p>
        </w:tc>
        <w:tc>
          <w:tcPr>
            <w:tcW w:w="1074" w:type="dxa"/>
            <w:vAlign w:val="center"/>
          </w:tcPr>
          <w:p w14:paraId="580548F2" w14:textId="77777777" w:rsidR="00AE1D75" w:rsidRPr="00ED61DB" w:rsidRDefault="00AE1D75" w:rsidP="00DC5BBD">
            <w:pPr>
              <w:bidi/>
              <w:spacing w:line="275" w:lineRule="auto"/>
              <w:ind w:left="75" w:right="146" w:hanging="7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5DCC4407" w14:textId="77777777" w:rsidR="00AE1D75" w:rsidRPr="00ED61DB" w:rsidRDefault="00AE1D75" w:rsidP="00DC5BBD">
            <w:pPr>
              <w:bidi/>
              <w:ind w:left="16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005AB1C4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32624AED" w14:textId="77777777" w:rsidR="00AE1D75" w:rsidRPr="00ED61DB" w:rsidRDefault="00AE1D75" w:rsidP="00DC5BBD">
            <w:pPr>
              <w:bidi/>
              <w:ind w:left="9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7FE12BB4" w14:textId="77777777" w:rsidR="00AE1D75" w:rsidRPr="00ED61DB" w:rsidRDefault="00AE1D75" w:rsidP="00DC5BBD">
            <w:pPr>
              <w:bidi/>
              <w:ind w:left="129" w:right="192" w:hanging="42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کارشناس </w:t>
            </w:r>
            <w:r w:rsidRPr="00ED61DB"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7C569D29" w14:textId="1813F488" w:rsidR="00AE1D75" w:rsidRPr="00ED61DB" w:rsidRDefault="001F2734" w:rsidP="001F2734">
            <w:pPr>
              <w:bidi/>
              <w:spacing w:after="21"/>
              <w:ind w:right="10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 xml:space="preserve">  </w:t>
            </w:r>
            <w:r w:rsidR="00AE1D75" w:rsidRPr="00ED61DB">
              <w:rPr>
                <w:rFonts w:ascii="B Nazanin" w:eastAsia="B Nazanin" w:hAnsi="B Nazanin" w:cs="B Nazanin"/>
                <w:rtl/>
              </w:rPr>
              <w:t xml:space="preserve">تنظیم دسترسی هاو سطوح </w:t>
            </w:r>
          </w:p>
          <w:p w14:paraId="21D82901" w14:textId="77777777" w:rsidR="00AE1D75" w:rsidRPr="00ED61DB" w:rsidRDefault="00AE1D75" w:rsidP="00DC5BBD">
            <w:pPr>
              <w:bidi/>
              <w:ind w:left="680" w:right="238" w:hanging="68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کاربری در سامانه و مدیریت کاربران </w:t>
            </w:r>
          </w:p>
        </w:tc>
        <w:tc>
          <w:tcPr>
            <w:tcW w:w="608" w:type="dxa"/>
            <w:vAlign w:val="center"/>
          </w:tcPr>
          <w:p w14:paraId="7CA9CF9F" w14:textId="4FF92F93" w:rsidR="00AE1D75" w:rsidRPr="00ED61DB" w:rsidRDefault="00D21228" w:rsidP="00DC5BBD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ED61DB">
              <w:rPr>
                <w:rFonts w:ascii="Arial" w:eastAsia="Arial" w:hAnsi="Arial" w:cs="B Nazanin" w:hint="cs"/>
                <w:bCs/>
                <w:sz w:val="24"/>
                <w:szCs w:val="24"/>
                <w:rtl/>
              </w:rPr>
              <w:t>5</w:t>
            </w:r>
          </w:p>
        </w:tc>
      </w:tr>
      <w:tr w:rsidR="00AE1D75" w:rsidRPr="00ED61DB" w14:paraId="17DC5FD4" w14:textId="77777777" w:rsidTr="001332A4">
        <w:trPr>
          <w:trHeight w:val="1971"/>
          <w:jc w:val="center"/>
        </w:trPr>
        <w:tc>
          <w:tcPr>
            <w:tcW w:w="922" w:type="dxa"/>
            <w:vAlign w:val="center"/>
          </w:tcPr>
          <w:p w14:paraId="1C05C658" w14:textId="77777777" w:rsidR="00AE1D75" w:rsidRPr="00ED61DB" w:rsidRDefault="00AE1D75" w:rsidP="00DC5BBD">
            <w:pPr>
              <w:bidi/>
              <w:spacing w:after="218"/>
              <w:ind w:right="13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داوم اجرا </w:t>
            </w:r>
          </w:p>
          <w:p w14:paraId="2496DAF6" w14:textId="77777777" w:rsidR="00AE1D75" w:rsidRPr="00ED61DB" w:rsidRDefault="00AE1D75" w:rsidP="00DC5BBD">
            <w:pPr>
              <w:bidi/>
              <w:ind w:left="348"/>
              <w:rPr>
                <w:rFonts w:cs="B Nazanin"/>
              </w:rPr>
            </w:pPr>
            <w:r w:rsidRPr="00ED61DB">
              <w:rPr>
                <w:rFonts w:cs="B Nazanin"/>
              </w:rPr>
              <w:t xml:space="preserve"> </w:t>
            </w:r>
          </w:p>
        </w:tc>
        <w:tc>
          <w:tcPr>
            <w:tcW w:w="1286" w:type="dxa"/>
            <w:vAlign w:val="center"/>
          </w:tcPr>
          <w:p w14:paraId="4A5AE3A9" w14:textId="77777777" w:rsidR="00AE1D75" w:rsidRPr="00ED61DB" w:rsidRDefault="00AE1D75" w:rsidP="00DC5BBD">
            <w:pPr>
              <w:bidi/>
              <w:spacing w:after="22"/>
              <w:ind w:right="104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در دسترس </w:t>
            </w:r>
          </w:p>
          <w:p w14:paraId="1BDCB180" w14:textId="77777777" w:rsidR="00AE1D75" w:rsidRPr="00ED61DB" w:rsidRDefault="00AE1D75" w:rsidP="00DC5BBD">
            <w:pPr>
              <w:bidi/>
              <w:spacing w:after="2" w:line="275" w:lineRule="auto"/>
              <w:ind w:left="43" w:right="264" w:hanging="43"/>
              <w:rPr>
                <w:rFonts w:ascii="B Nazanin" w:eastAsia="B Nazanin" w:hAnsi="B Nazanin"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بودن سامانه </w:t>
            </w:r>
          </w:p>
          <w:p w14:paraId="7C922C93" w14:textId="77777777" w:rsidR="00AE1D75" w:rsidRPr="00ED61DB" w:rsidRDefault="00AE1D75" w:rsidP="00DC5BBD">
            <w:pPr>
              <w:bidi/>
              <w:ind w:left="13" w:right="110" w:hanging="13"/>
              <w:rPr>
                <w:rFonts w:cs="B Nazanin"/>
              </w:rPr>
            </w:pPr>
          </w:p>
        </w:tc>
        <w:tc>
          <w:tcPr>
            <w:tcW w:w="1146" w:type="dxa"/>
            <w:gridSpan w:val="2"/>
            <w:vAlign w:val="center"/>
          </w:tcPr>
          <w:p w14:paraId="0EC502A2" w14:textId="77777777" w:rsidR="00AE1D75" w:rsidRPr="00ED61DB" w:rsidRDefault="00AE1D75" w:rsidP="00DC5BBD">
            <w:pPr>
              <w:bidi/>
              <w:ind w:right="161" w:firstLine="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پایش فرآیند توسط واحد دانش آموختگان وزارت متبوع </w:t>
            </w:r>
          </w:p>
        </w:tc>
        <w:tc>
          <w:tcPr>
            <w:tcW w:w="1074" w:type="dxa"/>
            <w:vAlign w:val="center"/>
          </w:tcPr>
          <w:p w14:paraId="3702C4D0" w14:textId="77777777" w:rsidR="00AE1D75" w:rsidRPr="00ED61DB" w:rsidRDefault="00AE1D75" w:rsidP="00DC5BBD">
            <w:pPr>
              <w:bidi/>
              <w:spacing w:line="275" w:lineRule="auto"/>
              <w:ind w:left="75" w:right="146" w:hanging="7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سفن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ماه سال </w:t>
            </w:r>
          </w:p>
          <w:p w14:paraId="00452FBD" w14:textId="77777777" w:rsidR="00AE1D75" w:rsidRPr="00ED61DB" w:rsidRDefault="00AE1D75" w:rsidP="00DC5BBD">
            <w:pPr>
              <w:bidi/>
              <w:ind w:left="16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rtl/>
              </w:rPr>
              <w:t>1400</w:t>
            </w:r>
          </w:p>
        </w:tc>
        <w:tc>
          <w:tcPr>
            <w:tcW w:w="783" w:type="dxa"/>
            <w:gridSpan w:val="2"/>
            <w:vAlign w:val="center"/>
          </w:tcPr>
          <w:p w14:paraId="794526C5" w14:textId="77777777" w:rsidR="00AE1D75" w:rsidRPr="00ED61DB" w:rsidRDefault="00AE1D75" w:rsidP="00DC5BBD">
            <w:pPr>
              <w:bidi/>
              <w:spacing w:after="21"/>
              <w:ind w:right="8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فروردین</w:t>
            </w:r>
          </w:p>
          <w:p w14:paraId="6CED4DD9" w14:textId="77777777" w:rsidR="00AE1D75" w:rsidRPr="00ED61DB" w:rsidRDefault="00AE1D75" w:rsidP="00DC5BBD">
            <w:pPr>
              <w:bidi/>
              <w:ind w:left="9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سال </w:t>
            </w:r>
            <w:r w:rsidRPr="00ED61DB">
              <w:rPr>
                <w:rFonts w:ascii="B Nazanin" w:eastAsia="B Nazanin" w:hAnsi="B Nazanin" w:cs="B Nazanin"/>
              </w:rPr>
              <w:t>1400</w:t>
            </w:r>
          </w:p>
        </w:tc>
        <w:tc>
          <w:tcPr>
            <w:tcW w:w="1040" w:type="dxa"/>
            <w:gridSpan w:val="2"/>
            <w:vAlign w:val="center"/>
          </w:tcPr>
          <w:p w14:paraId="66D076D7" w14:textId="77777777" w:rsidR="00AE1D75" w:rsidRPr="00ED61DB" w:rsidRDefault="00AE1D75" w:rsidP="00DC5BBD">
            <w:pPr>
              <w:bidi/>
              <w:ind w:left="37" w:right="144" w:hanging="3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کارشناس </w:t>
            </w:r>
            <w:r w:rsidRPr="00ED61DB">
              <w:rPr>
                <w:rFonts w:ascii="B Nazanin" w:eastAsia="B Nazanin" w:hAnsi="B Nazanin" w:cs="B Nazanin" w:hint="cs"/>
                <w:rtl/>
              </w:rPr>
              <w:t>امور خدمات ماشینی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 </w:t>
            </w:r>
          </w:p>
        </w:tc>
        <w:tc>
          <w:tcPr>
            <w:tcW w:w="2845" w:type="dxa"/>
            <w:vAlign w:val="center"/>
          </w:tcPr>
          <w:p w14:paraId="57E6514E" w14:textId="06EC4A8E" w:rsidR="00AE1D75" w:rsidRPr="00ED61DB" w:rsidRDefault="00AE1D75" w:rsidP="001F2734">
            <w:pPr>
              <w:bidi/>
              <w:spacing w:after="2" w:line="275" w:lineRule="auto"/>
              <w:ind w:left="88" w:right="221" w:hanging="3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استقرار سامانه صدور مدارک تحصیلی دانش اموختگان و انجام تنظیمات و اعمال قوانین و مقررات در سامانه</w:t>
            </w:r>
            <w:r w:rsidRPr="00ED61DB">
              <w:rPr>
                <w:rFonts w:cs="B Nazanin"/>
                <w:rtl/>
              </w:rPr>
              <w:t xml:space="preserve"> </w:t>
            </w:r>
          </w:p>
        </w:tc>
        <w:tc>
          <w:tcPr>
            <w:tcW w:w="608" w:type="dxa"/>
            <w:vAlign w:val="center"/>
          </w:tcPr>
          <w:p w14:paraId="39CA1034" w14:textId="290885F1" w:rsidR="00AE1D75" w:rsidRPr="00ED61DB" w:rsidRDefault="00AE1D75" w:rsidP="00DC5BBD">
            <w:pPr>
              <w:bidi/>
              <w:ind w:left="46"/>
              <w:rPr>
                <w:rFonts w:cs="B Nazanin"/>
              </w:rPr>
            </w:pPr>
            <w:r w:rsidRPr="00ED61DB">
              <w:rPr>
                <w:rFonts w:ascii="Arial" w:eastAsia="Arial" w:hAnsi="Arial" w:cs="B Nazanin"/>
                <w:b/>
                <w:sz w:val="28"/>
              </w:rPr>
              <w:t xml:space="preserve"> </w:t>
            </w:r>
            <w:r w:rsidR="00D4522D" w:rsidRPr="00ED61DB">
              <w:rPr>
                <w:rFonts w:ascii="B Nazanin" w:eastAsia="B Nazanin" w:hAnsi="B Nazanin" w:cs="B Nazanin" w:hint="cs"/>
                <w:b/>
                <w:sz w:val="36"/>
                <w:szCs w:val="28"/>
                <w:rtl/>
              </w:rPr>
              <w:t>6</w:t>
            </w:r>
          </w:p>
        </w:tc>
      </w:tr>
      <w:tr w:rsidR="00946A92" w:rsidRPr="00ED61DB" w14:paraId="6F8A3B50" w14:textId="77777777" w:rsidTr="001332A4">
        <w:trPr>
          <w:trHeight w:val="981"/>
          <w:jc w:val="center"/>
        </w:trPr>
        <w:tc>
          <w:tcPr>
            <w:tcW w:w="9704" w:type="dxa"/>
            <w:gridSpan w:val="11"/>
            <w:shd w:val="clear" w:color="auto" w:fill="9CC2E5"/>
            <w:vAlign w:val="center"/>
          </w:tcPr>
          <w:p w14:paraId="24631B0A" w14:textId="77777777" w:rsidR="00946A92" w:rsidRPr="00ED61DB" w:rsidRDefault="00946A92" w:rsidP="00DD395D">
            <w:pPr>
              <w:bidi/>
              <w:ind w:right="2687"/>
              <w:rPr>
                <w:rFonts w:ascii="B Nazanin" w:eastAsia="B Nazanin" w:hAnsi="B Nazanin"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بهبود و توسعه 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 امکانات و بهره مند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 فرص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0911161E" w14:textId="386034A2" w:rsidR="00946A92" w:rsidRPr="00ED61DB" w:rsidRDefault="00946A92" w:rsidP="00DD395D">
            <w:pPr>
              <w:bidi/>
              <w:ind w:right="18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هداف اختصاصي:</w:t>
            </w:r>
            <w:r w:rsidRPr="00ED61DB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ء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ک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ف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ج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ات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کنولوژ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 ( راه اندازی سامانه آموزش مجازی سما لایو)</w:t>
            </w:r>
          </w:p>
        </w:tc>
      </w:tr>
      <w:tr w:rsidR="001332A4" w:rsidRPr="00ED61DB" w14:paraId="1621E88E" w14:textId="77777777" w:rsidTr="001332A4">
        <w:trPr>
          <w:trHeight w:val="882"/>
          <w:jc w:val="center"/>
        </w:trPr>
        <w:tc>
          <w:tcPr>
            <w:tcW w:w="922" w:type="dxa"/>
            <w:shd w:val="clear" w:color="auto" w:fill="DEEAF6"/>
            <w:vAlign w:val="center"/>
          </w:tcPr>
          <w:p w14:paraId="251251AB" w14:textId="77777777" w:rsidR="00946A92" w:rsidRPr="00ED61DB" w:rsidRDefault="00946A92" w:rsidP="00DD395D">
            <w:pPr>
              <w:bidi/>
              <w:ind w:right="98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292" w:type="dxa"/>
            <w:gridSpan w:val="2"/>
            <w:shd w:val="clear" w:color="auto" w:fill="DEEAF6"/>
            <w:vAlign w:val="center"/>
          </w:tcPr>
          <w:p w14:paraId="4AD3CC49" w14:textId="5448C16B" w:rsidR="00946A92" w:rsidRPr="00ED61DB" w:rsidRDefault="00946A92" w:rsidP="00EF7B29">
            <w:pPr>
              <w:bidi/>
              <w:ind w:left="81" w:right="152" w:hanging="8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 پایش یا ارزشيابي</w:t>
            </w:r>
          </w:p>
        </w:tc>
        <w:tc>
          <w:tcPr>
            <w:tcW w:w="1140" w:type="dxa"/>
            <w:shd w:val="clear" w:color="auto" w:fill="DEEAF6"/>
            <w:vAlign w:val="center"/>
          </w:tcPr>
          <w:p w14:paraId="3A50EB14" w14:textId="77777777" w:rsidR="00946A92" w:rsidRPr="00ED61DB" w:rsidRDefault="00946A92" w:rsidP="00DD395D">
            <w:pPr>
              <w:bidi/>
              <w:ind w:right="149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1080" w:type="dxa"/>
            <w:gridSpan w:val="2"/>
            <w:shd w:val="clear" w:color="auto" w:fill="DEEAF6"/>
            <w:vAlign w:val="center"/>
          </w:tcPr>
          <w:p w14:paraId="4D5740F2" w14:textId="765D5336" w:rsidR="00946A92" w:rsidRPr="00ED61DB" w:rsidRDefault="00946A92" w:rsidP="00EF7B29">
            <w:pPr>
              <w:bidi/>
              <w:ind w:right="293" w:firstLine="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84" w:type="dxa"/>
            <w:gridSpan w:val="2"/>
            <w:shd w:val="clear" w:color="auto" w:fill="DEEAF6"/>
            <w:vAlign w:val="center"/>
          </w:tcPr>
          <w:p w14:paraId="27636639" w14:textId="77777777" w:rsidR="00946A92" w:rsidRPr="00ED61DB" w:rsidRDefault="00946A92" w:rsidP="00DD395D">
            <w:pPr>
              <w:bidi/>
              <w:spacing w:after="55"/>
              <w:ind w:right="9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2B55582C" w14:textId="754E34B4" w:rsidR="00946A92" w:rsidRPr="00ED61DB" w:rsidRDefault="00946A92" w:rsidP="00EF7B29">
            <w:pPr>
              <w:bidi/>
              <w:ind w:right="18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33" w:type="dxa"/>
            <w:shd w:val="clear" w:color="auto" w:fill="DEEAF6"/>
            <w:vAlign w:val="center"/>
          </w:tcPr>
          <w:p w14:paraId="0424640F" w14:textId="06311299" w:rsidR="00946A92" w:rsidRPr="00ED61DB" w:rsidRDefault="00946A92" w:rsidP="00EF7B29">
            <w:pPr>
              <w:bidi/>
              <w:spacing w:after="55"/>
              <w:ind w:right="223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031F3F49" w14:textId="23A31A33" w:rsidR="00946A92" w:rsidRPr="00ED61DB" w:rsidRDefault="00946A92" w:rsidP="00EF7B29">
            <w:pPr>
              <w:bidi/>
              <w:ind w:right="34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2845" w:type="dxa"/>
            <w:shd w:val="clear" w:color="auto" w:fill="DEEAF6"/>
            <w:vAlign w:val="center"/>
          </w:tcPr>
          <w:p w14:paraId="60CB90F6" w14:textId="77777777" w:rsidR="00946A92" w:rsidRPr="00ED61DB" w:rsidRDefault="00946A92" w:rsidP="00DD395D">
            <w:pPr>
              <w:bidi/>
              <w:ind w:right="8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08" w:type="dxa"/>
            <w:shd w:val="clear" w:color="auto" w:fill="DEEAF6"/>
            <w:vAlign w:val="center"/>
          </w:tcPr>
          <w:p w14:paraId="7C85051B" w14:textId="77777777" w:rsidR="00946A92" w:rsidRPr="00ED61DB" w:rsidRDefault="00946A92" w:rsidP="00DD395D">
            <w:pPr>
              <w:bidi/>
              <w:ind w:right="13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946A92" w:rsidRPr="00ED61DB" w14:paraId="17B6ADDD" w14:textId="77777777" w:rsidTr="001332A4">
        <w:trPr>
          <w:trHeight w:val="1269"/>
          <w:jc w:val="center"/>
        </w:trPr>
        <w:tc>
          <w:tcPr>
            <w:tcW w:w="922" w:type="dxa"/>
            <w:vAlign w:val="center"/>
          </w:tcPr>
          <w:p w14:paraId="2DE339EC" w14:textId="2C0D168C" w:rsidR="00946A92" w:rsidRPr="00ED61DB" w:rsidRDefault="00946A92" w:rsidP="00EF7B29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1288DC6" w14:textId="6D7B3E2C" w:rsidR="00946A92" w:rsidRPr="00ED61DB" w:rsidRDefault="00946A92" w:rsidP="00EF7B29">
            <w:pPr>
              <w:bidi/>
              <w:ind w:left="292" w:right="183" w:hanging="292"/>
              <w:jc w:val="center"/>
              <w:rPr>
                <w:rFonts w:cs="B Nazanin"/>
              </w:rPr>
            </w:pPr>
          </w:p>
        </w:tc>
        <w:tc>
          <w:tcPr>
            <w:tcW w:w="1140" w:type="dxa"/>
            <w:vAlign w:val="center"/>
          </w:tcPr>
          <w:p w14:paraId="1349B521" w14:textId="4AECAA9E" w:rsidR="00946A92" w:rsidRPr="00ED61DB" w:rsidRDefault="00EF7B29" w:rsidP="00EF7B29">
            <w:pPr>
              <w:bidi/>
              <w:ind w:left="31" w:right="127" w:hanging="31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مکاتبات</w:t>
            </w:r>
          </w:p>
        </w:tc>
        <w:tc>
          <w:tcPr>
            <w:tcW w:w="1080" w:type="dxa"/>
            <w:gridSpan w:val="2"/>
            <w:vAlign w:val="center"/>
          </w:tcPr>
          <w:p w14:paraId="2B997CFB" w14:textId="48872A4C" w:rsidR="00946A92" w:rsidRPr="00ED61DB" w:rsidRDefault="00EF7B29" w:rsidP="00EF7B29">
            <w:pPr>
              <w:bidi/>
              <w:ind w:right="121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05052971" w14:textId="163BAB2E" w:rsidR="00946A92" w:rsidRPr="00ED61DB" w:rsidRDefault="00EF7B29" w:rsidP="00EF7B29">
            <w:pPr>
              <w:bidi/>
              <w:ind w:left="100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32137A1E" w14:textId="79FE2855" w:rsidR="00946A92" w:rsidRPr="00ED61DB" w:rsidRDefault="001332A4" w:rsidP="00EF7B29">
            <w:pPr>
              <w:bidi/>
              <w:ind w:right="242" w:firstLine="6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مدیر آموزش</w:t>
            </w:r>
            <w:r w:rsidRPr="00ED61DB"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37B59671" w14:textId="19F0366D" w:rsidR="00946A92" w:rsidRPr="00ED61DB" w:rsidRDefault="00946A92" w:rsidP="00EF7B29">
            <w:pPr>
              <w:bidi/>
              <w:ind w:left="13" w:right="228" w:hanging="13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نامه درخواست راه اندازی سامانه سما لایو به وزارتخانه</w:t>
            </w:r>
          </w:p>
        </w:tc>
        <w:tc>
          <w:tcPr>
            <w:tcW w:w="608" w:type="dxa"/>
            <w:vAlign w:val="center"/>
          </w:tcPr>
          <w:p w14:paraId="4C5944F1" w14:textId="15C0EB99" w:rsidR="00946A92" w:rsidRPr="00ED61DB" w:rsidRDefault="00946A92" w:rsidP="00EF7B29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1</w:t>
            </w:r>
          </w:p>
        </w:tc>
      </w:tr>
      <w:tr w:rsidR="00946A92" w:rsidRPr="00ED61DB" w14:paraId="2C356E6D" w14:textId="77777777" w:rsidTr="001332A4">
        <w:trPr>
          <w:trHeight w:val="1422"/>
          <w:jc w:val="center"/>
        </w:trPr>
        <w:tc>
          <w:tcPr>
            <w:tcW w:w="922" w:type="dxa"/>
            <w:vAlign w:val="center"/>
          </w:tcPr>
          <w:p w14:paraId="5638C8BB" w14:textId="5E2A5157" w:rsidR="00946A92" w:rsidRPr="00ED61DB" w:rsidRDefault="00946A92" w:rsidP="00EF7B29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4174791" w14:textId="77777777" w:rsidR="001332A4" w:rsidRPr="00ED61DB" w:rsidRDefault="001332A4" w:rsidP="001332A4">
            <w:pPr>
              <w:jc w:val="center"/>
              <w:rPr>
                <w:rFonts w:ascii="B Nazanin" w:eastAsia="B Nazanin" w:hAnsi="B Nazanin" w:cs="B Nazanin"/>
                <w:rtl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ثبت</w:t>
            </w:r>
            <w:r w:rsidRPr="00ED61DB">
              <w:rPr>
                <w:rFonts w:ascii="B Nazanin" w:eastAsia="B Nazanin" w:hAnsi="B Nazanin" w:cs="B Nazanin"/>
              </w:rPr>
              <w:t xml:space="preserve"> </w:t>
            </w:r>
          </w:p>
          <w:p w14:paraId="7C215ACA" w14:textId="77777777" w:rsidR="001332A4" w:rsidRPr="00ED61DB" w:rsidRDefault="001332A4" w:rsidP="001332A4">
            <w:pPr>
              <w:ind w:right="152"/>
              <w:jc w:val="center"/>
              <w:rPr>
                <w:rFonts w:ascii="B Nazanin" w:eastAsia="B Nazanin" w:hAnsi="B Nazanin" w:cs="B Nazanin"/>
                <w:rtl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ت</w:t>
            </w:r>
            <w:r w:rsidRPr="00ED61DB">
              <w:rPr>
                <w:rFonts w:ascii="B Nazanin" w:eastAsia="B Nazanin" w:hAnsi="B Nazanin" w:cs="B Nazanin" w:hint="cs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rtl/>
              </w:rPr>
              <w:t>کت</w:t>
            </w:r>
            <w:r w:rsidRPr="00ED61DB">
              <w:rPr>
                <w:rFonts w:ascii="B Nazanin" w:eastAsia="B Nazanin" w:hAnsi="B Nazanin" w:cs="B Nazanin" w:hint="cs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rtl/>
              </w:rPr>
              <w:t>نگ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/>
              </w:rPr>
              <w:t xml:space="preserve"> </w:t>
            </w:r>
          </w:p>
          <w:p w14:paraId="5B7998C8" w14:textId="26A504C6" w:rsidR="00946A92" w:rsidRPr="00ED61DB" w:rsidRDefault="001332A4" w:rsidP="001332A4">
            <w:pPr>
              <w:bidi/>
              <w:ind w:right="145" w:firstLine="8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eastAsia"/>
                <w:rtl/>
              </w:rPr>
              <w:t>درخواست</w:t>
            </w:r>
          </w:p>
        </w:tc>
        <w:tc>
          <w:tcPr>
            <w:tcW w:w="1140" w:type="dxa"/>
            <w:vAlign w:val="center"/>
          </w:tcPr>
          <w:p w14:paraId="62E70B3E" w14:textId="021A4163" w:rsidR="00946A92" w:rsidRPr="00ED61DB" w:rsidRDefault="00EF7B29" w:rsidP="00EF7B29">
            <w:pPr>
              <w:bidi/>
              <w:ind w:left="178" w:right="139" w:hanging="17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rtl/>
              </w:rPr>
              <w:t>ارائه درخواست</w:t>
            </w:r>
          </w:p>
        </w:tc>
        <w:tc>
          <w:tcPr>
            <w:tcW w:w="1080" w:type="dxa"/>
            <w:gridSpan w:val="2"/>
            <w:vAlign w:val="center"/>
          </w:tcPr>
          <w:p w14:paraId="2E7CB07F" w14:textId="1D33BE8C" w:rsidR="00946A92" w:rsidRPr="00ED61DB" w:rsidRDefault="001332A4" w:rsidP="00EF7B29">
            <w:pPr>
              <w:bidi/>
              <w:ind w:left="168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0DD56313" w14:textId="61CF9FA4" w:rsidR="00946A92" w:rsidRPr="00ED61DB" w:rsidRDefault="001332A4" w:rsidP="00EF7B29">
            <w:pPr>
              <w:bidi/>
              <w:ind w:left="100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4E468DA5" w14:textId="1A52BB50" w:rsidR="00946A92" w:rsidRPr="00ED61DB" w:rsidRDefault="00EF7B29" w:rsidP="00EF7B29">
            <w:pPr>
              <w:bidi/>
              <w:ind w:left="37" w:right="146" w:hanging="3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مدیر آموزش</w:t>
            </w:r>
            <w:r w:rsidRPr="00ED61DB"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03B4CBB3" w14:textId="2053248A" w:rsidR="00946A92" w:rsidRPr="00ED61DB" w:rsidRDefault="00EF7B29" w:rsidP="00EF7B29">
            <w:pPr>
              <w:bidi/>
              <w:spacing w:line="275" w:lineRule="auto"/>
              <w:ind w:left="26" w:right="163" w:firstLine="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درخواست از شرکت نرم افزاری سما سامانه در خصوص راه اندازی سامانه مدیریت درخواست ها</w:t>
            </w:r>
          </w:p>
        </w:tc>
        <w:tc>
          <w:tcPr>
            <w:tcW w:w="608" w:type="dxa"/>
            <w:vAlign w:val="center"/>
          </w:tcPr>
          <w:p w14:paraId="49F7383E" w14:textId="251B005C" w:rsidR="00946A92" w:rsidRPr="00ED61DB" w:rsidRDefault="00946A92" w:rsidP="00EF7B29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2</w:t>
            </w:r>
          </w:p>
        </w:tc>
      </w:tr>
      <w:tr w:rsidR="001332A4" w:rsidRPr="00ED61DB" w14:paraId="3894C8B6" w14:textId="77777777" w:rsidTr="001332A4">
        <w:trPr>
          <w:trHeight w:val="1431"/>
          <w:jc w:val="center"/>
        </w:trPr>
        <w:tc>
          <w:tcPr>
            <w:tcW w:w="922" w:type="dxa"/>
            <w:vAlign w:val="center"/>
          </w:tcPr>
          <w:p w14:paraId="18DA2584" w14:textId="20ADDFA5" w:rsidR="001332A4" w:rsidRPr="00ED61DB" w:rsidRDefault="001332A4" w:rsidP="001332A4">
            <w:pPr>
              <w:bidi/>
              <w:ind w:left="345"/>
              <w:jc w:val="center"/>
              <w:rPr>
                <w:rFonts w:cs="B Nazanin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73960BB3" w14:textId="1A37E0CC" w:rsidR="001332A4" w:rsidRPr="00ED61DB" w:rsidRDefault="001332A4" w:rsidP="001332A4">
            <w:pPr>
              <w:bidi/>
              <w:ind w:right="181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فراهم آوردن زیرساخت</w:t>
            </w:r>
          </w:p>
        </w:tc>
        <w:tc>
          <w:tcPr>
            <w:tcW w:w="1140" w:type="dxa"/>
            <w:vAlign w:val="center"/>
          </w:tcPr>
          <w:p w14:paraId="1C1DC695" w14:textId="087F906F" w:rsidR="001332A4" w:rsidRPr="00ED61DB" w:rsidRDefault="001332A4" w:rsidP="001332A4">
            <w:pPr>
              <w:bidi/>
              <w:ind w:right="113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فراهم آوردن زیرساخت</w:t>
            </w:r>
          </w:p>
        </w:tc>
        <w:tc>
          <w:tcPr>
            <w:tcW w:w="1080" w:type="dxa"/>
            <w:gridSpan w:val="2"/>
            <w:vAlign w:val="center"/>
          </w:tcPr>
          <w:p w14:paraId="7416DA3A" w14:textId="5FB71E63" w:rsidR="001332A4" w:rsidRPr="00ED61DB" w:rsidRDefault="001332A4" w:rsidP="001332A4">
            <w:pPr>
              <w:bidi/>
              <w:ind w:left="168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4" w:type="dxa"/>
            <w:gridSpan w:val="2"/>
            <w:vAlign w:val="center"/>
          </w:tcPr>
          <w:p w14:paraId="51C08D2D" w14:textId="0F15A0BF" w:rsidR="001332A4" w:rsidRPr="00ED61DB" w:rsidRDefault="001332A4" w:rsidP="001332A4">
            <w:pPr>
              <w:bidi/>
              <w:ind w:left="100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33" w:type="dxa"/>
            <w:vAlign w:val="center"/>
          </w:tcPr>
          <w:p w14:paraId="62F4EB7C" w14:textId="265E4C34" w:rsidR="001332A4" w:rsidRPr="00ED61DB" w:rsidRDefault="001332A4" w:rsidP="001332A4">
            <w:pPr>
              <w:bidi/>
              <w:ind w:left="37" w:right="146" w:hanging="3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مدیر آموزش</w:t>
            </w:r>
            <w:r w:rsidRPr="00ED61DB">
              <w:rPr>
                <w:rFonts w:ascii="B Nazanin" w:eastAsia="B Nazanin" w:hAnsi="B Nazanin" w:cs="B Nazanin" w:hint="cs"/>
                <w:rtl/>
              </w:rPr>
              <w:t xml:space="preserve"> و پژوهش</w:t>
            </w:r>
          </w:p>
        </w:tc>
        <w:tc>
          <w:tcPr>
            <w:tcW w:w="2845" w:type="dxa"/>
            <w:vAlign w:val="center"/>
          </w:tcPr>
          <w:p w14:paraId="68FAE2B7" w14:textId="0587DCD4" w:rsidR="001332A4" w:rsidRPr="00ED61DB" w:rsidRDefault="001332A4" w:rsidP="001332A4">
            <w:pPr>
              <w:bidi/>
              <w:spacing w:line="275" w:lineRule="auto"/>
              <w:ind w:left="84" w:right="149" w:hanging="84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فراهم آوردن زیرساخت نصب و راه اندازی سامانه مدیریت</w:t>
            </w:r>
            <w:r w:rsidRPr="00ED61D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rtl/>
              </w:rPr>
              <w:t>درخواست ها</w:t>
            </w:r>
          </w:p>
        </w:tc>
        <w:tc>
          <w:tcPr>
            <w:tcW w:w="608" w:type="dxa"/>
            <w:vAlign w:val="center"/>
          </w:tcPr>
          <w:p w14:paraId="7BD86B2E" w14:textId="17E9909B" w:rsidR="001332A4" w:rsidRPr="00ED61DB" w:rsidRDefault="001332A4" w:rsidP="001332A4">
            <w:pPr>
              <w:bidi/>
              <w:ind w:left="40"/>
              <w:jc w:val="center"/>
              <w:rPr>
                <w:rFonts w:cs="B Nazanin"/>
                <w:b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  <w:szCs w:val="24"/>
              </w:rPr>
              <w:t>3</w:t>
            </w:r>
          </w:p>
        </w:tc>
      </w:tr>
      <w:tr w:rsidR="001332A4" w:rsidRPr="00ED61DB" w14:paraId="3E928F7C" w14:textId="77777777" w:rsidTr="001332A4">
        <w:trPr>
          <w:trHeight w:val="1611"/>
          <w:jc w:val="center"/>
        </w:trPr>
        <w:tc>
          <w:tcPr>
            <w:tcW w:w="922" w:type="dxa"/>
            <w:vAlign w:val="center"/>
          </w:tcPr>
          <w:p w14:paraId="3EE4B17A" w14:textId="2956877A" w:rsidR="001332A4" w:rsidRPr="00ED61DB" w:rsidRDefault="001332A4" w:rsidP="001332A4">
            <w:pPr>
              <w:bidi/>
              <w:ind w:left="348"/>
              <w:rPr>
                <w:rFonts w:cs="B Nazanin"/>
              </w:rPr>
            </w:pPr>
          </w:p>
        </w:tc>
        <w:tc>
          <w:tcPr>
            <w:tcW w:w="1286" w:type="dxa"/>
            <w:vAlign w:val="center"/>
          </w:tcPr>
          <w:p w14:paraId="66797A79" w14:textId="50214BDA" w:rsidR="001332A4" w:rsidRPr="00ED61DB" w:rsidRDefault="001332A4" w:rsidP="001332A4">
            <w:pPr>
              <w:bidi/>
              <w:ind w:right="65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رکت در دوره</w:t>
            </w:r>
          </w:p>
        </w:tc>
        <w:tc>
          <w:tcPr>
            <w:tcW w:w="1146" w:type="dxa"/>
            <w:gridSpan w:val="2"/>
            <w:vAlign w:val="center"/>
          </w:tcPr>
          <w:p w14:paraId="5D5C5609" w14:textId="11876EF7" w:rsidR="001332A4" w:rsidRPr="00ED61DB" w:rsidRDefault="001332A4" w:rsidP="001332A4">
            <w:pPr>
              <w:bidi/>
              <w:ind w:left="208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رکت در دوره</w:t>
            </w:r>
          </w:p>
        </w:tc>
        <w:tc>
          <w:tcPr>
            <w:tcW w:w="1074" w:type="dxa"/>
            <w:vAlign w:val="center"/>
          </w:tcPr>
          <w:p w14:paraId="3232BE05" w14:textId="30E8FC4E" w:rsidR="001332A4" w:rsidRPr="00ED61DB" w:rsidRDefault="001332A4" w:rsidP="001332A4">
            <w:pPr>
              <w:tabs>
                <w:tab w:val="right" w:pos="835"/>
                <w:tab w:val="right" w:pos="1015"/>
              </w:tabs>
              <w:bidi/>
              <w:ind w:left="157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پایان سال 1401</w:t>
            </w:r>
          </w:p>
        </w:tc>
        <w:tc>
          <w:tcPr>
            <w:tcW w:w="783" w:type="dxa"/>
            <w:gridSpan w:val="2"/>
            <w:vAlign w:val="center"/>
          </w:tcPr>
          <w:p w14:paraId="149970D6" w14:textId="19FA1445" w:rsidR="001332A4" w:rsidRPr="00ED61DB" w:rsidRDefault="001332A4" w:rsidP="001332A4">
            <w:pPr>
              <w:bidi/>
              <w:ind w:left="98"/>
              <w:jc w:val="center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شهریور 1401</w:t>
            </w:r>
          </w:p>
        </w:tc>
        <w:tc>
          <w:tcPr>
            <w:tcW w:w="1040" w:type="dxa"/>
            <w:gridSpan w:val="2"/>
            <w:vAlign w:val="center"/>
          </w:tcPr>
          <w:p w14:paraId="5D8A8A92" w14:textId="0DADC7CA" w:rsidR="001332A4" w:rsidRPr="00ED61DB" w:rsidRDefault="001332A4" w:rsidP="001332A4">
            <w:pPr>
              <w:bidi/>
              <w:ind w:left="129" w:right="192" w:hanging="42"/>
              <w:jc w:val="both"/>
              <w:rPr>
                <w:rFonts w:cs="B Nazanin"/>
              </w:rPr>
            </w:pPr>
            <w:r w:rsidRPr="00ED61DB">
              <w:rPr>
                <w:rFonts w:cs="B Nazanin" w:hint="cs"/>
                <w:rtl/>
              </w:rPr>
              <w:t>کارشناس خدمات ماشینی</w:t>
            </w:r>
          </w:p>
        </w:tc>
        <w:tc>
          <w:tcPr>
            <w:tcW w:w="2845" w:type="dxa"/>
            <w:vAlign w:val="center"/>
          </w:tcPr>
          <w:p w14:paraId="26F2F229" w14:textId="4C3AA5A7" w:rsidR="001332A4" w:rsidRPr="00ED61DB" w:rsidRDefault="001332A4" w:rsidP="001332A4">
            <w:pPr>
              <w:bidi/>
              <w:ind w:left="70" w:right="134" w:hanging="7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شرکت در دوره های آموزش اولیه سامانه توسط شرکت سما سامانه</w:t>
            </w:r>
          </w:p>
        </w:tc>
        <w:tc>
          <w:tcPr>
            <w:tcW w:w="608" w:type="dxa"/>
            <w:vAlign w:val="center"/>
          </w:tcPr>
          <w:p w14:paraId="5140D0AE" w14:textId="77777777" w:rsidR="001332A4" w:rsidRPr="00ED61DB" w:rsidRDefault="001332A4" w:rsidP="001332A4">
            <w:pPr>
              <w:bidi/>
              <w:ind w:left="46"/>
              <w:rPr>
                <w:rFonts w:cs="B Nazanin"/>
                <w:bCs/>
                <w:sz w:val="24"/>
                <w:szCs w:val="24"/>
              </w:rPr>
            </w:pPr>
            <w:r w:rsidRPr="00ED61DB">
              <w:rPr>
                <w:rFonts w:ascii="Arial" w:eastAsia="Arial" w:hAnsi="Arial" w:cs="B Nazanin"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bCs/>
                <w:sz w:val="24"/>
                <w:szCs w:val="24"/>
                <w:rtl/>
              </w:rPr>
              <w:t>4</w:t>
            </w:r>
          </w:p>
        </w:tc>
      </w:tr>
    </w:tbl>
    <w:p w14:paraId="3AA492BC" w14:textId="569E062B" w:rsidR="007A70CD" w:rsidRPr="00ED61DB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075F9197" w14:textId="78610BE5" w:rsidR="007A70CD" w:rsidRPr="00ED61DB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34" w:type="dxa"/>
        <w:tblInd w:w="16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911"/>
        <w:gridCol w:w="898"/>
        <w:gridCol w:w="774"/>
        <w:gridCol w:w="1045"/>
        <w:gridCol w:w="976"/>
        <w:gridCol w:w="1153"/>
        <w:gridCol w:w="3231"/>
        <w:gridCol w:w="346"/>
      </w:tblGrid>
      <w:tr w:rsidR="00D21228" w:rsidRPr="00ED61DB" w14:paraId="00CD3F39" w14:textId="77777777" w:rsidTr="009C1108">
        <w:trPr>
          <w:trHeight w:val="389"/>
        </w:trPr>
        <w:tc>
          <w:tcPr>
            <w:tcW w:w="9334" w:type="dxa"/>
            <w:gridSpan w:val="8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6ED83879" w14:textId="6A59DA51" w:rsidR="00D21228" w:rsidRPr="00ED61DB" w:rsidRDefault="00D2122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بهبود و توسع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رساخت</w:t>
            </w:r>
            <w:r w:rsidR="001F2734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امکانا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و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بهره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مند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از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فرصت</w:t>
            </w:r>
            <w:r w:rsidR="001F2734"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cs/>
              </w:rPr>
              <w:t>‎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4"/>
                <w:szCs w:val="24"/>
                <w:rtl/>
              </w:rPr>
              <w:t>ها</w:t>
            </w:r>
          </w:p>
          <w:p w14:paraId="77FB5A89" w14:textId="37204BB4" w:rsidR="00D21228" w:rsidRPr="00ED61DB" w:rsidRDefault="00D21228" w:rsidP="00D21228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ا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امک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نت ک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</w:tr>
      <w:tr w:rsidR="00D21228" w:rsidRPr="00ED61DB" w14:paraId="5624AEBE" w14:textId="77777777" w:rsidTr="009C1108">
        <w:trPr>
          <w:cantSplit/>
          <w:trHeight w:val="722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CFF0E26" w14:textId="77777777" w:rsidR="00D21228" w:rsidRPr="00ED61DB" w:rsidRDefault="00D21228" w:rsidP="00DC5BBD">
            <w:pPr>
              <w:bidi/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3FCEBA99" w14:textId="77777777" w:rsidR="00D21228" w:rsidRPr="00ED61DB" w:rsidRDefault="00D21228" w:rsidP="00DC5BBD">
            <w:pPr>
              <w:bidi/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78D94902" w14:textId="77777777" w:rsidR="00D21228" w:rsidRPr="00ED61DB" w:rsidRDefault="00D21228" w:rsidP="00DC5BBD">
            <w:pPr>
              <w:bidi/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2D2D23B" w14:textId="77777777" w:rsidR="00D21228" w:rsidRPr="00ED61DB" w:rsidRDefault="00D21228" w:rsidP="00DC5BBD">
            <w:pPr>
              <w:bidi/>
              <w:ind w:right="20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2CD7E8B1" w14:textId="77777777" w:rsidR="00D21228" w:rsidRPr="00ED61DB" w:rsidRDefault="00D21228" w:rsidP="00DC5BBD">
            <w:pPr>
              <w:bidi/>
              <w:ind w:right="18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72069E2C" w14:textId="77777777" w:rsidR="00D21228" w:rsidRPr="00ED61DB" w:rsidRDefault="00D21228" w:rsidP="00DC5BBD">
            <w:pPr>
              <w:bidi/>
              <w:ind w:right="139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02EEEFF4" w14:textId="77777777" w:rsidR="00D21228" w:rsidRPr="00ED61DB" w:rsidRDefault="00D21228" w:rsidP="00DC5BBD">
            <w:pPr>
              <w:bidi/>
              <w:ind w:right="1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237821C2" w14:textId="77777777" w:rsidR="00D21228" w:rsidRPr="00ED61DB" w:rsidRDefault="00D21228" w:rsidP="00DC5BBD">
            <w:pPr>
              <w:bidi/>
              <w:ind w:right="10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3D935" w14:textId="77777777" w:rsidR="00D21228" w:rsidRPr="00ED61DB" w:rsidRDefault="00D21228" w:rsidP="00DC5BBD">
            <w:pPr>
              <w:bidi/>
              <w:ind w:right="12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58A0ACE8" w14:textId="77777777" w:rsidR="00D21228" w:rsidRPr="00ED61DB" w:rsidRDefault="00D21228" w:rsidP="00DC5BBD">
            <w:pPr>
              <w:bidi/>
              <w:ind w:right="25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27161447" w14:textId="77777777" w:rsidR="00D21228" w:rsidRPr="00ED61DB" w:rsidRDefault="00D21228" w:rsidP="00DC5BBD">
            <w:pPr>
              <w:bidi/>
              <w:ind w:right="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textDirection w:val="btLr"/>
            <w:vAlign w:val="center"/>
          </w:tcPr>
          <w:p w14:paraId="1514B306" w14:textId="77777777" w:rsidR="00D21228" w:rsidRPr="00ED61DB" w:rsidRDefault="00D21228" w:rsidP="00DC5BBD">
            <w:pPr>
              <w:bidi/>
              <w:ind w:left="113" w:right="242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D21228" w:rsidRPr="00ED61DB" w14:paraId="128242F0" w14:textId="77777777" w:rsidTr="009C1108">
        <w:trPr>
          <w:trHeight w:val="1217"/>
        </w:trPr>
        <w:tc>
          <w:tcPr>
            <w:tcW w:w="916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508663" w14:textId="77777777" w:rsidR="00D21228" w:rsidRPr="00ED61DB" w:rsidRDefault="00D21228" w:rsidP="00DC5BBD">
            <w:pPr>
              <w:bidi/>
              <w:ind w:left="318"/>
              <w:jc w:val="center"/>
              <w:rPr>
                <w:rFonts w:cs="B Nazanin"/>
              </w:rPr>
            </w:pPr>
          </w:p>
        </w:tc>
        <w:tc>
          <w:tcPr>
            <w:tcW w:w="903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4407C3A" w14:textId="77777777" w:rsidR="00D21228" w:rsidRPr="00ED61DB" w:rsidRDefault="00D21228" w:rsidP="00DC5BBD">
            <w:pPr>
              <w:bidi/>
              <w:ind w:left="313"/>
              <w:jc w:val="center"/>
              <w:rPr>
                <w:rFonts w:cs="B Nazanin"/>
              </w:rPr>
            </w:pPr>
          </w:p>
        </w:tc>
        <w:tc>
          <w:tcPr>
            <w:tcW w:w="781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8EA8500" w14:textId="77777777" w:rsidR="00D21228" w:rsidRPr="00ED61DB" w:rsidRDefault="00D21228" w:rsidP="00DC5BBD">
            <w:pPr>
              <w:bidi/>
              <w:ind w:left="22" w:right="110" w:hanging="22"/>
              <w:jc w:val="center"/>
              <w:rPr>
                <w:rFonts w:cs="B Nazanin"/>
              </w:rPr>
            </w:pPr>
          </w:p>
        </w:tc>
        <w:tc>
          <w:tcPr>
            <w:tcW w:w="1064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7FD393A" w14:textId="77777777" w:rsidR="00D21228" w:rsidRPr="00ED61DB" w:rsidRDefault="00D21228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088932F3" w14:textId="77777777" w:rsidR="00D21228" w:rsidRPr="00ED61DB" w:rsidRDefault="00D21228" w:rsidP="00DC5BBD">
            <w:pPr>
              <w:bidi/>
              <w:spacing w:line="241" w:lineRule="auto"/>
              <w:ind w:left="22" w:right="156" w:hanging="2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7455B1" w14:textId="31D49828" w:rsidR="00D21228" w:rsidRPr="00ED61DB" w:rsidRDefault="00946A92" w:rsidP="00DC5BBD">
            <w:pPr>
              <w:bidi/>
              <w:ind w:left="-1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9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40830BC" w14:textId="77777777" w:rsidR="00D21228" w:rsidRPr="00ED61DB" w:rsidRDefault="00D21228" w:rsidP="00DC5BBD">
            <w:pPr>
              <w:bidi/>
              <w:spacing w:after="2"/>
              <w:ind w:left="71" w:right="115" w:hanging="7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19425013" w14:textId="3E617AF0" w:rsidR="00D21228" w:rsidRPr="00ED61DB" w:rsidRDefault="00946A92" w:rsidP="00DC5BBD">
            <w:pPr>
              <w:bidi/>
              <w:ind w:left="6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2006B016" w14:textId="77777777" w:rsidR="00D21228" w:rsidRPr="00ED61DB" w:rsidRDefault="00D21228" w:rsidP="00DC5BBD">
            <w:pPr>
              <w:bidi/>
              <w:ind w:right="1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مدیر </w:t>
            </w:r>
          </w:p>
          <w:p w14:paraId="3B9E04E6" w14:textId="77777777" w:rsidR="00D21228" w:rsidRPr="00ED61DB" w:rsidRDefault="00D21228" w:rsidP="00DC5BBD">
            <w:pPr>
              <w:bidi/>
              <w:ind w:right="12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پژوهش</w:t>
            </w:r>
          </w:p>
        </w:tc>
        <w:tc>
          <w:tcPr>
            <w:tcW w:w="333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382EBB47" w14:textId="49DED3AD" w:rsidR="00D21228" w:rsidRPr="00ED61DB" w:rsidRDefault="00D21228" w:rsidP="00DC5BBD">
            <w:pPr>
              <w:bidi/>
              <w:spacing w:after="167"/>
              <w:ind w:right="106" w:firstLine="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حداث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س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لن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و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رزش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 امکانات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ک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ف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در دانشگ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ه</w:t>
            </w:r>
          </w:p>
        </w:tc>
        <w:tc>
          <w:tcPr>
            <w:tcW w:w="180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3D376D2" w14:textId="77777777" w:rsidR="00D21228" w:rsidRPr="00ED61DB" w:rsidRDefault="00D21228" w:rsidP="00DC5BBD">
            <w:pPr>
              <w:bidi/>
              <w:ind w:left="106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</w:rPr>
              <w:t>1</w:t>
            </w:r>
          </w:p>
        </w:tc>
      </w:tr>
    </w:tbl>
    <w:p w14:paraId="0605187B" w14:textId="77777777" w:rsidR="00CD2739" w:rsidRPr="00ED61DB" w:rsidRDefault="00CD2739" w:rsidP="00DE1AF1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77713C39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45C4E7A8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1AB0B913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374EE4D4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5184E19B" w14:textId="1DDE800B" w:rsidR="00DE1AF1" w:rsidRPr="00ED61DB" w:rsidRDefault="00DE1AF1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 xml:space="preserve">هدف کلی: 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>ارتقای بهره وری و استفاده بهینه از امکانات و ظرفیت ها در راستای عدالت آموزشی</w:t>
      </w:r>
    </w:p>
    <w:p w14:paraId="475407D7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2CDF2045" w14:textId="35238777" w:rsidR="00DD4063" w:rsidRPr="00ED61DB" w:rsidRDefault="00DD4063" w:rsidP="00DD4063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7B5C8945" w14:textId="10337AA9" w:rsidR="00DE1AF1" w:rsidRPr="00ED61DB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رتق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ن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بع 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ل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از ط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ق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د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احد 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امور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ل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ستقل در مع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نت 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1A05EC53" w14:textId="1B8AF7CD" w:rsidR="00DE1AF1" w:rsidRPr="00ED61DB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توسعه</w:t>
      </w:r>
      <w:r w:rsidR="001F2734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رانه</w:t>
      </w:r>
      <w:r w:rsidR="001F2734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ی فض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ی فیزیکی آموزشی به ازای هر دانشجو طبق 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س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ت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ندارد</w:t>
      </w:r>
    </w:p>
    <w:p w14:paraId="2E0F2A9C" w14:textId="37BD96C4" w:rsidR="00DE1AF1" w:rsidRPr="00ED61DB" w:rsidRDefault="00DE1AF1" w:rsidP="00DE1AF1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ک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ل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و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ر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پر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س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دانش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</w:p>
    <w:p w14:paraId="4F639BBE" w14:textId="4C43F98C" w:rsidR="00063054" w:rsidRPr="00ED61DB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فز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ش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تعداد اعض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ئت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عل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تن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س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ب ب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ستاندارد</w:t>
      </w:r>
    </w:p>
    <w:p w14:paraId="76B8C164" w14:textId="7171DA5B" w:rsidR="00063054" w:rsidRPr="00ED61DB" w:rsidRDefault="00063054" w:rsidP="00063054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ج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د پست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س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زم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ن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جد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د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برا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گر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="001F2734" w:rsidRPr="00ED61DB">
        <w:rPr>
          <w:rFonts w:ascii="B Nazanin" w:eastAsia="B Nazanin" w:hAnsi="B Nazanin" w:cs="B Nazanin"/>
          <w:sz w:val="26"/>
          <w:szCs w:val="26"/>
          <w:cs/>
        </w:rPr>
        <w:t>‎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ه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ا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</w:t>
      </w:r>
      <w:r w:rsidRPr="00ED61DB">
        <w:rPr>
          <w:rFonts w:ascii="B Nazanin" w:eastAsia="B Nazanin" w:hAnsi="B Nazanin" w:cs="B Nazanin" w:hint="eastAsia"/>
          <w:sz w:val="26"/>
          <w:szCs w:val="26"/>
          <w:rtl/>
        </w:rPr>
        <w:t>آموزش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Pr="00ED61DB">
        <w:rPr>
          <w:rFonts w:ascii="B Nazanin" w:eastAsia="B Nazanin" w:hAnsi="B Nazanin" w:cs="B Nazanin"/>
          <w:sz w:val="26"/>
          <w:szCs w:val="26"/>
          <w:rtl/>
        </w:rPr>
        <w:t xml:space="preserve"> مورد ن</w:t>
      </w:r>
      <w:r w:rsidRPr="00ED61DB">
        <w:rPr>
          <w:rFonts w:ascii="B Nazanin" w:eastAsia="B Nazanin" w:hAnsi="B Nazanin" w:cs="B Nazanin" w:hint="cs"/>
          <w:sz w:val="26"/>
          <w:szCs w:val="26"/>
          <w:rtl/>
        </w:rPr>
        <w:t>یا</w:t>
      </w:r>
      <w:r w:rsidRPr="00ED61DB">
        <w:rPr>
          <w:rFonts w:ascii="B Nazanin" w:eastAsia="B Nazanin" w:hAnsi="B Nazanin" w:cs="B Nazanin"/>
          <w:sz w:val="26"/>
          <w:szCs w:val="26"/>
          <w:rtl/>
        </w:rPr>
        <w:t>ز</w:t>
      </w:r>
    </w:p>
    <w:p w14:paraId="392C35B9" w14:textId="77777777" w:rsidR="007E25D8" w:rsidRPr="00ED61DB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12"/>
          <w:szCs w:val="12"/>
        </w:rPr>
      </w:pPr>
    </w:p>
    <w:tbl>
      <w:tblPr>
        <w:tblStyle w:val="TableGrid"/>
        <w:tblW w:w="10170" w:type="dxa"/>
        <w:tblInd w:w="-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right w:w="97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89"/>
        <w:gridCol w:w="1169"/>
        <w:gridCol w:w="907"/>
        <w:gridCol w:w="3629"/>
        <w:gridCol w:w="776"/>
      </w:tblGrid>
      <w:tr w:rsidR="007E25D8" w:rsidRPr="00ED61DB" w14:paraId="68A5E7B0" w14:textId="77777777" w:rsidTr="009C1108">
        <w:trPr>
          <w:trHeight w:val="764"/>
        </w:trPr>
        <w:tc>
          <w:tcPr>
            <w:tcW w:w="10170" w:type="dxa"/>
            <w:gridSpan w:val="8"/>
            <w:tcBorders>
              <w:bottom w:val="single" w:sz="2" w:space="0" w:color="auto"/>
            </w:tcBorders>
            <w:shd w:val="clear" w:color="auto" w:fill="9CC2E5"/>
          </w:tcPr>
          <w:p w14:paraId="519F9264" w14:textId="455CDE65" w:rsidR="007E25D8" w:rsidRPr="00ED61DB" w:rsidRDefault="007E25D8" w:rsidP="00DC5BBD">
            <w:pPr>
              <w:bidi/>
              <w:ind w:left="6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71BFDD9E" w14:textId="3D6AC421" w:rsidR="007E25D8" w:rsidRPr="00ED61DB" w:rsidRDefault="007E25D8" w:rsidP="007E25D8">
            <w:pPr>
              <w:tabs>
                <w:tab w:val="right" w:pos="9005"/>
              </w:tabs>
              <w:bidi/>
              <w:ind w:right="21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رتقای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د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ر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ت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نابع مال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ز طر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ق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جاد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احد امور مال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9C1108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ستقل در معاونت آموزش</w:t>
            </w:r>
            <w:r w:rsidR="009C1108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</w:p>
        </w:tc>
      </w:tr>
      <w:tr w:rsidR="009C1108" w:rsidRPr="00ED61DB" w14:paraId="2F7CA92E" w14:textId="77777777" w:rsidTr="009C1108">
        <w:trPr>
          <w:trHeight w:val="883"/>
        </w:trPr>
        <w:tc>
          <w:tcPr>
            <w:tcW w:w="900" w:type="dxa"/>
            <w:shd w:val="clear" w:color="auto" w:fill="DEEAF6"/>
            <w:vAlign w:val="center"/>
          </w:tcPr>
          <w:p w14:paraId="3FB63D5A" w14:textId="77777777" w:rsidR="007E25D8" w:rsidRPr="00ED61DB" w:rsidRDefault="007E25D8" w:rsidP="00DC5BBD">
            <w:pPr>
              <w:bidi/>
              <w:ind w:right="107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00" w:type="dxa"/>
            <w:shd w:val="clear" w:color="auto" w:fill="DEEAF6"/>
          </w:tcPr>
          <w:p w14:paraId="4D5C8D8C" w14:textId="77777777" w:rsidR="007E25D8" w:rsidRPr="00ED61DB" w:rsidRDefault="007E25D8" w:rsidP="00DC5BBD">
            <w:pPr>
              <w:bidi/>
              <w:ind w:right="178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72AF0441" w14:textId="77777777" w:rsidR="007E25D8" w:rsidRPr="00ED61DB" w:rsidRDefault="007E25D8" w:rsidP="00DC5BBD">
            <w:pPr>
              <w:bidi/>
              <w:ind w:right="110" w:firstLine="5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F432DFF" w14:textId="77777777" w:rsidR="007E25D8" w:rsidRPr="00ED61DB" w:rsidRDefault="007E25D8" w:rsidP="00DC5BBD">
            <w:pPr>
              <w:bidi/>
              <w:ind w:right="130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پایش </w:t>
            </w:r>
          </w:p>
        </w:tc>
        <w:tc>
          <w:tcPr>
            <w:tcW w:w="990" w:type="dxa"/>
            <w:shd w:val="clear" w:color="auto" w:fill="DEEAF6"/>
            <w:vAlign w:val="center"/>
          </w:tcPr>
          <w:p w14:paraId="0F485732" w14:textId="77777777" w:rsidR="007E25D8" w:rsidRPr="00ED61DB" w:rsidRDefault="007E25D8" w:rsidP="00DC5BBD">
            <w:pPr>
              <w:bidi/>
              <w:ind w:right="142" w:firstLine="11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1170" w:type="dxa"/>
            <w:shd w:val="clear" w:color="auto" w:fill="DEEAF6"/>
            <w:vAlign w:val="center"/>
          </w:tcPr>
          <w:p w14:paraId="6545DE8C" w14:textId="77777777" w:rsidR="007E25D8" w:rsidRPr="00ED61DB" w:rsidRDefault="007E25D8" w:rsidP="00DC5BBD">
            <w:pPr>
              <w:bidi/>
              <w:ind w:right="160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44778257" w14:textId="77777777" w:rsidR="007E25D8" w:rsidRPr="00ED61DB" w:rsidRDefault="007E25D8" w:rsidP="00DC5BBD">
            <w:pPr>
              <w:bidi/>
              <w:ind w:right="109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DEEAF6"/>
            <w:vAlign w:val="center"/>
          </w:tcPr>
          <w:p w14:paraId="37D02982" w14:textId="77777777" w:rsidR="007E25D8" w:rsidRPr="00ED61DB" w:rsidRDefault="007E25D8" w:rsidP="00DC5BBD">
            <w:pPr>
              <w:bidi/>
              <w:ind w:right="199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47D53B44" w14:textId="77777777" w:rsidR="007E25D8" w:rsidRPr="00ED61DB" w:rsidRDefault="007E25D8" w:rsidP="00DC5BBD">
            <w:pPr>
              <w:bidi/>
              <w:ind w:right="324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634" w:type="dxa"/>
            <w:shd w:val="clear" w:color="auto" w:fill="DEEAF6"/>
            <w:vAlign w:val="center"/>
          </w:tcPr>
          <w:p w14:paraId="5A4F6DC7" w14:textId="77777777" w:rsidR="007E25D8" w:rsidRPr="00ED61DB" w:rsidRDefault="007E25D8" w:rsidP="00DC5BBD">
            <w:pPr>
              <w:bidi/>
              <w:ind w:right="10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776" w:type="dxa"/>
            <w:shd w:val="clear" w:color="auto" w:fill="DEEAF6"/>
            <w:vAlign w:val="center"/>
          </w:tcPr>
          <w:p w14:paraId="34334F79" w14:textId="6A6CE549" w:rsidR="007E25D8" w:rsidRPr="00ED61DB" w:rsidRDefault="009C1108" w:rsidP="009C1108">
            <w:pPr>
              <w:ind w:left="30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9C1108" w:rsidRPr="00ED61DB" w14:paraId="1FC9BA58" w14:textId="77777777" w:rsidTr="009C1108">
        <w:trPr>
          <w:trHeight w:val="962"/>
        </w:trPr>
        <w:tc>
          <w:tcPr>
            <w:tcW w:w="900" w:type="dxa"/>
            <w:vAlign w:val="center"/>
          </w:tcPr>
          <w:p w14:paraId="38BADEA4" w14:textId="77777777" w:rsidR="007E25D8" w:rsidRPr="00ED61DB" w:rsidRDefault="007E25D8" w:rsidP="00DC5BBD">
            <w:pPr>
              <w:bidi/>
              <w:ind w:left="335"/>
              <w:rPr>
                <w:rFonts w:cs="B Nazanin"/>
              </w:rPr>
            </w:pP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73FC1DD4" w14:textId="77777777" w:rsidR="007E25D8" w:rsidRPr="00ED61DB" w:rsidRDefault="007E25D8" w:rsidP="00DC5BBD">
            <w:pPr>
              <w:bidi/>
              <w:ind w:left="679"/>
              <w:rPr>
                <w:rFonts w:cs="B Nazanin"/>
              </w:rPr>
            </w:pP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A114F91" w14:textId="70E7FBF4" w:rsidR="007E25D8" w:rsidRPr="00ED61DB" w:rsidRDefault="009C1108" w:rsidP="009C1108">
            <w:pPr>
              <w:bidi/>
              <w:ind w:left="18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مکاتبات</w:t>
            </w:r>
          </w:p>
        </w:tc>
        <w:tc>
          <w:tcPr>
            <w:tcW w:w="990" w:type="dxa"/>
            <w:vAlign w:val="center"/>
          </w:tcPr>
          <w:p w14:paraId="58E8A0BE" w14:textId="77777777" w:rsidR="007E25D8" w:rsidRPr="00ED61DB" w:rsidRDefault="007E25D8" w:rsidP="00DC5BBD">
            <w:pPr>
              <w:bidi/>
              <w:spacing w:after="2"/>
              <w:ind w:left="22" w:right="158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6F6B903B" w14:textId="739E4461" w:rsidR="007E25D8" w:rsidRPr="00ED61DB" w:rsidRDefault="007E25D8" w:rsidP="00DC5BBD">
            <w:pPr>
              <w:bidi/>
              <w:ind w:left="-1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1170" w:type="dxa"/>
            <w:vAlign w:val="center"/>
          </w:tcPr>
          <w:p w14:paraId="0C892744" w14:textId="77777777" w:rsidR="007E25D8" w:rsidRPr="00ED61DB" w:rsidRDefault="007E25D8" w:rsidP="00DC5BBD">
            <w:pPr>
              <w:bidi/>
              <w:ind w:left="71" w:right="116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04B40AB0" w14:textId="693BC5EF" w:rsidR="007E25D8" w:rsidRPr="00ED61DB" w:rsidRDefault="007E25D8" w:rsidP="00DC5BBD">
            <w:pPr>
              <w:bidi/>
              <w:ind w:left="6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900" w:type="dxa"/>
            <w:vAlign w:val="center"/>
          </w:tcPr>
          <w:p w14:paraId="0A0AB125" w14:textId="77777777" w:rsidR="007E25D8" w:rsidRPr="00ED61DB" w:rsidRDefault="007E25D8" w:rsidP="00DC5BBD">
            <w:pPr>
              <w:bidi/>
              <w:ind w:right="22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73A9C8D" w14:textId="77777777" w:rsidR="007E25D8" w:rsidRPr="00ED61DB" w:rsidRDefault="007E25D8" w:rsidP="00DC5BBD">
            <w:pPr>
              <w:bidi/>
              <w:ind w:left="7" w:right="206" w:hanging="7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موزشی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34" w:type="dxa"/>
            <w:vAlign w:val="center"/>
          </w:tcPr>
          <w:p w14:paraId="7E94AB54" w14:textId="77777777" w:rsidR="007E25D8" w:rsidRPr="00ED61DB" w:rsidRDefault="007E25D8" w:rsidP="00DC5BBD">
            <w:pPr>
              <w:bidi/>
              <w:ind w:right="9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هیات امنای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در</w:t>
            </w:r>
          </w:p>
          <w:p w14:paraId="287DBB1D" w14:textId="77777777" w:rsidR="007E25D8" w:rsidRPr="00ED61DB" w:rsidRDefault="007E25D8" w:rsidP="00DC5BBD">
            <w:pPr>
              <w:bidi/>
              <w:ind w:left="70" w:right="117" w:hanging="7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اصلاح نظام تخصیص اعتبارات با تاکید بر استقلال مالی معاونت آموزشی</w:t>
            </w:r>
          </w:p>
        </w:tc>
        <w:tc>
          <w:tcPr>
            <w:tcW w:w="776" w:type="dxa"/>
            <w:vAlign w:val="center"/>
          </w:tcPr>
          <w:p w14:paraId="7A801C47" w14:textId="36612ADD" w:rsidR="007E25D8" w:rsidRPr="00ED61DB" w:rsidRDefault="009C1108" w:rsidP="00DC5BBD">
            <w:pPr>
              <w:bidi/>
              <w:ind w:left="101"/>
              <w:rPr>
                <w:rFonts w:cs="B Nazanin"/>
                <w:szCs w:val="20"/>
              </w:rPr>
            </w:pPr>
            <w:r w:rsidRPr="00ED61DB">
              <w:rPr>
                <w:rFonts w:ascii="B Nazanin" w:eastAsia="B Nazanin" w:hAnsi="B Nazanin" w:cs="B Nazanin" w:hint="cs"/>
                <w:b/>
                <w:szCs w:val="20"/>
                <w:rtl/>
              </w:rPr>
              <w:t>1</w:t>
            </w:r>
            <w:r w:rsidR="007E25D8" w:rsidRPr="00ED61DB">
              <w:rPr>
                <w:rFonts w:cs="B Nazanin"/>
                <w:b/>
                <w:szCs w:val="20"/>
              </w:rPr>
              <w:t xml:space="preserve"> </w:t>
            </w:r>
          </w:p>
        </w:tc>
      </w:tr>
    </w:tbl>
    <w:p w14:paraId="1BF2EDF5" w14:textId="720E790A" w:rsidR="007E25D8" w:rsidRPr="00ED61DB" w:rsidRDefault="007E25D8" w:rsidP="007E25D8">
      <w:pPr>
        <w:pStyle w:val="ListParagraph"/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10170" w:type="dxa"/>
        <w:tblInd w:w="-460" w:type="dxa"/>
        <w:tblCellMar>
          <w:top w:w="14" w:type="dxa"/>
          <w:right w:w="54" w:type="dxa"/>
        </w:tblCellMar>
        <w:tblLook w:val="04A0" w:firstRow="1" w:lastRow="0" w:firstColumn="1" w:lastColumn="0" w:noHBand="0" w:noVBand="1"/>
      </w:tblPr>
      <w:tblGrid>
        <w:gridCol w:w="492"/>
        <w:gridCol w:w="407"/>
        <w:gridCol w:w="525"/>
        <w:gridCol w:w="374"/>
        <w:gridCol w:w="572"/>
        <w:gridCol w:w="328"/>
        <w:gridCol w:w="628"/>
        <w:gridCol w:w="274"/>
        <w:gridCol w:w="443"/>
        <w:gridCol w:w="547"/>
        <w:gridCol w:w="202"/>
        <w:gridCol w:w="788"/>
        <w:gridCol w:w="900"/>
        <w:gridCol w:w="2677"/>
        <w:gridCol w:w="375"/>
        <w:gridCol w:w="284"/>
        <w:gridCol w:w="354"/>
      </w:tblGrid>
      <w:tr w:rsidR="009C1108" w:rsidRPr="00ED61DB" w14:paraId="7C107C68" w14:textId="77777777" w:rsidTr="00095E81">
        <w:trPr>
          <w:trHeight w:val="695"/>
        </w:trPr>
        <w:tc>
          <w:tcPr>
            <w:tcW w:w="10170" w:type="dxa"/>
            <w:gridSpan w:val="17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9CC2E5"/>
          </w:tcPr>
          <w:p w14:paraId="3E497684" w14:textId="1AE325FA" w:rsidR="009C1108" w:rsidRPr="00ED61DB" w:rsidRDefault="009C1108" w:rsidP="00DC5BBD">
            <w:pPr>
              <w:bidi/>
              <w:ind w:left="48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هدف کلی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رتق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2354821E" w14:textId="14239A6C" w:rsidR="009C1108" w:rsidRPr="00ED61DB" w:rsidRDefault="009C1108" w:rsidP="00DC5BBD">
            <w:pPr>
              <w:bidi/>
              <w:ind w:left="6" w:hanging="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وسعه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="001702E2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="001702E2"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9C1108" w:rsidRPr="00ED61DB" w14:paraId="4367A8DC" w14:textId="77777777" w:rsidTr="00095E81">
        <w:trPr>
          <w:trHeight w:val="974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8194E0" w14:textId="77777777" w:rsidR="009C1108" w:rsidRPr="00ED61DB" w:rsidRDefault="009C1108" w:rsidP="00DC5BBD">
            <w:pPr>
              <w:bidi/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</w:tcPr>
          <w:p w14:paraId="493908DA" w14:textId="77777777" w:rsidR="009C1108" w:rsidRPr="00ED61DB" w:rsidRDefault="009C1108" w:rsidP="00DC5BBD">
            <w:pPr>
              <w:bidi/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2C1564DE" w14:textId="77777777" w:rsidR="009C1108" w:rsidRPr="00ED61DB" w:rsidRDefault="009C1108" w:rsidP="00DC5BBD">
            <w:pPr>
              <w:bidi/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BCB720A" w14:textId="77777777" w:rsidR="009C1108" w:rsidRPr="00ED61DB" w:rsidRDefault="009C1108" w:rsidP="00DC5BBD">
            <w:pPr>
              <w:bidi/>
              <w:ind w:right="20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6E2B7DB" w14:textId="77777777" w:rsidR="009C1108" w:rsidRPr="00ED61DB" w:rsidRDefault="009C1108" w:rsidP="00DC5BBD">
            <w:pPr>
              <w:bidi/>
              <w:ind w:right="18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2B43EAC" w14:textId="77777777" w:rsidR="009C1108" w:rsidRPr="00ED61DB" w:rsidRDefault="009C1108" w:rsidP="00DC5BBD">
            <w:pPr>
              <w:bidi/>
              <w:ind w:right="139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67D53ED3" w14:textId="77777777" w:rsidR="009C1108" w:rsidRPr="00ED61DB" w:rsidRDefault="009C1108" w:rsidP="00DC5BBD">
            <w:pPr>
              <w:bidi/>
              <w:ind w:right="1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D80588" w14:textId="77777777" w:rsidR="009C1108" w:rsidRPr="00ED61DB" w:rsidRDefault="009C1108" w:rsidP="00DC5BBD">
            <w:pPr>
              <w:bidi/>
              <w:ind w:right="10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4C592D4A" w14:textId="77777777" w:rsidR="009C1108" w:rsidRPr="00ED61DB" w:rsidRDefault="009C1108" w:rsidP="00DC5BBD">
            <w:pPr>
              <w:bidi/>
              <w:ind w:right="12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42B4587" w14:textId="77777777" w:rsidR="009C1108" w:rsidRPr="00ED61DB" w:rsidRDefault="009C1108" w:rsidP="00DC5BBD">
            <w:pPr>
              <w:bidi/>
              <w:ind w:right="25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5B17171F" w14:textId="77777777" w:rsidR="009C1108" w:rsidRPr="00ED61DB" w:rsidRDefault="009C1108" w:rsidP="00DC5BBD">
            <w:pPr>
              <w:bidi/>
              <w:ind w:right="58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shd w:val="clear" w:color="auto" w:fill="DEEAF6"/>
            <w:vAlign w:val="center"/>
          </w:tcPr>
          <w:p w14:paraId="1FDEDA41" w14:textId="77777777" w:rsidR="009C1108" w:rsidRPr="00ED61DB" w:rsidRDefault="009C1108" w:rsidP="00DC5BBD">
            <w:pPr>
              <w:bidi/>
              <w:ind w:right="242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18"/>
                <w:szCs w:val="18"/>
                <w:rtl/>
              </w:rPr>
              <w:t xml:space="preserve">ردیف </w:t>
            </w:r>
          </w:p>
        </w:tc>
      </w:tr>
      <w:tr w:rsidR="009C1108" w:rsidRPr="00ED61DB" w14:paraId="0324C113" w14:textId="77777777" w:rsidTr="00095E81">
        <w:trPr>
          <w:trHeight w:val="506"/>
        </w:trPr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7AC5D111" w14:textId="77777777" w:rsidR="009C1108" w:rsidRPr="00ED61DB" w:rsidRDefault="009C1108" w:rsidP="00DC5BBD">
            <w:pPr>
              <w:bidi/>
              <w:ind w:left="318"/>
              <w:jc w:val="center"/>
              <w:rPr>
                <w:rFonts w:cs="B Nazanin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1F26E84" w14:textId="77777777" w:rsidR="009C1108" w:rsidRPr="00ED61DB" w:rsidRDefault="009C1108" w:rsidP="00DC5BBD">
            <w:pPr>
              <w:bidi/>
              <w:ind w:left="313"/>
              <w:jc w:val="center"/>
              <w:rPr>
                <w:rFonts w:cs="B Nazanin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C8682D1" w14:textId="77777777" w:rsidR="009C1108" w:rsidRPr="00ED61DB" w:rsidRDefault="009C1108" w:rsidP="00DC5BBD">
            <w:pPr>
              <w:bidi/>
              <w:ind w:left="59" w:right="110" w:hanging="59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ات صورت</w:t>
            </w:r>
          </w:p>
          <w:p w14:paraId="6F553CA0" w14:textId="77777777" w:rsidR="009C1108" w:rsidRPr="00ED61DB" w:rsidRDefault="009C1108" w:rsidP="00DC5BBD">
            <w:pPr>
              <w:bidi/>
              <w:spacing w:after="2"/>
              <w:ind w:left="190" w:right="127" w:hanging="19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پذیرفته در</w:t>
            </w:r>
          </w:p>
          <w:p w14:paraId="3403C8E0" w14:textId="77777777" w:rsidR="009C1108" w:rsidRPr="00ED61DB" w:rsidRDefault="009C1108" w:rsidP="00DC5BBD">
            <w:pPr>
              <w:bidi/>
              <w:ind w:left="22" w:right="110" w:hanging="2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خصوص توسعه فضای فیزیکی</w:t>
            </w:r>
          </w:p>
        </w:tc>
        <w:tc>
          <w:tcPr>
            <w:tcW w:w="628" w:type="dxa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03E11DE" w14:textId="77777777" w:rsidR="009C1108" w:rsidRPr="00ED61DB" w:rsidRDefault="009C1108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تا</w:t>
            </w:r>
          </w:p>
          <w:p w14:paraId="384038FB" w14:textId="77777777" w:rsidR="009C1108" w:rsidRPr="00ED61DB" w:rsidRDefault="009C1108" w:rsidP="00DC5BBD">
            <w:pPr>
              <w:bidi/>
              <w:spacing w:line="241" w:lineRule="auto"/>
              <w:ind w:left="22" w:right="156" w:hanging="2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12D6CC07" w14:textId="26C9EBF9" w:rsidR="009C1108" w:rsidRPr="00ED61DB" w:rsidRDefault="00B24F35" w:rsidP="00DC5BBD">
            <w:pPr>
              <w:bidi/>
              <w:ind w:left="-17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lastRenderedPageBreak/>
              <w:t>1401</w:t>
            </w:r>
          </w:p>
        </w:tc>
        <w:tc>
          <w:tcPr>
            <w:tcW w:w="717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55DF006" w14:textId="77777777" w:rsidR="009C1108" w:rsidRPr="00ED61DB" w:rsidRDefault="009C1108" w:rsidP="00DC5BBD">
            <w:pPr>
              <w:bidi/>
              <w:spacing w:after="2"/>
              <w:ind w:left="71" w:right="115" w:hanging="7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ابتدای سال</w:t>
            </w:r>
          </w:p>
          <w:p w14:paraId="0FCDFAF6" w14:textId="612FB95E" w:rsidR="009C1108" w:rsidRPr="00ED61DB" w:rsidRDefault="00B24F35" w:rsidP="00DC5BBD">
            <w:pPr>
              <w:bidi/>
              <w:ind w:left="6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749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C216E9B" w14:textId="77777777" w:rsidR="009C1108" w:rsidRPr="00ED61DB" w:rsidRDefault="009C1108" w:rsidP="00DC5BBD">
            <w:pPr>
              <w:bidi/>
              <w:ind w:right="1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عاونت</w:t>
            </w:r>
          </w:p>
          <w:p w14:paraId="599D15D6" w14:textId="77777777" w:rsidR="009C1108" w:rsidRPr="00ED61DB" w:rsidRDefault="009C1108" w:rsidP="00DC5BBD">
            <w:pPr>
              <w:bidi/>
              <w:ind w:right="120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آموزشی</w:t>
            </w:r>
          </w:p>
        </w:tc>
        <w:tc>
          <w:tcPr>
            <w:tcW w:w="4740" w:type="dxa"/>
            <w:gridSpan w:val="4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</w:tcPr>
          <w:p w14:paraId="7A5B9160" w14:textId="77777777" w:rsidR="009C1108" w:rsidRPr="00ED61DB" w:rsidRDefault="009C1108" w:rsidP="009C1108">
            <w:pPr>
              <w:bidi/>
              <w:spacing w:afterLines="20" w:after="48"/>
              <w:ind w:right="106" w:firstLine="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مدیریت امور آموزشی</w:t>
            </w:r>
          </w:p>
          <w:p w14:paraId="25E4F987" w14:textId="77777777" w:rsidR="009C1108" w:rsidRPr="00ED61DB" w:rsidRDefault="009C1108" w:rsidP="009C1108">
            <w:pPr>
              <w:bidi/>
              <w:spacing w:afterLines="20" w:after="48" w:line="261" w:lineRule="auto"/>
              <w:ind w:left="55" w:right="105" w:firstLine="3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مکاتبه در خصوص توسعه فضای فیزیکی و تجهیز مرکز مطالعات و توسعه آموزش پزشکی</w:t>
            </w:r>
          </w:p>
          <w:p w14:paraId="5C456803" w14:textId="312E7849" w:rsidR="009C1108" w:rsidRPr="00ED61DB" w:rsidRDefault="009C1108" w:rsidP="009C1108">
            <w:pPr>
              <w:bidi/>
              <w:spacing w:afterLines="20" w:after="48"/>
              <w:ind w:right="105" w:firstLine="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امور هیات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ع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لمی</w:t>
            </w:r>
          </w:p>
          <w:p w14:paraId="6DB42F3A" w14:textId="77777777" w:rsidR="009C1108" w:rsidRPr="00ED61DB" w:rsidRDefault="009C1108" w:rsidP="009C1108">
            <w:pPr>
              <w:bidi/>
              <w:spacing w:afterLines="20" w:after="48"/>
              <w:ind w:right="105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فضای فیزیکی و تجهیز آموزش مداوم جامعه پزشکی</w:t>
            </w:r>
          </w:p>
          <w:p w14:paraId="3484B2BE" w14:textId="77777777" w:rsidR="009C1108" w:rsidRPr="00ED61DB" w:rsidRDefault="009C1108" w:rsidP="009C1108">
            <w:pPr>
              <w:bidi/>
              <w:spacing w:after="20"/>
              <w:ind w:right="105"/>
              <w:rPr>
                <w:rFonts w:ascii="B Nazanin" w:eastAsia="B Nazanin" w:hAnsi="B Nazanin" w:cs="B Nazanin"/>
                <w:sz w:val="12"/>
                <w:szCs w:val="12"/>
                <w:rtl/>
              </w:rPr>
            </w:pPr>
          </w:p>
          <w:p w14:paraId="61C9E170" w14:textId="77777777" w:rsidR="009C1108" w:rsidRPr="00ED61DB" w:rsidRDefault="009C1108" w:rsidP="009C1108">
            <w:pPr>
              <w:bidi/>
              <w:spacing w:after="20"/>
              <w:ind w:right="65" w:firstLine="1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فضای فیزیکی و تجهیز مرکز آموزش مجازی </w:t>
            </w:r>
            <w:r w:rsidRPr="00ED61DB">
              <w:rPr>
                <w:rFonts w:ascii="Tahoma" w:eastAsia="Tahoma" w:hAnsi="Tahoma" w:cs="B Nazanin"/>
                <w:sz w:val="24"/>
                <w:szCs w:val="24"/>
                <w:rtl/>
              </w:rPr>
              <w:t xml:space="preserve"> </w:t>
            </w:r>
          </w:p>
          <w:p w14:paraId="18DA6B4B" w14:textId="77777777" w:rsidR="009C1108" w:rsidRPr="00ED61DB" w:rsidRDefault="009C1108" w:rsidP="009C1108">
            <w:pPr>
              <w:bidi/>
              <w:spacing w:after="20" w:line="260" w:lineRule="auto"/>
              <w:ind w:left="2" w:right="65" w:firstLine="3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در خصوص توسعه و تجهیز مرکز آزمون های الکترونیکی در دانشکده </w:t>
            </w:r>
          </w:p>
          <w:p w14:paraId="0E52DB6A" w14:textId="77777777" w:rsidR="009C1108" w:rsidRPr="00ED61DB" w:rsidRDefault="009C1108" w:rsidP="009C1108">
            <w:pPr>
              <w:bidi/>
              <w:spacing w:after="20" w:line="276" w:lineRule="auto"/>
              <w:ind w:left="2" w:right="65" w:firstLine="3"/>
              <w:rPr>
                <w:rFonts w:cs="B Nazanin"/>
                <w:sz w:val="20"/>
                <w:szCs w:val="20"/>
                <w:lang w:bidi="fa-IR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کاتبه در خصوص توسعه و تجهیز مرکز آموزش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مهارت ها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8" w:type="dxa"/>
            <w:gridSpan w:val="2"/>
            <w:tcBorders>
              <w:top w:val="single" w:sz="8" w:space="0" w:color="44546A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BB829B5" w14:textId="77777777" w:rsidR="009C1108" w:rsidRPr="00ED61DB" w:rsidRDefault="009C1108" w:rsidP="00DC5BBD">
            <w:pPr>
              <w:bidi/>
              <w:ind w:left="106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sz w:val="24"/>
              </w:rPr>
              <w:lastRenderedPageBreak/>
              <w:t>1</w:t>
            </w:r>
          </w:p>
        </w:tc>
      </w:tr>
      <w:tr w:rsidR="00095E81" w:rsidRPr="00ED61DB" w14:paraId="1316620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889"/>
        </w:trPr>
        <w:tc>
          <w:tcPr>
            <w:tcW w:w="9324" w:type="dxa"/>
            <w:gridSpan w:val="15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764127BA" w14:textId="21AE7472" w:rsidR="00095E81" w:rsidRPr="00ED61DB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بهره ور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و استفاده به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نه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از امکانات و ظرف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</w:rPr>
              <w:t>ت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ها در راستا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عدالت آموزش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ی</w:t>
            </w:r>
          </w:p>
          <w:p w14:paraId="3C9DF6EB" w14:textId="79B70E80" w:rsidR="00095E81" w:rsidRPr="00ED61DB" w:rsidRDefault="00095E81" w:rsidP="00DC5BBD">
            <w:pPr>
              <w:bidi/>
              <w:ind w:right="19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سرانه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ضا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ف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ز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ک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آموزش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به ازا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ر دانشجو طبق استاندارد</w:t>
            </w:r>
          </w:p>
        </w:tc>
      </w:tr>
      <w:tr w:rsidR="00095E81" w:rsidRPr="00ED61DB" w14:paraId="203DE767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58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CBB530D" w14:textId="77777777" w:rsidR="00095E81" w:rsidRPr="00ED61DB" w:rsidRDefault="00095E81" w:rsidP="00DC5BBD">
            <w:pPr>
              <w:bidi/>
              <w:ind w:right="107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96DEF85" w14:textId="77777777" w:rsidR="00095E81" w:rsidRPr="00ED61DB" w:rsidRDefault="00095E81" w:rsidP="00DC5BBD">
            <w:pPr>
              <w:bidi/>
              <w:ind w:right="178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298A73F8" w14:textId="77777777" w:rsidR="00095E81" w:rsidRPr="00ED61DB" w:rsidRDefault="00095E81" w:rsidP="00DC5BBD">
            <w:pPr>
              <w:bidi/>
              <w:ind w:right="110" w:firstLine="5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F8FC2D7" w14:textId="77777777" w:rsidR="00095E81" w:rsidRPr="00ED61DB" w:rsidRDefault="00095E81" w:rsidP="00DC5BBD">
            <w:pPr>
              <w:bidi/>
              <w:ind w:right="230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09329278" w14:textId="77777777" w:rsidR="00095E81" w:rsidRPr="00ED61DB" w:rsidRDefault="00095E81" w:rsidP="00DC5BBD">
            <w:pPr>
              <w:bidi/>
              <w:ind w:right="21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429A955" w14:textId="77777777" w:rsidR="00095E81" w:rsidRPr="00ED61DB" w:rsidRDefault="00095E81" w:rsidP="00DC5BBD">
            <w:pPr>
              <w:bidi/>
              <w:ind w:right="142" w:firstLine="11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D52145E" w14:textId="77777777" w:rsidR="00095E81" w:rsidRPr="00ED61DB" w:rsidRDefault="00095E81" w:rsidP="00DC5BBD">
            <w:pPr>
              <w:bidi/>
              <w:ind w:right="15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0E448F7" w14:textId="77777777" w:rsidR="00095E81" w:rsidRPr="00ED61DB" w:rsidRDefault="00095E81" w:rsidP="00DC5BBD">
            <w:pPr>
              <w:bidi/>
              <w:ind w:right="106"/>
              <w:jc w:val="both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0D01E72" w14:textId="77777777" w:rsidR="00095E81" w:rsidRPr="00ED61DB" w:rsidRDefault="00095E81" w:rsidP="00DC5BBD">
            <w:pPr>
              <w:bidi/>
              <w:ind w:right="112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B2CD8C7" w14:textId="77777777" w:rsidR="00095E81" w:rsidRPr="00ED61DB" w:rsidRDefault="00095E81" w:rsidP="00DC5BBD">
            <w:pPr>
              <w:bidi/>
              <w:ind w:right="236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2850A34" w14:textId="77777777" w:rsidR="00095E81" w:rsidRPr="00ED61DB" w:rsidRDefault="00095E81" w:rsidP="00DC5BBD">
            <w:pPr>
              <w:bidi/>
              <w:ind w:right="5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4E56AC4" w14:textId="77777777" w:rsidR="00095E81" w:rsidRPr="00ED61DB" w:rsidRDefault="00095E81" w:rsidP="00DC5BBD">
            <w:pPr>
              <w:bidi/>
              <w:ind w:right="6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:rsidRPr="00ED61DB" w14:paraId="2204598E" w14:textId="77777777" w:rsidTr="00095E81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753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31A30" w14:textId="77777777" w:rsidR="00095E81" w:rsidRPr="00ED61DB" w:rsidRDefault="00095E81" w:rsidP="00DC5BBD">
            <w:pPr>
              <w:bidi/>
              <w:ind w:left="31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07046A8" w14:textId="77777777" w:rsidR="00095E81" w:rsidRPr="00ED61DB" w:rsidRDefault="00095E81" w:rsidP="00DC5BBD">
            <w:pPr>
              <w:bidi/>
              <w:ind w:left="31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6E535CBE" w14:textId="77777777" w:rsidR="00095E81" w:rsidRPr="00ED61DB" w:rsidRDefault="00095E81" w:rsidP="00DC5BBD">
            <w:pPr>
              <w:bidi/>
              <w:ind w:right="22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0F19E154" w14:textId="77777777" w:rsidR="00095E81" w:rsidRPr="00ED61DB" w:rsidRDefault="00095E81" w:rsidP="00DC5BBD">
            <w:pPr>
              <w:bidi/>
              <w:ind w:left="101" w:right="108" w:hanging="10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6EE600FF" w14:textId="77777777" w:rsidR="00095E81" w:rsidRPr="00ED61DB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08C11A4C" w14:textId="77777777" w:rsidR="00095E81" w:rsidRPr="00ED61DB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731A7933" w14:textId="77777777" w:rsidR="00095E81" w:rsidRPr="00ED61DB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59A87E14" w14:textId="77777777" w:rsidR="00095E81" w:rsidRPr="00ED61DB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2FF9BC7A" w14:textId="5C4505F5" w:rsidR="00095E81" w:rsidRPr="00ED61DB" w:rsidRDefault="00095E81" w:rsidP="00DC5BBD">
            <w:pPr>
              <w:bidi/>
              <w:ind w:left="-1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AC06DCA" w14:textId="77777777" w:rsidR="00095E81" w:rsidRPr="00ED61DB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63408D36" w14:textId="019C9B88" w:rsidR="00095E81" w:rsidRPr="00ED61DB" w:rsidRDefault="00095E81" w:rsidP="00DC5BBD">
            <w:pPr>
              <w:bidi/>
              <w:ind w:left="5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3E763E9D" w14:textId="77777777" w:rsidR="00095E81" w:rsidRPr="00ED61DB" w:rsidRDefault="00095E81" w:rsidP="00DC5BBD">
            <w:pPr>
              <w:bidi/>
              <w:ind w:right="14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594CD963" w14:textId="77777777" w:rsidR="00095E81" w:rsidRPr="00ED61DB" w:rsidRDefault="00095E81" w:rsidP="00DC5BBD">
            <w:pPr>
              <w:bidi/>
              <w:ind w:right="10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743C8853" w14:textId="77777777" w:rsidR="00095E81" w:rsidRPr="00ED61DB" w:rsidRDefault="00095E81" w:rsidP="00DC5BBD">
            <w:pPr>
              <w:bidi/>
              <w:ind w:right="10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توسعه فضای فیزیکی مرکز مطالعات و مرکز ا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6BE6E" w14:textId="523C68D1" w:rsidR="00095E81" w:rsidRPr="00ED61DB" w:rsidRDefault="00095E81" w:rsidP="009C4D50">
            <w:pPr>
              <w:tabs>
                <w:tab w:val="center" w:pos="508"/>
                <w:tab w:val="center" w:pos="827"/>
              </w:tabs>
              <w:bidi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</w:rPr>
              <w:t>1</w:t>
            </w:r>
          </w:p>
        </w:tc>
      </w:tr>
      <w:tr w:rsidR="00095E81" w:rsidRPr="00ED61DB" w14:paraId="76E0342B" w14:textId="77777777" w:rsidTr="001F2734">
        <w:tblPrEx>
          <w:tblCellMar>
            <w:top w:w="9" w:type="dxa"/>
            <w:right w:w="52" w:type="dxa"/>
          </w:tblCellMar>
        </w:tblPrEx>
        <w:trPr>
          <w:gridBefore w:val="1"/>
          <w:gridAfter w:val="1"/>
          <w:wBefore w:w="492" w:type="dxa"/>
          <w:wAfter w:w="354" w:type="dxa"/>
          <w:trHeight w:val="1411"/>
        </w:trPr>
        <w:tc>
          <w:tcPr>
            <w:tcW w:w="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EC5D07" w14:textId="77777777" w:rsidR="00095E81" w:rsidRPr="00ED61DB" w:rsidRDefault="00095E81" w:rsidP="00DC5BBD">
            <w:pPr>
              <w:bidi/>
              <w:ind w:left="335"/>
              <w:rPr>
                <w:rFonts w:cs="B Nazanin"/>
              </w:rPr>
            </w:pPr>
            <w:r w:rsidRPr="00ED61DB">
              <w:rPr>
                <w:rFonts w:ascii="Cambria" w:eastAsia="Cambria" w:hAnsi="Cambria" w:cs="B Nazanin"/>
              </w:rPr>
              <w:lastRenderedPageBreak/>
              <w:t xml:space="preserve"> </w:t>
            </w:r>
          </w:p>
        </w:tc>
        <w:tc>
          <w:tcPr>
            <w:tcW w:w="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5B9911C" w14:textId="77777777" w:rsidR="00095E81" w:rsidRPr="00ED61DB" w:rsidRDefault="00095E81" w:rsidP="00DC5BBD">
            <w:pPr>
              <w:bidi/>
              <w:ind w:left="329"/>
              <w:rPr>
                <w:rFonts w:cs="B Nazanin"/>
              </w:rPr>
            </w:pPr>
            <w:r w:rsidRPr="00ED61DB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</w:tcPr>
          <w:p w14:paraId="4B00C885" w14:textId="77777777" w:rsidR="00095E81" w:rsidRPr="00ED61DB" w:rsidRDefault="00095E81" w:rsidP="00DC5BBD">
            <w:pPr>
              <w:bidi/>
              <w:ind w:right="22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امین </w:t>
            </w:r>
          </w:p>
          <w:p w14:paraId="78197EFD" w14:textId="77777777" w:rsidR="00095E81" w:rsidRPr="00ED61DB" w:rsidRDefault="00095E81" w:rsidP="00DC5BBD">
            <w:pPr>
              <w:bidi/>
              <w:spacing w:line="241" w:lineRule="auto"/>
              <w:ind w:left="101" w:right="108" w:hanging="10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جهیزات سخت </w:t>
            </w:r>
          </w:p>
          <w:p w14:paraId="0529A69A" w14:textId="77777777" w:rsidR="00095E81" w:rsidRPr="00ED61DB" w:rsidRDefault="00095E81" w:rsidP="00DC5BBD">
            <w:pPr>
              <w:bidi/>
              <w:ind w:left="180" w:right="132" w:hanging="18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فزاری و نرم </w:t>
            </w:r>
          </w:p>
          <w:p w14:paraId="29E90AA2" w14:textId="77777777" w:rsidR="00095E81" w:rsidRPr="00ED61DB" w:rsidRDefault="00095E81" w:rsidP="00DC5BBD">
            <w:pPr>
              <w:bidi/>
              <w:ind w:left="58" w:right="199" w:hanging="5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فزاری مورد نیاز   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C49B487" w14:textId="77777777" w:rsidR="00095E81" w:rsidRPr="00ED61DB" w:rsidRDefault="00095E81" w:rsidP="00DC5BBD">
            <w:pPr>
              <w:bidi/>
              <w:ind w:right="5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29F8A6A" w14:textId="77777777" w:rsidR="00095E81" w:rsidRPr="00ED61DB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1D8DE997" w14:textId="02461E09" w:rsidR="00095E81" w:rsidRPr="00ED61DB" w:rsidRDefault="00095E81" w:rsidP="00DC5BBD">
            <w:pPr>
              <w:bidi/>
              <w:ind w:left="-1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6846FA9A" w14:textId="77777777" w:rsidR="00095E81" w:rsidRPr="00ED61DB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0608E15B" w14:textId="5B1E2C7B" w:rsidR="00095E81" w:rsidRPr="00ED61DB" w:rsidRDefault="00095E81" w:rsidP="00DC5BBD">
            <w:pPr>
              <w:bidi/>
              <w:ind w:left="5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vAlign w:val="center"/>
          </w:tcPr>
          <w:p w14:paraId="1DBA19C1" w14:textId="77777777" w:rsidR="00095E81" w:rsidRPr="00ED61DB" w:rsidRDefault="00095E81" w:rsidP="00DC5BBD">
            <w:pPr>
              <w:bidi/>
              <w:ind w:right="14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077AD5B6" w14:textId="77777777" w:rsidR="00095E81" w:rsidRPr="00ED61DB" w:rsidRDefault="00095E81" w:rsidP="00DC5BBD">
            <w:pPr>
              <w:bidi/>
              <w:ind w:right="10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vAlign w:val="center"/>
          </w:tcPr>
          <w:p w14:paraId="0E655D5E" w14:textId="77777777" w:rsidR="00095E81" w:rsidRPr="00ED61DB" w:rsidRDefault="00095E81" w:rsidP="00DC5BBD">
            <w:pPr>
              <w:bidi/>
              <w:ind w:right="108" w:firstLine="3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تجهیز مرکز آموزش مجازی</w:t>
            </w:r>
          </w:p>
        </w:tc>
        <w:tc>
          <w:tcPr>
            <w:tcW w:w="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A61B" w14:textId="77777777" w:rsidR="00095E81" w:rsidRPr="00ED61DB" w:rsidRDefault="00095E81" w:rsidP="00DC5BBD">
            <w:pPr>
              <w:bidi/>
              <w:ind w:right="36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</w:rPr>
              <w:t>2</w:t>
            </w:r>
            <w:r w:rsidRPr="00ED61DB">
              <w:rPr>
                <w:rFonts w:ascii="Arial" w:eastAsia="Arial" w:hAnsi="Arial" w:cs="B Nazanin"/>
                <w:b/>
              </w:rPr>
              <w:t xml:space="preserve"> </w:t>
            </w:r>
            <w:r w:rsidRPr="00ED61DB">
              <w:rPr>
                <w:rFonts w:ascii="Times New Roman" w:eastAsia="Times New Roman" w:hAnsi="Times New Roman" w:cs="B Nazanin"/>
                <w:b/>
              </w:rPr>
              <w:t xml:space="preserve"> </w:t>
            </w:r>
          </w:p>
        </w:tc>
      </w:tr>
    </w:tbl>
    <w:p w14:paraId="6FAFE940" w14:textId="0BA975B2" w:rsidR="007A70CD" w:rsidRPr="00ED61DB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CellMar>
          <w:top w:w="13" w:type="dxa"/>
          <w:right w:w="98" w:type="dxa"/>
        </w:tblCellMar>
        <w:tblLook w:val="04A0" w:firstRow="1" w:lastRow="0" w:firstColumn="1" w:lastColumn="0" w:noHBand="0" w:noVBand="1"/>
      </w:tblPr>
      <w:tblGrid>
        <w:gridCol w:w="950"/>
        <w:gridCol w:w="944"/>
        <w:gridCol w:w="976"/>
        <w:gridCol w:w="810"/>
        <w:gridCol w:w="720"/>
        <w:gridCol w:w="1080"/>
        <w:gridCol w:w="3049"/>
        <w:gridCol w:w="795"/>
      </w:tblGrid>
      <w:tr w:rsidR="00095E81" w:rsidRPr="00ED61DB" w14:paraId="5E74BE8C" w14:textId="77777777" w:rsidTr="009C4D50">
        <w:trPr>
          <w:trHeight w:val="436"/>
          <w:jc w:val="right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right w:val="single" w:sz="8" w:space="0" w:color="auto"/>
            </w:tcBorders>
            <w:shd w:val="clear" w:color="auto" w:fill="9CC2E5"/>
          </w:tcPr>
          <w:p w14:paraId="603EA60A" w14:textId="77777777" w:rsidR="00095E81" w:rsidRPr="00ED61DB" w:rsidRDefault="00095E81" w:rsidP="00DC5BBD">
            <w:pPr>
              <w:bidi/>
              <w:ind w:left="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 w:rsidRPr="00ED61D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</w:tr>
      <w:tr w:rsidR="00095E81" w:rsidRPr="00ED61DB" w14:paraId="1C0EC634" w14:textId="77777777" w:rsidTr="009C4D50">
        <w:trPr>
          <w:trHeight w:val="486"/>
          <w:jc w:val="right"/>
        </w:trPr>
        <w:tc>
          <w:tcPr>
            <w:tcW w:w="932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3FBEF6CC" w14:textId="77777777" w:rsidR="00095E81" w:rsidRPr="00ED61DB" w:rsidRDefault="00095E81" w:rsidP="00DC5BBD">
            <w:pPr>
              <w:tabs>
                <w:tab w:val="right" w:pos="9055"/>
              </w:tabs>
              <w:bidi/>
              <w:ind w:right="145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توسعه فضای کلاس های آموزشی در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و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بیمارستان</w:t>
            </w:r>
          </w:p>
        </w:tc>
      </w:tr>
      <w:tr w:rsidR="001F2734" w:rsidRPr="00ED61DB" w14:paraId="1D5393E0" w14:textId="77777777" w:rsidTr="001F2734">
        <w:trPr>
          <w:trHeight w:val="1166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DD68769" w14:textId="77777777" w:rsidR="00095E81" w:rsidRPr="00ED61DB" w:rsidRDefault="00095E81" w:rsidP="00DC5BBD">
            <w:pPr>
              <w:bidi/>
              <w:ind w:right="107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>ملاحظات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2A15D523" w14:textId="77777777" w:rsidR="00095E81" w:rsidRPr="00ED61DB" w:rsidRDefault="00095E81" w:rsidP="00DC5BBD">
            <w:pPr>
              <w:bidi/>
              <w:ind w:right="17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اخص </w:t>
            </w:r>
          </w:p>
          <w:p w14:paraId="229E5B49" w14:textId="77777777" w:rsidR="00095E81" w:rsidRPr="00ED61DB" w:rsidRDefault="00095E81" w:rsidP="00DC5BBD">
            <w:pPr>
              <w:bidi/>
              <w:ind w:right="112" w:firstLine="5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یا ارزشيابي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3020C282" w14:textId="77777777" w:rsidR="00095E81" w:rsidRPr="00ED61DB" w:rsidRDefault="00095E81" w:rsidP="00DC5BBD">
            <w:pPr>
              <w:bidi/>
              <w:ind w:right="18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وش </w:t>
            </w:r>
          </w:p>
          <w:p w14:paraId="73D2B789" w14:textId="77777777" w:rsidR="00095E81" w:rsidRPr="00ED61DB" w:rsidRDefault="00095E81" w:rsidP="00DC5BBD">
            <w:pPr>
              <w:bidi/>
              <w:ind w:right="17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پایش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5D7F974" w14:textId="77777777" w:rsidR="00095E81" w:rsidRPr="00ED61DB" w:rsidRDefault="00095E81" w:rsidP="00DC5BBD">
            <w:pPr>
              <w:bidi/>
              <w:ind w:right="142" w:firstLine="11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پایان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989CC8D" w14:textId="77777777" w:rsidR="00095E81" w:rsidRPr="00ED61DB" w:rsidRDefault="00095E81" w:rsidP="00DC5BBD">
            <w:pPr>
              <w:bidi/>
              <w:ind w:right="156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زمان </w:t>
            </w:r>
          </w:p>
          <w:p w14:paraId="36792F57" w14:textId="77777777" w:rsidR="00095E81" w:rsidRPr="00ED61DB" w:rsidRDefault="00095E81" w:rsidP="00DC5BBD">
            <w:pPr>
              <w:bidi/>
              <w:ind w:right="106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وع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219E8A8" w14:textId="77777777" w:rsidR="00095E81" w:rsidRPr="00ED61DB" w:rsidRDefault="00095E81" w:rsidP="00DC5BBD">
            <w:pPr>
              <w:bidi/>
              <w:ind w:right="13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مسئول </w:t>
            </w:r>
          </w:p>
          <w:p w14:paraId="16FF5CE2" w14:textId="77777777" w:rsidR="00095E81" w:rsidRPr="00ED61DB" w:rsidRDefault="00095E81" w:rsidP="00DC5BBD">
            <w:pPr>
              <w:bidi/>
              <w:ind w:right="25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جرا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5D9B1A80" w14:textId="77777777" w:rsidR="00095E81" w:rsidRPr="00ED61DB" w:rsidRDefault="00095E81" w:rsidP="00DC5BBD">
            <w:pPr>
              <w:bidi/>
              <w:ind w:right="102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شرح فعاليت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22547685" w14:textId="77777777" w:rsidR="00095E81" w:rsidRPr="00ED61DB" w:rsidRDefault="00095E81" w:rsidP="00DC5BBD">
            <w:pPr>
              <w:bidi/>
              <w:ind w:right="24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ردیف </w:t>
            </w:r>
          </w:p>
        </w:tc>
      </w:tr>
      <w:tr w:rsidR="00095E81" w:rsidRPr="00ED61DB" w14:paraId="4690E6F9" w14:textId="77777777" w:rsidTr="001F2734">
        <w:trPr>
          <w:trHeight w:val="1380"/>
          <w:jc w:val="right"/>
        </w:trPr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2A5CBDC3" w14:textId="77777777" w:rsidR="00095E81" w:rsidRPr="00ED61DB" w:rsidRDefault="00095E81" w:rsidP="00DC5BBD">
            <w:pPr>
              <w:bidi/>
              <w:ind w:left="31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42E89CF5" w14:textId="77777777" w:rsidR="00095E81" w:rsidRPr="00ED61DB" w:rsidRDefault="00095E81" w:rsidP="00DC5BBD">
            <w:pPr>
              <w:bidi/>
              <w:ind w:left="3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Pr="00ED61DB">
              <w:rPr>
                <w:rFonts w:ascii="Cambria" w:eastAsia="Cambria" w:hAnsi="Cambria" w:cs="B Nazanin"/>
              </w:rPr>
              <w:t xml:space="preserve"> 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  <w:vAlign w:val="center"/>
          </w:tcPr>
          <w:p w14:paraId="70DA48E7" w14:textId="77777777" w:rsidR="00095E81" w:rsidRPr="00ED61DB" w:rsidRDefault="00095E81" w:rsidP="00DC5BBD">
            <w:pPr>
              <w:bidi/>
              <w:spacing w:line="241" w:lineRule="auto"/>
              <w:ind w:left="17" w:right="158" w:hanging="1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وسعه فضای </w:t>
            </w:r>
          </w:p>
          <w:p w14:paraId="012BC753" w14:textId="77777777" w:rsidR="00095E81" w:rsidRPr="00ED61DB" w:rsidRDefault="00095E81" w:rsidP="00DC5BBD">
            <w:pPr>
              <w:bidi/>
              <w:ind w:right="106" w:firstLine="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فیزیکی کلاس های اموزشی  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78A62F1" w14:textId="77777777" w:rsidR="00095E81" w:rsidRPr="00ED61DB" w:rsidRDefault="00095E81" w:rsidP="00DC5BBD">
            <w:pPr>
              <w:bidi/>
              <w:ind w:right="9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تا </w:t>
            </w:r>
          </w:p>
          <w:p w14:paraId="63027C56" w14:textId="77777777" w:rsidR="00095E81" w:rsidRPr="00ED61DB" w:rsidRDefault="00095E81" w:rsidP="00DC5BBD">
            <w:pPr>
              <w:bidi/>
              <w:ind w:left="22" w:right="158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پایان سال </w:t>
            </w:r>
          </w:p>
          <w:p w14:paraId="7168CAD7" w14:textId="6C8E35FC" w:rsidR="00095E81" w:rsidRPr="00ED61DB" w:rsidRDefault="00095E81" w:rsidP="00DC5BBD">
            <w:pPr>
              <w:bidi/>
              <w:ind w:left="-14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5C3A894C" w14:textId="77777777" w:rsidR="00095E81" w:rsidRPr="00ED61DB" w:rsidRDefault="00095E81" w:rsidP="00DC5BBD">
            <w:pPr>
              <w:bidi/>
              <w:ind w:left="71" w:right="113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ابتدای سال </w:t>
            </w:r>
          </w:p>
          <w:p w14:paraId="4CB217BA" w14:textId="214BD539" w:rsidR="00095E81" w:rsidRPr="00ED61DB" w:rsidRDefault="00095E81" w:rsidP="00DC5BBD">
            <w:pPr>
              <w:bidi/>
              <w:ind w:left="5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rtl/>
              </w:rPr>
              <w:t>140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522B8" w14:textId="77777777" w:rsidR="00095E81" w:rsidRPr="00ED61DB" w:rsidRDefault="00095E81" w:rsidP="00DC5BBD">
            <w:pPr>
              <w:bidi/>
              <w:ind w:right="16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معاونت </w:t>
            </w:r>
          </w:p>
          <w:p w14:paraId="6251D91D" w14:textId="77777777" w:rsidR="00095E81" w:rsidRPr="00ED61DB" w:rsidRDefault="00095E81" w:rsidP="00DC5BBD">
            <w:pPr>
              <w:bidi/>
              <w:ind w:right="13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 xml:space="preserve">آموزشی </w:t>
            </w:r>
          </w:p>
        </w:tc>
        <w:tc>
          <w:tcPr>
            <w:tcW w:w="3049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7903196E" w14:textId="77777777" w:rsidR="00095E81" w:rsidRPr="00ED61DB" w:rsidRDefault="00095E81" w:rsidP="00DC5BBD">
            <w:pPr>
              <w:bidi/>
              <w:spacing w:after="142"/>
              <w:ind w:left="13" w:right="105" w:hanging="1"/>
              <w:jc w:val="both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rtl/>
              </w:rPr>
              <w:t>مکاتبه در خصوص توسعه فضای کلاس</w:t>
            </w:r>
            <w:r w:rsidRPr="00ED61DB">
              <w:rPr>
                <w:rFonts w:ascii="B Nazanin" w:eastAsia="B Nazanin" w:hAnsi="B Nazanin" w:cs="B Nazanin"/>
                <w:cs/>
              </w:rPr>
              <w:t>‎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های آموزشی در </w:t>
            </w:r>
            <w:r w:rsidRPr="00ED61DB">
              <w:rPr>
                <w:rFonts w:ascii="B Nazanin" w:eastAsia="B Nazanin" w:hAnsi="B Nazanin" w:cs="B Nazanin" w:hint="cs"/>
                <w:rtl/>
              </w:rPr>
              <w:t xml:space="preserve">دانشکده و </w:t>
            </w:r>
            <w:r w:rsidRPr="00ED61DB">
              <w:rPr>
                <w:rFonts w:ascii="B Nazanin" w:eastAsia="B Nazanin" w:hAnsi="B Nazanin" w:cs="B Nazanin"/>
                <w:rtl/>
              </w:rPr>
              <w:t xml:space="preserve">بیمارستان </w:t>
            </w:r>
          </w:p>
        </w:tc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06F38062" w14:textId="77777777" w:rsidR="00095E81" w:rsidRPr="00ED61DB" w:rsidRDefault="00095E81" w:rsidP="00DC5BBD">
            <w:pPr>
              <w:bidi/>
              <w:ind w:left="106"/>
              <w:rPr>
                <w:rFonts w:cs="B Nazanin"/>
              </w:rPr>
            </w:pPr>
            <w:r w:rsidRPr="00ED61DB">
              <w:rPr>
                <w:rFonts w:ascii="Times New Roman" w:eastAsia="Times New Roman" w:hAnsi="Times New Roman" w:cs="B Nazanin"/>
                <w:b/>
              </w:rPr>
              <w:t xml:space="preserve">      </w:t>
            </w:r>
            <w:r w:rsidRPr="00ED61DB">
              <w:rPr>
                <w:rFonts w:ascii="Times New Roman" w:eastAsia="Times New Roman" w:hAnsi="Times New Roman" w:cs="B Nazanin" w:hint="cs"/>
                <w:b/>
                <w:rtl/>
              </w:rPr>
              <w:t>1</w:t>
            </w:r>
            <w:r w:rsidRPr="00ED61DB">
              <w:rPr>
                <w:rFonts w:ascii="Times New Roman" w:eastAsia="Times New Roman" w:hAnsi="Times New Roman" w:cs="B Nazanin"/>
                <w:b/>
              </w:rPr>
              <w:t xml:space="preserve">   </w:t>
            </w:r>
            <w:r w:rsidRPr="00ED61DB">
              <w:rPr>
                <w:rFonts w:cs="B Nazanin"/>
                <w:b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</w:rPr>
              <w:t xml:space="preserve"> </w:t>
            </w:r>
          </w:p>
        </w:tc>
      </w:tr>
    </w:tbl>
    <w:p w14:paraId="7F14E914" w14:textId="77777777" w:rsidR="00095E81" w:rsidRPr="00ED61DB" w:rsidRDefault="00095E81" w:rsidP="00095E81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center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90"/>
        <w:gridCol w:w="720"/>
        <w:gridCol w:w="1080"/>
        <w:gridCol w:w="3059"/>
        <w:gridCol w:w="785"/>
      </w:tblGrid>
      <w:tr w:rsidR="00095E81" w:rsidRPr="00ED61DB" w14:paraId="65400D37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</w:tcPr>
          <w:p w14:paraId="3DACDC53" w14:textId="77777777" w:rsidR="00095E81" w:rsidRPr="00ED61DB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 w:rsidRPr="00ED61D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2B8D4295" w14:textId="77777777" w:rsidR="00095E81" w:rsidRPr="00ED61DB" w:rsidRDefault="00095E81" w:rsidP="00DC5BBD">
            <w:pPr>
              <w:ind w:left="46"/>
              <w:jc w:val="right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توسعه ی بخش های ماژور بالینی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(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داخلی، جراحی، کودکان، زنان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)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</w:p>
        </w:tc>
      </w:tr>
      <w:tr w:rsidR="00095E81" w:rsidRPr="00ED61DB" w14:paraId="1BA47E16" w14:textId="77777777" w:rsidTr="001F2734">
        <w:trPr>
          <w:trHeight w:val="678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6547F4EF" w14:textId="77777777" w:rsidR="00095E81" w:rsidRPr="00ED61DB" w:rsidRDefault="00095E81" w:rsidP="00DC5BBD">
            <w:pPr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</w:tcPr>
          <w:p w14:paraId="148C5BA1" w14:textId="77777777" w:rsidR="00095E81" w:rsidRPr="00ED61DB" w:rsidRDefault="00095E81" w:rsidP="00DC5BBD">
            <w:pPr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67A3EB0E" w14:textId="77777777" w:rsidR="00095E81" w:rsidRPr="00ED61DB" w:rsidRDefault="00095E81" w:rsidP="00DC5BBD">
            <w:pPr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167D6170" w14:textId="77777777" w:rsidR="00095E81" w:rsidRPr="00ED61DB" w:rsidRDefault="00095E81" w:rsidP="00DC5BBD">
            <w:pPr>
              <w:ind w:right="15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630FC7FF" w14:textId="77777777" w:rsidR="00095E81" w:rsidRPr="00ED61DB" w:rsidRDefault="00095E81" w:rsidP="00DC5BBD">
            <w:pPr>
              <w:ind w:right="13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99" w:type="dxa"/>
            <w:gridSpan w:val="2"/>
            <w:shd w:val="clear" w:color="auto" w:fill="DEEAF6"/>
            <w:vAlign w:val="center"/>
          </w:tcPr>
          <w:p w14:paraId="6F787852" w14:textId="77777777" w:rsidR="00095E81" w:rsidRPr="00ED61DB" w:rsidRDefault="00095E81" w:rsidP="00DC5BBD">
            <w:pPr>
              <w:ind w:right="142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720" w:type="dxa"/>
            <w:shd w:val="clear" w:color="auto" w:fill="DEEAF6"/>
            <w:vAlign w:val="center"/>
          </w:tcPr>
          <w:p w14:paraId="7BACD733" w14:textId="77777777" w:rsidR="00095E81" w:rsidRPr="00ED61DB" w:rsidRDefault="00095E81" w:rsidP="00DC5BBD">
            <w:pPr>
              <w:ind w:right="1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0C8B1A5" w14:textId="77777777" w:rsidR="00095E81" w:rsidRPr="00ED61DB" w:rsidRDefault="00095E81" w:rsidP="00DC5BBD">
            <w:pPr>
              <w:ind w:right="10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1E53D2FF" w14:textId="77777777" w:rsidR="00095E81" w:rsidRPr="00ED61DB" w:rsidRDefault="00095E81" w:rsidP="00DC5BBD">
            <w:pPr>
              <w:ind w:right="17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0D24221" w14:textId="77777777" w:rsidR="00095E81" w:rsidRPr="00ED61DB" w:rsidRDefault="00095E81" w:rsidP="00DC5BBD">
            <w:pPr>
              <w:ind w:right="30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D3F9605" w14:textId="77777777" w:rsidR="00095E81" w:rsidRPr="00ED61DB" w:rsidRDefault="00095E81" w:rsidP="00DC5BBD">
            <w:pPr>
              <w:ind w:right="5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B6B3A33" w14:textId="77777777" w:rsidR="00095E81" w:rsidRPr="00ED61DB" w:rsidRDefault="00095E81" w:rsidP="00DC5BBD">
            <w:pPr>
              <w:ind w:right="34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:rsidRPr="00ED61DB" w14:paraId="7473AD64" w14:textId="77777777" w:rsidTr="001F2734">
        <w:trPr>
          <w:trHeight w:val="858"/>
          <w:jc w:val="center"/>
        </w:trPr>
        <w:tc>
          <w:tcPr>
            <w:tcW w:w="933" w:type="dxa"/>
            <w:vAlign w:val="center"/>
          </w:tcPr>
          <w:p w14:paraId="1085D761" w14:textId="77777777" w:rsidR="00095E81" w:rsidRPr="00ED61DB" w:rsidRDefault="00095E81" w:rsidP="00DC5BBD">
            <w:pPr>
              <w:ind w:left="318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79A45F5A" w14:textId="77777777" w:rsidR="00095E81" w:rsidRPr="00ED61DB" w:rsidRDefault="00095E81" w:rsidP="00DC5BBD">
            <w:pPr>
              <w:ind w:left="3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99" w:type="dxa"/>
          </w:tcPr>
          <w:p w14:paraId="31EB0BF6" w14:textId="77777777" w:rsidR="00095E81" w:rsidRPr="00ED61DB" w:rsidRDefault="00095E81" w:rsidP="00DC5BBD">
            <w:pPr>
              <w:spacing w:after="2"/>
              <w:ind w:left="158" w:right="106" w:hanging="158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وسعه ی</w:t>
            </w:r>
          </w:p>
          <w:p w14:paraId="4B26DEDB" w14:textId="6D280604" w:rsidR="00095E81" w:rsidRPr="00ED61DB" w:rsidRDefault="00095E81" w:rsidP="0023589C">
            <w:pPr>
              <w:spacing w:after="3"/>
              <w:ind w:left="50" w:right="134" w:hanging="50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بخش </w:t>
            </w:r>
            <w:r w:rsidR="0023589C"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ها</w:t>
            </w:r>
          </w:p>
        </w:tc>
        <w:tc>
          <w:tcPr>
            <w:tcW w:w="1099" w:type="dxa"/>
            <w:gridSpan w:val="2"/>
            <w:vAlign w:val="center"/>
          </w:tcPr>
          <w:p w14:paraId="2D405BBD" w14:textId="77777777" w:rsidR="00095E81" w:rsidRPr="00ED61DB" w:rsidRDefault="00095E81" w:rsidP="00DC5BBD">
            <w:pPr>
              <w:ind w:right="5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تا</w:t>
            </w:r>
          </w:p>
          <w:p w14:paraId="190C35E2" w14:textId="77777777" w:rsidR="00095E81" w:rsidRPr="00ED61DB" w:rsidRDefault="00095E81" w:rsidP="00DC5BBD">
            <w:pPr>
              <w:spacing w:after="1"/>
              <w:ind w:left="22" w:right="158" w:hanging="22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047BD8E0" w14:textId="0B659E44" w:rsidR="00095E81" w:rsidRPr="00ED61DB" w:rsidRDefault="00B24F35" w:rsidP="00DC5BBD">
            <w:pPr>
              <w:ind w:left="-14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lastRenderedPageBreak/>
              <w:t>1401</w:t>
            </w:r>
          </w:p>
        </w:tc>
        <w:tc>
          <w:tcPr>
            <w:tcW w:w="720" w:type="dxa"/>
            <w:vAlign w:val="center"/>
          </w:tcPr>
          <w:p w14:paraId="1E3BBE94" w14:textId="77777777" w:rsidR="00095E81" w:rsidRPr="00ED61DB" w:rsidRDefault="00095E81" w:rsidP="00DC5BBD">
            <w:pPr>
              <w:ind w:left="71" w:right="113" w:hanging="7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ابتدای سال</w:t>
            </w:r>
          </w:p>
          <w:p w14:paraId="750AE5E4" w14:textId="71174294" w:rsidR="00095E81" w:rsidRPr="00ED61DB" w:rsidRDefault="00B24F35" w:rsidP="00DC5BBD">
            <w:pPr>
              <w:ind w:left="58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lastRenderedPageBreak/>
              <w:t>1401</w:t>
            </w:r>
          </w:p>
        </w:tc>
        <w:tc>
          <w:tcPr>
            <w:tcW w:w="1080" w:type="dxa"/>
            <w:vAlign w:val="center"/>
          </w:tcPr>
          <w:p w14:paraId="3E224986" w14:textId="77777777" w:rsidR="00095E81" w:rsidRPr="00ED61DB" w:rsidRDefault="00095E81" w:rsidP="00DC5BBD">
            <w:pPr>
              <w:ind w:right="175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مدیریت</w:t>
            </w:r>
          </w:p>
          <w:p w14:paraId="446B7086" w14:textId="77777777" w:rsidR="00095E81" w:rsidRPr="00ED61DB" w:rsidRDefault="00095E81" w:rsidP="00DC5BBD">
            <w:pPr>
              <w:ind w:left="79" w:right="108" w:hanging="79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lastRenderedPageBreak/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bottom"/>
          </w:tcPr>
          <w:p w14:paraId="68C88C29" w14:textId="77777777" w:rsidR="00095E81" w:rsidRPr="00ED61DB" w:rsidRDefault="00095E81" w:rsidP="00DC5BBD">
            <w:pPr>
              <w:ind w:right="170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مکاتبه در خصوص توسعه ی بخش</w:t>
            </w:r>
          </w:p>
          <w:p w14:paraId="70B5E5AC" w14:textId="77777777" w:rsidR="00095E81" w:rsidRPr="00ED61DB" w:rsidRDefault="00095E81" w:rsidP="00DC5BBD">
            <w:pPr>
              <w:spacing w:after="2"/>
              <w:ind w:right="213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های ماژور بالینی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داخلی، جراحی ،</w:t>
            </w:r>
          </w:p>
          <w:p w14:paraId="17171EE1" w14:textId="7F77BEDE" w:rsidR="00095E81" w:rsidRPr="00ED61DB" w:rsidRDefault="00095E81" w:rsidP="0023589C">
            <w:pPr>
              <w:spacing w:after="177"/>
              <w:ind w:right="965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>کودکان، زنان</w:t>
            </w:r>
            <w:r w:rsidR="0023589C"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D085A0E" w14:textId="77777777" w:rsidR="00095E81" w:rsidRPr="00ED61DB" w:rsidRDefault="00095E81" w:rsidP="00DC5BBD">
            <w:pPr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b/>
                <w:sz w:val="24"/>
                <w:rtl/>
              </w:rPr>
              <w:lastRenderedPageBreak/>
              <w:t>1</w:t>
            </w:r>
          </w:p>
        </w:tc>
      </w:tr>
      <w:tr w:rsidR="00095E81" w:rsidRPr="00ED61DB" w14:paraId="4C00AB0F" w14:textId="77777777" w:rsidTr="001F2734">
        <w:trPr>
          <w:trHeight w:val="948"/>
          <w:jc w:val="center"/>
        </w:trPr>
        <w:tc>
          <w:tcPr>
            <w:tcW w:w="9324" w:type="dxa"/>
            <w:gridSpan w:val="9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44F39F0F" w14:textId="77777777" w:rsidR="00095E81" w:rsidRPr="00ED61DB" w:rsidRDefault="00095E81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lastRenderedPageBreak/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 w:rsidRPr="00ED61D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5129CF40" w14:textId="69F25C39" w:rsidR="00095E81" w:rsidRPr="00ED61DB" w:rsidRDefault="00095E81" w:rsidP="00DC5BBD">
            <w:pPr>
              <w:ind w:left="46"/>
              <w:jc w:val="right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="0023589C"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</w:tr>
      <w:tr w:rsidR="00095E81" w:rsidRPr="00ED61DB" w14:paraId="468A7B95" w14:textId="77777777" w:rsidTr="001F2734">
        <w:trPr>
          <w:trHeight w:val="1166"/>
          <w:jc w:val="center"/>
        </w:trPr>
        <w:tc>
          <w:tcPr>
            <w:tcW w:w="933" w:type="dxa"/>
            <w:shd w:val="clear" w:color="auto" w:fill="DEEAF6"/>
            <w:vAlign w:val="center"/>
          </w:tcPr>
          <w:p w14:paraId="50AF2C00" w14:textId="77777777" w:rsidR="00095E81" w:rsidRPr="00ED61DB" w:rsidRDefault="00095E81" w:rsidP="00DC5BBD">
            <w:pPr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B37D5C3" w14:textId="77777777" w:rsidR="00095E81" w:rsidRPr="00ED61DB" w:rsidRDefault="00095E81" w:rsidP="00DC5BBD">
            <w:pPr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58108AE8" w14:textId="77777777" w:rsidR="00095E81" w:rsidRPr="00ED61DB" w:rsidRDefault="00095E81" w:rsidP="00DC5BBD">
            <w:pPr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0DADC3DF" w14:textId="77777777" w:rsidR="00095E81" w:rsidRPr="00ED61DB" w:rsidRDefault="00095E81" w:rsidP="00DC5BBD">
            <w:pPr>
              <w:ind w:right="15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5E3FF077" w14:textId="77777777" w:rsidR="00095E81" w:rsidRPr="00ED61DB" w:rsidRDefault="00095E81" w:rsidP="00DC5BBD">
            <w:pPr>
              <w:ind w:right="13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55F8F6BF" w14:textId="77777777" w:rsidR="00095E81" w:rsidRPr="00ED61DB" w:rsidRDefault="00095E81" w:rsidP="00DC5BBD">
            <w:pPr>
              <w:ind w:right="142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gridSpan w:val="2"/>
            <w:shd w:val="clear" w:color="auto" w:fill="DEEAF6"/>
            <w:vAlign w:val="center"/>
          </w:tcPr>
          <w:p w14:paraId="4B1EDE58" w14:textId="77777777" w:rsidR="00095E81" w:rsidRPr="00ED61DB" w:rsidRDefault="00095E81" w:rsidP="00DC5BBD">
            <w:pPr>
              <w:ind w:right="1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7A44B174" w14:textId="77777777" w:rsidR="00095E81" w:rsidRPr="00ED61DB" w:rsidRDefault="00095E81" w:rsidP="00DC5BBD">
            <w:pPr>
              <w:ind w:right="10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3858A707" w14:textId="77777777" w:rsidR="00095E81" w:rsidRPr="00ED61DB" w:rsidRDefault="00095E81" w:rsidP="00DC5BBD">
            <w:pPr>
              <w:ind w:right="17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3C0C82FF" w14:textId="77777777" w:rsidR="00095E81" w:rsidRPr="00ED61DB" w:rsidRDefault="00095E81" w:rsidP="00DC5BBD">
            <w:pPr>
              <w:ind w:right="30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470A471B" w14:textId="77777777" w:rsidR="00095E81" w:rsidRPr="00ED61DB" w:rsidRDefault="00095E81" w:rsidP="00DC5BBD">
            <w:pPr>
              <w:ind w:right="5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7056A1CF" w14:textId="77777777" w:rsidR="00095E81" w:rsidRPr="00ED61DB" w:rsidRDefault="00095E81" w:rsidP="00DC5BBD">
            <w:pPr>
              <w:ind w:right="34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095E81" w:rsidRPr="00ED61DB" w14:paraId="2A78F40B" w14:textId="77777777" w:rsidTr="001F2734">
        <w:trPr>
          <w:trHeight w:val="1362"/>
          <w:jc w:val="center"/>
        </w:trPr>
        <w:tc>
          <w:tcPr>
            <w:tcW w:w="933" w:type="dxa"/>
            <w:vAlign w:val="center"/>
          </w:tcPr>
          <w:p w14:paraId="49B3E6DC" w14:textId="77777777" w:rsidR="00095E81" w:rsidRPr="00ED61DB" w:rsidRDefault="00095E81" w:rsidP="00DC5BBD">
            <w:pPr>
              <w:ind w:left="318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15AC56B3" w14:textId="77777777" w:rsidR="00095E81" w:rsidRPr="00ED61DB" w:rsidRDefault="00095E81" w:rsidP="00DC5BBD">
            <w:pPr>
              <w:ind w:left="3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00289DF" w14:textId="6BFACB95" w:rsidR="00095E81" w:rsidRPr="00ED61DB" w:rsidRDefault="00095E81" w:rsidP="00DC5BBD">
            <w:pPr>
              <w:ind w:right="115" w:firstLine="38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2C702640" w14:textId="77777777" w:rsidR="00095E81" w:rsidRPr="00ED61DB" w:rsidRDefault="00095E81" w:rsidP="00DC5BBD">
            <w:pPr>
              <w:ind w:right="5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65783100" w14:textId="77777777" w:rsidR="00095E81" w:rsidRPr="00ED61DB" w:rsidRDefault="00095E81" w:rsidP="00DC5BBD">
            <w:pPr>
              <w:spacing w:after="1"/>
              <w:ind w:left="22" w:right="158" w:hanging="22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4EFCBF57" w14:textId="31F4F696" w:rsidR="00095E81" w:rsidRPr="00ED61DB" w:rsidRDefault="00B24F35" w:rsidP="00DC5BBD">
            <w:pPr>
              <w:ind w:left="-14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810" w:type="dxa"/>
            <w:gridSpan w:val="2"/>
            <w:vAlign w:val="center"/>
          </w:tcPr>
          <w:p w14:paraId="51454D7D" w14:textId="77777777" w:rsidR="00095E81" w:rsidRPr="00ED61DB" w:rsidRDefault="00095E81" w:rsidP="00DC5BBD">
            <w:pPr>
              <w:ind w:left="71" w:right="113" w:hanging="7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6ABA88ED" w14:textId="7E0E782F" w:rsidR="00095E81" w:rsidRPr="00ED61DB" w:rsidRDefault="00B24F35" w:rsidP="00DC5BBD">
            <w:pPr>
              <w:ind w:left="58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  <w:vAlign w:val="center"/>
          </w:tcPr>
          <w:p w14:paraId="1123E81B" w14:textId="77777777" w:rsidR="00095E81" w:rsidRPr="00ED61DB" w:rsidRDefault="00095E81" w:rsidP="00DC5BBD">
            <w:pPr>
              <w:ind w:right="175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298C1EE3" w14:textId="77777777" w:rsidR="00095E81" w:rsidRPr="00ED61DB" w:rsidRDefault="00095E81" w:rsidP="00DC5BBD">
            <w:pPr>
              <w:ind w:left="79" w:right="108" w:hanging="79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3BCAA31E" w14:textId="5E9550DC" w:rsidR="00095E81" w:rsidRPr="00ED61DB" w:rsidRDefault="0023589C" w:rsidP="001F2734">
            <w:pPr>
              <w:spacing w:after="127"/>
              <w:ind w:right="152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تکمیل و راه اندازی پردیس دانشگاهی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67E07F1A" w14:textId="77777777" w:rsidR="00095E81" w:rsidRPr="00ED61DB" w:rsidRDefault="00095E81" w:rsidP="00DC5BBD">
            <w:pPr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30B0C43E" w14:textId="666BFE3A" w:rsidR="007A70CD" w:rsidRPr="00ED61DB" w:rsidRDefault="007A70CD" w:rsidP="007A70CD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5804E9B6" w14:textId="77777777" w:rsidR="0023589C" w:rsidRPr="00ED61DB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jc w:val="right"/>
        <w:tblInd w:w="0" w:type="dxa"/>
        <w:tblBorders>
          <w:top w:val="single" w:sz="8" w:space="0" w:color="44546A"/>
          <w:left w:val="single" w:sz="8" w:space="0" w:color="auto"/>
          <w:bottom w:val="single" w:sz="8" w:space="0" w:color="44546A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3" w:type="dxa"/>
          <w:bottom w:w="10" w:type="dxa"/>
          <w:right w:w="52" w:type="dxa"/>
        </w:tblCellMar>
        <w:tblLook w:val="04A0" w:firstRow="1" w:lastRow="0" w:firstColumn="1" w:lastColumn="0" w:noHBand="0" w:noVBand="1"/>
      </w:tblPr>
      <w:tblGrid>
        <w:gridCol w:w="933"/>
        <w:gridCol w:w="949"/>
        <w:gridCol w:w="699"/>
        <w:gridCol w:w="1009"/>
        <w:gridCol w:w="810"/>
        <w:gridCol w:w="1080"/>
        <w:gridCol w:w="3059"/>
        <w:gridCol w:w="785"/>
      </w:tblGrid>
      <w:tr w:rsidR="0023589C" w:rsidRPr="00ED61DB" w14:paraId="111ECAE7" w14:textId="77777777" w:rsidTr="0023589C">
        <w:trPr>
          <w:trHeight w:val="777"/>
          <w:jc w:val="right"/>
        </w:trPr>
        <w:tc>
          <w:tcPr>
            <w:tcW w:w="9324" w:type="dxa"/>
            <w:gridSpan w:val="8"/>
            <w:tcBorders>
              <w:bottom w:val="single" w:sz="8" w:space="0" w:color="auto"/>
            </w:tcBorders>
            <w:shd w:val="clear" w:color="auto" w:fill="9CC2E5"/>
            <w:vAlign w:val="center"/>
          </w:tcPr>
          <w:p w14:paraId="26603B71" w14:textId="77777777" w:rsidR="0023589C" w:rsidRPr="00ED61DB" w:rsidRDefault="0023589C" w:rsidP="00DC5BBD">
            <w:pPr>
              <w:ind w:left="51"/>
              <w:jc w:val="right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 w:rsidRPr="00ED61D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54D52CA6" w14:textId="572E98E7" w:rsidR="0023589C" w:rsidRPr="00ED61DB" w:rsidRDefault="0023589C" w:rsidP="0023589C">
            <w:pPr>
              <w:bidi/>
              <w:spacing w:after="5" w:line="250" w:lineRule="auto"/>
              <w:ind w:right="-90"/>
              <w:rPr>
                <w:rFonts w:ascii="B Nazanin" w:eastAsia="B Nazanin" w:hAnsi="B Nazanin" w:cs="B Nazanin"/>
                <w:sz w:val="26"/>
                <w:szCs w:val="26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فزا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ش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تعداد اعض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ه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ئت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علم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تن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ب ب</w:t>
            </w:r>
            <w:r w:rsidRPr="00ED61DB">
              <w:rPr>
                <w:rFonts w:ascii="B Nazanin" w:eastAsia="B Nazanin" w:hAnsi="B Nazanin" w:cs="B Nazanin" w:hint="eastAsia"/>
                <w:sz w:val="26"/>
                <w:szCs w:val="26"/>
                <w:rtl/>
              </w:rPr>
              <w:t>ا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استاندارد</w:t>
            </w:r>
          </w:p>
        </w:tc>
      </w:tr>
      <w:tr w:rsidR="0023589C" w:rsidRPr="00ED61DB" w14:paraId="37ECA149" w14:textId="77777777" w:rsidTr="00DC5BBD">
        <w:trPr>
          <w:trHeight w:val="1166"/>
          <w:jc w:val="right"/>
        </w:trPr>
        <w:tc>
          <w:tcPr>
            <w:tcW w:w="933" w:type="dxa"/>
            <w:shd w:val="clear" w:color="auto" w:fill="DEEAF6"/>
            <w:vAlign w:val="center"/>
          </w:tcPr>
          <w:p w14:paraId="655AB74A" w14:textId="77777777" w:rsidR="0023589C" w:rsidRPr="00ED61DB" w:rsidRDefault="0023589C" w:rsidP="00DC5BBD">
            <w:pPr>
              <w:ind w:right="10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shd w:val="clear" w:color="auto" w:fill="DEEAF6"/>
            <w:vAlign w:val="center"/>
          </w:tcPr>
          <w:p w14:paraId="643674A3" w14:textId="77777777" w:rsidR="0023589C" w:rsidRPr="00ED61DB" w:rsidRDefault="0023589C" w:rsidP="00DC5BBD">
            <w:pPr>
              <w:ind w:right="179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اخص</w:t>
            </w:r>
          </w:p>
          <w:p w14:paraId="18257A7E" w14:textId="77777777" w:rsidR="0023589C" w:rsidRPr="00ED61DB" w:rsidRDefault="0023589C" w:rsidP="00DC5BBD">
            <w:pPr>
              <w:ind w:right="112" w:firstLine="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 یا ارزشيابي</w:t>
            </w:r>
          </w:p>
        </w:tc>
        <w:tc>
          <w:tcPr>
            <w:tcW w:w="699" w:type="dxa"/>
            <w:shd w:val="clear" w:color="auto" w:fill="DEEAF6"/>
            <w:vAlign w:val="center"/>
          </w:tcPr>
          <w:p w14:paraId="70D8EF1D" w14:textId="77777777" w:rsidR="0023589C" w:rsidRPr="00ED61DB" w:rsidRDefault="0023589C" w:rsidP="00DC5BBD">
            <w:pPr>
              <w:ind w:right="154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وش</w:t>
            </w:r>
          </w:p>
          <w:p w14:paraId="4D5A2658" w14:textId="77777777" w:rsidR="0023589C" w:rsidRPr="00ED61DB" w:rsidRDefault="0023589C" w:rsidP="00DC5BBD">
            <w:pPr>
              <w:ind w:right="13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پایش</w:t>
            </w:r>
          </w:p>
        </w:tc>
        <w:tc>
          <w:tcPr>
            <w:tcW w:w="1009" w:type="dxa"/>
            <w:shd w:val="clear" w:color="auto" w:fill="DEEAF6"/>
            <w:vAlign w:val="center"/>
          </w:tcPr>
          <w:p w14:paraId="167DCCB9" w14:textId="77777777" w:rsidR="0023589C" w:rsidRPr="00ED61DB" w:rsidRDefault="0023589C" w:rsidP="00DC5BBD">
            <w:pPr>
              <w:ind w:right="142" w:firstLine="11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 پایان</w:t>
            </w:r>
          </w:p>
        </w:tc>
        <w:tc>
          <w:tcPr>
            <w:tcW w:w="810" w:type="dxa"/>
            <w:shd w:val="clear" w:color="auto" w:fill="DEEAF6"/>
            <w:vAlign w:val="center"/>
          </w:tcPr>
          <w:p w14:paraId="73238502" w14:textId="77777777" w:rsidR="0023589C" w:rsidRPr="00ED61DB" w:rsidRDefault="0023589C" w:rsidP="00DC5BBD">
            <w:pPr>
              <w:ind w:right="15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زمان</w:t>
            </w:r>
          </w:p>
          <w:p w14:paraId="34B29996" w14:textId="77777777" w:rsidR="0023589C" w:rsidRPr="00ED61DB" w:rsidRDefault="0023589C" w:rsidP="00DC5BBD">
            <w:pPr>
              <w:ind w:right="106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80" w:type="dxa"/>
            <w:shd w:val="clear" w:color="auto" w:fill="DEEAF6"/>
            <w:vAlign w:val="center"/>
          </w:tcPr>
          <w:p w14:paraId="42BACCB5" w14:textId="77777777" w:rsidR="0023589C" w:rsidRPr="00ED61DB" w:rsidRDefault="0023589C" w:rsidP="00DC5BBD">
            <w:pPr>
              <w:ind w:right="175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سئول</w:t>
            </w:r>
          </w:p>
          <w:p w14:paraId="134C24F5" w14:textId="77777777" w:rsidR="0023589C" w:rsidRPr="00ED61DB" w:rsidRDefault="0023589C" w:rsidP="00DC5BBD">
            <w:pPr>
              <w:ind w:right="300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EEAF6"/>
            <w:vAlign w:val="center"/>
          </w:tcPr>
          <w:p w14:paraId="6B327F60" w14:textId="77777777" w:rsidR="0023589C" w:rsidRPr="00ED61DB" w:rsidRDefault="0023589C" w:rsidP="00DC5BBD">
            <w:pPr>
              <w:ind w:right="5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4D84CF" w14:textId="77777777" w:rsidR="0023589C" w:rsidRPr="00ED61DB" w:rsidRDefault="0023589C" w:rsidP="00DC5BBD">
            <w:pPr>
              <w:ind w:right="347"/>
              <w:jc w:val="center"/>
              <w:rPr>
                <w:rFonts w:cs="B Nazanin"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23589C" w:rsidRPr="00ED61DB" w14:paraId="3372FB8D" w14:textId="77777777" w:rsidTr="00DC5BBD">
        <w:trPr>
          <w:trHeight w:val="1119"/>
          <w:jc w:val="right"/>
        </w:trPr>
        <w:tc>
          <w:tcPr>
            <w:tcW w:w="933" w:type="dxa"/>
            <w:vAlign w:val="center"/>
          </w:tcPr>
          <w:p w14:paraId="0BF44E2E" w14:textId="77777777" w:rsidR="0023589C" w:rsidRPr="00ED61DB" w:rsidRDefault="0023589C" w:rsidP="00DC5BBD">
            <w:pPr>
              <w:ind w:left="318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14:paraId="3667FA53" w14:textId="77777777" w:rsidR="0023589C" w:rsidRPr="00ED61DB" w:rsidRDefault="0023589C" w:rsidP="00DC5BBD">
            <w:pPr>
              <w:ind w:left="31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DFB2428" w14:textId="77777777" w:rsidR="0023589C" w:rsidRPr="00ED61DB" w:rsidRDefault="0023589C" w:rsidP="00DC5BBD">
            <w:pPr>
              <w:ind w:right="115" w:firstLine="38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09" w:type="dxa"/>
            <w:vAlign w:val="center"/>
          </w:tcPr>
          <w:p w14:paraId="36A702DA" w14:textId="77777777" w:rsidR="0023589C" w:rsidRPr="00ED61DB" w:rsidRDefault="0023589C" w:rsidP="00DC5BBD">
            <w:pPr>
              <w:ind w:right="5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تا</w:t>
            </w:r>
          </w:p>
          <w:p w14:paraId="40252363" w14:textId="77777777" w:rsidR="0023589C" w:rsidRPr="00ED61DB" w:rsidRDefault="0023589C" w:rsidP="00DC5BBD">
            <w:pPr>
              <w:spacing w:after="1"/>
              <w:ind w:left="22" w:right="158" w:hanging="22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پایان سال</w:t>
            </w:r>
          </w:p>
          <w:p w14:paraId="6BCB5DA9" w14:textId="2AD05BEB" w:rsidR="0023589C" w:rsidRPr="00ED61DB" w:rsidRDefault="00B24F35" w:rsidP="00DC5BBD">
            <w:pPr>
              <w:ind w:left="-14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810" w:type="dxa"/>
            <w:vAlign w:val="center"/>
          </w:tcPr>
          <w:p w14:paraId="73D50E48" w14:textId="77777777" w:rsidR="0023589C" w:rsidRPr="00ED61DB" w:rsidRDefault="0023589C" w:rsidP="00DC5BBD">
            <w:pPr>
              <w:ind w:left="71" w:right="113" w:hanging="7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ابتدای سال</w:t>
            </w:r>
          </w:p>
          <w:p w14:paraId="4F91E3F4" w14:textId="66777F0A" w:rsidR="0023589C" w:rsidRPr="00ED61DB" w:rsidRDefault="00B24F35" w:rsidP="00DC5BBD">
            <w:pPr>
              <w:ind w:left="58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1080" w:type="dxa"/>
            <w:vAlign w:val="center"/>
          </w:tcPr>
          <w:p w14:paraId="2AE2F4F6" w14:textId="77777777" w:rsidR="0023589C" w:rsidRPr="00ED61DB" w:rsidRDefault="0023589C" w:rsidP="00DC5BBD">
            <w:pPr>
              <w:ind w:right="175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>مدیریت</w:t>
            </w:r>
          </w:p>
          <w:p w14:paraId="5FDC5BBB" w14:textId="77777777" w:rsidR="0023589C" w:rsidRPr="00ED61DB" w:rsidRDefault="0023589C" w:rsidP="00DC5BBD">
            <w:pPr>
              <w:ind w:left="79" w:right="108" w:hanging="79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آموزش و پژوهش</w:t>
            </w:r>
          </w:p>
        </w:tc>
        <w:tc>
          <w:tcPr>
            <w:tcW w:w="3059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23B7F106" w14:textId="62E962A3" w:rsidR="0023589C" w:rsidRPr="00ED61DB" w:rsidRDefault="0023589C" w:rsidP="00DC5BBD">
            <w:pPr>
              <w:spacing w:after="127"/>
              <w:ind w:right="152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 xml:space="preserve">مکاتبه و برنامه ریزی جهت جذب هیئت علمی </w:t>
            </w:r>
          </w:p>
          <w:p w14:paraId="62A62FB8" w14:textId="77777777" w:rsidR="0023589C" w:rsidRPr="00ED61DB" w:rsidRDefault="0023589C" w:rsidP="00DC5BBD">
            <w:pPr>
              <w:ind w:right="136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8" w:space="0" w:color="auto"/>
              <w:bottom w:val="single" w:sz="8" w:space="0" w:color="44546A"/>
            </w:tcBorders>
            <w:vAlign w:val="center"/>
          </w:tcPr>
          <w:p w14:paraId="1C819D0F" w14:textId="77777777" w:rsidR="0023589C" w:rsidRPr="00ED61DB" w:rsidRDefault="0023589C" w:rsidP="00DC5BBD">
            <w:pPr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 w:hint="cs"/>
                <w:b/>
                <w:sz w:val="24"/>
                <w:rtl/>
              </w:rPr>
              <w:t>1</w:t>
            </w:r>
          </w:p>
        </w:tc>
      </w:tr>
    </w:tbl>
    <w:p w14:paraId="2FA75CC6" w14:textId="429EF1D8" w:rsidR="0023589C" w:rsidRPr="00ED61DB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p w14:paraId="4890647D" w14:textId="77777777" w:rsidR="0023589C" w:rsidRPr="00ED61DB" w:rsidRDefault="0023589C" w:rsidP="0023589C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  <w:rtl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30"/>
        <w:gridCol w:w="947"/>
        <w:gridCol w:w="918"/>
        <w:gridCol w:w="665"/>
        <w:gridCol w:w="693"/>
        <w:gridCol w:w="803"/>
        <w:gridCol w:w="3520"/>
        <w:gridCol w:w="848"/>
      </w:tblGrid>
      <w:tr w:rsidR="00095E81" w:rsidRPr="00ED61DB" w14:paraId="2BAA18B3" w14:textId="77777777" w:rsidTr="00DC5BBD">
        <w:trPr>
          <w:trHeight w:val="1129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2035BDD9" w14:textId="77777777" w:rsidR="00095E81" w:rsidRPr="00ED61DB" w:rsidRDefault="00095E81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رتقا زیرساختهای حوزه معاونت آموزشي و بسترهای آموزش</w:t>
            </w:r>
            <w:r w:rsidRPr="00ED61DB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  <w:p w14:paraId="48C0E8A7" w14:textId="77777777" w:rsidR="00095E81" w:rsidRPr="00ED61DB" w:rsidRDefault="00095E81" w:rsidP="00DC5BBD">
            <w:pPr>
              <w:bidi/>
              <w:ind w:left="8" w:right="107" w:hanging="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بروز رسانی چارت تشکیلاتی متناسب با روند توسعه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و تامین نیروی انسانی مورد نیاز بر اساس چارت تشکیلاتی واحدهای مختلف  </w:t>
            </w:r>
          </w:p>
        </w:tc>
      </w:tr>
      <w:tr w:rsidR="00095E81" w:rsidRPr="00ED61DB" w14:paraId="28D70054" w14:textId="77777777" w:rsidTr="00DC5BBD">
        <w:trPr>
          <w:trHeight w:val="1167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37825030" w14:textId="77777777" w:rsidR="00095E81" w:rsidRPr="00ED61DB" w:rsidRDefault="00095E81" w:rsidP="00DC5BBD">
            <w:pPr>
              <w:bidi/>
              <w:ind w:right="10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1D4B0E04" w14:textId="77777777" w:rsidR="00095E81" w:rsidRPr="00ED61DB" w:rsidRDefault="00095E81" w:rsidP="00DC5BBD">
            <w:pPr>
              <w:bidi/>
              <w:ind w:right="179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63657B5B" w14:textId="77777777" w:rsidR="00095E81" w:rsidRPr="00ED61DB" w:rsidRDefault="00095E81" w:rsidP="00DC5BBD">
            <w:pPr>
              <w:bidi/>
              <w:ind w:right="112" w:firstLine="56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73A2BF9" w14:textId="77777777" w:rsidR="00095E81" w:rsidRPr="00ED61DB" w:rsidRDefault="00095E81" w:rsidP="00DC5BBD">
            <w:pPr>
              <w:bidi/>
              <w:ind w:right="264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وش </w:t>
            </w:r>
          </w:p>
          <w:p w14:paraId="1DB5C81A" w14:textId="77777777" w:rsidR="00095E81" w:rsidRPr="00ED61DB" w:rsidRDefault="00095E81" w:rsidP="00DC5BBD">
            <w:pPr>
              <w:bidi/>
              <w:ind w:right="250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CA3C59" w14:textId="77777777" w:rsidR="00095E81" w:rsidRPr="00ED61DB" w:rsidRDefault="00095E81" w:rsidP="00DC5BBD">
            <w:pPr>
              <w:bidi/>
              <w:ind w:right="139" w:firstLine="11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267A174C" w14:textId="77777777" w:rsidR="00095E81" w:rsidRPr="00ED61DB" w:rsidRDefault="00095E81" w:rsidP="00DC5BBD">
            <w:pPr>
              <w:bidi/>
              <w:ind w:right="157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34DC86D7" w14:textId="77777777" w:rsidR="00095E81" w:rsidRPr="00ED61DB" w:rsidRDefault="00095E81" w:rsidP="00DC5BBD">
            <w:pPr>
              <w:bidi/>
              <w:ind w:right="10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B2DC3D8" w14:textId="77777777" w:rsidR="00095E81" w:rsidRPr="00ED61DB" w:rsidRDefault="00095E81" w:rsidP="00DC5BBD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75BEF1DC" w14:textId="77777777" w:rsidR="00095E81" w:rsidRPr="00ED61DB" w:rsidRDefault="00095E81" w:rsidP="00DC5BBD">
            <w:pPr>
              <w:bidi/>
              <w:ind w:right="238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55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9516E32" w14:textId="77777777" w:rsidR="00095E81" w:rsidRPr="00ED61DB" w:rsidRDefault="00095E81" w:rsidP="00DC5BBD">
            <w:pPr>
              <w:bidi/>
              <w:ind w:right="5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3FD55F3" w14:textId="77777777" w:rsidR="00095E81" w:rsidRPr="00ED61DB" w:rsidRDefault="00095E81" w:rsidP="00DC5BBD">
            <w:pPr>
              <w:bidi/>
              <w:ind w:right="198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095E81" w:rsidRPr="00ED61DB" w14:paraId="7EDD8A90" w14:textId="77777777" w:rsidTr="00DC5BBD">
        <w:trPr>
          <w:trHeight w:val="2519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5B346111" w14:textId="77777777" w:rsidR="00095E81" w:rsidRPr="00ED61DB" w:rsidRDefault="00095E81" w:rsidP="00DC5BBD">
            <w:pPr>
              <w:bidi/>
              <w:ind w:left="31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037CBF1E" w14:textId="77777777" w:rsidR="00095E81" w:rsidRPr="00ED61DB" w:rsidRDefault="00095E81" w:rsidP="00DC5BBD">
            <w:pPr>
              <w:bidi/>
              <w:ind w:left="3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63BC91A0" w14:textId="77777777" w:rsidR="00095E81" w:rsidRPr="00ED61DB" w:rsidRDefault="00095E81" w:rsidP="00DC5BBD">
            <w:pPr>
              <w:bidi/>
              <w:ind w:right="53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بروز </w:t>
            </w:r>
          </w:p>
          <w:p w14:paraId="542B9C03" w14:textId="77777777" w:rsidR="00095E81" w:rsidRPr="00ED61DB" w:rsidRDefault="00095E81" w:rsidP="00DC5BBD">
            <w:pPr>
              <w:bidi/>
              <w:spacing w:line="241" w:lineRule="auto"/>
              <w:ind w:left="12" w:right="240" w:hanging="1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رسانی چارت </w:t>
            </w:r>
          </w:p>
          <w:p w14:paraId="280D06B8" w14:textId="77777777" w:rsidR="00095E81" w:rsidRPr="00ED61DB" w:rsidRDefault="00095E81" w:rsidP="00DC5BBD">
            <w:pPr>
              <w:bidi/>
              <w:ind w:left="31" w:right="108" w:hanging="3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شکیلاتی نیروی انسانی مورد نیاز 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16C77C57" w14:textId="77777777" w:rsidR="00095E81" w:rsidRPr="00ED61DB" w:rsidRDefault="00095E81" w:rsidP="00DC5BBD">
            <w:pPr>
              <w:bidi/>
              <w:ind w:right="4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7DF9D19F" w14:textId="77777777" w:rsidR="00095E81" w:rsidRPr="00ED61DB" w:rsidRDefault="00095E81" w:rsidP="00DC5BBD">
            <w:pPr>
              <w:bidi/>
              <w:ind w:left="22" w:right="156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73EBAD8E" w14:textId="6F6E5C86" w:rsidR="00095E81" w:rsidRPr="00ED61DB" w:rsidRDefault="00095E81" w:rsidP="00DC5BBD">
            <w:pPr>
              <w:bidi/>
              <w:ind w:left="-1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336E16E6" w14:textId="77777777" w:rsidR="00095E81" w:rsidRPr="00ED61DB" w:rsidRDefault="00095E81" w:rsidP="00DC5BBD">
            <w:pPr>
              <w:bidi/>
              <w:ind w:left="71" w:right="114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1714834" w14:textId="71B39344" w:rsidR="00095E81" w:rsidRPr="00ED61DB" w:rsidRDefault="00095E81" w:rsidP="00DC5BBD">
            <w:pPr>
              <w:bidi/>
              <w:ind w:left="5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11EBB3C8" w14:textId="77777777" w:rsidR="00095E81" w:rsidRPr="00ED61DB" w:rsidRDefault="00095E81" w:rsidP="00DC5BBD">
            <w:pPr>
              <w:bidi/>
              <w:ind w:right="14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1A5CBEAC" w14:textId="77777777" w:rsidR="00095E81" w:rsidRPr="00ED61DB" w:rsidRDefault="00095E81" w:rsidP="00DC5BBD">
            <w:pPr>
              <w:bidi/>
              <w:ind w:right="11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30B9D1B" w14:textId="77777777" w:rsidR="00095E81" w:rsidRPr="00ED61DB" w:rsidRDefault="00095E81" w:rsidP="00DC5BBD">
            <w:pPr>
              <w:bidi/>
              <w:ind w:right="195" w:firstLine="1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کاتبه با معاونت توسعه در خصوص بروز رسانی چارت تشکیلاتی متناسب با روند توسعه </w:t>
            </w: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دانشکده</w:t>
            </w: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و تامین نیروی انسانی مورد نیاز بر اساس چارت تشکیلاتی واحدهای مختلف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6FFBC" w14:textId="10330DA0" w:rsidR="00095E81" w:rsidRPr="00ED61DB" w:rsidRDefault="00095E81" w:rsidP="00DC5BBD">
            <w:pPr>
              <w:bidi/>
              <w:ind w:left="107"/>
              <w:rPr>
                <w:rFonts w:cs="B Nazanin"/>
              </w:rPr>
            </w:pPr>
            <w:r w:rsidRPr="00ED61DB">
              <w:rPr>
                <w:rFonts w:ascii="Times New Roman" w:eastAsia="Times New Roman" w:hAnsi="Times New Roman" w:cs="B Nazanin"/>
                <w:b/>
                <w:sz w:val="24"/>
              </w:rPr>
              <w:t xml:space="preserve"> </w:t>
            </w:r>
            <w:r w:rsidR="00D4522D" w:rsidRPr="00ED61DB">
              <w:rPr>
                <w:rFonts w:ascii="Times New Roman" w:eastAsia="Times New Roman" w:hAnsi="Times New Roman" w:cs="B Nazanin" w:hint="cs"/>
                <w:b/>
                <w:sz w:val="24"/>
                <w:rtl/>
              </w:rPr>
              <w:t>1</w:t>
            </w:r>
            <w:r w:rsidRPr="00ED61DB">
              <w:rPr>
                <w:rFonts w:ascii="Times New Roman" w:eastAsia="Times New Roman" w:hAnsi="Times New Roman" w:cs="B Nazanin"/>
                <w:b/>
                <w:sz w:val="24"/>
              </w:rPr>
              <w:t xml:space="preserve">        </w:t>
            </w:r>
            <w:r w:rsidRPr="00ED61DB">
              <w:rPr>
                <w:rFonts w:cs="B Nazanin"/>
                <w:b/>
                <w:sz w:val="24"/>
              </w:rPr>
              <w:t xml:space="preserve"> </w:t>
            </w:r>
            <w:r w:rsidRPr="00ED61DB">
              <w:rPr>
                <w:rFonts w:ascii="B Nazanin" w:eastAsia="B Nazanin" w:hAnsi="B Nazanin" w:cs="B Nazanin"/>
                <w:b/>
                <w:sz w:val="24"/>
              </w:rPr>
              <w:t xml:space="preserve"> </w:t>
            </w:r>
          </w:p>
        </w:tc>
      </w:tr>
    </w:tbl>
    <w:p w14:paraId="3FE67DEA" w14:textId="77777777" w:rsidR="00CD2739" w:rsidRPr="00ED61DB" w:rsidRDefault="00CD2739" w:rsidP="00CD2739">
      <w:p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</w:p>
    <w:p w14:paraId="59CFEE97" w14:textId="07971CCA" w:rsidR="003D3794" w:rsidRPr="00ED61DB" w:rsidRDefault="003D3794" w:rsidP="00DB43B0">
      <w:pPr>
        <w:pStyle w:val="ListParagraph"/>
        <w:numPr>
          <w:ilvl w:val="0"/>
          <w:numId w:val="5"/>
        </w:numPr>
        <w:bidi/>
        <w:spacing w:afterLines="20" w:after="48" w:line="240" w:lineRule="auto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هدف کلی: ت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وسعه فناوری </w:t>
      </w:r>
      <w:r w:rsidR="0023589C"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اطلاعات</w:t>
      </w:r>
      <w:r w:rsidRPr="00ED61DB">
        <w:rPr>
          <w:rFonts w:ascii="B Nazanin" w:eastAsia="B Nazanin" w:hAnsi="B Nazanin" w:cs="B Nazanin"/>
          <w:b/>
          <w:bCs/>
          <w:sz w:val="24"/>
          <w:szCs w:val="24"/>
          <w:rtl/>
        </w:rPr>
        <w:t xml:space="preserve"> در حوزه آموزش و پژوهش</w:t>
      </w:r>
    </w:p>
    <w:p w14:paraId="6F34D655" w14:textId="77777777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</w:p>
    <w:p w14:paraId="647E993A" w14:textId="2DF37921" w:rsidR="00CD2739" w:rsidRPr="00ED61DB" w:rsidRDefault="00CD2739" w:rsidP="00CD2739">
      <w:pPr>
        <w:pStyle w:val="ListParagraph"/>
        <w:bidi/>
        <w:spacing w:after="5" w:line="250" w:lineRule="auto"/>
        <w:ind w:left="0" w:right="-90"/>
        <w:rPr>
          <w:rFonts w:ascii="B Nazanin" w:eastAsia="B Nazanin" w:hAnsi="B Nazanin" w:cs="B Nazanin"/>
          <w:b/>
          <w:bCs/>
          <w:sz w:val="24"/>
          <w:szCs w:val="24"/>
          <w:rtl/>
        </w:rPr>
      </w:pPr>
      <w:r w:rsidRPr="00ED61DB">
        <w:rPr>
          <w:rFonts w:ascii="B Nazanin" w:eastAsia="B Nazanin" w:hAnsi="B Nazanin" w:cs="B Nazanin" w:hint="cs"/>
          <w:b/>
          <w:bCs/>
          <w:sz w:val="24"/>
          <w:szCs w:val="24"/>
          <w:rtl/>
        </w:rPr>
        <w:t>اهداف اختصاصی</w:t>
      </w:r>
    </w:p>
    <w:p w14:paraId="20091ECC" w14:textId="0274C394" w:rsidR="003D3794" w:rsidRPr="00ED61DB" w:rsidRDefault="00283067" w:rsidP="00283067">
      <w:pPr>
        <w:pStyle w:val="ListParagraph"/>
        <w:numPr>
          <w:ilvl w:val="0"/>
          <w:numId w:val="2"/>
        </w:numPr>
        <w:bidi/>
        <w:spacing w:after="5" w:line="250" w:lineRule="auto"/>
        <w:ind w:right="-90"/>
        <w:rPr>
          <w:rFonts w:ascii="B Nazanin" w:eastAsia="B Nazanin" w:hAnsi="B Nazanin" w:cs="B Nazanin"/>
          <w:sz w:val="26"/>
          <w:szCs w:val="26"/>
        </w:rPr>
      </w:pPr>
      <w:r w:rsidRPr="00ED61DB">
        <w:rPr>
          <w:rFonts w:ascii="B Nazanin" w:eastAsia="B Nazanin" w:hAnsi="B Nazanin" w:cs="B Nazanin" w:hint="cs"/>
          <w:sz w:val="26"/>
          <w:szCs w:val="26"/>
          <w:rtl/>
        </w:rPr>
        <w:t>ر</w:t>
      </w:r>
      <w:r w:rsidR="003D3794" w:rsidRPr="00ED61DB">
        <w:rPr>
          <w:rFonts w:ascii="B Nazanin" w:eastAsia="B Nazanin" w:hAnsi="B Nazanin" w:cs="B Nazanin"/>
          <w:sz w:val="26"/>
          <w:szCs w:val="26"/>
          <w:rtl/>
        </w:rPr>
        <w:t>ا</w:t>
      </w:r>
      <w:r w:rsidR="003D3794" w:rsidRPr="00ED61DB">
        <w:rPr>
          <w:rFonts w:ascii="B Nazanin" w:eastAsia="B Nazanin" w:hAnsi="B Nazanin" w:cs="B Nazanin" w:hint="cs"/>
          <w:sz w:val="26"/>
          <w:szCs w:val="26"/>
          <w:rtl/>
        </w:rPr>
        <w:t>ه</w:t>
      </w:r>
      <w:r w:rsidR="003D3794" w:rsidRPr="00ED61DB">
        <w:rPr>
          <w:rFonts w:ascii="B Nazanin" w:eastAsia="B Nazanin" w:hAnsi="B Nazanin" w:cs="B Nazanin"/>
          <w:sz w:val="26"/>
          <w:szCs w:val="26"/>
          <w:rtl/>
        </w:rPr>
        <w:t xml:space="preserve"> انداز</w:t>
      </w:r>
      <w:r w:rsidR="003D3794"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ED61DB">
        <w:rPr>
          <w:rFonts w:ascii="B Nazanin" w:eastAsia="B Nazanin" w:hAnsi="B Nazanin" w:cs="B Nazanin"/>
          <w:sz w:val="26"/>
          <w:szCs w:val="26"/>
          <w:rtl/>
        </w:rPr>
        <w:t xml:space="preserve"> مرکز آزمون الکتر</w:t>
      </w:r>
      <w:r w:rsidR="00DD4063" w:rsidRPr="00ED61DB">
        <w:rPr>
          <w:rFonts w:ascii="B Nazanin" w:eastAsia="B Nazanin" w:hAnsi="B Nazanin" w:cs="B Nazanin" w:hint="cs"/>
          <w:sz w:val="26"/>
          <w:szCs w:val="26"/>
          <w:rtl/>
        </w:rPr>
        <w:t>و</w:t>
      </w:r>
      <w:r w:rsidR="003D3794" w:rsidRPr="00ED61DB">
        <w:rPr>
          <w:rFonts w:ascii="B Nazanin" w:eastAsia="B Nazanin" w:hAnsi="B Nazanin" w:cs="B Nazanin"/>
          <w:sz w:val="26"/>
          <w:szCs w:val="26"/>
          <w:rtl/>
        </w:rPr>
        <w:t>ن</w:t>
      </w:r>
      <w:r w:rsidR="003D3794" w:rsidRPr="00ED61DB">
        <w:rPr>
          <w:rFonts w:ascii="B Nazanin" w:eastAsia="B Nazanin" w:hAnsi="B Nazanin" w:cs="B Nazanin" w:hint="cs"/>
          <w:sz w:val="26"/>
          <w:szCs w:val="26"/>
          <w:rtl/>
        </w:rPr>
        <w:t>ی</w:t>
      </w:r>
      <w:r w:rsidR="003D3794" w:rsidRPr="00ED61DB">
        <w:rPr>
          <w:rFonts w:ascii="B Nazanin" w:eastAsia="B Nazanin" w:hAnsi="B Nazanin" w:cs="B Nazanin" w:hint="eastAsia"/>
          <w:sz w:val="26"/>
          <w:szCs w:val="26"/>
          <w:rtl/>
        </w:rPr>
        <w:t>ک</w:t>
      </w:r>
    </w:p>
    <w:p w14:paraId="65B9E59A" w14:textId="77777777" w:rsidR="00304121" w:rsidRPr="00ED61DB" w:rsidRDefault="00304121" w:rsidP="00304121">
      <w:pPr>
        <w:pStyle w:val="ListParagraph"/>
        <w:bidi/>
        <w:spacing w:after="0"/>
        <w:rPr>
          <w:rFonts w:cs="B Nazanin"/>
          <w:sz w:val="26"/>
          <w:szCs w:val="26"/>
        </w:rPr>
      </w:pPr>
    </w:p>
    <w:tbl>
      <w:tblPr>
        <w:tblStyle w:val="TableGrid"/>
        <w:tblW w:w="9324" w:type="dxa"/>
        <w:tblInd w:w="32" w:type="dxa"/>
        <w:tblCellMar>
          <w:top w:w="12" w:type="dxa"/>
          <w:right w:w="52" w:type="dxa"/>
        </w:tblCellMar>
        <w:tblLook w:val="04A0" w:firstRow="1" w:lastRow="0" w:firstColumn="1" w:lastColumn="0" w:noHBand="0" w:noVBand="1"/>
      </w:tblPr>
      <w:tblGrid>
        <w:gridCol w:w="923"/>
        <w:gridCol w:w="937"/>
        <w:gridCol w:w="902"/>
        <w:gridCol w:w="659"/>
        <w:gridCol w:w="689"/>
        <w:gridCol w:w="799"/>
        <w:gridCol w:w="3786"/>
        <w:gridCol w:w="629"/>
      </w:tblGrid>
      <w:tr w:rsidR="00D42473" w:rsidRPr="00ED61DB" w14:paraId="7FFC46F4" w14:textId="77777777" w:rsidTr="00D42473">
        <w:trPr>
          <w:trHeight w:val="796"/>
        </w:trPr>
        <w:tc>
          <w:tcPr>
            <w:tcW w:w="9324" w:type="dxa"/>
            <w:gridSpan w:val="8"/>
            <w:tcBorders>
              <w:top w:val="single" w:sz="8" w:space="0" w:color="44546A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14:paraId="01D81423" w14:textId="3F3995B8" w:rsidR="00D42473" w:rsidRPr="00ED61DB" w:rsidRDefault="00D42473" w:rsidP="00DC5BBD">
            <w:pPr>
              <w:bidi/>
              <w:ind w:left="51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هدف کلی:  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وسعه فناوری </w:t>
            </w:r>
            <w:r w:rsidRPr="00ED61DB">
              <w:rPr>
                <w:rFonts w:ascii="B Nazanin" w:eastAsia="B Nazanin" w:hAnsi="B Nazanin" w:cs="B Nazanin" w:hint="cs"/>
                <w:b/>
                <w:bCs/>
                <w:sz w:val="24"/>
                <w:szCs w:val="24"/>
                <w:rtl/>
              </w:rPr>
              <w:t>اطلاعات</w:t>
            </w: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 در حوزه آموزش و پژوهش</w:t>
            </w:r>
          </w:p>
          <w:p w14:paraId="5989367D" w14:textId="752806AE" w:rsidR="00D42473" w:rsidRPr="00ED61DB" w:rsidRDefault="00D42473" w:rsidP="00D42473">
            <w:pPr>
              <w:bidi/>
              <w:spacing w:after="5" w:line="250" w:lineRule="auto"/>
              <w:ind w:right="-90"/>
              <w:rPr>
                <w:rFonts w:eastAsia="B Nazanin" w:cs="B Nazanin"/>
                <w:sz w:val="26"/>
                <w:szCs w:val="26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4"/>
                <w:szCs w:val="24"/>
                <w:rtl/>
              </w:rPr>
              <w:t xml:space="preserve">اهداف اختصاصي: </w:t>
            </w:r>
            <w:r w:rsidRPr="00ED61DB">
              <w:rPr>
                <w:rFonts w:ascii="Cambria" w:eastAsia="Cambria" w:hAnsi="Cambria" w:cs="B Nazanin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>را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ه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انداز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ی</w:t>
            </w:r>
            <w:r w:rsidRPr="00ED61DB">
              <w:rPr>
                <w:rFonts w:ascii="B Nazanin" w:eastAsia="B Nazanin" w:hAnsi="B Nazanin" w:cs="B Nazanin"/>
                <w:sz w:val="26"/>
                <w:szCs w:val="26"/>
                <w:rtl/>
              </w:rPr>
              <w:t xml:space="preserve"> مرکز </w:t>
            </w:r>
            <w:r w:rsidRPr="00ED61DB">
              <w:rPr>
                <w:rFonts w:ascii="B Nazanin" w:eastAsia="B Nazanin" w:hAnsi="B Nazanin" w:cs="B Nazanin" w:hint="cs"/>
                <w:sz w:val="26"/>
                <w:szCs w:val="26"/>
                <w:rtl/>
              </w:rPr>
              <w:t>آزمون الکترونیک</w:t>
            </w:r>
          </w:p>
        </w:tc>
      </w:tr>
      <w:tr w:rsidR="00D42473" w:rsidRPr="00ED61DB" w14:paraId="6A88C58D" w14:textId="77777777" w:rsidTr="00D42473">
        <w:trPr>
          <w:trHeight w:val="724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0C3B04EA" w14:textId="77777777" w:rsidR="00D42473" w:rsidRPr="00ED61DB" w:rsidRDefault="00D42473" w:rsidP="00DC5BBD">
            <w:pPr>
              <w:bidi/>
              <w:ind w:right="10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/>
          </w:tcPr>
          <w:p w14:paraId="4F384BAA" w14:textId="77777777" w:rsidR="00D42473" w:rsidRPr="00ED61DB" w:rsidRDefault="00D42473" w:rsidP="00DC5BBD">
            <w:pPr>
              <w:bidi/>
              <w:ind w:right="179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اخص </w:t>
            </w:r>
          </w:p>
          <w:p w14:paraId="3DBB9D9D" w14:textId="77777777" w:rsidR="00D42473" w:rsidRPr="00ED61DB" w:rsidRDefault="00D42473" w:rsidP="00DC5BBD">
            <w:pPr>
              <w:bidi/>
              <w:ind w:right="112" w:firstLine="56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 xml:space="preserve">پایش یا ارزشيابي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619A563E" w14:textId="77777777" w:rsidR="00D42473" w:rsidRPr="00ED61DB" w:rsidRDefault="00D42473" w:rsidP="00DC5BBD">
            <w:pPr>
              <w:bidi/>
              <w:ind w:right="264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lastRenderedPageBreak/>
              <w:t xml:space="preserve">روش </w:t>
            </w:r>
          </w:p>
          <w:p w14:paraId="78EB69ED" w14:textId="77777777" w:rsidR="00D42473" w:rsidRPr="00ED61DB" w:rsidRDefault="00D42473" w:rsidP="00DC5BBD">
            <w:pPr>
              <w:bidi/>
              <w:ind w:right="250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پایش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7A4BAE64" w14:textId="77777777" w:rsidR="00D42473" w:rsidRPr="00ED61DB" w:rsidRDefault="00D42473" w:rsidP="00DC5BBD">
            <w:pPr>
              <w:bidi/>
              <w:ind w:right="139" w:firstLine="11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پایان 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44546A"/>
            </w:tcBorders>
            <w:shd w:val="clear" w:color="auto" w:fill="DEEAF6"/>
            <w:vAlign w:val="center"/>
          </w:tcPr>
          <w:p w14:paraId="446E37ED" w14:textId="77777777" w:rsidR="00D42473" w:rsidRPr="00ED61DB" w:rsidRDefault="00D42473" w:rsidP="00DC5BBD">
            <w:pPr>
              <w:bidi/>
              <w:ind w:right="157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زمان </w:t>
            </w:r>
          </w:p>
          <w:p w14:paraId="536453D7" w14:textId="77777777" w:rsidR="00D42473" w:rsidRPr="00ED61DB" w:rsidRDefault="00D42473" w:rsidP="00DC5BBD">
            <w:pPr>
              <w:bidi/>
              <w:ind w:right="107"/>
              <w:jc w:val="both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4AF149A7" w14:textId="77777777" w:rsidR="00D42473" w:rsidRPr="00ED61DB" w:rsidRDefault="00D42473" w:rsidP="00DC5BBD">
            <w:pPr>
              <w:bidi/>
              <w:ind w:right="113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مسئول </w:t>
            </w:r>
          </w:p>
          <w:p w14:paraId="25A370C0" w14:textId="77777777" w:rsidR="00D42473" w:rsidRPr="00ED61DB" w:rsidRDefault="00D42473" w:rsidP="00DC5BBD">
            <w:pPr>
              <w:bidi/>
              <w:ind w:right="238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جرا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A292A81" w14:textId="77777777" w:rsidR="00D42473" w:rsidRPr="00ED61DB" w:rsidRDefault="00D42473" w:rsidP="00DC5BBD">
            <w:pPr>
              <w:bidi/>
              <w:ind w:right="58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EEAF6"/>
            <w:vAlign w:val="center"/>
          </w:tcPr>
          <w:p w14:paraId="6850458B" w14:textId="77777777" w:rsidR="00D42473" w:rsidRPr="00ED61DB" w:rsidRDefault="00D42473" w:rsidP="00DC5BBD">
            <w:pPr>
              <w:bidi/>
              <w:ind w:right="198"/>
              <w:rPr>
                <w:rFonts w:cs="B Nazanin"/>
                <w:b/>
                <w:bCs/>
                <w:sz w:val="20"/>
                <w:szCs w:val="20"/>
              </w:rPr>
            </w:pPr>
            <w:r w:rsidRPr="00ED61D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ردیف </w:t>
            </w:r>
          </w:p>
        </w:tc>
      </w:tr>
      <w:tr w:rsidR="00D42473" w:rsidRPr="00ED61DB" w14:paraId="72CE777A" w14:textId="77777777" w:rsidTr="00D42473">
        <w:trPr>
          <w:trHeight w:val="1768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auto"/>
            </w:tcBorders>
            <w:vAlign w:val="center"/>
          </w:tcPr>
          <w:p w14:paraId="1C0FAD2F" w14:textId="77777777" w:rsidR="00D42473" w:rsidRPr="00ED61DB" w:rsidRDefault="00D42473" w:rsidP="00DC5BBD">
            <w:pPr>
              <w:bidi/>
              <w:ind w:left="318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lastRenderedPageBreak/>
              <w:t xml:space="preserve"> </w:t>
            </w: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44546A"/>
              <w:right w:val="single" w:sz="8" w:space="0" w:color="000000"/>
            </w:tcBorders>
            <w:vAlign w:val="center"/>
          </w:tcPr>
          <w:p w14:paraId="20739A53" w14:textId="77777777" w:rsidR="00D42473" w:rsidRPr="00ED61DB" w:rsidRDefault="00D42473" w:rsidP="00DC5BBD">
            <w:pPr>
              <w:bidi/>
              <w:ind w:left="313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Pr="00ED61DB">
              <w:rPr>
                <w:rFonts w:ascii="Cambria" w:eastAsia="Cambria" w:hAnsi="Cambria" w:cs="B Nazanin"/>
                <w:sz w:val="24"/>
              </w:rPr>
              <w:t xml:space="preserve"> </w:t>
            </w:r>
          </w:p>
        </w:tc>
        <w:tc>
          <w:tcPr>
            <w:tcW w:w="919" w:type="dxa"/>
            <w:tcBorders>
              <w:top w:val="single" w:sz="8" w:space="0" w:color="auto"/>
              <w:left w:val="single" w:sz="8" w:space="0" w:color="000000"/>
              <w:bottom w:val="single" w:sz="8" w:space="0" w:color="44546A"/>
              <w:right w:val="single" w:sz="8" w:space="0" w:color="44546A"/>
            </w:tcBorders>
          </w:tcPr>
          <w:p w14:paraId="4613F0DB" w14:textId="2BF4D77D" w:rsidR="00D42473" w:rsidRPr="00ED61DB" w:rsidRDefault="00D42473" w:rsidP="00DC5BBD">
            <w:pPr>
              <w:bidi/>
              <w:ind w:left="31" w:right="108" w:hanging="3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060BE48B" w14:textId="77777777" w:rsidR="00D42473" w:rsidRPr="00ED61DB" w:rsidRDefault="00D42473" w:rsidP="00DC5BBD">
            <w:pPr>
              <w:bidi/>
              <w:ind w:right="48"/>
              <w:jc w:val="center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تا </w:t>
            </w:r>
          </w:p>
          <w:p w14:paraId="114B59F4" w14:textId="77777777" w:rsidR="00D42473" w:rsidRPr="00ED61DB" w:rsidRDefault="00D42473" w:rsidP="00DC5BBD">
            <w:pPr>
              <w:bidi/>
              <w:ind w:left="22" w:right="156" w:hanging="22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پایان سال </w:t>
            </w:r>
          </w:p>
          <w:p w14:paraId="12C694A0" w14:textId="45CE0F51" w:rsidR="00D42473" w:rsidRPr="00ED61DB" w:rsidRDefault="00D42473" w:rsidP="00DC5BBD">
            <w:pPr>
              <w:bidi/>
              <w:ind w:left="-17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44546A"/>
            </w:tcBorders>
            <w:vAlign w:val="center"/>
          </w:tcPr>
          <w:p w14:paraId="67406D54" w14:textId="77777777" w:rsidR="00D42473" w:rsidRPr="00ED61DB" w:rsidRDefault="00D42473" w:rsidP="00DC5BBD">
            <w:pPr>
              <w:bidi/>
              <w:ind w:left="71" w:right="114" w:hanging="7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ابتدای سال </w:t>
            </w:r>
          </w:p>
          <w:p w14:paraId="2DAF19FD" w14:textId="199D73A4" w:rsidR="00D42473" w:rsidRPr="00ED61DB" w:rsidRDefault="00D42473" w:rsidP="00DC5BBD">
            <w:pPr>
              <w:bidi/>
              <w:ind w:left="59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</w:rPr>
              <w:t xml:space="preserve"> </w:t>
            </w:r>
            <w:r w:rsidR="00B24F35" w:rsidRPr="00ED61DB">
              <w:rPr>
                <w:rFonts w:ascii="B Nazanin" w:eastAsia="B Nazanin" w:hAnsi="B Nazanin" w:cs="B Nazanin" w:hint="cs"/>
                <w:sz w:val="24"/>
                <w:rtl/>
              </w:rPr>
              <w:t>1401</w:t>
            </w:r>
          </w:p>
        </w:tc>
        <w:tc>
          <w:tcPr>
            <w:tcW w:w="804" w:type="dxa"/>
            <w:tcBorders>
              <w:top w:val="single" w:sz="8" w:space="0" w:color="auto"/>
              <w:left w:val="single" w:sz="8" w:space="0" w:color="44546A"/>
              <w:bottom w:val="single" w:sz="8" w:space="0" w:color="44546A"/>
              <w:right w:val="single" w:sz="8" w:space="0" w:color="auto"/>
            </w:tcBorders>
            <w:vAlign w:val="center"/>
          </w:tcPr>
          <w:p w14:paraId="3184DD05" w14:textId="77777777" w:rsidR="00D42473" w:rsidRPr="00ED61DB" w:rsidRDefault="00D42473" w:rsidP="00DC5BBD">
            <w:pPr>
              <w:bidi/>
              <w:ind w:right="141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معاونت </w:t>
            </w:r>
          </w:p>
          <w:p w14:paraId="511FE80D" w14:textId="77777777" w:rsidR="00D42473" w:rsidRPr="00ED61DB" w:rsidRDefault="00D42473" w:rsidP="00DC5BBD">
            <w:pPr>
              <w:bidi/>
              <w:ind w:right="110"/>
              <w:rPr>
                <w:rFonts w:cs="B Nazanin"/>
              </w:rPr>
            </w:pPr>
            <w:r w:rsidRPr="00ED61D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آموزشی </w:t>
            </w:r>
          </w:p>
        </w:tc>
        <w:tc>
          <w:tcPr>
            <w:tcW w:w="399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0160F64" w14:textId="277E98F3" w:rsidR="00D42473" w:rsidRPr="00ED61DB" w:rsidRDefault="00D42473" w:rsidP="00D42473">
            <w:pPr>
              <w:bidi/>
              <w:ind w:right="141"/>
              <w:jc w:val="center"/>
              <w:rPr>
                <w:rFonts w:ascii="B Nazanin" w:eastAsia="B Nazanin" w:hAnsi="B Nazanin" w:cs="B Nazanin"/>
                <w:sz w:val="24"/>
                <w:szCs w:val="24"/>
              </w:rPr>
            </w:pPr>
            <w:r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راه اندازی مرکز آزمون الکترونیک در پردیس دانشگاهی</w:t>
            </w:r>
            <w:r w:rsidR="00AB5432" w:rsidRPr="00ED61D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و برگزاری آزمون های الکترونیک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952E8" w14:textId="549419B2" w:rsidR="00D42473" w:rsidRPr="00ED61DB" w:rsidRDefault="00D42473" w:rsidP="00DC5BBD">
            <w:pPr>
              <w:bidi/>
              <w:rPr>
                <w:rFonts w:cs="B Nazanin"/>
              </w:rPr>
            </w:pPr>
            <w:r w:rsidRPr="00ED61DB">
              <w:rPr>
                <w:rFonts w:ascii="Times New Roman" w:eastAsia="Times New Roman" w:hAnsi="Times New Roman" w:cs="B Nazanin"/>
                <w:b/>
                <w:sz w:val="24"/>
              </w:rPr>
              <w:t xml:space="preserve"> </w:t>
            </w:r>
            <w:r w:rsidRPr="00ED61DB">
              <w:rPr>
                <w:rFonts w:ascii="Times New Roman" w:eastAsia="Times New Roman" w:hAnsi="Times New Roman" w:cs="B Nazanin" w:hint="cs"/>
                <w:b/>
                <w:sz w:val="24"/>
                <w:rtl/>
              </w:rPr>
              <w:t>1</w:t>
            </w:r>
          </w:p>
        </w:tc>
      </w:tr>
    </w:tbl>
    <w:p w14:paraId="15E91E27" w14:textId="4964E66B" w:rsidR="003F3645" w:rsidRPr="00ED61DB" w:rsidRDefault="003F3645" w:rsidP="003F3645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EE860D3" w14:textId="77777777" w:rsidR="00D42473" w:rsidRPr="00ED61DB" w:rsidRDefault="00D42473" w:rsidP="00D4247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CFE11FE" w14:textId="4CF91988" w:rsidR="0001791B" w:rsidRPr="00ED61DB" w:rsidRDefault="0001791B" w:rsidP="0001791B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B554815" w14:textId="46172BD2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1F8F361" w14:textId="01C24030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1425176E" w14:textId="2F4AA83D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E24ED6C" w14:textId="40B98D5D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29710207" w14:textId="25BBD46C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1D0F253" w14:textId="574D70B0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0E90653" w14:textId="390A2D6E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67DB58B" w14:textId="23CCB71E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F99BEAE" w14:textId="000AD2AD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A40E049" w14:textId="5D9B238C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1E9A426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</w:rPr>
      </w:pPr>
    </w:p>
    <w:p w14:paraId="0B4B2411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</w:rPr>
      </w:pPr>
    </w:p>
    <w:p w14:paraId="5CB366FB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</w:rPr>
      </w:pPr>
    </w:p>
    <w:p w14:paraId="69829DF9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</w:rPr>
      </w:pPr>
    </w:p>
    <w:p w14:paraId="52F33DC9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</w:rPr>
      </w:pPr>
    </w:p>
    <w:p w14:paraId="58962A2D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</w:rPr>
      </w:pPr>
      <w:r w:rsidRPr="00ED61DB">
        <w:rPr>
          <w:rFonts w:ascii="Times New Roman" w:eastAsia="Times New Roman" w:hAnsi="Times New Roman" w:cs="B Nazanin" w:hint="cs"/>
          <w:b/>
          <w:bCs/>
          <w:color w:val="2F5496"/>
          <w:sz w:val="36"/>
          <w:szCs w:val="36"/>
          <w:rtl/>
        </w:rPr>
        <w:t>دانشکده علوم پزشکی و خدمات بهداشتی و درمانی ساوه</w:t>
      </w:r>
    </w:p>
    <w:p w14:paraId="13DCD83E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</w:rPr>
      </w:pPr>
      <w:r w:rsidRPr="00ED61DB">
        <w:rPr>
          <w:rFonts w:ascii="Times New Roman" w:eastAsia="Times New Roman" w:hAnsi="Times New Roman" w:cs="B Nazanin" w:hint="cs"/>
          <w:b/>
          <w:bCs/>
          <w:color w:val="2F5496"/>
          <w:sz w:val="36"/>
          <w:szCs w:val="36"/>
          <w:rtl/>
        </w:rPr>
        <w:t>مدیریت تحقیقات و فناوری</w:t>
      </w:r>
    </w:p>
    <w:p w14:paraId="1A607879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both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  <w:lang w:bidi="fa-IR"/>
        </w:rPr>
      </w:pPr>
    </w:p>
    <w:p w14:paraId="01FA8B68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jc w:val="center"/>
        <w:rPr>
          <w:rFonts w:ascii="Times New Roman" w:eastAsia="Times New Roman" w:hAnsi="Times New Roman" w:cs="B Nazanin"/>
          <w:b/>
          <w:bCs/>
          <w:color w:val="2F5496"/>
          <w:sz w:val="36"/>
          <w:szCs w:val="36"/>
          <w:rtl/>
        </w:rPr>
      </w:pPr>
      <w:r w:rsidRPr="00ED61DB">
        <w:rPr>
          <w:rFonts w:ascii="Times New Roman" w:eastAsia="Times New Roman" w:hAnsi="Times New Roman" w:cs="B Nazanin" w:hint="cs"/>
          <w:b/>
          <w:bCs/>
          <w:color w:val="2F5496"/>
          <w:sz w:val="36"/>
          <w:szCs w:val="36"/>
          <w:rtl/>
        </w:rPr>
        <w:t>برنامه عملیاتی 1401</w:t>
      </w:r>
    </w:p>
    <w:p w14:paraId="03C2D945" w14:textId="77777777" w:rsidR="00CF2C02" w:rsidRPr="00ED61DB" w:rsidRDefault="00CF2C02" w:rsidP="00CF2C02">
      <w:pPr>
        <w:shd w:val="clear" w:color="auto" w:fill="FFFFFF"/>
        <w:bidi/>
        <w:spacing w:line="256" w:lineRule="auto"/>
        <w:rPr>
          <w:rFonts w:ascii="Tahoma" w:eastAsia="Times New Roman" w:hAnsi="Tahoma" w:cs="B Nazanin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Times New Roman" w:eastAsia="Times New Roman" w:hAnsi="Times New Roman" w:cs="B Nazanin" w:hint="cs"/>
          <w:b/>
          <w:bCs/>
          <w:color w:val="2F5496"/>
          <w:sz w:val="36"/>
          <w:szCs w:val="36"/>
          <w:rtl/>
        </w:rPr>
        <w:br w:type="page"/>
      </w:r>
      <w:r w:rsidRPr="00ED61DB">
        <w:rPr>
          <w:rFonts w:ascii="Tahoma" w:eastAsia="Times New Roman" w:hAnsi="Tahoma" w:cs="B Nazanin" w:hint="cs"/>
          <w:color w:val="2F5496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14:paraId="6515E04B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کمی و کیفی آموزش و پژوهش علوم پزشکی و توسعه رشته‌ها مبتنی بر اولویتها و نیازهای جامعه</w:t>
      </w:r>
    </w:p>
    <w:p w14:paraId="134A7EDF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2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همکاریهای درون بخشی و بین بخشی و بهبود ارتباط با صنعت و تجاری</w:t>
      </w:r>
      <w:r w:rsidRPr="00ED61DB">
        <w:rPr>
          <w:rFonts w:ascii="BNazaninBold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زی دانش</w:t>
      </w:r>
    </w:p>
    <w:p w14:paraId="2BF1EF34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3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و توسعه زیرساختها و امکانات و بهره‌مندی از فرصتها</w:t>
      </w:r>
    </w:p>
    <w:p w14:paraId="7B726E96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4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حفظ و صیانت از حقوق مردم، افزایش پاسخگویی و مسئولیت‌پذیری</w:t>
      </w:r>
    </w:p>
    <w:p w14:paraId="70096261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5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بهره وری منابع مالی</w:t>
      </w:r>
    </w:p>
    <w:p w14:paraId="3310270A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6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بود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ره ور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نابع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سان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رهنگ سازمانی</w:t>
      </w:r>
    </w:p>
    <w:p w14:paraId="0DB67198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توسعه فناوری اطلاعات در حوزه درمان، بهداشت، آموزش و پژوهش</w:t>
      </w:r>
    </w:p>
    <w:p w14:paraId="2B308838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Calibri" w:eastAsia="Calibri" w:hAnsi="Calibri" w:cs="B Nazanin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6A86D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Cs/>
          <w:color w:val="2F5496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BNazaninBold" w:eastAsia="Calibri" w:hAnsi="Calibri" w:cs="B Nazanin" w:hint="cs"/>
          <w:bCs/>
          <w:color w:val="2F5496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هداف اختصاصی </w:t>
      </w:r>
    </w:p>
    <w:p w14:paraId="4ED866DE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کمی و کیفی آموزش و پژوهش علوم پزشکی و توسعه رشته‌ها مبتنی بر اولویت</w:t>
      </w:r>
      <w:r w:rsidRPr="00ED61DB">
        <w:rPr>
          <w:rFonts w:ascii="Calibri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ا و نیازهای جامعه</w:t>
      </w:r>
    </w:p>
    <w:p w14:paraId="5EEF237F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نسبت تعداد طرح‌‌های مصوب به هیئت علمی از عدد 1.4 در حال حاضر به 2</w:t>
      </w:r>
    </w:p>
    <w:p w14:paraId="1731989B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2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نسبت مقالات منتج از طرح‌های مصوب به میزان 60 درصد</w:t>
      </w:r>
    </w:p>
    <w:p w14:paraId="64B82123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32"/>
          <w:szCs w:val="32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3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درصد مقالات بین المللی به 40 درصد</w:t>
      </w:r>
    </w:p>
    <w:p w14:paraId="06DC29B7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</w:p>
    <w:p w14:paraId="4738F778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4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مشارکت در طرح‌های بین المللی به میزان 3 درصد سالیانه</w:t>
      </w:r>
    </w:p>
    <w:p w14:paraId="6F7A93F4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1O5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کاهش تعداد اعضای هیئت علمی با صفر یا 1 مقاله</w:t>
      </w:r>
    </w:p>
    <w:p w14:paraId="4C8ADDEB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6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فزایش شاخص 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H-index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دانشکده به عدد 26</w:t>
      </w:r>
    </w:p>
    <w:p w14:paraId="067057F7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7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درصد مقالات منتشره در مجلات 10 درصد برتر از 5 درصد به 6 درصد</w:t>
      </w:r>
    </w:p>
    <w:p w14:paraId="1EEB5F2C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8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رتقاء رتبه‌ی کمیته تحقیقات دانشجویی از 42 به 35</w:t>
      </w:r>
    </w:p>
    <w:p w14:paraId="46AED68D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9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خذ موافقت قطعی مرکزتحقیقات عوامل اجتماعی موثر بر سلامت</w:t>
      </w:r>
    </w:p>
    <w:p w14:paraId="3C69C893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O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پژوهش‌های کاربردی از طریق ارتقاء شاخص‌های ترجمان و کارسازی دانش</w:t>
      </w:r>
    </w:p>
    <w:p w14:paraId="414071B7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فزایش انتشار کتب بین المللی نمایه شده در پایگاه 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SCOPUS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</w:t>
      </w:r>
    </w:p>
    <w:p w14:paraId="605749CD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1O12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نتشار حداقل یک شماره از مجله ی ارتقاء فرهنگ سلامت جامعه</w:t>
      </w:r>
    </w:p>
    <w:p w14:paraId="0FB732E3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</w:p>
    <w:p w14:paraId="0227FA26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 همکاری‌های درون بخشی و بین بخشی و بهبود ارتباط با صنعت و تجاری</w:t>
      </w:r>
      <w:r w:rsidRPr="00ED61DB">
        <w:rPr>
          <w:rFonts w:ascii="BNazaninBold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سازی دانش</w:t>
      </w:r>
    </w:p>
    <w:p w14:paraId="52B42273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2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جذب گرنت از حداقل یک سازمان دولتی یا خصوصی</w:t>
      </w:r>
    </w:p>
    <w:p w14:paraId="639A7AC8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B Nazanin"/>
          <w:bCs/>
          <w:color w:val="000000"/>
          <w:sz w:val="24"/>
          <w:szCs w:val="24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6535CE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3</w:t>
      </w:r>
      <w:r w:rsidRPr="00ED61DB">
        <w:rPr>
          <w:rFonts w:ascii="Calibri" w:eastAsia="Calibri" w:hAnsi="Calibri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هبود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توسعه زیرساختها و امکانات و بهره‌مندی از فرصت‌ها</w:t>
      </w:r>
    </w:p>
    <w:p w14:paraId="1DCDEFF0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تعداد منابع چاپی کتابخانه دانشکده به میزان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0.5 درصد</w:t>
      </w:r>
    </w:p>
    <w:p w14:paraId="007A8456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2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ارتقای نرم افزار کتابخانه از 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offline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  <w:lang w:bidi="fa-IR"/>
        </w:rPr>
        <w:t xml:space="preserve"> به 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  <w:t>web base</w:t>
      </w:r>
    </w:p>
    <w:p w14:paraId="773388EB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  <w:lang w:bidi="fa-IR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3O3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رائه ی سیاست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>‌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های مداخلهای بر اساس داده های مرکز ثبت تروما</w:t>
      </w:r>
    </w:p>
    <w:p w14:paraId="0F1889A0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lang w:bidi="fa-IR"/>
        </w:rPr>
      </w:pPr>
    </w:p>
    <w:p w14:paraId="3B646D82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</w:p>
    <w:p w14:paraId="16C9D86A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: G4</w:t>
      </w:r>
      <w:r w:rsidRPr="00ED61DB">
        <w:rPr>
          <w:rFonts w:ascii="Calibri" w:eastAsia="Calibri" w:hAnsi="Calibri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حفظ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 صیانت از حقوق مردم، افزایش پاسخگویی و مسئولیت‌پذیری</w:t>
      </w:r>
    </w:p>
    <w:p w14:paraId="58801939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4O1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 xml:space="preserve"> افزایش طرحهای تحقیقاتی اثرگذار به میزان 2 درصد</w:t>
      </w:r>
    </w:p>
    <w:p w14:paraId="45547AD2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</w:p>
    <w:p w14:paraId="54F89F55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5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هبود بهره وری منابع مالی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(ارتقای مدیریت منابع مالی)</w:t>
      </w:r>
    </w:p>
    <w:p w14:paraId="61055FEF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5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تخصیص 1 درصد از درامدهای اختصاصی جهت امور پژوهشی</w:t>
      </w:r>
    </w:p>
    <w:p w14:paraId="263E4EC9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5O2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بهره برداری از مرکز رشد فناوری سلامت و حمایت از طرحهای محصول محور</w:t>
      </w:r>
    </w:p>
    <w:p w14:paraId="3F612B45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5BD07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6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بود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هره ور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نابع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نسان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و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رتقای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فرهنگ سازمانی</w:t>
      </w:r>
    </w:p>
    <w:p w14:paraId="75F1698A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  <w:rtl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6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تعداد اعضای هیئت علمی متناسب با استانداردها</w:t>
      </w:r>
    </w:p>
    <w:p w14:paraId="496AD595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2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ختصاص گرنت های پژوهشی به اعضای</w:t>
      </w:r>
      <w:r w:rsidRPr="00ED61DB"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هیئت علمی برگزیده</w:t>
      </w:r>
    </w:p>
    <w:p w14:paraId="2290981C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841FD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BNazaninBold" w:eastAsia="Calibri" w:hAnsi="Calibri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G7</w:t>
      </w:r>
      <w:r w:rsidRPr="00ED61DB"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BNazaninBold" w:eastAsia="Calibri" w:hAnsi="Calibri" w:cs="B Nazanin" w:hint="cs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توسعه فناوری اطلاعات در حوزه درمان، بهداشت، آموزش و پژوهش</w:t>
      </w:r>
    </w:p>
    <w:p w14:paraId="43785C41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1</w:t>
      </w: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فزایش طرحهای فناورانه محصول محور به میزان سالانه</w:t>
      </w:r>
    </w:p>
    <w:p w14:paraId="7B77FF2E" w14:textId="77777777" w:rsidR="00CF2C02" w:rsidRPr="00ED61DB" w:rsidRDefault="00CF2C02" w:rsidP="00CF2C02">
      <w:pPr>
        <w:shd w:val="clear" w:color="auto" w:fill="FFFFFF"/>
        <w:autoSpaceDE w:val="0"/>
        <w:autoSpaceDN w:val="0"/>
        <w:bidi/>
        <w:adjustRightInd w:val="0"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shd w:val="clear" w:color="auto" w:fill="FFFFFF"/>
        </w:rPr>
      </w:pPr>
      <w:r w:rsidRPr="00ED61DB">
        <w:rPr>
          <w:rFonts w:ascii="Arial Black" w:eastAsia="Calibri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7O2</w:t>
      </w:r>
      <w:r w:rsidRPr="00ED61DB">
        <w:rPr>
          <w:rFonts w:ascii="Arial" w:eastAsia="Calibri" w:hAnsi="Arial" w:cs="B Nazanin" w:hint="cs"/>
          <w:b/>
          <w:bCs/>
          <w:sz w:val="28"/>
          <w:szCs w:val="28"/>
          <w:shd w:val="clear" w:color="auto" w:fill="FFFFFF"/>
          <w:rtl/>
        </w:rPr>
        <w:t>استقرار هسته های فناور در مرکز رشد فناوری سلامت</w:t>
      </w:r>
    </w:p>
    <w:p w14:paraId="4585722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center"/>
        <w:rPr>
          <w:rFonts w:ascii="Calibri" w:eastAsia="Calibri" w:hAnsi="Calibri" w:cs="B Nazanin"/>
          <w:color w:val="5B9BD5"/>
          <w:sz w:val="36"/>
          <w:szCs w:val="36"/>
          <w:rtl/>
          <w:lang w:bidi="fa-IR"/>
        </w:rPr>
      </w:pPr>
      <w:r w:rsidRPr="00ED61DB">
        <w:rPr>
          <w:rFonts w:ascii="Calibri" w:eastAsia="Calibri" w:hAnsi="Calibri" w:cs="B Nazanin" w:hint="cs"/>
          <w:color w:val="5B9BD5"/>
          <w:sz w:val="36"/>
          <w:szCs w:val="36"/>
          <w:rtl/>
        </w:rPr>
        <w:t>جدول فعالیت‌های مربوط به هر یک از اهداف برنامه عملیاتی</w:t>
      </w:r>
    </w:p>
    <w:p w14:paraId="2B7A5343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8F12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0"/>
        <w:tblpPr w:leftFromText="180" w:rightFromText="180" w:vertAnchor="page" w:horzAnchor="margin" w:tblpY="3451"/>
        <w:bidiVisual/>
        <w:tblW w:w="5000" w:type="pct"/>
        <w:tblLook w:val="04A0" w:firstRow="1" w:lastRow="0" w:firstColumn="1" w:lastColumn="0" w:noHBand="0" w:noVBand="1"/>
      </w:tblPr>
      <w:tblGrid>
        <w:gridCol w:w="1113"/>
        <w:gridCol w:w="4217"/>
        <w:gridCol w:w="1466"/>
        <w:gridCol w:w="1005"/>
        <w:gridCol w:w="1080"/>
        <w:gridCol w:w="974"/>
        <w:gridCol w:w="1689"/>
        <w:gridCol w:w="1406"/>
      </w:tblGrid>
      <w:tr w:rsidR="00CF2C02" w:rsidRPr="00ED61DB" w14:paraId="7F5FC1E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424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BNazaninBold" w:cs="B Nazanin" w:hint="cs"/>
                <w:b/>
                <w:color w:val="4F81BD"/>
                <w:sz w:val="28"/>
                <w:szCs w:val="28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63C20449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AD2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cs="B Nazanin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نسبت تعداد طرحهای مصوب به هیئت علمی از عدد 1.4 در حال حاضر به 2</w:t>
            </w:r>
          </w:p>
        </w:tc>
      </w:tr>
      <w:tr w:rsidR="00CF2C02" w:rsidRPr="00ED61DB" w14:paraId="397D45DD" w14:textId="77777777" w:rsidTr="00CF2C02">
        <w:trPr>
          <w:trHeight w:val="451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45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74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361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F7E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341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A5B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AED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E8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31579BDC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139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A1</w:t>
            </w:r>
          </w:p>
          <w:p w14:paraId="697350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FB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نیازسنجی آموزشی از اعضای هیئت علمی 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 جهت توانمند سازی پژوهشی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5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697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7E8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نیمه اول فروردین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1F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ایان فروردین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5E4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نیازسنجی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D3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0930A42D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15F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A2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BD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برنامه ریزی و تهیه لیست کارگاههای آموزشی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AC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1A3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DC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DB0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950C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برنامه ها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57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50A3D6F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178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A3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A2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اساتید جهت برگزاری کارگاهها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84B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09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800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06B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FA8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7D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3901406E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AC5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A4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018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ها طبق برنامه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F25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58E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CF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CBE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هفته پژوهش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82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87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9A0A5CF" w14:textId="77777777" w:rsidTr="00CF2C0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197E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eastAsia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A</w:t>
            </w:r>
            <w:r w:rsidRPr="00ED61DB">
              <w:rPr>
                <w:rFonts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278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ها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18C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3E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CD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94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427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1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0305EB04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515B2C0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7C772F5D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76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4350"/>
        <w:gridCol w:w="1450"/>
        <w:gridCol w:w="966"/>
        <w:gridCol w:w="1070"/>
        <w:gridCol w:w="1065"/>
        <w:gridCol w:w="1559"/>
        <w:gridCol w:w="1394"/>
      </w:tblGrid>
      <w:tr w:rsidR="00CF2C02" w:rsidRPr="00ED61DB" w14:paraId="3AA88213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FBC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359748F8" w14:textId="77777777" w:rsidTr="00CF2C02">
        <w:trPr>
          <w:trHeight w:val="19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D8E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2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نسبت مقالات منتج از طرحهای مصوب به میزان 60 درصد</w:t>
            </w:r>
          </w:p>
        </w:tc>
      </w:tr>
      <w:tr w:rsidR="00CF2C02" w:rsidRPr="00ED61DB" w14:paraId="2EF0D224" w14:textId="77777777" w:rsidTr="00CF2C02">
        <w:trPr>
          <w:trHeight w:val="451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171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257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0E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B6E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753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7D5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B78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2A4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4A004E21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B9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2A1</w:t>
            </w:r>
          </w:p>
          <w:p w14:paraId="7823C80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EBD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 با سازمانها جهت دریافت اولویتهای پژوهشی</w:t>
            </w:r>
          </w:p>
          <w:p w14:paraId="2A6ABC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C3B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F1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0BE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88B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A31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4AF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1B1F06F0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198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2A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820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رگزاری جلسات مرتبط با تعیین اولویتهای پژوهشی منطبق با نیازهای جامع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B67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E3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0D6D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F3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44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57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165A9414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E43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2A3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F8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دوین اولویتها و تصویب آن در شورای پژوهشی دانشگاه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DF83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8625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264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A1F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E8A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ست اولویتها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F9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097B3B01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7AC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2A4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61B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اعضای هیئت علمی و محققین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6427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843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FB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87D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892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نک اولویتها در سای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6D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7AAEEC7" w14:textId="77777777" w:rsidTr="00CF2C02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13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2A5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FEF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ازنگری شیوه نامه ی پژوهش و در نظر گرفتن امتیاز ویژه برای طرح هایی که منجر به مقاله شده اند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47D5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B1D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77B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F5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196B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شیوه نامه ی تدوین شده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FA0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53973B75" w14:textId="77777777" w:rsidR="00CF2C02" w:rsidRPr="00ED61DB" w:rsidRDefault="00CF2C02" w:rsidP="00CF2C02">
      <w:pPr>
        <w:shd w:val="clear" w:color="auto" w:fill="FFFFFF"/>
        <w:bidi/>
        <w:spacing w:after="200" w:line="276" w:lineRule="auto"/>
        <w:rPr>
          <w:rFonts w:ascii="Calibri" w:eastAsia="Calibri" w:hAnsi="Calibri" w:cs="B Nazanin"/>
          <w:rtl/>
        </w:rPr>
      </w:pPr>
    </w:p>
    <w:p w14:paraId="6BD0D84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4607429D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F935AE0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7312150B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7BE46C0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4354"/>
        <w:gridCol w:w="1451"/>
        <w:gridCol w:w="966"/>
        <w:gridCol w:w="1067"/>
        <w:gridCol w:w="1065"/>
        <w:gridCol w:w="1557"/>
        <w:gridCol w:w="1394"/>
      </w:tblGrid>
      <w:tr w:rsidR="00CF2C02" w:rsidRPr="00ED61DB" w14:paraId="7D347F71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020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34B9386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04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3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درصد مقالات بین المللی به 40 درصد</w:t>
            </w:r>
          </w:p>
        </w:tc>
      </w:tr>
      <w:tr w:rsidR="00CF2C02" w:rsidRPr="00ED61DB" w14:paraId="5368D57F" w14:textId="77777777" w:rsidTr="00CF2C02">
        <w:trPr>
          <w:trHeight w:val="4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790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981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4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B50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BE6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5E5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54B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A1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121B2F4A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6C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3A1</w:t>
            </w:r>
          </w:p>
          <w:p w14:paraId="01B4205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E87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صدور اطلاعیه مبنی بر معرفی محققین بین المللی توسط اعضای هیئت علم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4FC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971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86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F08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29E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6C3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26154E91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D62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3A2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F08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هیه لیستی از محققین بین المللی و حوزه فعالیت ایشان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909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5A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476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5C2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5767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موجود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1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2862D74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C6D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3A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592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 رسانی لیست تهیه شده به همه ی اعضای هیئت علمی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3E8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CFA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6CD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9B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E5C4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E9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CCA4EB1" w14:textId="77777777" w:rsidTr="00CF2C02"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A53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3A4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F6C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مقالات بین المللی در شیوه نامه ی پژوهش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97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388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92B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645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62B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D9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1839AAA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7558889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763D9D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CA9FB48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019C6A1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7E607A5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EC03A21" w14:textId="50ADA935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1414034" w14:textId="6479A4D0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9B4998E" w14:textId="26D13A0C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3ACB8DF" w14:textId="340D605A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036241B" w14:textId="4A82581E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57B48CD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F82E120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B0359F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216"/>
        <w:gridCol w:w="4288"/>
        <w:gridCol w:w="1224"/>
        <w:gridCol w:w="1178"/>
        <w:gridCol w:w="1061"/>
        <w:gridCol w:w="1058"/>
        <w:gridCol w:w="1544"/>
        <w:gridCol w:w="1381"/>
      </w:tblGrid>
      <w:tr w:rsidR="00CF2C02" w:rsidRPr="00ED61DB" w14:paraId="07E2F9BE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6F8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1E5CEC0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98E2" w14:textId="77777777" w:rsidR="00CF2C02" w:rsidRPr="00ED61DB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5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کاهش تعداد اعضای هیئت علمی با صفر یا 1 مقاله</w:t>
            </w:r>
          </w:p>
        </w:tc>
      </w:tr>
      <w:tr w:rsidR="00CF2C02" w:rsidRPr="00ED61DB" w14:paraId="4F80CCC9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48F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5BC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8D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54A2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5E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8E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28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98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3A686B1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104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5A1</w:t>
            </w:r>
          </w:p>
          <w:p w14:paraId="10A6B57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1E4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برنامه ریزی و تهیه لیست کارگاههای آموزشی توانمند سازی  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678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88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E36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84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932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برنامه ها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C11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8B36AAA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77B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5A2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AC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اساتید جهت برگزاری کارگاهها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B38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029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A44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E81C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3DD4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C7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E83C15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E6C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5A3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62A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ها طبق برنام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EFF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E0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E71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93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هفته پژوه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78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95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2A1FEEA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14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54A4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BFF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ها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7B1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13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7A8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C1A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7AF0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1D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37D67983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329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1O5A5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FA8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یجاد زمینه ی مناسب برقراری ارتباط و همکاری  بین اعضای هیئت علمی فعال با ایشان جهت انجام فعالیتهای پژوهشی و انتشار مقاله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18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E8E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069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D30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9D4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عداد اعضای هیئت علمی با صفر یا 1 مقال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1E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A006364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t xml:space="preserve">  </w:t>
      </w:r>
    </w:p>
    <w:p w14:paraId="3BF1D423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7641044" w14:textId="48AB9129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8ECA609" w14:textId="32B09135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ABF764C" w14:textId="7D6566C5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6249C03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201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514"/>
        <w:gridCol w:w="1419"/>
        <w:gridCol w:w="844"/>
        <w:gridCol w:w="1062"/>
        <w:gridCol w:w="1057"/>
        <w:gridCol w:w="1546"/>
        <w:gridCol w:w="1383"/>
      </w:tblGrid>
      <w:tr w:rsidR="00CF2C02" w:rsidRPr="00ED61DB" w14:paraId="3B59F84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A7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1A42C81D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5920" w14:textId="77777777" w:rsidR="00CF2C02" w:rsidRPr="00ED61DB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6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افزایش شاخص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H-index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دانشکده به عدد 26</w:t>
            </w:r>
          </w:p>
        </w:tc>
      </w:tr>
      <w:tr w:rsidR="00CF2C02" w:rsidRPr="00ED61DB" w14:paraId="3FED8961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CFD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8C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FA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52E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980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C61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85D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791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207F21B9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67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6A1</w:t>
            </w:r>
          </w:p>
          <w:p w14:paraId="4D82401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339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آموزش به اعضای هیئت علمی جهت به روز رسانی پروفایل در پایگاههای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,Google scholar, Researchgate, Semantic scholar, Microsoft academia, ORCID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ه منظور افزایش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visibility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مقالات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CAE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99D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D8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4FD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544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H-index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دانشکد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2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483D7838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39D727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678A6DC1" w14:textId="435B6564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text" w:horzAnchor="margin" w:tblpY="76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147"/>
        <w:gridCol w:w="1274"/>
        <w:gridCol w:w="1251"/>
        <w:gridCol w:w="1220"/>
        <w:gridCol w:w="1481"/>
        <w:gridCol w:w="1129"/>
      </w:tblGrid>
      <w:tr w:rsidR="00CF2C02" w:rsidRPr="00ED61DB" w14:paraId="0198BC37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788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57458B82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4B2B" w14:textId="77777777" w:rsidR="00CF2C02" w:rsidRPr="00ED61DB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7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درصد مقالات منتشره در مجلات 10 درصد برتر از 5 درصد به 6 درصد</w:t>
            </w:r>
          </w:p>
        </w:tc>
      </w:tr>
      <w:tr w:rsidR="00CF2C02" w:rsidRPr="00ED61DB" w14:paraId="2C658605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EC3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F83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CC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89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2C6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EC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3FA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530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0A33E22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A0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7A1</w:t>
            </w:r>
          </w:p>
          <w:p w14:paraId="39015CC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74F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نحوه ی انتشار مقاله در مجلات معتبر و برتر بین الملل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21C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81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B6F7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0AB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F56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6CD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right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19DAC64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8B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7A2</w:t>
            </w:r>
          </w:p>
          <w:p w14:paraId="7A32313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FD8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سال فایل راهنمای سامانه ی منبع یاب به اعضای هیئت علمی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B35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9F9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706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F60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A1D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right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فایل راهنما، مکاتبات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E0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right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78EB62B9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3750B5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5A20398C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14C8B33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084E71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5A3173B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CBF0826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7A89236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tblpPr w:leftFromText="180" w:rightFromText="180" w:vertAnchor="page" w:horzAnchor="margin" w:tblpY="2185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67CECDC2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1DE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586C140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25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8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bCs/>
                <w:sz w:val="28"/>
                <w:szCs w:val="28"/>
                <w:shd w:val="clear" w:color="auto" w:fill="FFFFFF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ء رتبه ی کمیته تحقیقات دانشجویی از 42 به 35</w:t>
            </w:r>
          </w:p>
        </w:tc>
      </w:tr>
      <w:tr w:rsidR="00CF2C02" w:rsidRPr="00ED61DB" w14:paraId="3D28497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FA2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C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30A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61C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38E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E54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7382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013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2AAC3C7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8D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8A1</w:t>
            </w:r>
          </w:p>
          <w:p w14:paraId="1243D11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2E4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یک دوره ی دیپلم پژوهشی در طول سا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118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009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77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62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AF8C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وستر- لیست شرکت کنندگان- گواهی های صادر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97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3135D28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60E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8A2</w:t>
            </w:r>
          </w:p>
          <w:p w14:paraId="1326469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16A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دوین سیاستهای حمایت از طرح های تحقیقاتی دانشجوی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90D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3F1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AE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C6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870A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70A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37E1707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312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8A3</w:t>
            </w:r>
          </w:p>
          <w:p w14:paraId="0BF8AAE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8F8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فزایش تعداد مقالات چاپی منتج از طرح های تحقیقاتی کمیته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BEF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589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FB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1D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1A2D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عداد مقال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D4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AAC25E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2C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8A4</w:t>
            </w:r>
          </w:p>
          <w:p w14:paraId="6FE2005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13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قدیر از دانشجویان و اعضاء هیئت علمی فعال در کمیته یک مرتبه در طول سال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B9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کمیته تحقیقا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5B4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C2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1F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هفته ی پژوهش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ED7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قدیر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06E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937F1C7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24342BA" w14:textId="03945414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C6A486C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818"/>
        <w:gridCol w:w="1132"/>
      </w:tblGrid>
      <w:tr w:rsidR="00CF2C02" w:rsidRPr="00ED61DB" w14:paraId="4B5D7493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8E7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5ADE50B0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33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O9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خذ موافقت قطعی مرکزتحقیقات عوامل اجتماعی موثر بر سلامت</w:t>
            </w:r>
          </w:p>
        </w:tc>
      </w:tr>
      <w:tr w:rsidR="00CF2C02" w:rsidRPr="00ED61DB" w14:paraId="31A3BF78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458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505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D15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48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A73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607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8DC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735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31E26E69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3EA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9A1</w:t>
            </w:r>
          </w:p>
          <w:p w14:paraId="6871614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240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رخواست بررسی مجوز قطعی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تحقیقات عوامل اجتماعی موثر بر سلامت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از شورای گسترش دانشگاهها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EE7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7D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رکز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B94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اعلام نتایج نهایی ارزشیاب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BF2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CD1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 ادار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3B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56B2720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6CE80F8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216"/>
        <w:gridCol w:w="4291"/>
        <w:gridCol w:w="1439"/>
        <w:gridCol w:w="960"/>
        <w:gridCol w:w="1058"/>
        <w:gridCol w:w="1056"/>
        <w:gridCol w:w="1544"/>
        <w:gridCol w:w="1386"/>
      </w:tblGrid>
      <w:tr w:rsidR="00CF2C02" w:rsidRPr="00ED61DB" w14:paraId="4096715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39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lastRenderedPageBreak/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06862FAD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E5C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</w:rPr>
              <w:t>G1O10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پژوهشهای کاربردی از طریق ارتقای شاخصهای ترجمان و کارسازی دانش</w:t>
            </w:r>
          </w:p>
        </w:tc>
      </w:tr>
      <w:tr w:rsidR="00CF2C02" w:rsidRPr="00ED61DB" w14:paraId="60FEB09B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BE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B5A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D7D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F24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7CF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04E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626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503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461699AB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22B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1</w:t>
            </w:r>
          </w:p>
          <w:p w14:paraId="56A2C2B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A01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 با سازمان‌ها جهت دریافت اولویتهای پژوهشی</w:t>
            </w:r>
          </w:p>
          <w:p w14:paraId="5B4ED31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3A4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56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8F2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96E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81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6D9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76FA841B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E1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2</w:t>
            </w:r>
          </w:p>
          <w:p w14:paraId="094E0D9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A4F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رگزاری جلسات مرتبط با تعیین اولویت‌های پژوهشی منطبق با نیازهای جامع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41C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85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00B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06C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1D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EE6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50000B13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F89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3</w:t>
            </w:r>
          </w:p>
          <w:p w14:paraId="510FB19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D3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دوین اولویت‌ها و تصویب آن در شورای پژوهشی دانشگاه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8F95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3C9E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C0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293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3B4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ست اولویتها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0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3553FFE5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98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4</w:t>
            </w:r>
          </w:p>
          <w:p w14:paraId="529B8A3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65A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سازمان‌های ذینفع و اعلام آمادگی برای همکاری پژوهش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B966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B31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8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D3D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FA3F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- لینک اولویتها در سای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7E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7E883FD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B46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5</w:t>
            </w:r>
          </w:p>
          <w:p w14:paraId="1AF1C6C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C2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ائه‌ی نتایج پژوهش‌های صورت گرفته به سازمانها و ادارات ذینف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5C69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308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0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F23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885D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- اخبار موجود در سایت ترجمان دان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189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07AC2D4F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C0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6</w:t>
            </w:r>
          </w:p>
          <w:p w14:paraId="15CE901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4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نتشار نتایج تحقیقات در وب سایت مدیریت تحقیقا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8545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7D7C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A9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6C7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892B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خبار موجود در وب سایت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25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5F4D7442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EEC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0A7</w:t>
            </w:r>
          </w:p>
          <w:p w14:paraId="4F9F92F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415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نتشار نتایج تحیقات در پایگاه نتایج پژوهش‌های سلام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42C8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B185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245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F6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A91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اخبار منتش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E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971F90B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rtl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646BF881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D296114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577E0B8A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216"/>
        <w:gridCol w:w="4291"/>
        <w:gridCol w:w="1439"/>
        <w:gridCol w:w="963"/>
        <w:gridCol w:w="1058"/>
        <w:gridCol w:w="1053"/>
        <w:gridCol w:w="1544"/>
        <w:gridCol w:w="1386"/>
      </w:tblGrid>
      <w:tr w:rsidR="00CF2C02" w:rsidRPr="00ED61DB" w14:paraId="6682847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8DB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7B7298B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958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O1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انتشار کتب بین المللی نمایه شده در پایگاه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SCOPUS</w:t>
            </w:r>
          </w:p>
        </w:tc>
      </w:tr>
      <w:tr w:rsidR="00CF2C02" w:rsidRPr="00ED61DB" w14:paraId="35429BF4" w14:textId="77777777" w:rsidTr="00CF2C02">
        <w:trPr>
          <w:trHeight w:val="451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663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4B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AF46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2BA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42E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1E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66F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19B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5B88FC09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4C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1A1</w:t>
            </w:r>
          </w:p>
          <w:p w14:paraId="73D45D8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EE5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فنون ترجمه متون انگلیسی حوزه سلامت جهت اعضای هیئت علمی و محققی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3660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F89C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5C8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6B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A1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2B6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14743CF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B8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1A2</w:t>
            </w:r>
          </w:p>
          <w:p w14:paraId="13A6D5D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0A6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انتشار کتب در نمایه های بر مبنای ضوابط و استانداردهای بین الملل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93FF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7168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967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64D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7CF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F8A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0670954" w14:textId="77777777" w:rsidTr="00CF2C02"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2E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1A3</w:t>
            </w:r>
          </w:p>
          <w:p w14:paraId="6971590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1E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حق التالیف کتب بین المللی در شیوه نامه پژوه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CAD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02654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48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89C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E100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95F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7CCC510" w14:textId="7EC335E8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tblpPr w:leftFromText="180" w:rightFromText="180" w:vertAnchor="text" w:horzAnchor="margin" w:tblpY="246"/>
        <w:bidiVisual/>
        <w:tblW w:w="5000" w:type="pct"/>
        <w:tblLook w:val="04A0" w:firstRow="1" w:lastRow="0" w:firstColumn="1" w:lastColumn="0" w:noHBand="0" w:noVBand="1"/>
      </w:tblPr>
      <w:tblGrid>
        <w:gridCol w:w="1216"/>
        <w:gridCol w:w="4291"/>
        <w:gridCol w:w="1439"/>
        <w:gridCol w:w="961"/>
        <w:gridCol w:w="1059"/>
        <w:gridCol w:w="1057"/>
        <w:gridCol w:w="1544"/>
        <w:gridCol w:w="1383"/>
      </w:tblGrid>
      <w:tr w:rsidR="00CF2C02" w:rsidRPr="00ED61DB" w14:paraId="28FFA256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C19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color w:val="000000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کمی و کیفی آموزش و پژوهش علوم پزشکی و توسعه رشته‌ها مبتنی بر اولویتها و نیازهای جامعه</w:t>
            </w:r>
          </w:p>
        </w:tc>
      </w:tr>
      <w:tr w:rsidR="00CF2C02" w:rsidRPr="00ED61DB" w14:paraId="0C5DCE1C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86F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G1O12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: 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انتشار حداقل یک شماره از مجله ی ارتقاء فرهنگ سلامت جامعه </w:t>
            </w:r>
          </w:p>
        </w:tc>
      </w:tr>
      <w:tr w:rsidR="00CF2C02" w:rsidRPr="00ED61DB" w14:paraId="6C3D36CC" w14:textId="77777777" w:rsidTr="00CF2C02">
        <w:trPr>
          <w:trHeight w:val="451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BE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کد 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1B4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نوان فعالیت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A36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مسئول پیگیری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5EC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4F7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159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424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84B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04BE7ADA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38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2A1</w:t>
            </w:r>
          </w:p>
          <w:p w14:paraId="6436707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95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راخوان ارسال مقاله به دانشگاههای علوم پزشکی کشور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6C9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328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EA5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7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31A6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- ایمیل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15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58577BD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BFA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1O12A2</w:t>
            </w:r>
          </w:p>
          <w:p w14:paraId="18746E4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FA0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فراخوان ارسال مقاله به اعضای هیئت علمی و دانشجویان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78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00E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198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27E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D82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882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F669415" w14:textId="77777777" w:rsidTr="00CF2C02"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8E9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1O12A3</w:t>
            </w:r>
          </w:p>
          <w:p w14:paraId="331EE7B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1B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خواست شاپای نشریه از سازمان اسناد و کتابخانه ملی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34D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C5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 دبیر نشری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0B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374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84EB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پای دریافت شد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1B6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4D4BD1C7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AB75EF3" w14:textId="49EA8B2A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1A733B4B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79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</w:t>
            </w:r>
            <w:r w:rsidRPr="00ED61DB">
              <w:rPr>
                <w:rFonts w:ascii="BLotus" w:hAnsi="BLotus" w:cs="B Nazanin"/>
                <w:color w:val="000000"/>
                <w:sz w:val="24"/>
                <w:szCs w:val="24"/>
                <w:rtl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بود همکاریهای درون بخشی و بین بخشی و بهبود ارتباط با صنعت و تجار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‌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سازی دانش</w:t>
            </w:r>
          </w:p>
        </w:tc>
      </w:tr>
      <w:tr w:rsidR="00CF2C02" w:rsidRPr="00ED61DB" w14:paraId="604322A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78B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:G2O1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 جذب گرنت از حداقل یک سازمان دولتی یا خصوصی </w:t>
            </w:r>
          </w:p>
        </w:tc>
      </w:tr>
      <w:tr w:rsidR="00CF2C02" w:rsidRPr="00ED61DB" w14:paraId="3A6F98F8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19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45F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E0F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BA0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4E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BAF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8C01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AB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244E5FEB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436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A1</w:t>
            </w:r>
          </w:p>
          <w:p w14:paraId="16C3849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6B9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ذاکره با صنایع از طریق دفتر ارتباط با صنعت جهت شناسایی مشکلا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738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86B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17E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220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655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ورتجلس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E18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CEDEB8F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17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A2</w:t>
            </w:r>
          </w:p>
          <w:p w14:paraId="59EE0D9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609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عقاد تفاهم نامه با صنایع در جهت انجام طرح تحقیقاتی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FDF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B689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7C7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9AC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8AF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712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3D4D7AB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E6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A3</w:t>
            </w:r>
          </w:p>
          <w:p w14:paraId="009A97D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D4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تدوین پروپوزال و تصویب آن در شورای پژوهشی دانشگا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423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9AB6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2AB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4B1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E707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پروپوزال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CA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5AEBB9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977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A4</w:t>
            </w:r>
          </w:p>
          <w:p w14:paraId="27878EC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167DBE1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4E1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جرای طرح و ارائه ی نتایج آن به صنعت مربوط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BA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ارتباط با صنع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45B8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56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تصویب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B77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 طرح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572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نهایی- مکاتب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7E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4C8A3E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568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2O1A5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7E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"آشنایی با نحوه جذب گرنت" ویژه اعضای هیات علم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154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B343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7D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76B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7234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وستر، لیست شرکت کنندگا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EF4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045729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634B0817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0823B63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D276C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E27A2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53640B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31CCF2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519"/>
        <w:gridCol w:w="4141"/>
        <w:gridCol w:w="816"/>
        <w:gridCol w:w="1243"/>
        <w:gridCol w:w="1323"/>
        <w:gridCol w:w="1323"/>
        <w:gridCol w:w="1375"/>
        <w:gridCol w:w="1210"/>
      </w:tblGrid>
      <w:tr w:rsidR="00CF2C02" w:rsidRPr="00ED61DB" w14:paraId="70B4CFF4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165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3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ED61DB" w14:paraId="422FF476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BC2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lang w:bidi="fa-IR"/>
              </w:rPr>
              <w:t>G3O1</w:t>
            </w:r>
            <w:r w:rsidRPr="00ED61DB">
              <w:rPr>
                <w:rFonts w:ascii="Arial" w:hAnsi="Arial" w:cs="B Nazanin" w:hint="cs"/>
                <w:bCs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فزایش تعداد منابع چاپی کتابخانه دانشکده به میزان 0.5 درصد</w:t>
            </w:r>
          </w:p>
        </w:tc>
      </w:tr>
      <w:tr w:rsidR="00CF2C02" w:rsidRPr="00ED61DB" w14:paraId="77E140AF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22EB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89E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73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89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586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530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BA2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0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511B2A6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821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1A1</w:t>
            </w:r>
          </w:p>
          <w:p w14:paraId="783AAAC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BEB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نیاز سنجی کتب مورد نیاز از اعضای هیئت علمی و دانشجویان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AEE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D5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3B3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وردین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DF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0D7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نک نیاز سنجی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D2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8D54EAF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1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1A2</w:t>
            </w:r>
          </w:p>
          <w:p w14:paraId="5B60EED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502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هیه لیست کتب مورد نیاز بر اساس نتایج نیاز سنجی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C70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FB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111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933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دیبهشت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DE21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کت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6B7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53F0355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79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1A3</w:t>
            </w:r>
          </w:p>
          <w:p w14:paraId="6C20738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066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هیه لیست کتب مورد نیاز رشته های تحصیلی جدید(پزشکی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CF5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589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0591D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8E58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938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کتب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2F1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4ED2143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B16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1A4</w:t>
            </w:r>
          </w:p>
          <w:p w14:paraId="00F5172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5870EF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A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تعلام قیمت از ناشران و دریافت پیش فاکتور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6E7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82F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900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DC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F8B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یش فاکتورها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78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6748A797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40B9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1A5</w:t>
            </w:r>
          </w:p>
          <w:p w14:paraId="1D42EDD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56C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درخواست خرید و تحویل کتب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120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4D5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EDC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8EF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5E9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کتب تهیه شد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C4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3E917DA0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96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3O1A6</w:t>
            </w:r>
          </w:p>
          <w:p w14:paraId="1270ED5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58E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هرست نویسی و رده بندی کتب خریداری شده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6D6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F51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4F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BF4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D9C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از سامانه کتابخانه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E3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E8D2775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82FA685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43D9F75A" w14:textId="381B938E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235"/>
        <w:gridCol w:w="1186"/>
        <w:gridCol w:w="1067"/>
        <w:gridCol w:w="1064"/>
        <w:gridCol w:w="1557"/>
        <w:gridCol w:w="1393"/>
      </w:tblGrid>
      <w:tr w:rsidR="00CF2C02" w:rsidRPr="00ED61DB" w14:paraId="57B23DE8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167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lastRenderedPageBreak/>
              <w:t>:G3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ED61DB" w14:paraId="013748AA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C3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3O2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: ارتقای نرم افزار کتابخانه از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offline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web base</w:t>
            </w:r>
          </w:p>
        </w:tc>
      </w:tr>
      <w:tr w:rsidR="00CF2C02" w:rsidRPr="00ED61DB" w14:paraId="38D6F289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45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CC6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781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E6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9A4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68C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B13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C49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6D8B60D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457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2A1</w:t>
            </w:r>
          </w:p>
          <w:p w14:paraId="492CBBF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2B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هیه لیست نرم افزار کتابخانه ای مبتنی بر وب معتب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E50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D0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161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DD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218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نرم افزارها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61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5576FB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F5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2A2</w:t>
            </w:r>
          </w:p>
          <w:p w14:paraId="56F708F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735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ستعلام قیمت از شرکت های نرم افزار کتابخانه ای و دریافت پیش فاکتور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F19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B47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90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751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60CD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پیش فاکتورها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8A1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E1B5CF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D0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2A3</w:t>
            </w:r>
          </w:p>
          <w:p w14:paraId="04D7477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1DC81F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62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علام نیاز و درخواست خرید به معاونت تحقیقات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230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سئول کتابخانه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E9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منابع و اطلاع رسان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B6A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87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49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AA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7698713A" w14:textId="50573875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D1DB759" w14:textId="01B503BF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85D5DE0" w14:textId="699B381D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2C4A02F" w14:textId="045E02D5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59F6332" w14:textId="1A021B21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5DD79129" w14:textId="5BF5C51C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E97B3C9" w14:textId="35BDDA1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F646E29" w14:textId="0497B283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AA7F686" w14:textId="241FF85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86F226" w14:textId="17E1032E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2E43B93A" w14:textId="50D48C76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51D7319" w14:textId="2C4FC876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0BCA1A3B" w14:textId="0A76587B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792D247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20A768D6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B2E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3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و توسعه زیرساختها و امکانات و بهره‌مندی از فرصتها</w:t>
            </w:r>
          </w:p>
        </w:tc>
      </w:tr>
      <w:tr w:rsidR="00CF2C02" w:rsidRPr="00ED61DB" w14:paraId="75AC6E09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A0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3O3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رائه ی سیاستهای مداخله ای بر اساس داده های مرکز ثبت تروما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</w:p>
        </w:tc>
      </w:tr>
      <w:tr w:rsidR="00CF2C02" w:rsidRPr="00ED61DB" w14:paraId="2818C787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3FF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16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A89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56D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23F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9A9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927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92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53A5CBB0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15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3A1</w:t>
            </w:r>
          </w:p>
          <w:p w14:paraId="1C5C8BD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708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عقاد تفاهم نامه ی جدید با مرکز ثبت تروما با امکان گزارش گیری از داده های ثبت ش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E3A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4E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D6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675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BDF0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7C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3CF26C1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018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3A2</w:t>
            </w:r>
          </w:p>
          <w:p w14:paraId="553C0CD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31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تخراج داده های ثبت شده و انجام مطالعه ی توصیفی تحلیلی بر اساس آنها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373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E86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DD2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3FA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F56E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پروپوزال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FF7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97510C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7B1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3A3</w:t>
            </w:r>
          </w:p>
          <w:p w14:paraId="67C1D48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67A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دوین سیاستهای مداخله ای با توجه به نتایج مطالعه ی صورت گرفت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A5F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0F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11F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9E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B036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یاستهای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86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0453F322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B26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3O3A4</w:t>
            </w:r>
          </w:p>
          <w:p w14:paraId="6A99D23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2A237BC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404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سیاستهای تدوین شده به سازمانهای ذیربط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E75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1FB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یاست دانشکد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6AA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358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س از پایان مطالع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D7AB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AB0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0287915" w14:textId="4741FEB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tbl>
      <w:tblPr>
        <w:tblStyle w:val="TableGrid10"/>
        <w:bidiVisual/>
        <w:tblW w:w="0" w:type="auto"/>
        <w:tblInd w:w="-697" w:type="dxa"/>
        <w:tblLook w:val="04A0" w:firstRow="1" w:lastRow="0" w:firstColumn="1" w:lastColumn="0" w:noHBand="0" w:noVBand="1"/>
      </w:tblPr>
      <w:tblGrid>
        <w:gridCol w:w="1096"/>
        <w:gridCol w:w="5135"/>
        <w:gridCol w:w="1079"/>
        <w:gridCol w:w="1121"/>
        <w:gridCol w:w="891"/>
        <w:gridCol w:w="821"/>
        <w:gridCol w:w="2385"/>
        <w:gridCol w:w="1119"/>
      </w:tblGrid>
      <w:tr w:rsidR="00CF2C02" w:rsidRPr="00ED61DB" w14:paraId="6B6548EA" w14:textId="77777777" w:rsidTr="00CF2C02">
        <w:trPr>
          <w:trHeight w:val="26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0BD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4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حفظ و صیانت از حقوق مردم، افزایش پاسخگویی و مسئولیت‌پذیر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CF2C02" w:rsidRPr="00ED61DB" w14:paraId="6BB68148" w14:textId="77777777" w:rsidTr="00CF2C02"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4F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4O1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طرحهای تحقیقاتی اثرگذار به میزان 2 درصد</w:t>
            </w:r>
          </w:p>
        </w:tc>
      </w:tr>
      <w:tr w:rsidR="00CF2C02" w:rsidRPr="00ED61DB" w14:paraId="06F007CF" w14:textId="77777777" w:rsidTr="00CF2C02">
        <w:trPr>
          <w:trHeight w:val="4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A87A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 xml:space="preserve">کد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35C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E85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DAA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917B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E7C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9EE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17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699E064B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47C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4O1A1</w:t>
            </w:r>
          </w:p>
          <w:p w14:paraId="58972E6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28B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اولویتهای تدوین شده به محققین و سازمانهای ذینفع و اعلام آمادگی برای همکاری پژوهش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F1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6F3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08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CA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45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- لینک اولویتها در سای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B1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4986EF59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32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4O1A2</w:t>
            </w:r>
          </w:p>
          <w:p w14:paraId="1C3BDAC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E76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در نظر گرفتن امتیاز ویژه برای طرحهای تحقیقاتی که منجر به تدوین سیاست، راهنما یا اصلاحات سازمانی میگردد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463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548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0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5C9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2D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CC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3C6DFB59" w14:textId="77777777" w:rsidTr="00CF2C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170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4O1A3</w:t>
            </w:r>
          </w:p>
          <w:p w14:paraId="04153E6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37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رائه ی نتایج پژوهشهای صورت گرفته به سازمانها و ادارات ذینف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B132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8A66" w14:textId="77777777" w:rsidR="00CF2C02" w:rsidRPr="00ED61DB" w:rsidRDefault="00CF2C02" w:rsidP="00CF2C02">
            <w:pPr>
              <w:spacing w:after="200" w:line="276" w:lineRule="auto"/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76F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008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E48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- اخبار موجود در سایت ترجمان دان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2D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3207F86B" w14:textId="7703D6A9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p w14:paraId="76D1E042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337CC072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377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5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بهره وری منابع مالی(ارتقای مدیریت منابع مالی)</w:t>
            </w:r>
          </w:p>
        </w:tc>
      </w:tr>
      <w:tr w:rsidR="00CF2C02" w:rsidRPr="00ED61DB" w14:paraId="29E187CB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998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5O1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تخصیص 1درصد از درامدهای اختصاصی جهت امور پژوهشی</w:t>
            </w:r>
          </w:p>
        </w:tc>
      </w:tr>
      <w:tr w:rsidR="00CF2C02" w:rsidRPr="00ED61DB" w14:paraId="33204EA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2F9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951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90C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256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28A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22E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2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4E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1018EBAC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CE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1A1</w:t>
            </w:r>
          </w:p>
          <w:p w14:paraId="1A7C6C9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5D6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خواست اعلام 1 درصد درآمدهای اختصاصی دانشکده از طرف معاونت توسع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367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5AF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6B6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4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751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C78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0FC7BB6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DB5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1A2</w:t>
            </w:r>
          </w:p>
          <w:p w14:paraId="0C8D22E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C08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اختصاص بودجه ی اعلام شده جهت امور پژوهشی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AEE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55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D5D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تدای سال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FD1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پایان سال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EB0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ه(لیست هزینه کرد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D0D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</w:tbl>
    <w:p w14:paraId="653B46D8" w14:textId="672BFF28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517"/>
        <w:gridCol w:w="4217"/>
        <w:gridCol w:w="1344"/>
        <w:gridCol w:w="1207"/>
        <w:gridCol w:w="1026"/>
        <w:gridCol w:w="974"/>
        <w:gridCol w:w="1487"/>
        <w:gridCol w:w="1178"/>
      </w:tblGrid>
      <w:tr w:rsidR="00CF2C02" w:rsidRPr="00ED61DB" w14:paraId="2DA2C19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C4E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5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 بهره وری منابع مالی</w:t>
            </w:r>
          </w:p>
        </w:tc>
      </w:tr>
      <w:tr w:rsidR="00CF2C02" w:rsidRPr="00ED61DB" w14:paraId="4F5805D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374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5O2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بهره برداری از مرکز رشد فناوری سلامت و حمایت از طرحهای محصول محور</w:t>
            </w:r>
          </w:p>
        </w:tc>
      </w:tr>
      <w:tr w:rsidR="00CF2C02" w:rsidRPr="00ED61DB" w14:paraId="18D0D871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1CB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lastRenderedPageBreak/>
              <w:t xml:space="preserve">کد </w:t>
            </w: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91F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B5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8B4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156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F3B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E75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352E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504C02CC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1D14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2A1</w:t>
            </w:r>
          </w:p>
          <w:p w14:paraId="2EC43A5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C2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طراحی وبسایت مرکز رشد فناوری سلامت و بروز رسانی مستمر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DF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EE27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8AC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D4A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ستمر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AF0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نک وبسایت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05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AB9E9FA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7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2A2</w:t>
            </w:r>
          </w:p>
          <w:p w14:paraId="150615A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33F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ارگاه آموزشی ایده پردازی و خلاقیت، ثبت اختراع و...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35D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7D8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62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8C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DD7F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DD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72DC095D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97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2A3</w:t>
            </w:r>
          </w:p>
          <w:p w14:paraId="58DCBF7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4C1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 نظر گرفتن امتیاز ویژه به طرحهای فناورانه محصول محور در شیوه نامه پژوهشی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EA1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2E6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22E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74F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3141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638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BEC7707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194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2A4</w:t>
            </w:r>
          </w:p>
          <w:p w14:paraId="47B60F8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C4E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دوین فرآیند تصویب طرحهای فناورانه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4B4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CFD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436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261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AEAC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آیند تدوین شد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B6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4C5BACE8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B9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5O2A5</w:t>
            </w:r>
          </w:p>
          <w:p w14:paraId="1CBE911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55D0C26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36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فرآیند به محققین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C11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255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E3C9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6AB1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C58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نک اطلاع رسانی از طریق سایت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422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D4D1EAA" w14:textId="01F6D384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lang w:bidi="fa-IR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3C17289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405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6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ره ور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نابع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سان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هنگ سازمانی</w:t>
            </w:r>
          </w:p>
        </w:tc>
      </w:tr>
      <w:tr w:rsidR="00CF2C02" w:rsidRPr="00ED61DB" w14:paraId="7E3315D5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52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6O1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فزایش تعداد اعضای هیئت علمی متناسب با استانداردها</w:t>
            </w:r>
          </w:p>
        </w:tc>
      </w:tr>
      <w:tr w:rsidR="00CF2C02" w:rsidRPr="00ED61DB" w14:paraId="584920A4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9AD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294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65F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2E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2FA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068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3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C8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7DF138D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198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1A1</w:t>
            </w:r>
          </w:p>
          <w:p w14:paraId="35BF3E98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172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میته ی راه اندازی رشته ی پزشکی و بررسی هیئت علمی مورد نیا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78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ED61DB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99D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4BE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E0B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B9CD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صورتجلس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7D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B6B5EEA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FFE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6O2A2</w:t>
            </w:r>
          </w:p>
          <w:p w14:paraId="5BEFD19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1A9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اخوان جذب هیئت علمی متناسب با رشته ی پزشک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0E6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ED61DB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C02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16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E65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E3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فراخوان ارائه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297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67D774BF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1DC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2A3</w:t>
            </w:r>
          </w:p>
          <w:p w14:paraId="47F57021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B5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یافت رزومه ی متقاضیان و بررسی آن در کمیته ی جذب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4AE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واحد </w:t>
            </w:r>
            <w:r w:rsidRPr="00ED61DB">
              <w:rPr>
                <w:rFonts w:ascii="Arial" w:hAnsi="Arial" w:cs="B Nazanin"/>
                <w:sz w:val="24"/>
                <w:szCs w:val="24"/>
              </w:rPr>
              <w:t>ED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E9B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20B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D82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561E8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زومه های دریافت شده- صورتجلسه ی کمیته جذب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BFF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26C5471E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BEC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3A4</w:t>
            </w:r>
          </w:p>
          <w:p w14:paraId="4AF251C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4D39206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89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جذب افراد دارای صلاحیت متناسب با نیاز دانشک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E65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ت توسعه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31C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C84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567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8F1C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حکام کارگزین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FF6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0D28A34" w14:textId="501A8689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518"/>
        <w:gridCol w:w="4509"/>
        <w:gridCol w:w="1062"/>
        <w:gridCol w:w="1181"/>
        <w:gridCol w:w="966"/>
        <w:gridCol w:w="1052"/>
        <w:gridCol w:w="1489"/>
        <w:gridCol w:w="1173"/>
      </w:tblGrid>
      <w:tr w:rsidR="00CF2C02" w:rsidRPr="00ED61DB" w14:paraId="1AC101AC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B67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:G6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بود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هره ور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نابع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نسان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ارتقا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فرهنگ سازمانی</w:t>
            </w:r>
          </w:p>
        </w:tc>
      </w:tr>
      <w:tr w:rsidR="00CF2C02" w:rsidRPr="00ED61DB" w14:paraId="6E23191F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E27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6O2</w:t>
            </w:r>
            <w:r w:rsidRPr="00ED61DB">
              <w:rPr>
                <w:rFonts w:ascii="Arial" w:hAnsi="Arial" w:cs="B Nazanin" w:hint="cs"/>
                <w:bCs/>
                <w:sz w:val="24"/>
                <w:szCs w:val="24"/>
                <w:rtl/>
                <w:lang w:bidi="fa-IR"/>
              </w:rPr>
              <w:t>: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اختصاص گرنت های پژوهشی به اعضای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هیئت علمی برگزیده</w:t>
            </w:r>
          </w:p>
        </w:tc>
      </w:tr>
      <w:tr w:rsidR="00CF2C02" w:rsidRPr="00ED61DB" w14:paraId="7C1B2F9A" w14:textId="77777777" w:rsidTr="00CF2C02">
        <w:trPr>
          <w:trHeight w:val="45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A52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DB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63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83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CE4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971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04E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E1C2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5D5EC524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79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2A1</w:t>
            </w:r>
          </w:p>
          <w:p w14:paraId="63DAC97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2E5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فراخوان انتخاب پژوهشگر برتر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F0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E2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960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DDB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5DAC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اخوان ارائه شد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6A4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CC06679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E6A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2A2</w:t>
            </w:r>
          </w:p>
          <w:p w14:paraId="6B4534D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A04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یافت و بررسی رزومه های اعضای هیئت علم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D0A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835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363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4F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6C6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رزومه های دریافتی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BF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1282C90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FC1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6O2A3</w:t>
            </w:r>
          </w:p>
          <w:p w14:paraId="44FEA07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28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نتخاب پژوهشگر برتر و تقدیر از ایشان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77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B6DC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E2E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AAA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هفته ی پژوه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0C4E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قدیر نامه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F04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2851D31C" w14:textId="77777777" w:rsidTr="00CF2C02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567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lastRenderedPageBreak/>
              <w:t>G6O2A4</w:t>
            </w:r>
          </w:p>
          <w:p w14:paraId="04FB2DD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331AE740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61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نظر گرفتن گرنت ویژه جهت پژوهشگران برتر در شیوه نامه پژوهشی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677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22B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AD6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44D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5A33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208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9B9A057" w14:textId="703FA35D" w:rsidR="00CF2C02" w:rsidRPr="00ED61DB" w:rsidRDefault="00CF2C02" w:rsidP="00CF2C02">
      <w:pPr>
        <w:spacing w:line="256" w:lineRule="auto"/>
        <w:rPr>
          <w:rFonts w:ascii="Arial Black" w:eastAsia="Calibri" w:hAnsi="Arial Black" w:cs="B Nazanin"/>
          <w:bCs/>
          <w:color w:val="4F81BD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2C323A44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183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:</w:t>
            </w: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7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وسعه فناوری اطلاعات در حوزه درمان، بهداشت، آموزش و پژوهش</w:t>
            </w:r>
          </w:p>
        </w:tc>
      </w:tr>
      <w:tr w:rsidR="00CF2C02" w:rsidRPr="00ED61DB" w14:paraId="67D424FE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FF1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7O1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فزایش طرح‌های فناورانه محصول محور به میزان سالانه 3 درصد</w:t>
            </w:r>
          </w:p>
        </w:tc>
      </w:tr>
      <w:tr w:rsidR="00CF2C02" w:rsidRPr="00ED61DB" w14:paraId="0603B754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05F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42A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92A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BF7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C51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F30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A395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C59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63C0BE2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EF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7O1A1</w:t>
            </w:r>
          </w:p>
          <w:p w14:paraId="35BC64BF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1C4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برگزاری کارگاه آموزشی ایده پردازی و خلاقیت، ثبت اختراع و..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2F8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382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9EB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909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0750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7B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50156E63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54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7O1A2</w:t>
            </w:r>
          </w:p>
          <w:p w14:paraId="3DD2C147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7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در نظر گرفتن امتیاز ویژه به طرح‌های فناورانه محصول محور در شیوه نامه پژوهش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0B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B55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عاون تحقیقات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C70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593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8979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BAA7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6EC4010" w14:textId="77777777" w:rsidTr="00CF2C02">
        <w:trPr>
          <w:trHeight w:val="97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9E02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7O1A3</w:t>
            </w:r>
          </w:p>
          <w:p w14:paraId="5412AEF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CF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دوین فرآیند تصویب طرح‌های فناوران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8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0F8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8E8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692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8332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فرآیند تدوین شد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D04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CF2C02" w:rsidRPr="00ED61DB" w14:paraId="5108AC81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A7E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7O1A4</w:t>
            </w:r>
          </w:p>
          <w:p w14:paraId="58363B7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  <w:p w14:paraId="3394E83B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DBA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بلاغ فرآیند به محققین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57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901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9BF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15FC" w14:textId="77777777" w:rsidR="00CF2C02" w:rsidRPr="00ED61DB" w:rsidRDefault="00CF2C02" w:rsidP="00CF2C02">
            <w:pPr>
              <w:spacing w:after="200" w:line="276" w:lineRule="auto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رداد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6F7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نک اطلاع رسانی از طریق سایت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9A7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54CEA754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16F632E3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7E0ADB1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018517FF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p w14:paraId="69F63C1E" w14:textId="77777777" w:rsidR="00CF2C02" w:rsidRPr="00ED61DB" w:rsidRDefault="00CF2C02" w:rsidP="00CF2C02">
      <w:pPr>
        <w:spacing w:line="256" w:lineRule="auto"/>
        <w:rPr>
          <w:rFonts w:ascii="Arial" w:eastAsia="Calibri" w:hAnsi="Arial" w:cs="B Nazanin"/>
          <w:b/>
          <w:bCs/>
          <w:sz w:val="28"/>
          <w:szCs w:val="28"/>
        </w:rPr>
      </w:pPr>
      <w:r w:rsidRPr="00ED61DB">
        <w:rPr>
          <w:rFonts w:ascii="Arial" w:eastAsia="Calibri" w:hAnsi="Arial" w:cs="B Nazanin" w:hint="cs"/>
          <w:b/>
          <w:bCs/>
          <w:sz w:val="28"/>
          <w:szCs w:val="28"/>
          <w:rtl/>
        </w:rPr>
        <w:br w:type="page"/>
      </w:r>
    </w:p>
    <w:p w14:paraId="266D4ABB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49D8A23A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</w:rPr>
      </w:pPr>
    </w:p>
    <w:tbl>
      <w:tblPr>
        <w:tblStyle w:val="TableGrid10"/>
        <w:bidiVisual/>
        <w:tblW w:w="5000" w:type="pct"/>
        <w:tblLook w:val="04A0" w:firstRow="1" w:lastRow="0" w:firstColumn="1" w:lastColumn="0" w:noHBand="0" w:noVBand="1"/>
      </w:tblPr>
      <w:tblGrid>
        <w:gridCol w:w="1125"/>
        <w:gridCol w:w="4323"/>
        <w:gridCol w:w="1450"/>
        <w:gridCol w:w="971"/>
        <w:gridCol w:w="1067"/>
        <w:gridCol w:w="1064"/>
        <w:gridCol w:w="1557"/>
        <w:gridCol w:w="1393"/>
      </w:tblGrid>
      <w:tr w:rsidR="00CF2C02" w:rsidRPr="00ED61DB" w14:paraId="6F01BB5D" w14:textId="77777777" w:rsidTr="00CF2C02">
        <w:trPr>
          <w:trHeight w:val="26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710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lang w:bidi="fa-IR"/>
              </w:rPr>
            </w:pP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>:</w:t>
            </w: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8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sz w:val="24"/>
                <w:szCs w:val="24"/>
                <w:lang w:bidi="fa-IR"/>
              </w:rPr>
              <w:t xml:space="preserve"> 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وسعه فناوری اطلاعات در حوزه درمان، بهداشت، آموزش و پژوهش</w:t>
            </w:r>
          </w:p>
        </w:tc>
      </w:tr>
      <w:tr w:rsidR="00CF2C02" w:rsidRPr="00ED61DB" w14:paraId="657EFD12" w14:textId="77777777" w:rsidTr="00CF2C0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CF1B" w14:textId="77777777" w:rsidR="00CF2C02" w:rsidRPr="00ED61DB" w:rsidRDefault="00CF2C02" w:rsidP="00CF2C02">
            <w:pPr>
              <w:shd w:val="clear" w:color="auto" w:fill="FFFFFF"/>
              <w:autoSpaceDE w:val="0"/>
              <w:autoSpaceDN w:val="0"/>
              <w:bidi/>
              <w:adjustRightInd w:val="0"/>
              <w:spacing w:line="276" w:lineRule="auto"/>
              <w:jc w:val="both"/>
              <w:rPr>
                <w:rFonts w:ascii="Arial" w:hAnsi="Arial" w:cs="B Nazanin"/>
                <w:b/>
                <w:bCs/>
                <w:sz w:val="28"/>
                <w:szCs w:val="28"/>
                <w:shd w:val="clear" w:color="auto" w:fill="FFFFFF"/>
                <w:rtl/>
              </w:rPr>
            </w:pPr>
            <w:r w:rsidRPr="00ED61DB">
              <w:rPr>
                <w:rFonts w:ascii="Arial" w:hAnsi="Arial" w:cs="B Nazanin"/>
                <w:bCs/>
                <w:sz w:val="24"/>
                <w:szCs w:val="24"/>
                <w:lang w:bidi="fa-IR"/>
              </w:rPr>
              <w:t>G8O2</w:t>
            </w: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: استقرار هسته های فناور در مرکز رشد فناوری سلامت</w:t>
            </w:r>
          </w:p>
        </w:tc>
      </w:tr>
      <w:tr w:rsidR="00CF2C02" w:rsidRPr="00ED61DB" w14:paraId="0CA9C0F0" w14:textId="77777777" w:rsidTr="00CF2C02">
        <w:trPr>
          <w:trHeight w:val="451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999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3D71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C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06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813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FF77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435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0F2C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CF2C02" w:rsidRPr="00ED61DB" w14:paraId="325384D8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6245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8O2A1</w:t>
            </w:r>
          </w:p>
          <w:p w14:paraId="37D5DBEA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A9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 xml:space="preserve">عقد تفاهم نامه با شرکت سپهر آیین خراسان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0A3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902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46DE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داد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81B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7BB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3C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3F36580D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69D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8O2A2</w:t>
            </w:r>
          </w:p>
          <w:p w14:paraId="58022E33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A3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b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قد تفاهم نامه با شرکت گیتی سپند وابسته به  معاونت فناوری ریاست جمهوری</w:t>
            </w:r>
          </w:p>
          <w:p w14:paraId="04CD01BD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5426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2140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039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DACF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F157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9503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</w:tr>
      <w:tr w:rsidR="00CF2C02" w:rsidRPr="00ED61DB" w14:paraId="16A07FC2" w14:textId="77777777" w:rsidTr="00CF2C02"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AE6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BLotus" w:hAnsi="BLotus" w:cs="B Nazanin"/>
                <w:color w:val="000000"/>
                <w:sz w:val="24"/>
                <w:szCs w:val="24"/>
              </w:rPr>
              <w:t>G8O2A3</w:t>
            </w:r>
          </w:p>
          <w:p w14:paraId="08FACAAC" w14:textId="77777777" w:rsidR="00CF2C02" w:rsidRPr="00ED61DB" w:rsidRDefault="00CF2C02" w:rsidP="00CF2C02">
            <w:pPr>
              <w:shd w:val="clear" w:color="auto" w:fill="FFFFFF"/>
              <w:jc w:val="both"/>
              <w:rPr>
                <w:rFonts w:ascii="BLotus" w:hAnsi="BLotus" w:cs="B Nazanin"/>
                <w:color w:val="000000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D60B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عقدتفاهم نامه با معاونت تحقیقات دانشکده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84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رکز رشد فناوری سلامت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31A8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سرپرست مرکز رشد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F762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667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7A15" w14:textId="77777777" w:rsidR="00CF2C02" w:rsidRPr="00ED61DB" w:rsidRDefault="00CF2C02" w:rsidP="00CF2C02">
            <w:pPr>
              <w:shd w:val="clear" w:color="auto" w:fill="FFFFFF"/>
              <w:spacing w:after="200" w:line="276" w:lineRule="auto"/>
              <w:jc w:val="center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sz w:val="24"/>
                <w:szCs w:val="24"/>
                <w:rtl/>
                <w:lang w:bidi="fa-IR"/>
              </w:rPr>
              <w:t>تفاهم نامه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0D5" w14:textId="77777777" w:rsidR="00CF2C02" w:rsidRPr="00ED61DB" w:rsidRDefault="00CF2C02" w:rsidP="00CF2C02">
            <w:pPr>
              <w:shd w:val="clear" w:color="auto" w:fill="FFFFFF"/>
              <w:tabs>
                <w:tab w:val="left" w:pos="8325"/>
              </w:tabs>
              <w:bidi/>
              <w:spacing w:line="276" w:lineRule="auto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651E7AE" w14:textId="77777777" w:rsidR="00CF2C02" w:rsidRPr="00ED61DB" w:rsidRDefault="00CF2C02" w:rsidP="00CF2C02">
      <w:pPr>
        <w:shd w:val="clear" w:color="auto" w:fill="FFFFFF"/>
        <w:tabs>
          <w:tab w:val="left" w:pos="8325"/>
        </w:tabs>
        <w:bidi/>
        <w:spacing w:after="0" w:line="276" w:lineRule="auto"/>
        <w:jc w:val="both"/>
        <w:rPr>
          <w:rFonts w:ascii="Arial" w:eastAsia="Calibri" w:hAnsi="Arial" w:cs="B Nazanin"/>
          <w:b/>
          <w:bCs/>
          <w:sz w:val="28"/>
          <w:szCs w:val="28"/>
          <w:rtl/>
        </w:rPr>
      </w:pPr>
    </w:p>
    <w:p w14:paraId="3EE34FB4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31759092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06380543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2E2E951C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4C1B2EBC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49DCBAC9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33F69EB7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1733A953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33F39CA3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23CCD7A2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</w:p>
    <w:p w14:paraId="2BFB16B5" w14:textId="77777777" w:rsidR="00645819" w:rsidRPr="00ED61DB" w:rsidRDefault="00645819" w:rsidP="00645819">
      <w:pPr>
        <w:shd w:val="clear" w:color="auto" w:fill="FFFFFF" w:themeFill="background1"/>
        <w:bidi/>
        <w:jc w:val="center"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</w:pPr>
      <w:r w:rsidRPr="00ED61DB">
        <w:rPr>
          <w:rFonts w:ascii="Times New Roman" w:eastAsia="Times New Roman" w:hAnsi="Times New Roman" w:cs="B Nazanin" w:hint="cs"/>
          <w:b/>
          <w:bCs/>
          <w:color w:val="2E74B5" w:themeColor="accent5" w:themeShade="BF"/>
          <w:sz w:val="36"/>
          <w:szCs w:val="36"/>
          <w:rtl/>
        </w:rPr>
        <w:t>برنامه عملیاتی فرهنگی دانشجویی 1401</w:t>
      </w:r>
    </w:p>
    <w:p w14:paraId="5AA2F7BE" w14:textId="77777777" w:rsidR="00645819" w:rsidRPr="00ED61DB" w:rsidRDefault="00645819" w:rsidP="00645819">
      <w:pPr>
        <w:shd w:val="clear" w:color="auto" w:fill="FFFFFF" w:themeFill="background1"/>
        <w:bidi/>
        <w:rPr>
          <w:rFonts w:ascii="Times New Roman" w:eastAsia="Times New Roman" w:hAnsi="Times New Roman" w:cs="B Nazanin"/>
          <w:b/>
          <w:bCs/>
          <w:color w:val="2E74B5" w:themeColor="accent5" w:themeShade="BF"/>
          <w:sz w:val="36"/>
          <w:szCs w:val="36"/>
          <w:rtl/>
        </w:rPr>
        <w:sectPr w:rsidR="00645819" w:rsidRPr="00ED61DB" w:rsidSect="00645819">
          <w:footerReference w:type="default" r:id="rId12"/>
          <w:type w:val="continuous"/>
          <w:pgSz w:w="15840" w:h="12240" w:orient="landscape"/>
          <w:pgMar w:top="1440" w:right="1440" w:bottom="1440" w:left="1440" w:header="720" w:footer="720" w:gutter="0"/>
          <w:pgBorders w:offsetFrom="page">
            <w:top w:val="thinThickThinSmallGap" w:sz="24" w:space="24" w:color="2E74B5" w:themeColor="accent5" w:themeShade="BF"/>
            <w:left w:val="thinThickThinSmallGap" w:sz="24" w:space="24" w:color="2E74B5" w:themeColor="accent5" w:themeShade="BF"/>
            <w:bottom w:val="thinThickThinSmallGap" w:sz="24" w:space="24" w:color="2E74B5" w:themeColor="accent5" w:themeShade="BF"/>
            <w:right w:val="thinThickThinSmallGap" w:sz="24" w:space="24" w:color="2E74B5" w:themeColor="accent5" w:themeShade="BF"/>
          </w:pgBorders>
          <w:cols w:space="720"/>
          <w:docGrid w:linePitch="360"/>
        </w:sectPr>
      </w:pPr>
    </w:p>
    <w:p w14:paraId="390713A2" w14:textId="04792118" w:rsidR="00645819" w:rsidRPr="00ED61DB" w:rsidRDefault="00645819" w:rsidP="00645819">
      <w:pPr>
        <w:shd w:val="clear" w:color="auto" w:fill="FFFFFF" w:themeFill="background1"/>
        <w:bidi/>
        <w:rPr>
          <w:rFonts w:ascii="Tahoma" w:eastAsia="Times New Roman" w:hAnsi="Tahoma" w:cs="B Nazanin"/>
          <w:color w:val="2E74B5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Tahoma" w:eastAsia="Times New Roman" w:hAnsi="Tahoma" w:cs="B Nazanin" w:hint="cs"/>
          <w:color w:val="2E74B5" w:themeColor="accent5" w:themeShade="BF"/>
          <w:sz w:val="36"/>
          <w:szCs w:val="36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هدف کلی </w:t>
      </w:r>
    </w:p>
    <w:p w14:paraId="5F88FEFF" w14:textId="77777777" w:rsidR="00645819" w:rsidRPr="00ED61DB" w:rsidRDefault="00645819" w:rsidP="00645819">
      <w:pPr>
        <w:shd w:val="clear" w:color="auto" w:fill="FFFFFF" w:themeFill="background1"/>
        <w:bidi/>
        <w:rPr>
          <w:rFonts w:ascii="Tahoma" w:eastAsia="Times New Roman" w:hAnsi="Tahoma" w:cs="B Nazanin"/>
          <w:color w:val="2E74B5" w:themeColor="accent5" w:themeShade="BF"/>
          <w:sz w:val="36"/>
          <w:szCs w:val="36"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61DB">
        <w:rPr>
          <w:rFonts w:ascii="Arial Black" w:hAnsi="Arial Black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ف </w:t>
      </w:r>
      <w:r w:rsidRPr="00ED61DB">
        <w:rPr>
          <w:rFonts w:eastAsia="Times New Roman" w:cs="B Nazanin"/>
          <w:color w:val="000000"/>
          <w:rtl/>
        </w:rPr>
        <w:t>ارتقا و اعتلای سطح فرهنگی دانشجویان، دستیاران، کارکنان و اعضای هیات علمی</w:t>
      </w:r>
    </w:p>
    <w:p w14:paraId="25AB71FA" w14:textId="77777777" w:rsidR="00645819" w:rsidRPr="00ED61DB" w:rsidRDefault="00645819" w:rsidP="00645819">
      <w:pPr>
        <w:bidi/>
        <w:spacing w:after="0" w:line="240" w:lineRule="auto"/>
        <w:jc w:val="both"/>
        <w:rPr>
          <w:rFonts w:eastAsia="Times New Roman" w:cs="B Nazanin"/>
          <w:color w:val="000000"/>
        </w:rPr>
      </w:pPr>
    </w:p>
    <w:p w14:paraId="3D404888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B5289" w14:textId="77777777" w:rsidR="00645819" w:rsidRPr="00ED61DB" w:rsidRDefault="00645819" w:rsidP="00645819">
      <w:pPr>
        <w:bidi/>
        <w:spacing w:after="0" w:line="240" w:lineRule="auto"/>
        <w:jc w:val="both"/>
        <w:rPr>
          <w:rFonts w:eastAsia="Times New Roman" w:cs="B Nazanin"/>
          <w:color w:val="000000"/>
        </w:rPr>
      </w:pPr>
      <w:r w:rsidRPr="00ED61DB">
        <w:rPr>
          <w:rFonts w:ascii="Arial Black" w:hAnsi="Arial Black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 </w:t>
      </w:r>
      <w:r w:rsidRPr="00ED61DB">
        <w:rPr>
          <w:rFonts w:eastAsia="Times New Roman" w:cs="B Nazanin"/>
          <w:color w:val="000000"/>
          <w:rtl/>
        </w:rPr>
        <w:t>تامین نیاز‌های رفاهی و توسعه ظرفیت‌های فرهنگی در دانشگاه‌های علوم پزشکی</w:t>
      </w:r>
    </w:p>
    <w:p w14:paraId="270A3666" w14:textId="77777777" w:rsidR="00645819" w:rsidRPr="00ED61DB" w:rsidRDefault="00645819" w:rsidP="00645819">
      <w:pPr>
        <w:bidi/>
        <w:spacing w:after="0" w:line="240" w:lineRule="auto"/>
        <w:jc w:val="both"/>
        <w:rPr>
          <w:rFonts w:eastAsia="Times New Roman" w:cs="B Nazanin"/>
          <w:color w:val="000000"/>
        </w:rPr>
      </w:pPr>
    </w:p>
    <w:p w14:paraId="4DD5BEB8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2869E" w14:textId="77777777" w:rsidR="00645819" w:rsidRPr="00ED61DB" w:rsidRDefault="00645819" w:rsidP="00645819">
      <w:pPr>
        <w:bidi/>
        <w:spacing w:after="0" w:line="240" w:lineRule="auto"/>
        <w:jc w:val="both"/>
        <w:rPr>
          <w:rFonts w:eastAsia="Times New Roman" w:cs="B Nazanin"/>
          <w:color w:val="000000"/>
        </w:rPr>
      </w:pPr>
      <w:r w:rsidRPr="00ED61DB">
        <w:rPr>
          <w:rFonts w:ascii="Arial Black" w:hAnsi="Arial Black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 </w:t>
      </w:r>
      <w:r w:rsidRPr="00ED61DB">
        <w:rPr>
          <w:rFonts w:eastAsia="Times New Roman" w:cs="B Nazanin"/>
          <w:color w:val="000000"/>
          <w:rtl/>
        </w:rPr>
        <w:t>ارتقاء وضعیت رفاهی و معیشتی دانشجویان و دستیاران رشته‌های تخصصی علوم پزشکی</w:t>
      </w:r>
    </w:p>
    <w:p w14:paraId="27F312D9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6D232" w14:textId="77777777" w:rsidR="00645819" w:rsidRPr="00ED61DB" w:rsidRDefault="00645819" w:rsidP="00645819">
      <w:pPr>
        <w:bidi/>
        <w:spacing w:after="0" w:line="240" w:lineRule="auto"/>
        <w:jc w:val="both"/>
        <w:rPr>
          <w:rFonts w:eastAsia="Times New Roman" w:cs="B Nazanin"/>
          <w:color w:val="000000"/>
        </w:rPr>
      </w:pPr>
      <w:r w:rsidRPr="00ED61DB">
        <w:rPr>
          <w:rFonts w:ascii="Arial Black" w:hAnsi="Arial Black" w:cs="B Nazanin" w:hint="cs"/>
          <w:bCs/>
          <w:color w:val="4F81BD"/>
          <w:sz w:val="30"/>
          <w:szCs w:val="32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د </w:t>
      </w:r>
    </w:p>
    <w:p w14:paraId="735A86F3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360" w:hanging="90"/>
        <w:jc w:val="both"/>
        <w:rPr>
          <w:rFonts w:ascii="BNazaninBold" w:cs="B Nazanin"/>
          <w:b/>
          <w:color w:val="4F81BD"/>
          <w:sz w:val="28"/>
          <w:szCs w:val="28"/>
          <w:rtl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F820B8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jc w:val="both"/>
        <w:rPr>
          <w:rFonts w:cs="B Nazanin"/>
          <w:bCs/>
          <w:color w:val="2E74B5" w:themeColor="accent5" w:themeShade="BF"/>
          <w:sz w:val="30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0C2A35" w14:textId="77777777" w:rsidR="00645819" w:rsidRPr="00ED61DB" w:rsidRDefault="00645819" w:rsidP="00645819">
      <w:pPr>
        <w:shd w:val="clear" w:color="auto" w:fill="FFFFFF" w:themeFill="background1"/>
        <w:autoSpaceDE w:val="0"/>
        <w:autoSpaceDN w:val="0"/>
        <w:bidi/>
        <w:adjustRightInd w:val="0"/>
        <w:spacing w:after="0"/>
        <w:ind w:left="-81" w:hanging="90"/>
        <w:jc w:val="both"/>
        <w:rPr>
          <w:rFonts w:ascii="Arial Black" w:hAnsi="Arial Black" w:cs="B Nazanin"/>
          <w:bCs/>
          <w:color w:val="4F81BD"/>
          <w:sz w:val="28"/>
          <w:szCs w:val="28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BF45E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sz w:val="28"/>
          <w:szCs w:val="28"/>
        </w:rPr>
      </w:pPr>
    </w:p>
    <w:p w14:paraId="329A8E12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cs="B Nazanin"/>
          <w:color w:val="4472C4" w:themeColor="accent1"/>
          <w:sz w:val="36"/>
          <w:szCs w:val="36"/>
          <w:rtl/>
        </w:rPr>
      </w:pPr>
    </w:p>
    <w:tbl>
      <w:tblPr>
        <w:tblStyle w:val="TableGrid0"/>
        <w:tblpPr w:leftFromText="180" w:rightFromText="180" w:tblpY="855"/>
        <w:bidiVisual/>
        <w:tblW w:w="5000" w:type="pct"/>
        <w:tblLook w:val="04A0" w:firstRow="1" w:lastRow="0" w:firstColumn="1" w:lastColumn="0" w:noHBand="0" w:noVBand="1"/>
      </w:tblPr>
      <w:tblGrid>
        <w:gridCol w:w="740"/>
        <w:gridCol w:w="3044"/>
        <w:gridCol w:w="1039"/>
        <w:gridCol w:w="702"/>
        <w:gridCol w:w="955"/>
        <w:gridCol w:w="751"/>
        <w:gridCol w:w="1127"/>
        <w:gridCol w:w="992"/>
      </w:tblGrid>
      <w:tr w:rsidR="00645819" w:rsidRPr="00ED61DB" w14:paraId="037CDA29" w14:textId="77777777" w:rsidTr="0060023A">
        <w:trPr>
          <w:trHeight w:val="260"/>
        </w:trPr>
        <w:tc>
          <w:tcPr>
            <w:tcW w:w="5000" w:type="pct"/>
            <w:gridSpan w:val="8"/>
          </w:tcPr>
          <w:p w14:paraId="6E490CC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لف 1 </w:t>
            </w:r>
            <w:r w:rsidRPr="00ED61DB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eastAsia="Times New Roman" w:cs="B Nazanin"/>
                <w:b/>
                <w:bCs/>
                <w:color w:val="000000"/>
                <w:sz w:val="28"/>
                <w:szCs w:val="28"/>
                <w:rtl/>
              </w:rPr>
              <w:t xml:space="preserve">  ارتقا و اعتلای سطح فرهنگی دانشجویان، دستیاران، کارکنان و اعضای هیات علمی</w:t>
            </w:r>
          </w:p>
        </w:tc>
      </w:tr>
      <w:tr w:rsidR="00645819" w:rsidRPr="00ED61DB" w14:paraId="1318F067" w14:textId="77777777" w:rsidTr="0060023A">
        <w:tc>
          <w:tcPr>
            <w:tcW w:w="5000" w:type="pct"/>
            <w:gridSpan w:val="8"/>
          </w:tcPr>
          <w:p w14:paraId="67CA07A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الف 1 الف 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افزایش فعالیت های رسانه ای دانشگاههای علوم پزشکی</w:t>
            </w:r>
          </w:p>
          <w:p w14:paraId="4C9534D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رنامه :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تولید محتواهای چند رسانه ای</w:t>
            </w:r>
          </w:p>
        </w:tc>
      </w:tr>
      <w:tr w:rsidR="00645819" w:rsidRPr="00ED61DB" w14:paraId="5EB300A8" w14:textId="77777777" w:rsidTr="0060023A">
        <w:trPr>
          <w:trHeight w:val="451"/>
        </w:trPr>
        <w:tc>
          <w:tcPr>
            <w:tcW w:w="409" w:type="pct"/>
            <w:vAlign w:val="center"/>
          </w:tcPr>
          <w:p w14:paraId="3ECB602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41" w:type="pct"/>
            <w:vAlign w:val="center"/>
          </w:tcPr>
          <w:p w14:paraId="1B34B5F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9" w:type="pct"/>
            <w:vAlign w:val="center"/>
          </w:tcPr>
          <w:p w14:paraId="5035EA5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89" w:type="pct"/>
            <w:vAlign w:val="center"/>
          </w:tcPr>
          <w:p w14:paraId="3F6B35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7" w:type="pct"/>
            <w:vAlign w:val="center"/>
          </w:tcPr>
          <w:p w14:paraId="0F0206F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5BD2217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16" w:type="pct"/>
            <w:vAlign w:val="center"/>
          </w:tcPr>
          <w:p w14:paraId="275A0BF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4" w:type="pct"/>
            <w:vAlign w:val="center"/>
          </w:tcPr>
          <w:p w14:paraId="4489349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C2CDD42" w14:textId="77777777" w:rsidTr="0060023A">
        <w:tc>
          <w:tcPr>
            <w:tcW w:w="409" w:type="pct"/>
          </w:tcPr>
          <w:p w14:paraId="142D26A5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 w:hint="cs"/>
                <w:rtl/>
              </w:rPr>
              <w:t xml:space="preserve">الف 1  ب </w:t>
            </w:r>
          </w:p>
        </w:tc>
        <w:tc>
          <w:tcPr>
            <w:tcW w:w="1641" w:type="pct"/>
          </w:tcPr>
          <w:p w14:paraId="233033DA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تولید محتواهای گرافیکی شامل: پوستر، اینفوگرافیک، عکس نوشت و...</w:t>
            </w:r>
          </w:p>
          <w:p w14:paraId="0B41F69C" w14:textId="77777777" w:rsidR="00645819" w:rsidRPr="00ED61DB" w:rsidRDefault="00645819" w:rsidP="0060023A">
            <w:pPr>
              <w:shd w:val="clear" w:color="auto" w:fill="FFFFFF" w:themeFill="background1"/>
              <w:autoSpaceDE w:val="0"/>
              <w:autoSpaceDN w:val="0"/>
              <w:bidi/>
              <w:adjustRightInd w:val="0"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9" w:type="pct"/>
          </w:tcPr>
          <w:p w14:paraId="7C9E6BE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14:paraId="649F583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14:paraId="5007E5D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ردیبهشت</w:t>
            </w:r>
          </w:p>
          <w:p w14:paraId="5A0A056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1401</w:t>
            </w:r>
          </w:p>
        </w:tc>
        <w:tc>
          <w:tcPr>
            <w:tcW w:w="415" w:type="pct"/>
          </w:tcPr>
          <w:p w14:paraId="4D7D5FF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14:paraId="5DD8292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616" w:type="pct"/>
          </w:tcPr>
          <w:p w14:paraId="48AF988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4" w:type="pct"/>
          </w:tcPr>
          <w:p w14:paraId="137A76D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7C12F037" w14:textId="77777777" w:rsidTr="0060023A">
        <w:tc>
          <w:tcPr>
            <w:tcW w:w="409" w:type="pct"/>
          </w:tcPr>
          <w:p w14:paraId="403102B2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 w:hint="cs"/>
                <w:rtl/>
              </w:rPr>
              <w:t>الف 1 ج</w:t>
            </w:r>
          </w:p>
        </w:tc>
        <w:tc>
          <w:tcPr>
            <w:tcW w:w="1641" w:type="pct"/>
          </w:tcPr>
          <w:p w14:paraId="334138B6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 xml:space="preserve">تولید محتواهای تصویری شامل: کلیپ، فیلم کوتاه، نماهنگ، موشن گرافی و... </w:t>
            </w:r>
          </w:p>
          <w:p w14:paraId="682973F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9" w:type="pct"/>
          </w:tcPr>
          <w:p w14:paraId="19536A8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89" w:type="pct"/>
          </w:tcPr>
          <w:p w14:paraId="302AB10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7" w:type="pct"/>
          </w:tcPr>
          <w:p w14:paraId="70D660A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</w:t>
            </w:r>
          </w:p>
          <w:p w14:paraId="6B463A2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415" w:type="pct"/>
          </w:tcPr>
          <w:p w14:paraId="003214E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</w:t>
            </w:r>
          </w:p>
          <w:p w14:paraId="1C59C6C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1401</w:t>
            </w:r>
          </w:p>
        </w:tc>
        <w:tc>
          <w:tcPr>
            <w:tcW w:w="616" w:type="pct"/>
          </w:tcPr>
          <w:p w14:paraId="3B2C863C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4" w:type="pct"/>
          </w:tcPr>
          <w:p w14:paraId="362672E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7D96682F" w14:textId="77777777" w:rsidR="00645819" w:rsidRPr="00ED61DB" w:rsidRDefault="00645819" w:rsidP="00645819">
      <w:pPr>
        <w:shd w:val="clear" w:color="auto" w:fill="FFFFFF" w:themeFill="background1"/>
        <w:bidi/>
        <w:rPr>
          <w:rFonts w:cs="B Nazanin"/>
          <w:rtl/>
        </w:rPr>
      </w:pPr>
    </w:p>
    <w:p w14:paraId="0E27DD2C" w14:textId="77777777" w:rsidR="00645819" w:rsidRPr="00ED61DB" w:rsidRDefault="00645819" w:rsidP="00645819">
      <w:pPr>
        <w:rPr>
          <w:rFonts w:cs="B Nazanin"/>
          <w:rtl/>
        </w:rPr>
      </w:pPr>
    </w:p>
    <w:p w14:paraId="3B5F540F" w14:textId="77777777" w:rsidR="00645819" w:rsidRPr="00ED61DB" w:rsidRDefault="00645819" w:rsidP="00645819">
      <w:pPr>
        <w:rPr>
          <w:rFonts w:cs="B Nazanin"/>
          <w:rtl/>
        </w:rPr>
      </w:pPr>
      <w:bookmarkStart w:id="2" w:name="_GoBack"/>
      <w:bookmarkEnd w:id="2"/>
      <w:r w:rsidRPr="00ED61DB">
        <w:rPr>
          <w:rFonts w:cs="B Nazanin"/>
          <w:rtl/>
        </w:rPr>
        <w:br w:type="page"/>
      </w:r>
    </w:p>
    <w:p w14:paraId="532898A4" w14:textId="77777777" w:rsidR="00645819" w:rsidRPr="00ED61DB" w:rsidRDefault="00645819" w:rsidP="00645819">
      <w:pPr>
        <w:bidi/>
        <w:rPr>
          <w:rFonts w:cs="B Nazanin"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02"/>
        <w:gridCol w:w="3093"/>
        <w:gridCol w:w="1055"/>
        <w:gridCol w:w="701"/>
        <w:gridCol w:w="778"/>
        <w:gridCol w:w="776"/>
        <w:gridCol w:w="1133"/>
        <w:gridCol w:w="1012"/>
      </w:tblGrid>
      <w:tr w:rsidR="00645819" w:rsidRPr="00ED61DB" w14:paraId="340008C1" w14:textId="77777777" w:rsidTr="0060023A">
        <w:trPr>
          <w:trHeight w:val="260"/>
        </w:trPr>
        <w:tc>
          <w:tcPr>
            <w:tcW w:w="5000" w:type="pct"/>
            <w:gridSpan w:val="8"/>
          </w:tcPr>
          <w:p w14:paraId="5774B99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 1 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eastAsia="Times New Roman" w:cs="B Nazanin" w:hint="cs"/>
                <w:color w:val="000000"/>
                <w:rtl/>
              </w:rPr>
              <w:t>:</w:t>
            </w:r>
            <w:r w:rsidRPr="00ED61DB">
              <w:rPr>
                <w:rFonts w:eastAsia="Times New Roman" w:cs="B Nazanin"/>
                <w:color w:val="000000"/>
                <w:sz w:val="28"/>
                <w:szCs w:val="28"/>
                <w:rtl/>
              </w:rPr>
              <w:t>تامین نیاز‌های رفاهی و توسعه ظرفیت‌های فرهنگی در دانشگاه‌های علوم پزشکی</w:t>
            </w:r>
          </w:p>
        </w:tc>
      </w:tr>
      <w:tr w:rsidR="00645819" w:rsidRPr="00ED61DB" w14:paraId="56FFB650" w14:textId="77777777" w:rsidTr="0060023A">
        <w:tc>
          <w:tcPr>
            <w:tcW w:w="5000" w:type="pct"/>
            <w:gridSpan w:val="8"/>
          </w:tcPr>
          <w:p w14:paraId="005CB17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>ب 1 الف</w:t>
            </w:r>
            <w:r w:rsidRPr="00ED61D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: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ارتقای سطح مشارکت دانشجویان در نهادهاي فرهنگي و دانشجویی</w:t>
            </w:r>
          </w:p>
          <w:p w14:paraId="7F11553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 </w:t>
            </w:r>
            <w:r w:rsidRPr="00ED61DB">
              <w:rPr>
                <w:rFonts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برنامه </w:t>
            </w:r>
            <w:r w:rsidRPr="00ED61DB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: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برگزاری برنامه و فعالیتهای حوزه انجمن های علمی دانشجویی</w:t>
            </w:r>
          </w:p>
        </w:tc>
      </w:tr>
      <w:tr w:rsidR="00645819" w:rsidRPr="00ED61DB" w14:paraId="20EBDAB7" w14:textId="77777777" w:rsidTr="0060023A">
        <w:trPr>
          <w:trHeight w:val="451"/>
        </w:trPr>
        <w:tc>
          <w:tcPr>
            <w:tcW w:w="429" w:type="pct"/>
            <w:vAlign w:val="center"/>
          </w:tcPr>
          <w:p w14:paraId="2B02094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14:paraId="082AF06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14:paraId="7255E38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6405B34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14:paraId="49BB04A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26AE696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14:paraId="0C0ECCD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2ED4487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2B01E749" w14:textId="77777777" w:rsidTr="0060023A">
        <w:tc>
          <w:tcPr>
            <w:tcW w:w="429" w:type="pct"/>
          </w:tcPr>
          <w:p w14:paraId="133252C9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 1 ب</w:t>
            </w:r>
          </w:p>
        </w:tc>
        <w:tc>
          <w:tcPr>
            <w:tcW w:w="1654" w:type="pct"/>
          </w:tcPr>
          <w:p w14:paraId="0C9E9442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  <w:rtl/>
              </w:rPr>
            </w:pPr>
            <w:r w:rsidRPr="00ED61DB">
              <w:rPr>
                <w:rFonts w:cs="B Nazanin"/>
                <w:color w:val="000000"/>
                <w:rtl/>
              </w:rPr>
              <w:t>برگزای برنامه و فعالیتهای  مرتبط با عرصه های فعالیتهای انجمن های علمی دانشجویی</w:t>
            </w:r>
          </w:p>
        </w:tc>
        <w:tc>
          <w:tcPr>
            <w:tcW w:w="564" w:type="pct"/>
          </w:tcPr>
          <w:p w14:paraId="3AAA540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3366AF9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056C0BC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1D0CA0C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08815AE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6587EFA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1E2A2B76" w14:textId="77777777" w:rsidTr="0060023A">
        <w:tc>
          <w:tcPr>
            <w:tcW w:w="429" w:type="pct"/>
          </w:tcPr>
          <w:p w14:paraId="03129A8A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ب 1 ج </w:t>
            </w:r>
          </w:p>
        </w:tc>
        <w:tc>
          <w:tcPr>
            <w:tcW w:w="1654" w:type="pct"/>
          </w:tcPr>
          <w:p w14:paraId="7BBF4A64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تکمیل و بروزرسانی اطلاعات انجمن‌های علمی دانشگاه</w:t>
            </w:r>
          </w:p>
        </w:tc>
        <w:tc>
          <w:tcPr>
            <w:tcW w:w="564" w:type="pct"/>
          </w:tcPr>
          <w:p w14:paraId="7495C94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315694D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6197AD1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تیر 1401</w:t>
            </w:r>
          </w:p>
        </w:tc>
        <w:tc>
          <w:tcPr>
            <w:tcW w:w="415" w:type="pct"/>
          </w:tcPr>
          <w:p w14:paraId="12D7B6F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هریور 1401</w:t>
            </w:r>
          </w:p>
        </w:tc>
        <w:tc>
          <w:tcPr>
            <w:tcW w:w="606" w:type="pct"/>
          </w:tcPr>
          <w:p w14:paraId="78935F12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48B335F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48E1F437" w14:textId="77777777" w:rsidTr="0060023A">
        <w:tc>
          <w:tcPr>
            <w:tcW w:w="429" w:type="pct"/>
          </w:tcPr>
          <w:p w14:paraId="52D20277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ب 1 د</w:t>
            </w:r>
          </w:p>
        </w:tc>
        <w:tc>
          <w:tcPr>
            <w:tcW w:w="1654" w:type="pct"/>
          </w:tcPr>
          <w:p w14:paraId="5DB57CB3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برگزاری نشست کشوری کارشناسان و دبیران انجمن های علمی دانشجویی دانشگاه های علوم پزشکی کشور</w:t>
            </w:r>
          </w:p>
        </w:tc>
        <w:tc>
          <w:tcPr>
            <w:tcW w:w="564" w:type="pct"/>
          </w:tcPr>
          <w:p w14:paraId="167DC75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باقری</w:t>
            </w:r>
          </w:p>
        </w:tc>
        <w:tc>
          <w:tcPr>
            <w:tcW w:w="375" w:type="pct"/>
          </w:tcPr>
          <w:p w14:paraId="7254B55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36BE6E1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1401</w:t>
            </w:r>
          </w:p>
        </w:tc>
        <w:tc>
          <w:tcPr>
            <w:tcW w:w="415" w:type="pct"/>
          </w:tcPr>
          <w:p w14:paraId="4291BF3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سفند 1401</w:t>
            </w:r>
          </w:p>
        </w:tc>
        <w:tc>
          <w:tcPr>
            <w:tcW w:w="606" w:type="pct"/>
          </w:tcPr>
          <w:p w14:paraId="6C61ABE5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7A0C674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F62C676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2B646699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45C0CB3B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802"/>
        <w:gridCol w:w="3093"/>
        <w:gridCol w:w="1055"/>
        <w:gridCol w:w="701"/>
        <w:gridCol w:w="778"/>
        <w:gridCol w:w="776"/>
        <w:gridCol w:w="1133"/>
        <w:gridCol w:w="1012"/>
      </w:tblGrid>
      <w:tr w:rsidR="00645819" w:rsidRPr="00ED61DB" w14:paraId="39F8998B" w14:textId="77777777" w:rsidTr="0060023A">
        <w:trPr>
          <w:trHeight w:val="260"/>
        </w:trPr>
        <w:tc>
          <w:tcPr>
            <w:tcW w:w="5000" w:type="pct"/>
            <w:gridSpan w:val="8"/>
          </w:tcPr>
          <w:p w14:paraId="1041737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ج 1 . </w:t>
            </w:r>
            <w:r w:rsidRPr="00ED61DB">
              <w:rPr>
                <w:rFonts w:cs="B Nazanin"/>
                <w:b/>
                <w:bCs/>
                <w:color w:val="000000"/>
                <w:sz w:val="28"/>
                <w:szCs w:val="28"/>
                <w:rtl/>
              </w:rPr>
              <w:t>ارتقاء وضعیت رفاهی و معیشتی دانشجویان و دستیاران رشته‌های تخصصی علوم پزشکی</w:t>
            </w:r>
          </w:p>
        </w:tc>
      </w:tr>
      <w:tr w:rsidR="00645819" w:rsidRPr="00ED61DB" w14:paraId="12B14EB7" w14:textId="77777777" w:rsidTr="0060023A">
        <w:tc>
          <w:tcPr>
            <w:tcW w:w="5000" w:type="pct"/>
            <w:gridSpan w:val="8"/>
          </w:tcPr>
          <w:p w14:paraId="11272B2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ج 1 الف .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ارتقاء وضعیت سلامت دانشجویان به میزان 5 درصد سالانه</w:t>
            </w:r>
          </w:p>
          <w:p w14:paraId="26AE95B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برنامه : </w:t>
            </w:r>
            <w:r w:rsidRPr="00ED61DB">
              <w:rPr>
                <w:rFonts w:cs="B Nazanin"/>
                <w:color w:val="000000"/>
                <w:sz w:val="24"/>
                <w:szCs w:val="24"/>
                <w:rtl/>
              </w:rPr>
              <w:t>پیشگیری از آسیب های روانی- اجتماعی و تحصیلی در دانشجویان دانشگاه‌های علوم پزشکی</w:t>
            </w:r>
          </w:p>
        </w:tc>
      </w:tr>
      <w:tr w:rsidR="00645819" w:rsidRPr="00ED61DB" w14:paraId="5D7B8781" w14:textId="77777777" w:rsidTr="0060023A">
        <w:trPr>
          <w:trHeight w:val="451"/>
        </w:trPr>
        <w:tc>
          <w:tcPr>
            <w:tcW w:w="429" w:type="pct"/>
            <w:vAlign w:val="center"/>
          </w:tcPr>
          <w:p w14:paraId="37258AC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54" w:type="pct"/>
            <w:vAlign w:val="center"/>
          </w:tcPr>
          <w:p w14:paraId="364A25B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4" w:type="pct"/>
            <w:vAlign w:val="center"/>
          </w:tcPr>
          <w:p w14:paraId="559608D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77DE09C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6" w:type="pct"/>
            <w:vAlign w:val="center"/>
          </w:tcPr>
          <w:p w14:paraId="1C290F4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5" w:type="pct"/>
            <w:vAlign w:val="center"/>
          </w:tcPr>
          <w:p w14:paraId="6E3CBCE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6" w:type="pct"/>
            <w:vAlign w:val="center"/>
          </w:tcPr>
          <w:p w14:paraId="2B2727F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1835A80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745691FD" w14:textId="77777777" w:rsidTr="0060023A">
        <w:tc>
          <w:tcPr>
            <w:tcW w:w="429" w:type="pct"/>
          </w:tcPr>
          <w:p w14:paraId="670A48D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ج 1 ب</w:t>
            </w:r>
          </w:p>
        </w:tc>
        <w:tc>
          <w:tcPr>
            <w:tcW w:w="1654" w:type="pct"/>
          </w:tcPr>
          <w:p w14:paraId="109925F1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اجرای پروتکل های مداخله در رفتارهای پرخطر ( افسردگی، خودکشی، اعتیاد و خشونت) و  آسیب های تحصیلی - آموزشی</w:t>
            </w:r>
          </w:p>
        </w:tc>
        <w:tc>
          <w:tcPr>
            <w:tcW w:w="564" w:type="pct"/>
          </w:tcPr>
          <w:p w14:paraId="5E514D1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14:paraId="7008451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084EC73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513C5BD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139B69E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4C3A518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1258572B" w14:textId="77777777" w:rsidTr="0060023A">
        <w:tc>
          <w:tcPr>
            <w:tcW w:w="429" w:type="pct"/>
          </w:tcPr>
          <w:p w14:paraId="382B90F8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ج </w:t>
            </w:r>
          </w:p>
        </w:tc>
        <w:tc>
          <w:tcPr>
            <w:tcW w:w="1654" w:type="pct"/>
          </w:tcPr>
          <w:p w14:paraId="7A654FE2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برگزاری و شرکت در دوره های آموزشی و توانمندسازی علمی روسا و کارشناسان در راستای ارتقا سطح علمی و افزایش بهره وری ادارات مشاوره و سلامت روان دانشجویان</w:t>
            </w:r>
          </w:p>
        </w:tc>
        <w:tc>
          <w:tcPr>
            <w:tcW w:w="564" w:type="pct"/>
          </w:tcPr>
          <w:p w14:paraId="1BB6907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انم ذهبی</w:t>
            </w:r>
          </w:p>
        </w:tc>
        <w:tc>
          <w:tcPr>
            <w:tcW w:w="375" w:type="pct"/>
          </w:tcPr>
          <w:p w14:paraId="45D1906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139EAC5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رداد 1401</w:t>
            </w:r>
          </w:p>
        </w:tc>
        <w:tc>
          <w:tcPr>
            <w:tcW w:w="415" w:type="pct"/>
          </w:tcPr>
          <w:p w14:paraId="49458FE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1401</w:t>
            </w:r>
          </w:p>
        </w:tc>
        <w:tc>
          <w:tcPr>
            <w:tcW w:w="606" w:type="pct"/>
          </w:tcPr>
          <w:p w14:paraId="0CAE1052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0CB4E24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7A33B03" w14:textId="77777777" w:rsidTr="0060023A">
        <w:tc>
          <w:tcPr>
            <w:tcW w:w="429" w:type="pct"/>
          </w:tcPr>
          <w:p w14:paraId="6214BCA6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ج 1 د  </w:t>
            </w:r>
          </w:p>
        </w:tc>
        <w:tc>
          <w:tcPr>
            <w:tcW w:w="1654" w:type="pct"/>
          </w:tcPr>
          <w:p w14:paraId="509616B4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</w:rPr>
            </w:pPr>
            <w:r w:rsidRPr="00ED61DB">
              <w:rPr>
                <w:rFonts w:cs="B Nazanin"/>
                <w:color w:val="000000"/>
                <w:rtl/>
              </w:rPr>
              <w:t>صنعتی‌سازی سالن‌های غذاخوری</w:t>
            </w:r>
          </w:p>
          <w:p w14:paraId="28F1CE89" w14:textId="77777777" w:rsidR="00645819" w:rsidRPr="00ED61DB" w:rsidRDefault="00645819" w:rsidP="0060023A">
            <w:pPr>
              <w:bidi/>
              <w:jc w:val="both"/>
              <w:rPr>
                <w:rFonts w:eastAsia="Times New Roman" w:cs="B Nazanin"/>
                <w:color w:val="000000"/>
                <w:rtl/>
              </w:rPr>
            </w:pPr>
          </w:p>
        </w:tc>
        <w:tc>
          <w:tcPr>
            <w:tcW w:w="564" w:type="pct"/>
          </w:tcPr>
          <w:p w14:paraId="5F8D1AC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خانم احسانی</w:t>
            </w:r>
          </w:p>
        </w:tc>
        <w:tc>
          <w:tcPr>
            <w:tcW w:w="375" w:type="pct"/>
          </w:tcPr>
          <w:p w14:paraId="43487F2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قای دکتر نعمتی</w:t>
            </w:r>
          </w:p>
        </w:tc>
        <w:tc>
          <w:tcPr>
            <w:tcW w:w="416" w:type="pct"/>
          </w:tcPr>
          <w:p w14:paraId="4F42227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415" w:type="pct"/>
          </w:tcPr>
          <w:p w14:paraId="3730939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طول سال</w:t>
            </w:r>
          </w:p>
        </w:tc>
        <w:tc>
          <w:tcPr>
            <w:tcW w:w="606" w:type="pct"/>
          </w:tcPr>
          <w:p w14:paraId="5D9A93FE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41" w:type="pct"/>
          </w:tcPr>
          <w:p w14:paraId="0E2C617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C1BD1CF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424CC55F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163C98D1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6"/>
        <w:gridCol w:w="1002"/>
        <w:gridCol w:w="651"/>
        <w:gridCol w:w="725"/>
        <w:gridCol w:w="724"/>
        <w:gridCol w:w="1080"/>
        <w:gridCol w:w="966"/>
      </w:tblGrid>
      <w:tr w:rsidR="00645819" w:rsidRPr="00ED61DB" w14:paraId="1FCB25C0" w14:textId="77777777" w:rsidTr="0060023A">
        <w:trPr>
          <w:trHeight w:val="260"/>
        </w:trPr>
        <w:tc>
          <w:tcPr>
            <w:tcW w:w="5000" w:type="pct"/>
            <w:gridSpan w:val="8"/>
          </w:tcPr>
          <w:p w14:paraId="2DBF527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 1 . 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eastAsia="Times New Roman" w:cs="B Nazanin"/>
                <w:color w:val="000000"/>
                <w:rtl/>
              </w:rPr>
              <w:t>ارتقا و اعتلای سطح فرهنگی دانشجویان، دستیاران، کارکنان و اعضای هیات علمی</w:t>
            </w:r>
          </w:p>
        </w:tc>
      </w:tr>
      <w:tr w:rsidR="00645819" w:rsidRPr="00ED61DB" w14:paraId="318AEF97" w14:textId="77777777" w:rsidTr="0060023A">
        <w:tc>
          <w:tcPr>
            <w:tcW w:w="5000" w:type="pct"/>
            <w:gridSpan w:val="8"/>
          </w:tcPr>
          <w:p w14:paraId="4F74090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2O1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مکار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و مبادله تفاهم نامه جهت انجام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مشترک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WHO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645819" w:rsidRPr="00ED61DB" w14:paraId="72635026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3A16477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03C0E21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19ADA2B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3547CF4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1EE6876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0CE4E99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44E0F1C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04A96A6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56E4F718" w14:textId="77777777" w:rsidTr="0060023A">
        <w:tc>
          <w:tcPr>
            <w:tcW w:w="412" w:type="pct"/>
          </w:tcPr>
          <w:p w14:paraId="6706A921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2O1A1</w:t>
            </w:r>
          </w:p>
        </w:tc>
        <w:tc>
          <w:tcPr>
            <w:tcW w:w="1686" w:type="pct"/>
          </w:tcPr>
          <w:p w14:paraId="0593436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مکاتبه با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14:paraId="7D8DE69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47D4FC3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50DC821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3677FB2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3EB13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5C69837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7C3BE0A0" w14:textId="77777777" w:rsidTr="0060023A">
        <w:tc>
          <w:tcPr>
            <w:tcW w:w="412" w:type="pct"/>
          </w:tcPr>
          <w:p w14:paraId="28E83A86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2O1A2</w:t>
            </w:r>
          </w:p>
        </w:tc>
        <w:tc>
          <w:tcPr>
            <w:tcW w:w="1686" w:type="pct"/>
          </w:tcPr>
          <w:p w14:paraId="7019E23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نظیم تفاهم نامه 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با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جهت انجام پروژه مشترک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در ساوه</w:t>
            </w:r>
          </w:p>
        </w:tc>
        <w:tc>
          <w:tcPr>
            <w:tcW w:w="561" w:type="pct"/>
          </w:tcPr>
          <w:p w14:paraId="2C09743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01BD0AA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4C4D540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4D9D30F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226D3D5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53D70DD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2B2736B6" w14:textId="77777777" w:rsidTr="0060023A">
        <w:tc>
          <w:tcPr>
            <w:tcW w:w="412" w:type="pct"/>
          </w:tcPr>
          <w:p w14:paraId="2025584E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2O1A3</w:t>
            </w:r>
          </w:p>
        </w:tc>
        <w:tc>
          <w:tcPr>
            <w:tcW w:w="1686" w:type="pct"/>
          </w:tcPr>
          <w:p w14:paraId="53B97DA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نجام پروژه مشترک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healthy city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WHO</w:t>
            </w:r>
          </w:p>
        </w:tc>
        <w:tc>
          <w:tcPr>
            <w:tcW w:w="561" w:type="pct"/>
          </w:tcPr>
          <w:p w14:paraId="0E1751C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2FA929C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07B4225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495364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B50D648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3739456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A6ABEDC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0C28B021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0FF989EE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8"/>
        <w:gridCol w:w="1002"/>
        <w:gridCol w:w="651"/>
        <w:gridCol w:w="725"/>
        <w:gridCol w:w="724"/>
        <w:gridCol w:w="1080"/>
        <w:gridCol w:w="964"/>
      </w:tblGrid>
      <w:tr w:rsidR="00645819" w:rsidRPr="00ED61DB" w14:paraId="24910F26" w14:textId="77777777" w:rsidTr="0060023A">
        <w:trPr>
          <w:trHeight w:val="260"/>
        </w:trPr>
        <w:tc>
          <w:tcPr>
            <w:tcW w:w="5000" w:type="pct"/>
            <w:gridSpan w:val="8"/>
          </w:tcPr>
          <w:p w14:paraId="732D1BD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2BDB86E6" w14:textId="77777777" w:rsidTr="0060023A">
        <w:tc>
          <w:tcPr>
            <w:tcW w:w="5000" w:type="pct"/>
            <w:gridSpan w:val="8"/>
          </w:tcPr>
          <w:p w14:paraId="6BFEDFC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3O1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: جذب گرنت‌های بین المللی</w:t>
            </w:r>
          </w:p>
        </w:tc>
      </w:tr>
      <w:tr w:rsidR="00645819" w:rsidRPr="00ED61DB" w14:paraId="3B652B7C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1FD2E2A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14:paraId="784CC90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34C8CE2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1699D2C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2638455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57C89F5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46951E0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14:paraId="61ACC09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0A929907" w14:textId="77777777" w:rsidTr="0060023A">
        <w:trPr>
          <w:trHeight w:val="582"/>
        </w:trPr>
        <w:tc>
          <w:tcPr>
            <w:tcW w:w="412" w:type="pct"/>
          </w:tcPr>
          <w:p w14:paraId="33420A97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1A1</w:t>
            </w:r>
          </w:p>
        </w:tc>
        <w:tc>
          <w:tcPr>
            <w:tcW w:w="1687" w:type="pct"/>
          </w:tcPr>
          <w:p w14:paraId="079D14D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"آشنایی با  گرنت نویسی بین المللی"</w:t>
            </w:r>
          </w:p>
        </w:tc>
        <w:tc>
          <w:tcPr>
            <w:tcW w:w="561" w:type="pct"/>
          </w:tcPr>
          <w:p w14:paraId="3034D7E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764C101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5F12F5C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756C045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BEFAC7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14:paraId="44B90F7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091DA5D0" w14:textId="77777777" w:rsidTr="0060023A">
        <w:tc>
          <w:tcPr>
            <w:tcW w:w="412" w:type="pct"/>
          </w:tcPr>
          <w:p w14:paraId="35056AC0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1A2</w:t>
            </w:r>
          </w:p>
        </w:tc>
        <w:tc>
          <w:tcPr>
            <w:tcW w:w="1687" w:type="pct"/>
          </w:tcPr>
          <w:p w14:paraId="2BDD0CF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عرفی مراکز ارائه دهنده گرنت بین المللی به محققین از طریق وب سایت و صفحه لینکدین  </w:t>
            </w:r>
          </w:p>
        </w:tc>
        <w:tc>
          <w:tcPr>
            <w:tcW w:w="561" w:type="pct"/>
          </w:tcPr>
          <w:p w14:paraId="5A47F31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1545A78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2C37B3C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FF9218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3871287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2FDE959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3A602EF9" w14:textId="77777777" w:rsidTr="0060023A">
        <w:tc>
          <w:tcPr>
            <w:tcW w:w="412" w:type="pct"/>
          </w:tcPr>
          <w:p w14:paraId="516EDBE0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1A3</w:t>
            </w:r>
          </w:p>
        </w:tc>
        <w:tc>
          <w:tcPr>
            <w:tcW w:w="1687" w:type="pct"/>
          </w:tcPr>
          <w:p w14:paraId="24F60CE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اطلاع‌رسانی گرنت‌های بین‌المللی در وب‌سایت و صفحه لینکدین </w:t>
            </w:r>
          </w:p>
        </w:tc>
        <w:tc>
          <w:tcPr>
            <w:tcW w:w="561" w:type="pct"/>
          </w:tcPr>
          <w:p w14:paraId="0E58A17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79369BD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F05192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41A3318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2CB0F180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1B2D77F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16F6E40C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18974ED1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7FB77313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6"/>
        <w:gridCol w:w="1002"/>
        <w:gridCol w:w="651"/>
        <w:gridCol w:w="725"/>
        <w:gridCol w:w="724"/>
        <w:gridCol w:w="1080"/>
        <w:gridCol w:w="966"/>
      </w:tblGrid>
      <w:tr w:rsidR="00645819" w:rsidRPr="00ED61DB" w14:paraId="4F0A1158" w14:textId="77777777" w:rsidTr="0060023A">
        <w:trPr>
          <w:trHeight w:val="260"/>
        </w:trPr>
        <w:tc>
          <w:tcPr>
            <w:tcW w:w="5000" w:type="pct"/>
            <w:gridSpan w:val="8"/>
          </w:tcPr>
          <w:p w14:paraId="3BC6A73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7E430B2B" w14:textId="77777777" w:rsidTr="0060023A">
        <w:tc>
          <w:tcPr>
            <w:tcW w:w="5000" w:type="pct"/>
            <w:gridSpan w:val="8"/>
          </w:tcPr>
          <w:p w14:paraId="50483C6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3O2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تعداد طرح‌های تحقیقاتی بین المللی </w:t>
            </w:r>
          </w:p>
        </w:tc>
      </w:tr>
      <w:tr w:rsidR="00645819" w:rsidRPr="00ED61DB" w14:paraId="5150165A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6D106E3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2A6084D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53D56F7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3E21307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1A4E47F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482A86D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22830ED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18DC2A5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4A45E732" w14:textId="77777777" w:rsidTr="0060023A">
        <w:trPr>
          <w:trHeight w:val="582"/>
        </w:trPr>
        <w:tc>
          <w:tcPr>
            <w:tcW w:w="412" w:type="pct"/>
          </w:tcPr>
          <w:p w14:paraId="08766BFE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2A1</w:t>
            </w:r>
          </w:p>
        </w:tc>
        <w:tc>
          <w:tcPr>
            <w:tcW w:w="1686" w:type="pct"/>
          </w:tcPr>
          <w:p w14:paraId="421994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محققین بین‌المللی به همه‌ی اعضای هیئت علمی</w:t>
            </w:r>
          </w:p>
        </w:tc>
        <w:tc>
          <w:tcPr>
            <w:tcW w:w="561" w:type="pct"/>
          </w:tcPr>
          <w:p w14:paraId="6A74893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13C0F9B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6D39C40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C22A18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79C8A0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0" w:type="pct"/>
          </w:tcPr>
          <w:p w14:paraId="0B68B07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447039D5" w14:textId="77777777" w:rsidTr="0060023A">
        <w:tc>
          <w:tcPr>
            <w:tcW w:w="412" w:type="pct"/>
          </w:tcPr>
          <w:p w14:paraId="76C34493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2A2</w:t>
            </w:r>
          </w:p>
        </w:tc>
        <w:tc>
          <w:tcPr>
            <w:tcW w:w="1686" w:type="pct"/>
          </w:tcPr>
          <w:p w14:paraId="3C2AAC5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طرح‌های بین المللی در شیوه نامه‌ی پژوهش</w:t>
            </w:r>
          </w:p>
        </w:tc>
        <w:tc>
          <w:tcPr>
            <w:tcW w:w="561" w:type="pct"/>
          </w:tcPr>
          <w:p w14:paraId="4C21957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F6EC6C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17CB7E2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74B3862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262EFDF5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73D16DD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2518770C" w14:textId="77777777" w:rsidTr="0060023A">
        <w:tc>
          <w:tcPr>
            <w:tcW w:w="412" w:type="pct"/>
          </w:tcPr>
          <w:p w14:paraId="2067811D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2A3</w:t>
            </w:r>
          </w:p>
        </w:tc>
        <w:tc>
          <w:tcPr>
            <w:tcW w:w="1686" w:type="pct"/>
          </w:tcPr>
          <w:p w14:paraId="3DD0FC1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14:paraId="1564E8C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5B43315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BC9045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29B9463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43C885ED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7EC6A0E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88C9CCB" w14:textId="77777777" w:rsidTr="0060023A">
        <w:tc>
          <w:tcPr>
            <w:tcW w:w="412" w:type="pct"/>
          </w:tcPr>
          <w:p w14:paraId="369BBDD5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2A4</w:t>
            </w:r>
          </w:p>
        </w:tc>
        <w:tc>
          <w:tcPr>
            <w:tcW w:w="1686" w:type="pct"/>
          </w:tcPr>
          <w:p w14:paraId="0FCE703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61" w:type="pct"/>
          </w:tcPr>
          <w:p w14:paraId="7DB4C88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1B7D99E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C85982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C2B896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5D422D52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0" w:type="pct"/>
          </w:tcPr>
          <w:p w14:paraId="4ED18F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567FC14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213E4710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6D38E256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A4FFFEB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6"/>
        <w:gridCol w:w="1002"/>
        <w:gridCol w:w="651"/>
        <w:gridCol w:w="725"/>
        <w:gridCol w:w="724"/>
        <w:gridCol w:w="1080"/>
        <w:gridCol w:w="966"/>
      </w:tblGrid>
      <w:tr w:rsidR="00645819" w:rsidRPr="00ED61DB" w14:paraId="35E15BC6" w14:textId="77777777" w:rsidTr="0060023A">
        <w:trPr>
          <w:trHeight w:val="260"/>
        </w:trPr>
        <w:tc>
          <w:tcPr>
            <w:tcW w:w="5000" w:type="pct"/>
            <w:gridSpan w:val="8"/>
          </w:tcPr>
          <w:p w14:paraId="2A19ABD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5C96D9F2" w14:textId="77777777" w:rsidTr="0060023A">
        <w:tc>
          <w:tcPr>
            <w:tcW w:w="5000" w:type="pct"/>
            <w:gridSpan w:val="8"/>
          </w:tcPr>
          <w:p w14:paraId="218A958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3O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برگزار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ارگا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59AAC8B3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2233EF7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3D762D7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79BB703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26CCF87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2064210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3C53EDC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7AD6864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0" w:type="pct"/>
            <w:vAlign w:val="center"/>
          </w:tcPr>
          <w:p w14:paraId="12EAEDA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0E951B30" w14:textId="77777777" w:rsidTr="0060023A">
        <w:trPr>
          <w:trHeight w:val="582"/>
        </w:trPr>
        <w:tc>
          <w:tcPr>
            <w:tcW w:w="412" w:type="pct"/>
          </w:tcPr>
          <w:p w14:paraId="07E25000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3A1</w:t>
            </w:r>
          </w:p>
        </w:tc>
        <w:tc>
          <w:tcPr>
            <w:tcW w:w="1686" w:type="pct"/>
          </w:tcPr>
          <w:p w14:paraId="1023C2B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نیازسنجی از اعضای هیئت علمی 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ر جهت توانمندسازی پژوهشی بین‌المللی </w:t>
            </w:r>
          </w:p>
        </w:tc>
        <w:tc>
          <w:tcPr>
            <w:tcW w:w="561" w:type="pct"/>
          </w:tcPr>
          <w:p w14:paraId="46F2324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547FF6C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4C2A3AF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2" w:type="pct"/>
          </w:tcPr>
          <w:p w14:paraId="0B24919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14F2E7E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لینک نیازسنجی</w:t>
            </w:r>
          </w:p>
        </w:tc>
        <w:tc>
          <w:tcPr>
            <w:tcW w:w="540" w:type="pct"/>
          </w:tcPr>
          <w:p w14:paraId="45B6BD9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AB6A8DF" w14:textId="77777777" w:rsidTr="0060023A">
        <w:tc>
          <w:tcPr>
            <w:tcW w:w="412" w:type="pct"/>
          </w:tcPr>
          <w:p w14:paraId="0940AA2D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3A2</w:t>
            </w:r>
          </w:p>
        </w:tc>
        <w:tc>
          <w:tcPr>
            <w:tcW w:w="1686" w:type="pct"/>
          </w:tcPr>
          <w:p w14:paraId="10CD3A7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برنامه ریزی و تهیه لیست کارگاه‌های پژوهشی  </w:t>
            </w:r>
          </w:p>
        </w:tc>
        <w:tc>
          <w:tcPr>
            <w:tcW w:w="561" w:type="pct"/>
          </w:tcPr>
          <w:p w14:paraId="2C49CBD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261CD4D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3B1CF8C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18062C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155B2605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لیست برنامه‌ها</w:t>
            </w:r>
          </w:p>
        </w:tc>
        <w:tc>
          <w:tcPr>
            <w:tcW w:w="540" w:type="pct"/>
          </w:tcPr>
          <w:p w14:paraId="64CE559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E197C56" w14:textId="77777777" w:rsidTr="0060023A">
        <w:tc>
          <w:tcPr>
            <w:tcW w:w="412" w:type="pct"/>
          </w:tcPr>
          <w:p w14:paraId="2C794822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3A3</w:t>
            </w:r>
          </w:p>
        </w:tc>
        <w:tc>
          <w:tcPr>
            <w:tcW w:w="1686" w:type="pct"/>
          </w:tcPr>
          <w:p w14:paraId="43D1010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هماهنگی با اساتید جهت برگزاری کارگاه‌ها </w:t>
            </w:r>
          </w:p>
        </w:tc>
        <w:tc>
          <w:tcPr>
            <w:tcW w:w="561" w:type="pct"/>
          </w:tcPr>
          <w:p w14:paraId="4420C6E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387C4F1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13F2C26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6319BBB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6D435FCD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دعوتنامه تدریس</w:t>
            </w:r>
          </w:p>
        </w:tc>
        <w:tc>
          <w:tcPr>
            <w:tcW w:w="540" w:type="pct"/>
          </w:tcPr>
          <w:p w14:paraId="4CBF332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363AAB62" w14:textId="77777777" w:rsidTr="0060023A">
        <w:tc>
          <w:tcPr>
            <w:tcW w:w="412" w:type="pct"/>
          </w:tcPr>
          <w:p w14:paraId="12C3D90B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3A4</w:t>
            </w:r>
          </w:p>
        </w:tc>
        <w:tc>
          <w:tcPr>
            <w:tcW w:w="1686" w:type="pct"/>
          </w:tcPr>
          <w:p w14:paraId="7E6A40C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رگزاری و ارزشیابی کارگاه‌ها طبق برنامه</w:t>
            </w:r>
          </w:p>
        </w:tc>
        <w:tc>
          <w:tcPr>
            <w:tcW w:w="561" w:type="pct"/>
          </w:tcPr>
          <w:p w14:paraId="4D430A1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1FE64C5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610BDD2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1F31084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7183C9A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cs="B Nazanin" w:hint="cs"/>
                <w:sz w:val="24"/>
                <w:szCs w:val="24"/>
                <w:rtl/>
              </w:rPr>
              <w:t>عکس، لیست حضور و غیاب</w:t>
            </w:r>
          </w:p>
        </w:tc>
        <w:tc>
          <w:tcPr>
            <w:tcW w:w="540" w:type="pct"/>
          </w:tcPr>
          <w:p w14:paraId="37D9B67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24B1434B" w14:textId="77777777" w:rsidTr="0060023A">
        <w:tc>
          <w:tcPr>
            <w:tcW w:w="412" w:type="pct"/>
          </w:tcPr>
          <w:p w14:paraId="03CD9D81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3A5</w:t>
            </w:r>
          </w:p>
        </w:tc>
        <w:tc>
          <w:tcPr>
            <w:tcW w:w="1686" w:type="pct"/>
          </w:tcPr>
          <w:p w14:paraId="02201B9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صدور گواهی شرکت در کارگاه‌ها</w:t>
            </w:r>
          </w:p>
        </w:tc>
        <w:tc>
          <w:tcPr>
            <w:tcW w:w="561" w:type="pct"/>
          </w:tcPr>
          <w:p w14:paraId="24CFD69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373" w:type="pct"/>
          </w:tcPr>
          <w:p w14:paraId="5467103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10E58D1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162319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3F14B12A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واهی های صادر شده</w:t>
            </w:r>
          </w:p>
        </w:tc>
        <w:tc>
          <w:tcPr>
            <w:tcW w:w="540" w:type="pct"/>
          </w:tcPr>
          <w:p w14:paraId="17DD6D2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3F6F4AB8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2B9250B5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p w14:paraId="272EFDC2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072"/>
        <w:gridCol w:w="969"/>
        <w:gridCol w:w="853"/>
        <w:gridCol w:w="692"/>
        <w:gridCol w:w="690"/>
        <w:gridCol w:w="1046"/>
        <w:gridCol w:w="932"/>
      </w:tblGrid>
      <w:tr w:rsidR="00645819" w:rsidRPr="00ED61DB" w14:paraId="64CAF27E" w14:textId="77777777" w:rsidTr="0060023A">
        <w:trPr>
          <w:trHeight w:val="260"/>
        </w:trPr>
        <w:tc>
          <w:tcPr>
            <w:tcW w:w="5000" w:type="pct"/>
            <w:gridSpan w:val="8"/>
          </w:tcPr>
          <w:p w14:paraId="50C9B25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32525F7E" w14:textId="77777777" w:rsidTr="0060023A">
        <w:tc>
          <w:tcPr>
            <w:tcW w:w="5000" w:type="pct"/>
            <w:gridSpan w:val="8"/>
          </w:tcPr>
          <w:p w14:paraId="58C5AB8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3O4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افز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درصد مقالات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ه 40 درصد</w:t>
            </w:r>
          </w:p>
        </w:tc>
      </w:tr>
      <w:tr w:rsidR="00645819" w:rsidRPr="00ED61DB" w14:paraId="0AF8B6B8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1D262B8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6" w:type="pct"/>
            <w:vAlign w:val="center"/>
          </w:tcPr>
          <w:p w14:paraId="5C5FDFA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6515250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773A38F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0FA810C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3D98933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21544E3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3A4883E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7B64DCF6" w14:textId="77777777" w:rsidTr="0060023A">
        <w:trPr>
          <w:trHeight w:val="582"/>
        </w:trPr>
        <w:tc>
          <w:tcPr>
            <w:tcW w:w="412" w:type="pct"/>
          </w:tcPr>
          <w:p w14:paraId="0286721C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4A1</w:t>
            </w:r>
          </w:p>
        </w:tc>
        <w:tc>
          <w:tcPr>
            <w:tcW w:w="1686" w:type="pct"/>
          </w:tcPr>
          <w:p w14:paraId="7AD457A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صدور اطلاعیه مبنی بر معرفی محققین بین المللی توسط اعضای هیئت علمی</w:t>
            </w:r>
          </w:p>
        </w:tc>
        <w:tc>
          <w:tcPr>
            <w:tcW w:w="561" w:type="pct"/>
          </w:tcPr>
          <w:p w14:paraId="3F33F72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14:paraId="479CFD8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6CB677D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هر ماه</w:t>
            </w:r>
          </w:p>
        </w:tc>
        <w:tc>
          <w:tcPr>
            <w:tcW w:w="412" w:type="pct"/>
          </w:tcPr>
          <w:p w14:paraId="2F20202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14:paraId="7E7DBEF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یه های صادر شده</w:t>
            </w:r>
          </w:p>
        </w:tc>
        <w:tc>
          <w:tcPr>
            <w:tcW w:w="541" w:type="pct"/>
          </w:tcPr>
          <w:p w14:paraId="3915262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701A5501" w14:textId="77777777" w:rsidTr="0060023A">
        <w:tc>
          <w:tcPr>
            <w:tcW w:w="412" w:type="pct"/>
          </w:tcPr>
          <w:p w14:paraId="677DB7CF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4A2</w:t>
            </w:r>
          </w:p>
        </w:tc>
        <w:tc>
          <w:tcPr>
            <w:tcW w:w="1686" w:type="pct"/>
          </w:tcPr>
          <w:p w14:paraId="5D01768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تهیه لیستی از محققین بین المللی و حوزه فعالیت ایشان </w:t>
            </w:r>
          </w:p>
        </w:tc>
        <w:tc>
          <w:tcPr>
            <w:tcW w:w="561" w:type="pct"/>
          </w:tcPr>
          <w:p w14:paraId="1C2C522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بین الملل</w:t>
            </w:r>
          </w:p>
        </w:tc>
        <w:tc>
          <w:tcPr>
            <w:tcW w:w="373" w:type="pct"/>
          </w:tcPr>
          <w:p w14:paraId="6B58CF2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4910DAD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14:paraId="26A8871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14:paraId="2A52F8B6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موجود</w:t>
            </w:r>
          </w:p>
        </w:tc>
        <w:tc>
          <w:tcPr>
            <w:tcW w:w="541" w:type="pct"/>
          </w:tcPr>
          <w:p w14:paraId="4C1C2DE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6E414D50" w14:textId="77777777" w:rsidTr="0060023A">
        <w:tc>
          <w:tcPr>
            <w:tcW w:w="412" w:type="pct"/>
          </w:tcPr>
          <w:p w14:paraId="3D3BEFE4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4A3</w:t>
            </w:r>
          </w:p>
        </w:tc>
        <w:tc>
          <w:tcPr>
            <w:tcW w:w="1686" w:type="pct"/>
          </w:tcPr>
          <w:p w14:paraId="3F6EC04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‌رسانی لیست تهیه شده به همه‌ی اعضای هیئت علمی</w:t>
            </w:r>
          </w:p>
        </w:tc>
        <w:tc>
          <w:tcPr>
            <w:tcW w:w="561" w:type="pct"/>
          </w:tcPr>
          <w:p w14:paraId="16D3B52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14:paraId="52D9133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3" w:type="pct"/>
          </w:tcPr>
          <w:p w14:paraId="6CC44AA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412" w:type="pct"/>
          </w:tcPr>
          <w:p w14:paraId="4171B32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ذر ماه</w:t>
            </w:r>
          </w:p>
        </w:tc>
        <w:tc>
          <w:tcPr>
            <w:tcW w:w="602" w:type="pct"/>
          </w:tcPr>
          <w:p w14:paraId="41F3A794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کاتبات</w:t>
            </w:r>
          </w:p>
        </w:tc>
        <w:tc>
          <w:tcPr>
            <w:tcW w:w="541" w:type="pct"/>
          </w:tcPr>
          <w:p w14:paraId="3B70B7A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2DDF8D2" w14:textId="77777777" w:rsidTr="0060023A">
        <w:tc>
          <w:tcPr>
            <w:tcW w:w="412" w:type="pct"/>
          </w:tcPr>
          <w:p w14:paraId="5A3FEE3F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4A4</w:t>
            </w:r>
          </w:p>
        </w:tc>
        <w:tc>
          <w:tcPr>
            <w:tcW w:w="1686" w:type="pct"/>
          </w:tcPr>
          <w:p w14:paraId="61A3CE3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ر نظر گرفتن امتیاز ویژه برای مقالات بین المللی در شیوه نامه‌ی پژوهش</w:t>
            </w:r>
          </w:p>
        </w:tc>
        <w:tc>
          <w:tcPr>
            <w:tcW w:w="561" w:type="pct"/>
          </w:tcPr>
          <w:p w14:paraId="642AD9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واحد پژوهش</w:t>
            </w:r>
          </w:p>
        </w:tc>
        <w:tc>
          <w:tcPr>
            <w:tcW w:w="373" w:type="pct"/>
          </w:tcPr>
          <w:p w14:paraId="5AF8A53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3" w:type="pct"/>
          </w:tcPr>
          <w:p w14:paraId="0FE7B3B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2" w:type="pct"/>
          </w:tcPr>
          <w:p w14:paraId="46E6EAF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602" w:type="pct"/>
          </w:tcPr>
          <w:p w14:paraId="23D1045C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</w:t>
            </w:r>
          </w:p>
        </w:tc>
        <w:tc>
          <w:tcPr>
            <w:tcW w:w="541" w:type="pct"/>
          </w:tcPr>
          <w:p w14:paraId="24A1163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89F7D03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p w14:paraId="098BA513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  <w:r w:rsidRPr="00ED61DB">
        <w:rPr>
          <w:rFonts w:ascii="Arial" w:hAnsi="Arial" w:cs="B Nazanin"/>
          <w:b/>
          <w:bCs/>
          <w:sz w:val="28"/>
          <w:szCs w:val="28"/>
          <w:rtl/>
        </w:rPr>
        <w:br w:type="page"/>
      </w: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8"/>
        <w:gridCol w:w="1002"/>
        <w:gridCol w:w="651"/>
        <w:gridCol w:w="725"/>
        <w:gridCol w:w="724"/>
        <w:gridCol w:w="1080"/>
        <w:gridCol w:w="964"/>
      </w:tblGrid>
      <w:tr w:rsidR="00645819" w:rsidRPr="00ED61DB" w14:paraId="70860957" w14:textId="77777777" w:rsidTr="0060023A">
        <w:trPr>
          <w:trHeight w:val="260"/>
        </w:trPr>
        <w:tc>
          <w:tcPr>
            <w:tcW w:w="5000" w:type="pct"/>
            <w:gridSpan w:val="8"/>
          </w:tcPr>
          <w:p w14:paraId="4D487A3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lastRenderedPageBreak/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52F94E0D" w14:textId="77777777" w:rsidTr="0060023A">
        <w:tc>
          <w:tcPr>
            <w:tcW w:w="5000" w:type="pct"/>
            <w:gridSpan w:val="8"/>
          </w:tcPr>
          <w:p w14:paraId="61213BA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3O5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 xml:space="preserve">مشارکت در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>کنگره، سم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ار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های علم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ی</w:t>
            </w:r>
          </w:p>
        </w:tc>
      </w:tr>
      <w:tr w:rsidR="00645819" w:rsidRPr="00ED61DB" w14:paraId="0C1E860D" w14:textId="77777777" w:rsidTr="0060023A">
        <w:trPr>
          <w:trHeight w:val="451"/>
        </w:trPr>
        <w:tc>
          <w:tcPr>
            <w:tcW w:w="412" w:type="pct"/>
            <w:vAlign w:val="center"/>
          </w:tcPr>
          <w:p w14:paraId="41343C4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7" w:type="pct"/>
            <w:vAlign w:val="center"/>
          </w:tcPr>
          <w:p w14:paraId="0BF8B3A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1" w:type="pct"/>
            <w:vAlign w:val="center"/>
          </w:tcPr>
          <w:p w14:paraId="5F0FE06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3" w:type="pct"/>
            <w:vAlign w:val="center"/>
          </w:tcPr>
          <w:p w14:paraId="7F21DDF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3" w:type="pct"/>
            <w:vAlign w:val="center"/>
          </w:tcPr>
          <w:p w14:paraId="514D05D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2" w:type="pct"/>
            <w:vAlign w:val="center"/>
          </w:tcPr>
          <w:p w14:paraId="12E5596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2" w:type="pct"/>
            <w:vAlign w:val="center"/>
          </w:tcPr>
          <w:p w14:paraId="03A29D0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9" w:type="pct"/>
            <w:vAlign w:val="center"/>
          </w:tcPr>
          <w:p w14:paraId="106EF7A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6F9DBEB4" w14:textId="77777777" w:rsidTr="0060023A">
        <w:trPr>
          <w:trHeight w:val="582"/>
        </w:trPr>
        <w:tc>
          <w:tcPr>
            <w:tcW w:w="412" w:type="pct"/>
          </w:tcPr>
          <w:p w14:paraId="0A095ACC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5A1</w:t>
            </w:r>
          </w:p>
        </w:tc>
        <w:tc>
          <w:tcPr>
            <w:tcW w:w="1687" w:type="pct"/>
          </w:tcPr>
          <w:p w14:paraId="23ECEED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حمایت مالی از محققان جهت شرکت در 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>کنگره، سم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ارها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علم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1" w:type="pct"/>
          </w:tcPr>
          <w:p w14:paraId="5392B64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3E684A7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3" w:type="pct"/>
          </w:tcPr>
          <w:p w14:paraId="41FC99C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12A55BF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6CC6BED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39" w:type="pct"/>
          </w:tcPr>
          <w:p w14:paraId="1F9343D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2E15E48E" w14:textId="77777777" w:rsidTr="0060023A">
        <w:tc>
          <w:tcPr>
            <w:tcW w:w="412" w:type="pct"/>
          </w:tcPr>
          <w:p w14:paraId="11AA036B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3O5A2</w:t>
            </w:r>
          </w:p>
        </w:tc>
        <w:tc>
          <w:tcPr>
            <w:tcW w:w="1687" w:type="pct"/>
          </w:tcPr>
          <w:p w14:paraId="4251D57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اطلاع رسانی رویدادهای علمی بین المللی به محققین</w:t>
            </w:r>
          </w:p>
        </w:tc>
        <w:tc>
          <w:tcPr>
            <w:tcW w:w="561" w:type="pct"/>
          </w:tcPr>
          <w:p w14:paraId="58764B62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4D36C7B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4997AA0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5A6237B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04FF4BC9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510B004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587B1029" w14:textId="77777777" w:rsidTr="0060023A">
        <w:tc>
          <w:tcPr>
            <w:tcW w:w="412" w:type="pct"/>
          </w:tcPr>
          <w:p w14:paraId="18EDE9BD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3O5A3</w:t>
            </w:r>
          </w:p>
        </w:tc>
        <w:tc>
          <w:tcPr>
            <w:tcW w:w="1687" w:type="pct"/>
          </w:tcPr>
          <w:p w14:paraId="7A2CBC7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اعزام متقاضیان به 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>کنگره، سم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</w:rPr>
              <w:t>نارها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علم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ب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</w:rPr>
              <w:t>ن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الملل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1" w:type="pct"/>
          </w:tcPr>
          <w:p w14:paraId="2146318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3" w:type="pct"/>
          </w:tcPr>
          <w:p w14:paraId="1CE64F2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3" w:type="pct"/>
          </w:tcPr>
          <w:p w14:paraId="4A7829FE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2" w:type="pct"/>
          </w:tcPr>
          <w:p w14:paraId="7EEFDB6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2" w:type="pct"/>
          </w:tcPr>
          <w:p w14:paraId="52C0C7FF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39" w:type="pct"/>
          </w:tcPr>
          <w:p w14:paraId="48C569D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0427DCAD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039"/>
        <w:gridCol w:w="976"/>
        <w:gridCol w:w="853"/>
        <w:gridCol w:w="701"/>
        <w:gridCol w:w="699"/>
        <w:gridCol w:w="1052"/>
        <w:gridCol w:w="934"/>
      </w:tblGrid>
      <w:tr w:rsidR="00645819" w:rsidRPr="00ED61DB" w14:paraId="06239A27" w14:textId="77777777" w:rsidTr="0060023A">
        <w:trPr>
          <w:trHeight w:val="260"/>
        </w:trPr>
        <w:tc>
          <w:tcPr>
            <w:tcW w:w="5000" w:type="pct"/>
            <w:gridSpan w:val="8"/>
          </w:tcPr>
          <w:p w14:paraId="08497BE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وسعه پروژه‌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پژوهش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2F5E34D1" w14:textId="77777777" w:rsidTr="0060023A">
        <w:tc>
          <w:tcPr>
            <w:tcW w:w="5000" w:type="pct"/>
            <w:gridSpan w:val="8"/>
          </w:tcPr>
          <w:p w14:paraId="1EDD6AF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3O6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فزایش 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انتشار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کتب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الملل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نم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ه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شده در پ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گاه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SCOPUS</w:t>
            </w:r>
          </w:p>
        </w:tc>
      </w:tr>
      <w:tr w:rsidR="00645819" w:rsidRPr="00ED61DB" w14:paraId="39B3078E" w14:textId="77777777" w:rsidTr="0060023A">
        <w:trPr>
          <w:trHeight w:val="451"/>
        </w:trPr>
        <w:tc>
          <w:tcPr>
            <w:tcW w:w="449" w:type="pct"/>
            <w:vAlign w:val="center"/>
          </w:tcPr>
          <w:p w14:paraId="4C1D05A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62" w:type="pct"/>
            <w:vAlign w:val="center"/>
          </w:tcPr>
          <w:p w14:paraId="106E955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59" w:type="pct"/>
            <w:vAlign w:val="center"/>
          </w:tcPr>
          <w:p w14:paraId="7D63CA8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4" w:type="pct"/>
            <w:vAlign w:val="center"/>
          </w:tcPr>
          <w:p w14:paraId="785D5F0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1" w:type="pct"/>
            <w:vAlign w:val="center"/>
          </w:tcPr>
          <w:p w14:paraId="311476F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0" w:type="pct"/>
            <w:vAlign w:val="center"/>
          </w:tcPr>
          <w:p w14:paraId="7925150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599" w:type="pct"/>
            <w:vAlign w:val="center"/>
          </w:tcPr>
          <w:p w14:paraId="1EA4C74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36" w:type="pct"/>
            <w:vAlign w:val="center"/>
          </w:tcPr>
          <w:p w14:paraId="327E7DF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302E2C4C" w14:textId="77777777" w:rsidTr="0060023A">
        <w:tc>
          <w:tcPr>
            <w:tcW w:w="449" w:type="pct"/>
          </w:tcPr>
          <w:p w14:paraId="2435AD7A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61DB">
              <w:rPr>
                <w:rStyle w:val="fontstyle01"/>
                <w:rFonts w:cs="B Nazanin"/>
              </w:rPr>
              <w:t>G3O6A1</w:t>
            </w:r>
          </w:p>
          <w:p w14:paraId="3A4CE17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14:paraId="327231E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فنون ترجمه متون انگلیسی حوزه سلامت جهت اعضای هیئت علمی و محققین</w:t>
            </w:r>
          </w:p>
        </w:tc>
        <w:tc>
          <w:tcPr>
            <w:tcW w:w="559" w:type="pct"/>
          </w:tcPr>
          <w:p w14:paraId="61F22491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2171B5DB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14:paraId="225A4A9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410" w:type="pct"/>
          </w:tcPr>
          <w:p w14:paraId="7CECF10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بهمن ماه</w:t>
            </w:r>
          </w:p>
        </w:tc>
        <w:tc>
          <w:tcPr>
            <w:tcW w:w="599" w:type="pct"/>
            <w:vAlign w:val="center"/>
          </w:tcPr>
          <w:p w14:paraId="28E86A46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14:paraId="7741BE4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16389E57" w14:textId="77777777" w:rsidTr="0060023A">
        <w:tc>
          <w:tcPr>
            <w:tcW w:w="449" w:type="pct"/>
          </w:tcPr>
          <w:p w14:paraId="76662C8F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61DB">
              <w:rPr>
                <w:rStyle w:val="fontstyle01"/>
                <w:rFonts w:cs="B Nazanin"/>
              </w:rPr>
              <w:t>G3O6A2</w:t>
            </w:r>
          </w:p>
          <w:p w14:paraId="48C858B1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662" w:type="pct"/>
          </w:tcPr>
          <w:p w14:paraId="48FF6A1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برگزاری کارگاه انتشار کتب در نمایه های بر مبنای ضوابط و استانداردهای بین المللی</w:t>
            </w:r>
          </w:p>
        </w:tc>
        <w:tc>
          <w:tcPr>
            <w:tcW w:w="559" w:type="pct"/>
          </w:tcPr>
          <w:p w14:paraId="09970FB7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03429AE7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دیر پژوهش</w:t>
            </w:r>
          </w:p>
        </w:tc>
        <w:tc>
          <w:tcPr>
            <w:tcW w:w="411" w:type="pct"/>
          </w:tcPr>
          <w:p w14:paraId="2D3D44F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410" w:type="pct"/>
          </w:tcPr>
          <w:p w14:paraId="228BA8A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دی ماه</w:t>
            </w:r>
          </w:p>
        </w:tc>
        <w:tc>
          <w:tcPr>
            <w:tcW w:w="599" w:type="pct"/>
            <w:vAlign w:val="center"/>
          </w:tcPr>
          <w:p w14:paraId="62D1CEE1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لیست شرکت کنندگان</w:t>
            </w:r>
          </w:p>
        </w:tc>
        <w:tc>
          <w:tcPr>
            <w:tcW w:w="536" w:type="pct"/>
          </w:tcPr>
          <w:p w14:paraId="25FA812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1BEFF8CE" w14:textId="77777777" w:rsidTr="0060023A">
        <w:tc>
          <w:tcPr>
            <w:tcW w:w="449" w:type="pct"/>
          </w:tcPr>
          <w:p w14:paraId="151F30CC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61DB">
              <w:rPr>
                <w:rStyle w:val="fontstyle01"/>
                <w:rFonts w:cs="B Nazanin"/>
              </w:rPr>
              <w:t>G3O6A3</w:t>
            </w:r>
          </w:p>
          <w:p w14:paraId="689FB6A2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</w:p>
        </w:tc>
        <w:tc>
          <w:tcPr>
            <w:tcW w:w="1662" w:type="pct"/>
          </w:tcPr>
          <w:p w14:paraId="522E4B5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افزایش حق التالیف کتب بین المللی در شیوه نامه پژوهش</w:t>
            </w:r>
          </w:p>
        </w:tc>
        <w:tc>
          <w:tcPr>
            <w:tcW w:w="559" w:type="pct"/>
          </w:tcPr>
          <w:p w14:paraId="550DA81E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واحد پژوهش</w:t>
            </w:r>
          </w:p>
        </w:tc>
        <w:tc>
          <w:tcPr>
            <w:tcW w:w="374" w:type="pct"/>
          </w:tcPr>
          <w:p w14:paraId="07F75A5F" w14:textId="77777777" w:rsidR="00645819" w:rsidRPr="00ED61DB" w:rsidRDefault="00645819" w:rsidP="0060023A">
            <w:pPr>
              <w:jc w:val="center"/>
              <w:rPr>
                <w:rFonts w:cs="B Nazanin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معاون تحقیقات</w:t>
            </w:r>
          </w:p>
        </w:tc>
        <w:tc>
          <w:tcPr>
            <w:tcW w:w="411" w:type="pct"/>
          </w:tcPr>
          <w:p w14:paraId="3752AF5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410" w:type="pct"/>
          </w:tcPr>
          <w:p w14:paraId="7A1CE18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آبان ماه</w:t>
            </w:r>
          </w:p>
        </w:tc>
        <w:tc>
          <w:tcPr>
            <w:tcW w:w="599" w:type="pct"/>
            <w:vAlign w:val="center"/>
          </w:tcPr>
          <w:p w14:paraId="4106260F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یوه نامه پژوهش</w:t>
            </w:r>
          </w:p>
        </w:tc>
        <w:tc>
          <w:tcPr>
            <w:tcW w:w="536" w:type="pct"/>
          </w:tcPr>
          <w:p w14:paraId="23EED1B6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6028A776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12AD55A7" w14:textId="77777777" w:rsidR="00645819" w:rsidRPr="00ED61DB" w:rsidRDefault="00645819" w:rsidP="00645819">
      <w:pPr>
        <w:shd w:val="clear" w:color="auto" w:fill="FFFFFF" w:themeFill="background1"/>
        <w:tabs>
          <w:tab w:val="left" w:pos="8325"/>
        </w:tabs>
        <w:bidi/>
        <w:spacing w:after="0"/>
        <w:jc w:val="both"/>
        <w:rPr>
          <w:rFonts w:ascii="Arial" w:hAnsi="Arial" w:cs="B Nazanin"/>
          <w:b/>
          <w:bCs/>
          <w:sz w:val="28"/>
          <w:szCs w:val="28"/>
          <w:rtl/>
        </w:rPr>
      </w:pPr>
    </w:p>
    <w:tbl>
      <w:tblPr>
        <w:tblStyle w:val="TableGrid0"/>
        <w:bidiVisual/>
        <w:tblW w:w="5000" w:type="pct"/>
        <w:tblLook w:val="04A0" w:firstRow="1" w:lastRow="0" w:firstColumn="1" w:lastColumn="0" w:noHBand="0" w:noVBand="1"/>
      </w:tblPr>
      <w:tblGrid>
        <w:gridCol w:w="1096"/>
        <w:gridCol w:w="3108"/>
        <w:gridCol w:w="1003"/>
        <w:gridCol w:w="651"/>
        <w:gridCol w:w="726"/>
        <w:gridCol w:w="724"/>
        <w:gridCol w:w="1079"/>
        <w:gridCol w:w="963"/>
      </w:tblGrid>
      <w:tr w:rsidR="00645819" w:rsidRPr="00ED61DB" w14:paraId="1EA32776" w14:textId="77777777" w:rsidTr="0060023A">
        <w:trPr>
          <w:trHeight w:val="260"/>
        </w:trPr>
        <w:tc>
          <w:tcPr>
            <w:tcW w:w="5000" w:type="pct"/>
            <w:gridSpan w:val="8"/>
          </w:tcPr>
          <w:p w14:paraId="1EBB9DD8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G4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:</w:t>
            </w:r>
            <w:r w:rsidRPr="00ED61DB">
              <w:rPr>
                <w:rFonts w:ascii="BNazaninBold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>تدو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برنامه ه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توسعه جذب ب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مار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ED61DB">
              <w:rPr>
                <w:rFonts w:ascii="Arial" w:hAnsi="Arial" w:cs="B Nazanin" w:hint="eastAsia"/>
                <w:b/>
                <w:bCs/>
                <w:sz w:val="24"/>
                <w:szCs w:val="24"/>
                <w:rtl/>
                <w:lang w:bidi="fa-IR"/>
              </w:rPr>
              <w:t>ران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</w:tr>
      <w:tr w:rsidR="00645819" w:rsidRPr="00ED61DB" w14:paraId="134672A0" w14:textId="77777777" w:rsidTr="0060023A">
        <w:tc>
          <w:tcPr>
            <w:tcW w:w="5000" w:type="pct"/>
            <w:gridSpan w:val="8"/>
          </w:tcPr>
          <w:p w14:paraId="742D91F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b/>
                <w:bCs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b/>
                <w:bCs/>
                <w:sz w:val="24"/>
                <w:szCs w:val="24"/>
              </w:rPr>
              <w:t>G4O1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: اخذ مجوزه </w:t>
            </w:r>
            <w:r w:rsidRPr="00ED61DB"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  <w:t>IPD</w:t>
            </w:r>
            <w:r w:rsidRPr="00ED61DB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ای مراکز و بیمارستان‌های تحت پوشش دانشکده</w:t>
            </w:r>
          </w:p>
        </w:tc>
      </w:tr>
      <w:tr w:rsidR="00645819" w:rsidRPr="00ED61DB" w14:paraId="132C5A50" w14:textId="77777777" w:rsidTr="0060023A">
        <w:trPr>
          <w:trHeight w:val="451"/>
        </w:trPr>
        <w:tc>
          <w:tcPr>
            <w:tcW w:w="399" w:type="pct"/>
            <w:vAlign w:val="center"/>
          </w:tcPr>
          <w:p w14:paraId="10A8243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کد </w:t>
            </w:r>
          </w:p>
        </w:tc>
        <w:tc>
          <w:tcPr>
            <w:tcW w:w="1689" w:type="pct"/>
            <w:vAlign w:val="center"/>
          </w:tcPr>
          <w:p w14:paraId="1D812AE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عنوان فعالیت</w:t>
            </w:r>
          </w:p>
        </w:tc>
        <w:tc>
          <w:tcPr>
            <w:tcW w:w="563" w:type="pct"/>
            <w:vAlign w:val="center"/>
          </w:tcPr>
          <w:p w14:paraId="7F57446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مسئول پیگیری </w:t>
            </w:r>
          </w:p>
        </w:tc>
        <w:tc>
          <w:tcPr>
            <w:tcW w:w="375" w:type="pct"/>
            <w:vAlign w:val="center"/>
          </w:tcPr>
          <w:p w14:paraId="51E8A3A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ناظر</w:t>
            </w:r>
          </w:p>
        </w:tc>
        <w:tc>
          <w:tcPr>
            <w:tcW w:w="415" w:type="pct"/>
            <w:vAlign w:val="center"/>
          </w:tcPr>
          <w:p w14:paraId="64DBDF6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شروع</w:t>
            </w:r>
          </w:p>
        </w:tc>
        <w:tc>
          <w:tcPr>
            <w:tcW w:w="414" w:type="pct"/>
            <w:vAlign w:val="center"/>
          </w:tcPr>
          <w:p w14:paraId="6216CED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زمان پایان</w:t>
            </w:r>
          </w:p>
        </w:tc>
        <w:tc>
          <w:tcPr>
            <w:tcW w:w="604" w:type="pct"/>
            <w:vAlign w:val="center"/>
          </w:tcPr>
          <w:p w14:paraId="200A903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شاخص دستیابی</w:t>
            </w:r>
          </w:p>
        </w:tc>
        <w:tc>
          <w:tcPr>
            <w:tcW w:w="541" w:type="pct"/>
            <w:vAlign w:val="center"/>
          </w:tcPr>
          <w:p w14:paraId="504C1E1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گزارش پیشرفت</w:t>
            </w:r>
          </w:p>
        </w:tc>
      </w:tr>
      <w:tr w:rsidR="00645819" w:rsidRPr="00ED61DB" w14:paraId="6E5E5F9D" w14:textId="77777777" w:rsidTr="0060023A">
        <w:tc>
          <w:tcPr>
            <w:tcW w:w="399" w:type="pct"/>
          </w:tcPr>
          <w:p w14:paraId="27917ABE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</w:rPr>
            </w:pPr>
            <w:r w:rsidRPr="00ED61DB">
              <w:rPr>
                <w:rStyle w:val="fontstyle01"/>
                <w:rFonts w:cs="B Nazanin"/>
              </w:rPr>
              <w:t>G4O1A1</w:t>
            </w:r>
          </w:p>
          <w:p w14:paraId="131E9009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1689" w:type="pct"/>
          </w:tcPr>
          <w:p w14:paraId="168867E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اخذ مجوز </w:t>
            </w:r>
            <w:r w:rsidRPr="00ED61DB">
              <w:rPr>
                <w:rFonts w:ascii="Arial" w:hAnsi="Arial" w:cs="B Nazanin"/>
                <w:sz w:val="24"/>
                <w:szCs w:val="24"/>
                <w:lang w:bidi="fa-IR"/>
              </w:rPr>
              <w:t>IPD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 برای بیمارستان آموزشی</w:t>
            </w:r>
          </w:p>
        </w:tc>
        <w:tc>
          <w:tcPr>
            <w:tcW w:w="563" w:type="pct"/>
          </w:tcPr>
          <w:p w14:paraId="0A0729C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4FDB038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5" w:type="pct"/>
          </w:tcPr>
          <w:p w14:paraId="2023F18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1DF6399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0A0D06E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center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541" w:type="pct"/>
          </w:tcPr>
          <w:p w14:paraId="30CE1DE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0D343CEC" w14:textId="77777777" w:rsidTr="0060023A">
        <w:tc>
          <w:tcPr>
            <w:tcW w:w="399" w:type="pct"/>
          </w:tcPr>
          <w:p w14:paraId="3587006C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ED61DB">
              <w:rPr>
                <w:rStyle w:val="fontstyle01"/>
                <w:rFonts w:cs="B Nazanin"/>
              </w:rPr>
              <w:t>G4O1A2</w:t>
            </w:r>
          </w:p>
        </w:tc>
        <w:tc>
          <w:tcPr>
            <w:tcW w:w="1689" w:type="pct"/>
          </w:tcPr>
          <w:p w14:paraId="172808C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اخذ 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مجوز </w:t>
            </w:r>
            <w:r w:rsidRPr="00ED61DB">
              <w:rPr>
                <w:rFonts w:ascii="Arial" w:hAnsi="Arial" w:cs="B Nazanin"/>
                <w:sz w:val="24"/>
                <w:szCs w:val="24"/>
              </w:rPr>
              <w:t>IPD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برای 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مرکز جراح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14:paraId="75E5701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7E0A0C3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6284003C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7D09DEA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7EB08DBA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563A149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21911D41" w14:textId="77777777" w:rsidTr="0060023A">
        <w:tc>
          <w:tcPr>
            <w:tcW w:w="399" w:type="pct"/>
          </w:tcPr>
          <w:p w14:paraId="2811E455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t>G4O1A3</w:t>
            </w:r>
          </w:p>
        </w:tc>
        <w:tc>
          <w:tcPr>
            <w:tcW w:w="1689" w:type="pct"/>
          </w:tcPr>
          <w:p w14:paraId="51714601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/>
                <w:sz w:val="24"/>
                <w:szCs w:val="24"/>
                <w:rtl/>
              </w:rPr>
              <w:t>توانمندساز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کارکنان مراکز درمان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دارا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</w:t>
            </w:r>
            <w:r w:rsidRPr="00ED61DB">
              <w:rPr>
                <w:rFonts w:ascii="Arial" w:hAnsi="Arial" w:cs="B Nazanin"/>
                <w:sz w:val="24"/>
                <w:szCs w:val="24"/>
              </w:rPr>
              <w:t>IPD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و مراکز ذ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</w:rPr>
              <w:t>ربط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563" w:type="pct"/>
          </w:tcPr>
          <w:p w14:paraId="019765E4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282C80EB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4E5A8DD7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0300479D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3CC80D61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61B616AF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645819" w:rsidRPr="00ED61DB" w14:paraId="3F00F88D" w14:textId="77777777" w:rsidTr="0060023A">
        <w:tc>
          <w:tcPr>
            <w:tcW w:w="399" w:type="pct"/>
          </w:tcPr>
          <w:p w14:paraId="571C0CBF" w14:textId="77777777" w:rsidR="00645819" w:rsidRPr="00ED61DB" w:rsidRDefault="00645819" w:rsidP="0060023A">
            <w:pPr>
              <w:shd w:val="clear" w:color="auto" w:fill="FFFFFF" w:themeFill="background1"/>
              <w:jc w:val="both"/>
              <w:rPr>
                <w:rStyle w:val="fontstyle01"/>
                <w:rFonts w:cs="B Nazanin"/>
              </w:rPr>
            </w:pPr>
            <w:r w:rsidRPr="00ED61DB">
              <w:rPr>
                <w:rStyle w:val="fontstyle01"/>
                <w:rFonts w:cs="B Nazanin"/>
              </w:rPr>
              <w:lastRenderedPageBreak/>
              <w:t>G4O1A4</w:t>
            </w:r>
          </w:p>
        </w:tc>
        <w:tc>
          <w:tcPr>
            <w:tcW w:w="1689" w:type="pct"/>
          </w:tcPr>
          <w:p w14:paraId="6A21D5D3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 xml:space="preserve">راه اندازی 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>سا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</w:rPr>
              <w:t>ت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>ها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انگل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 w:hint="eastAsia"/>
                <w:sz w:val="24"/>
                <w:szCs w:val="24"/>
                <w:rtl/>
              </w:rPr>
              <w:t>س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  <w:r w:rsidRPr="00ED61DB">
              <w:rPr>
                <w:rFonts w:ascii="Arial" w:hAnsi="Arial" w:cs="B Nazanin"/>
                <w:sz w:val="24"/>
                <w:szCs w:val="24"/>
                <w:rtl/>
              </w:rPr>
              <w:t xml:space="preserve"> مراکز درمان</w:t>
            </w:r>
            <w:r w:rsidRPr="00ED61DB">
              <w:rPr>
                <w:rFonts w:ascii="Arial" w:hAnsi="Arial" w:cs="B Nazanin" w:hint="cs"/>
                <w:sz w:val="24"/>
                <w:szCs w:val="24"/>
                <w:rtl/>
              </w:rPr>
              <w:t>ی</w:t>
            </w:r>
          </w:p>
        </w:tc>
        <w:tc>
          <w:tcPr>
            <w:tcW w:w="563" w:type="pct"/>
          </w:tcPr>
          <w:p w14:paraId="2F14E2B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375" w:type="pct"/>
          </w:tcPr>
          <w:p w14:paraId="4F4A188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415" w:type="pct"/>
          </w:tcPr>
          <w:p w14:paraId="689C375A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414" w:type="pct"/>
          </w:tcPr>
          <w:p w14:paraId="4C047400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  <w:tc>
          <w:tcPr>
            <w:tcW w:w="604" w:type="pct"/>
          </w:tcPr>
          <w:p w14:paraId="61E30AF3" w14:textId="77777777" w:rsidR="00645819" w:rsidRPr="00ED61DB" w:rsidRDefault="00645819" w:rsidP="0060023A">
            <w:pPr>
              <w:shd w:val="clear" w:color="auto" w:fill="FFFFFF" w:themeFill="background1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541" w:type="pct"/>
          </w:tcPr>
          <w:p w14:paraId="5E27FC25" w14:textId="77777777" w:rsidR="00645819" w:rsidRPr="00ED61DB" w:rsidRDefault="00645819" w:rsidP="0060023A">
            <w:pPr>
              <w:shd w:val="clear" w:color="auto" w:fill="FFFFFF" w:themeFill="background1"/>
              <w:tabs>
                <w:tab w:val="left" w:pos="8325"/>
              </w:tabs>
              <w:bidi/>
              <w:jc w:val="both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</w:tbl>
    <w:p w14:paraId="234BFC49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351A45CD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4BF495AD" w14:textId="77777777" w:rsidR="00645819" w:rsidRPr="00ED61DB" w:rsidRDefault="00645819" w:rsidP="00645819">
      <w:pPr>
        <w:bidi/>
        <w:rPr>
          <w:rFonts w:ascii="Arial" w:hAnsi="Arial" w:cs="B Nazanin"/>
          <w:b/>
          <w:bCs/>
          <w:sz w:val="28"/>
          <w:szCs w:val="28"/>
          <w:rtl/>
        </w:rPr>
      </w:pPr>
    </w:p>
    <w:p w14:paraId="011EDD47" w14:textId="77777777" w:rsidR="00645819" w:rsidRPr="00ED61DB" w:rsidRDefault="00645819" w:rsidP="00645819">
      <w:pPr>
        <w:rPr>
          <w:rFonts w:ascii="Arial" w:hAnsi="Arial" w:cs="B Nazanin"/>
          <w:b/>
          <w:bCs/>
          <w:sz w:val="28"/>
          <w:szCs w:val="28"/>
          <w:rtl/>
        </w:rPr>
      </w:pPr>
    </w:p>
    <w:p w14:paraId="23AF8DCC" w14:textId="77777777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F4EED93" w14:textId="5054C3CB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EE830BD" w14:textId="46A4E1B4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3E739C72" w14:textId="287A6961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B29672F" w14:textId="79A2E8ED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79CEBFC9" w14:textId="31C44F1E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1C0957" w14:textId="55110E2D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0A59C977" w14:textId="54B234C5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9F4C05" w14:textId="77777777" w:rsidR="00CF2C02" w:rsidRPr="00ED61DB" w:rsidRDefault="00CF2C02" w:rsidP="00CF2C02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bookmarkEnd w:id="0"/>
    <w:p w14:paraId="4989C4CA" w14:textId="4DC9C3C8" w:rsidR="00423EC3" w:rsidRPr="00ED61DB" w:rsidRDefault="00423EC3" w:rsidP="00423EC3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sectPr w:rsidR="00423EC3" w:rsidRPr="00ED61DB" w:rsidSect="005C5CBC">
      <w:type w:val="continuous"/>
      <w:pgSz w:w="12240" w:h="15840" w:code="1"/>
      <w:pgMar w:top="990" w:right="1440" w:bottom="99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0510" w14:textId="77777777" w:rsidR="00370D52" w:rsidRDefault="00370D52" w:rsidP="00F802E5">
      <w:pPr>
        <w:spacing w:after="0" w:line="240" w:lineRule="auto"/>
      </w:pPr>
      <w:r>
        <w:separator/>
      </w:r>
    </w:p>
  </w:endnote>
  <w:endnote w:type="continuationSeparator" w:id="0">
    <w:p w14:paraId="7C5D98C3" w14:textId="77777777" w:rsidR="00370D52" w:rsidRDefault="00370D52" w:rsidP="00F8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NazaninBold">
    <w:altName w:val="IranNastaliq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57A33" w14:textId="4BD893AB" w:rsidR="00321B34" w:rsidRDefault="00321B34" w:rsidP="00321B34">
    <w:pPr>
      <w:pStyle w:val="Footer"/>
      <w:jc w:val="center"/>
    </w:pPr>
  </w:p>
  <w:p w14:paraId="6094B91C" w14:textId="77777777" w:rsidR="00582DAE" w:rsidRDefault="00582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17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D33AB" w14:textId="2F28B811" w:rsidR="00321B34" w:rsidRDefault="00321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81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6F400BC" w14:textId="77777777" w:rsidR="00321B34" w:rsidRDefault="00321B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92658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B8E97" w14:textId="77777777" w:rsidR="00645819" w:rsidRDefault="00645819" w:rsidP="00710C67">
        <w:pPr>
          <w:pStyle w:val="Footer"/>
          <w:bidi/>
          <w:jc w:val="center"/>
        </w:pPr>
        <w:r w:rsidRPr="00710C67">
          <w:rPr>
            <w:rFonts w:cs="B Nazanin"/>
          </w:rPr>
          <w:fldChar w:fldCharType="begin"/>
        </w:r>
        <w:r w:rsidRPr="00710C67">
          <w:rPr>
            <w:rFonts w:cs="B Nazanin"/>
          </w:rPr>
          <w:instrText xml:space="preserve"> PAGE   \* MERGEFORMAT </w:instrText>
        </w:r>
        <w:r w:rsidRPr="00710C67">
          <w:rPr>
            <w:rFonts w:cs="B Nazanin"/>
          </w:rPr>
          <w:fldChar w:fldCharType="separate"/>
        </w:r>
        <w:r w:rsidR="00DC4F90">
          <w:rPr>
            <w:rFonts w:cs="B Nazanin"/>
            <w:noProof/>
            <w:rtl/>
          </w:rPr>
          <w:t>15</w:t>
        </w:r>
        <w:r w:rsidRPr="00710C67">
          <w:rPr>
            <w:rFonts w:cs="B Nazanin"/>
            <w:noProof/>
          </w:rPr>
          <w:fldChar w:fldCharType="end"/>
        </w:r>
      </w:p>
    </w:sdtContent>
  </w:sdt>
  <w:p w14:paraId="7439E742" w14:textId="77777777" w:rsidR="00645819" w:rsidRDefault="00645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1B500" w14:textId="77777777" w:rsidR="00370D52" w:rsidRDefault="00370D52" w:rsidP="00F802E5">
      <w:pPr>
        <w:spacing w:after="0" w:line="240" w:lineRule="auto"/>
      </w:pPr>
      <w:r>
        <w:separator/>
      </w:r>
    </w:p>
  </w:footnote>
  <w:footnote w:type="continuationSeparator" w:id="0">
    <w:p w14:paraId="4B67879E" w14:textId="77777777" w:rsidR="00370D52" w:rsidRDefault="00370D52" w:rsidP="00F8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868"/>
    <w:multiLevelType w:val="hybridMultilevel"/>
    <w:tmpl w:val="3334BD24"/>
    <w:lvl w:ilvl="0" w:tplc="8C96D2D0">
      <w:start w:val="1"/>
      <w:numFmt w:val="bullet"/>
      <w:lvlText w:val=""/>
      <w:lvlJc w:val="left"/>
      <w:pPr>
        <w:ind w:left="720" w:hanging="360"/>
      </w:pPr>
      <w:rPr>
        <w:rFonts w:ascii="Symbol" w:eastAsia="B Nazani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2DAC"/>
    <w:multiLevelType w:val="hybridMultilevel"/>
    <w:tmpl w:val="2FCE36AE"/>
    <w:lvl w:ilvl="0" w:tplc="3328EB52">
      <w:start w:val="1"/>
      <w:numFmt w:val="decimal"/>
      <w:lvlText w:val="%1-"/>
      <w:lvlJc w:val="left"/>
      <w:pPr>
        <w:ind w:left="585" w:hanging="360"/>
      </w:pPr>
      <w:rPr>
        <w:rFonts w:ascii="Cambria" w:eastAsia="Cambria" w:hAnsi="Cambria" w:cs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70B446D"/>
    <w:multiLevelType w:val="hybridMultilevel"/>
    <w:tmpl w:val="EA9E2E18"/>
    <w:lvl w:ilvl="0" w:tplc="641CEEE2">
      <w:start w:val="1"/>
      <w:numFmt w:val="decimal"/>
      <w:lvlText w:val="%1-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580A30A2"/>
    <w:multiLevelType w:val="hybridMultilevel"/>
    <w:tmpl w:val="0096D3E2"/>
    <w:lvl w:ilvl="0" w:tplc="301611C0">
      <w:start w:val="1"/>
      <w:numFmt w:val="bullet"/>
      <w:lvlText w:val="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C6BCD0">
      <w:start w:val="1"/>
      <w:numFmt w:val="bullet"/>
      <w:lvlText w:val="o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B9A0524">
      <w:start w:val="1"/>
      <w:numFmt w:val="bullet"/>
      <w:lvlText w:val="▪"/>
      <w:lvlJc w:val="left"/>
      <w:pPr>
        <w:ind w:left="2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18C464">
      <w:start w:val="1"/>
      <w:numFmt w:val="bullet"/>
      <w:lvlText w:val="•"/>
      <w:lvlJc w:val="left"/>
      <w:pPr>
        <w:ind w:left="2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4E26898">
      <w:start w:val="1"/>
      <w:numFmt w:val="bullet"/>
      <w:lvlText w:val="o"/>
      <w:lvlJc w:val="left"/>
      <w:pPr>
        <w:ind w:left="3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01857B8">
      <w:start w:val="1"/>
      <w:numFmt w:val="bullet"/>
      <w:lvlText w:val="▪"/>
      <w:lvlJc w:val="left"/>
      <w:pPr>
        <w:ind w:left="4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E0A64">
      <w:start w:val="1"/>
      <w:numFmt w:val="bullet"/>
      <w:lvlText w:val="•"/>
      <w:lvlJc w:val="left"/>
      <w:pPr>
        <w:ind w:left="5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B421D88">
      <w:start w:val="1"/>
      <w:numFmt w:val="bullet"/>
      <w:lvlText w:val="o"/>
      <w:lvlJc w:val="left"/>
      <w:pPr>
        <w:ind w:left="5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6A9FB8">
      <w:start w:val="1"/>
      <w:numFmt w:val="bullet"/>
      <w:lvlText w:val="▪"/>
      <w:lvlJc w:val="left"/>
      <w:pPr>
        <w:ind w:left="6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C805DA8"/>
    <w:multiLevelType w:val="hybridMultilevel"/>
    <w:tmpl w:val="6D281A58"/>
    <w:lvl w:ilvl="0" w:tplc="1FBE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E5"/>
    <w:rsid w:val="00011D7A"/>
    <w:rsid w:val="0001791B"/>
    <w:rsid w:val="000232B8"/>
    <w:rsid w:val="00063054"/>
    <w:rsid w:val="000856AE"/>
    <w:rsid w:val="00095E81"/>
    <w:rsid w:val="000B0143"/>
    <w:rsid w:val="000C6304"/>
    <w:rsid w:val="000D439A"/>
    <w:rsid w:val="000E0BFB"/>
    <w:rsid w:val="001332A4"/>
    <w:rsid w:val="001702E2"/>
    <w:rsid w:val="001A1C35"/>
    <w:rsid w:val="001E2434"/>
    <w:rsid w:val="001F2734"/>
    <w:rsid w:val="00204678"/>
    <w:rsid w:val="0023589C"/>
    <w:rsid w:val="00283067"/>
    <w:rsid w:val="002A4100"/>
    <w:rsid w:val="002A7A39"/>
    <w:rsid w:val="002B022C"/>
    <w:rsid w:val="00304121"/>
    <w:rsid w:val="00321B34"/>
    <w:rsid w:val="00370D52"/>
    <w:rsid w:val="003946B5"/>
    <w:rsid w:val="003D0146"/>
    <w:rsid w:val="003D3794"/>
    <w:rsid w:val="003F3645"/>
    <w:rsid w:val="00402BE2"/>
    <w:rsid w:val="00423EC3"/>
    <w:rsid w:val="00435A0A"/>
    <w:rsid w:val="00473EC9"/>
    <w:rsid w:val="004B0A8F"/>
    <w:rsid w:val="004D11AB"/>
    <w:rsid w:val="004F5FE5"/>
    <w:rsid w:val="00500FC4"/>
    <w:rsid w:val="00534105"/>
    <w:rsid w:val="005560DA"/>
    <w:rsid w:val="00570A43"/>
    <w:rsid w:val="00582DAE"/>
    <w:rsid w:val="005B27B8"/>
    <w:rsid w:val="005C5CBC"/>
    <w:rsid w:val="0062097D"/>
    <w:rsid w:val="0062731B"/>
    <w:rsid w:val="00645819"/>
    <w:rsid w:val="006C582B"/>
    <w:rsid w:val="00733989"/>
    <w:rsid w:val="00743849"/>
    <w:rsid w:val="00796B0F"/>
    <w:rsid w:val="007A70CD"/>
    <w:rsid w:val="007C652B"/>
    <w:rsid w:val="007E25D8"/>
    <w:rsid w:val="007E2A06"/>
    <w:rsid w:val="00833494"/>
    <w:rsid w:val="0090445B"/>
    <w:rsid w:val="00946A92"/>
    <w:rsid w:val="00956AB2"/>
    <w:rsid w:val="00974EEC"/>
    <w:rsid w:val="0099246F"/>
    <w:rsid w:val="009C1108"/>
    <w:rsid w:val="009C3BE9"/>
    <w:rsid w:val="009C4D50"/>
    <w:rsid w:val="00A71E08"/>
    <w:rsid w:val="00AB5432"/>
    <w:rsid w:val="00AE1D75"/>
    <w:rsid w:val="00AF0C4A"/>
    <w:rsid w:val="00B24F35"/>
    <w:rsid w:val="00B3185D"/>
    <w:rsid w:val="00B477DC"/>
    <w:rsid w:val="00B7700C"/>
    <w:rsid w:val="00BC09ED"/>
    <w:rsid w:val="00C101FC"/>
    <w:rsid w:val="00C12C6A"/>
    <w:rsid w:val="00C27535"/>
    <w:rsid w:val="00C84D70"/>
    <w:rsid w:val="00C901BA"/>
    <w:rsid w:val="00CB6001"/>
    <w:rsid w:val="00CD2739"/>
    <w:rsid w:val="00CE30B0"/>
    <w:rsid w:val="00CF2C02"/>
    <w:rsid w:val="00D03075"/>
    <w:rsid w:val="00D13E33"/>
    <w:rsid w:val="00D21228"/>
    <w:rsid w:val="00D42473"/>
    <w:rsid w:val="00D4522D"/>
    <w:rsid w:val="00D625CF"/>
    <w:rsid w:val="00DB43B0"/>
    <w:rsid w:val="00DC4F61"/>
    <w:rsid w:val="00DC4F90"/>
    <w:rsid w:val="00DD4063"/>
    <w:rsid w:val="00DE1AF1"/>
    <w:rsid w:val="00E3387C"/>
    <w:rsid w:val="00E81A0C"/>
    <w:rsid w:val="00EA160E"/>
    <w:rsid w:val="00ED61DB"/>
    <w:rsid w:val="00EF48D8"/>
    <w:rsid w:val="00EF7B29"/>
    <w:rsid w:val="00F802E5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46A31"/>
  <w15:chartTrackingRefBased/>
  <w15:docId w15:val="{51B78333-DBE1-4E72-9E74-481A53F2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802E5"/>
    <w:pPr>
      <w:spacing w:after="0"/>
      <w:jc w:val="right"/>
    </w:pPr>
    <w:rPr>
      <w:rFonts w:ascii="B Nazanin" w:eastAsia="B Nazanin" w:hAnsi="B Nazanin" w:cs="B Nazani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F802E5"/>
    <w:rPr>
      <w:rFonts w:ascii="B Nazanin" w:eastAsia="B Nazanin" w:hAnsi="B Nazanin" w:cs="B Nazanin"/>
      <w:color w:val="000000"/>
      <w:sz w:val="20"/>
    </w:rPr>
  </w:style>
  <w:style w:type="character" w:customStyle="1" w:styleId="footnotemark">
    <w:name w:val="footnote mark"/>
    <w:hidden/>
    <w:rsid w:val="00F802E5"/>
    <w:rPr>
      <w:rFonts w:ascii="B Nazanin" w:eastAsia="B Nazanin" w:hAnsi="B Nazanin" w:cs="B Nazanin"/>
      <w:color w:val="000000"/>
      <w:sz w:val="20"/>
      <w:vertAlign w:val="superscript"/>
    </w:rPr>
  </w:style>
  <w:style w:type="table" w:customStyle="1" w:styleId="TableGrid">
    <w:name w:val="TableGrid"/>
    <w:rsid w:val="00F802E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6AB2"/>
    <w:pPr>
      <w:ind w:left="720"/>
      <w:contextualSpacing/>
    </w:pPr>
  </w:style>
  <w:style w:type="table" w:styleId="TableGrid0">
    <w:name w:val="Table Grid"/>
    <w:basedOn w:val="TableNormal"/>
    <w:uiPriority w:val="39"/>
    <w:rsid w:val="00956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AF0C4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011D7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075"/>
  </w:style>
  <w:style w:type="paragraph" w:styleId="Footer">
    <w:name w:val="footer"/>
    <w:basedOn w:val="Normal"/>
    <w:link w:val="FooterChar"/>
    <w:uiPriority w:val="99"/>
    <w:unhideWhenUsed/>
    <w:rsid w:val="00D030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075"/>
  </w:style>
  <w:style w:type="character" w:styleId="LineNumber">
    <w:name w:val="line number"/>
    <w:basedOn w:val="DefaultParagraphFont"/>
    <w:uiPriority w:val="99"/>
    <w:semiHidden/>
    <w:unhideWhenUsed/>
    <w:rsid w:val="00C12C6A"/>
  </w:style>
  <w:style w:type="numbering" w:customStyle="1" w:styleId="NoList1">
    <w:name w:val="No List1"/>
    <w:next w:val="NoList"/>
    <w:uiPriority w:val="99"/>
    <w:semiHidden/>
    <w:unhideWhenUsed/>
    <w:rsid w:val="00CF2C02"/>
  </w:style>
  <w:style w:type="paragraph" w:customStyle="1" w:styleId="msonormal0">
    <w:name w:val="msonormal"/>
    <w:basedOn w:val="Normal"/>
    <w:rsid w:val="00CF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ntstyle01">
    <w:name w:val="fontstyle01"/>
    <w:basedOn w:val="DefaultParagraphFont"/>
    <w:rsid w:val="00CF2C02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10">
    <w:name w:val="Table Grid1"/>
    <w:basedOn w:val="TableNormal"/>
    <w:next w:val="TableGrid0"/>
    <w:uiPriority w:val="39"/>
    <w:rsid w:val="00CF2C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next w:val="GridTable4-Accent1"/>
    <w:uiPriority w:val="49"/>
    <w:rsid w:val="00CF2C0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20">
    <w:name w:val="Table Grid2"/>
    <w:basedOn w:val="TableNormal"/>
    <w:uiPriority w:val="59"/>
    <w:rsid w:val="00CF2C02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CF2C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E457-ED00-4D07-91E6-6C854A9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aGP</dc:creator>
  <cp:keywords/>
  <dc:description/>
  <cp:lastModifiedBy>user</cp:lastModifiedBy>
  <cp:revision>3</cp:revision>
  <dcterms:created xsi:type="dcterms:W3CDTF">2023-11-05T15:41:00Z</dcterms:created>
  <dcterms:modified xsi:type="dcterms:W3CDTF">2023-11-05T16:00:00Z</dcterms:modified>
</cp:coreProperties>
</file>